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57C99E"/>
  <w:body>
    <w:p w14:paraId="150B72FA" w14:textId="741372C4" w:rsidR="00BC60E0" w:rsidRDefault="002D73E6">
      <w:bookmarkStart w:id="0" w:name="_Hlk220248855"/>
      <w:r>
        <w:rPr>
          <w:noProof/>
        </w:rPr>
        <mc:AlternateContent>
          <mc:Choice Requires="wpg">
            <w:drawing>
              <wp:anchor distT="0" distB="0" distL="114300" distR="114300" simplePos="0" relativeHeight="251677696" behindDoc="0" locked="0" layoutInCell="1" allowOverlap="1" wp14:anchorId="2926D09A" wp14:editId="1307F15D">
                <wp:simplePos x="0" y="0"/>
                <wp:positionH relativeFrom="margin">
                  <wp:align>left</wp:align>
                </wp:positionH>
                <wp:positionV relativeFrom="paragraph">
                  <wp:posOffset>-549910</wp:posOffset>
                </wp:positionV>
                <wp:extent cx="3279149" cy="3145588"/>
                <wp:effectExtent l="247650" t="0" r="207010" b="0"/>
                <wp:wrapNone/>
                <wp:docPr id="232480072" name="グループ化 1"/>
                <wp:cNvGraphicFramePr/>
                <a:graphic xmlns:a="http://schemas.openxmlformats.org/drawingml/2006/main">
                  <a:graphicData uri="http://schemas.microsoft.com/office/word/2010/wordprocessingGroup">
                    <wpg:wgp>
                      <wpg:cNvGrpSpPr/>
                      <wpg:grpSpPr>
                        <a:xfrm rot="959112" flipH="1">
                          <a:off x="0" y="0"/>
                          <a:ext cx="3279149" cy="3145588"/>
                          <a:chOff x="0" y="0"/>
                          <a:chExt cx="1342946" cy="1287625"/>
                        </a:xfrm>
                        <a:solidFill>
                          <a:schemeClr val="bg1"/>
                        </a:solidFill>
                      </wpg:grpSpPr>
                      <wps:wsp>
                        <wps:cNvPr id="925708651" name="フリーフォーム: 図形 925708651"/>
                        <wps:cNvSpPr/>
                        <wps:spPr>
                          <a:xfrm>
                            <a:off x="85206" y="0"/>
                            <a:ext cx="1251047" cy="1152722"/>
                          </a:xfrm>
                          <a:custGeom>
                            <a:avLst/>
                            <a:gdLst>
                              <a:gd name="csX0" fmla="*/ 0 w 3054754"/>
                              <a:gd name="csY0" fmla="*/ 0 h 2816028"/>
                              <a:gd name="csX1" fmla="*/ 664354 w 3054754"/>
                              <a:gd name="csY1" fmla="*/ 974429 h 2816028"/>
                              <a:gd name="csX2" fmla="*/ 1417291 w 3054754"/>
                              <a:gd name="csY2" fmla="*/ 1815985 h 2816028"/>
                              <a:gd name="csX3" fmla="*/ 2037356 w 3054754"/>
                              <a:gd name="csY3" fmla="*/ 2303200 h 2816028"/>
                              <a:gd name="csX4" fmla="*/ 3054754 w 3054754"/>
                              <a:gd name="csY4" fmla="*/ 2816028 h 2816028"/>
                            </a:gdLst>
                            <a:ahLst/>
                            <a:cxnLst>
                              <a:cxn ang="0">
                                <a:pos x="csX0" y="csY0"/>
                              </a:cxn>
                              <a:cxn ang="0">
                                <a:pos x="csX1" y="csY1"/>
                              </a:cxn>
                              <a:cxn ang="0">
                                <a:pos x="csX2" y="csY2"/>
                              </a:cxn>
                              <a:cxn ang="0">
                                <a:pos x="csX3" y="csY3"/>
                              </a:cxn>
                              <a:cxn ang="0">
                                <a:pos x="csX4" y="csY4"/>
                              </a:cxn>
                            </a:cxnLst>
                            <a:rect l="l" t="t" r="r" b="b"/>
                            <a:pathLst>
                              <a:path w="3054754" h="2816028" extrusionOk="0">
                                <a:moveTo>
                                  <a:pt x="0" y="0"/>
                                </a:moveTo>
                                <a:cubicBezTo>
                                  <a:pt x="250086" y="432956"/>
                                  <a:pt x="506107" y="601725"/>
                                  <a:pt x="664354" y="974429"/>
                                </a:cubicBezTo>
                                <a:cubicBezTo>
                                  <a:pt x="950760" y="1293714"/>
                                  <a:pt x="1108907" y="1635370"/>
                                  <a:pt x="1417291" y="1815985"/>
                                </a:cubicBezTo>
                                <a:cubicBezTo>
                                  <a:pt x="1626597" y="2042762"/>
                                  <a:pt x="1787702" y="2167408"/>
                                  <a:pt x="2037356" y="2303200"/>
                                </a:cubicBezTo>
                                <a:cubicBezTo>
                                  <a:pt x="2334404" y="2475333"/>
                                  <a:pt x="2929886" y="2755682"/>
                                  <a:pt x="3054754" y="2816028"/>
                                </a:cubicBezTo>
                              </a:path>
                            </a:pathLst>
                          </a:custGeom>
                          <a:noFill/>
                          <a:ln w="57150">
                            <a:solidFill>
                              <a:schemeClr val="bg1"/>
                            </a:solidFill>
                            <a:extLst>
                              <a:ext uri="{C807C97D-BFC1-408E-A445-0C87EB9F89A2}">
                                <ask:lineSketchStyleProps xmlns:ask="http://schemas.microsoft.com/office/drawing/2018/sketchyshapes" sd="2252879021">
                                  <a:custGeom>
                                    <a:avLst/>
                                    <a:gdLst>
                                      <a:gd name="connsiteX0" fmla="*/ 0 w 798285"/>
                                      <a:gd name="connsiteY0" fmla="*/ 0 h 827314"/>
                                      <a:gd name="connsiteX1" fmla="*/ 217714 w 798285"/>
                                      <a:gd name="connsiteY1" fmla="*/ 319314 h 827314"/>
                                      <a:gd name="connsiteX2" fmla="*/ 464457 w 798285"/>
                                      <a:gd name="connsiteY2" fmla="*/ 595086 h 827314"/>
                                      <a:gd name="connsiteX3" fmla="*/ 667657 w 798285"/>
                                      <a:gd name="connsiteY3" fmla="*/ 754743 h 827314"/>
                                      <a:gd name="connsiteX4" fmla="*/ 798285 w 798285"/>
                                      <a:gd name="connsiteY4" fmla="*/ 827314 h 827314"/>
                                      <a:gd name="connsiteX0" fmla="*/ 0 w 997089"/>
                                      <a:gd name="connsiteY0" fmla="*/ 0 h 918814"/>
                                      <a:gd name="connsiteX1" fmla="*/ 217714 w 997089"/>
                                      <a:gd name="connsiteY1" fmla="*/ 319314 h 918814"/>
                                      <a:gd name="connsiteX2" fmla="*/ 464457 w 997089"/>
                                      <a:gd name="connsiteY2" fmla="*/ 595086 h 918814"/>
                                      <a:gd name="connsiteX3" fmla="*/ 667657 w 997089"/>
                                      <a:gd name="connsiteY3" fmla="*/ 754743 h 918814"/>
                                      <a:gd name="connsiteX4" fmla="*/ 997089 w 997089"/>
                                      <a:gd name="connsiteY4" fmla="*/ 918814 h 918814"/>
                                      <a:gd name="connsiteX0" fmla="*/ 0 w 1001066"/>
                                      <a:gd name="connsiteY0" fmla="*/ 0 h 922793"/>
                                      <a:gd name="connsiteX1" fmla="*/ 217714 w 1001066"/>
                                      <a:gd name="connsiteY1" fmla="*/ 319314 h 922793"/>
                                      <a:gd name="connsiteX2" fmla="*/ 464457 w 1001066"/>
                                      <a:gd name="connsiteY2" fmla="*/ 595086 h 922793"/>
                                      <a:gd name="connsiteX3" fmla="*/ 667657 w 1001066"/>
                                      <a:gd name="connsiteY3" fmla="*/ 754743 h 922793"/>
                                      <a:gd name="connsiteX4" fmla="*/ 1001066 w 1001066"/>
                                      <a:gd name="connsiteY4" fmla="*/ 922793 h 9227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1066" h="922793">
                                        <a:moveTo>
                                          <a:pt x="0" y="0"/>
                                        </a:moveTo>
                                        <a:cubicBezTo>
                                          <a:pt x="70152" y="110066"/>
                                          <a:pt x="140305" y="220133"/>
                                          <a:pt x="217714" y="319314"/>
                                        </a:cubicBezTo>
                                        <a:cubicBezTo>
                                          <a:pt x="295123" y="418495"/>
                                          <a:pt x="389467" y="522515"/>
                                          <a:pt x="464457" y="595086"/>
                                        </a:cubicBezTo>
                                        <a:cubicBezTo>
                                          <a:pt x="539447" y="667657"/>
                                          <a:pt x="578222" y="700125"/>
                                          <a:pt x="667657" y="754743"/>
                                        </a:cubicBezTo>
                                        <a:cubicBezTo>
                                          <a:pt x="757092" y="809361"/>
                                          <a:pt x="963571" y="905860"/>
                                          <a:pt x="1001066" y="922793"/>
                                        </a:cubicBezTo>
                                      </a:path>
                                    </a:pathLst>
                                  </a:custGeom>
                                  <ask:type>
                                    <ask:lineSketchScribble/>
                                  </ask:type>
                                </ask:lineSketchStyleProps>
                              </a:ext>
                            </a:extLst>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770897" name="二等辺三角形 216770897"/>
                        <wps:cNvSpPr/>
                        <wps:spPr>
                          <a:xfrm rot="14224193">
                            <a:off x="-27940" y="77079"/>
                            <a:ext cx="235586" cy="179705"/>
                          </a:xfrm>
                          <a:custGeom>
                            <a:avLst/>
                            <a:gdLst>
                              <a:gd name="csX0" fmla="*/ 0 w 575522"/>
                              <a:gd name="csY0" fmla="*/ 438796 h 438796"/>
                              <a:gd name="csX1" fmla="*/ 287761 w 575522"/>
                              <a:gd name="csY1" fmla="*/ 0 h 438796"/>
                              <a:gd name="csX2" fmla="*/ 575522 w 575522"/>
                              <a:gd name="csY2" fmla="*/ 438796 h 438796"/>
                              <a:gd name="csX3" fmla="*/ 0 w 575522"/>
                              <a:gd name="csY3" fmla="*/ 438796 h 438796"/>
                            </a:gdLst>
                            <a:ahLst/>
                            <a:cxnLst>
                              <a:cxn ang="0">
                                <a:pos x="csX0" y="csY0"/>
                              </a:cxn>
                              <a:cxn ang="0">
                                <a:pos x="csX1" y="csY1"/>
                              </a:cxn>
                              <a:cxn ang="0">
                                <a:pos x="csX2" y="csY2"/>
                              </a:cxn>
                              <a:cxn ang="0">
                                <a:pos x="csX3" y="csY3"/>
                              </a:cxn>
                            </a:cxnLst>
                            <a:rect l="l" t="t" r="r" b="b"/>
                            <a:pathLst>
                              <a:path w="575522" h="438796" fill="none" extrusionOk="0">
                                <a:moveTo>
                                  <a:pt x="0" y="438796"/>
                                </a:moveTo>
                                <a:cubicBezTo>
                                  <a:pt x="105085" y="200641"/>
                                  <a:pt x="227684" y="189426"/>
                                  <a:pt x="287761" y="0"/>
                                </a:cubicBezTo>
                                <a:cubicBezTo>
                                  <a:pt x="410173" y="112604"/>
                                  <a:pt x="419763" y="277831"/>
                                  <a:pt x="575522" y="438796"/>
                                </a:cubicBezTo>
                                <a:cubicBezTo>
                                  <a:pt x="309049" y="474510"/>
                                  <a:pt x="169565" y="403564"/>
                                  <a:pt x="0" y="438796"/>
                                </a:cubicBezTo>
                                <a:close/>
                              </a:path>
                              <a:path w="575522" h="438796" stroke="0" extrusionOk="0">
                                <a:moveTo>
                                  <a:pt x="0" y="438796"/>
                                </a:moveTo>
                                <a:cubicBezTo>
                                  <a:pt x="116231" y="219792"/>
                                  <a:pt x="254916" y="122036"/>
                                  <a:pt x="287761" y="0"/>
                                </a:cubicBezTo>
                                <a:cubicBezTo>
                                  <a:pt x="464581" y="167811"/>
                                  <a:pt x="440342" y="310903"/>
                                  <a:pt x="575522" y="438796"/>
                                </a:cubicBezTo>
                                <a:cubicBezTo>
                                  <a:pt x="338964" y="465858"/>
                                  <a:pt x="225610" y="372654"/>
                                  <a:pt x="0" y="438796"/>
                                </a:cubicBezTo>
                                <a:close/>
                              </a:path>
                            </a:pathLst>
                          </a:custGeom>
                          <a:grpFill/>
                          <a:ln>
                            <a:solidFill>
                              <a:schemeClr val="bg1"/>
                            </a:solidFill>
                            <a:extLst>
                              <a:ext uri="{C807C97D-BFC1-408E-A445-0C87EB9F89A2}">
                                <ask:lineSketchStyleProps xmlns:ask="http://schemas.microsoft.com/office/drawing/2018/sketchyshapes" sd="116604830">
                                  <a:prstGeom prst="triangle">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0808251" name="二等辺三角形 1080808251"/>
                        <wps:cNvSpPr/>
                        <wps:spPr>
                          <a:xfrm rot="14017575">
                            <a:off x="157254" y="329038"/>
                            <a:ext cx="235586" cy="179705"/>
                          </a:xfrm>
                          <a:custGeom>
                            <a:avLst/>
                            <a:gdLst>
                              <a:gd name="csX0" fmla="*/ 0 w 575522"/>
                              <a:gd name="csY0" fmla="*/ 438796 h 438796"/>
                              <a:gd name="csX1" fmla="*/ 287761 w 575522"/>
                              <a:gd name="csY1" fmla="*/ 0 h 438796"/>
                              <a:gd name="csX2" fmla="*/ 575522 w 575522"/>
                              <a:gd name="csY2" fmla="*/ 438796 h 438796"/>
                              <a:gd name="csX3" fmla="*/ 0 w 575522"/>
                              <a:gd name="csY3" fmla="*/ 438796 h 438796"/>
                            </a:gdLst>
                            <a:ahLst/>
                            <a:cxnLst>
                              <a:cxn ang="0">
                                <a:pos x="csX0" y="csY0"/>
                              </a:cxn>
                              <a:cxn ang="0">
                                <a:pos x="csX1" y="csY1"/>
                              </a:cxn>
                              <a:cxn ang="0">
                                <a:pos x="csX2" y="csY2"/>
                              </a:cxn>
                              <a:cxn ang="0">
                                <a:pos x="csX3" y="csY3"/>
                              </a:cxn>
                            </a:cxnLst>
                            <a:rect l="l" t="t" r="r" b="b"/>
                            <a:pathLst>
                              <a:path w="575522" h="438796" extrusionOk="0">
                                <a:moveTo>
                                  <a:pt x="0" y="438796"/>
                                </a:moveTo>
                                <a:cubicBezTo>
                                  <a:pt x="58583" y="255378"/>
                                  <a:pt x="167036" y="203815"/>
                                  <a:pt x="287761" y="0"/>
                                </a:cubicBezTo>
                                <a:cubicBezTo>
                                  <a:pt x="417626" y="151081"/>
                                  <a:pt x="416865" y="285180"/>
                                  <a:pt x="575522" y="438796"/>
                                </a:cubicBezTo>
                                <a:cubicBezTo>
                                  <a:pt x="427048" y="501234"/>
                                  <a:pt x="279197" y="385079"/>
                                  <a:pt x="0" y="438796"/>
                                </a:cubicBezTo>
                                <a:close/>
                              </a:path>
                            </a:pathLst>
                          </a:custGeom>
                          <a:noFill/>
                          <a:ln>
                            <a:solidFill>
                              <a:schemeClr val="bg1"/>
                            </a:solidFill>
                            <a:extLst>
                              <a:ext uri="{C807C97D-BFC1-408E-A445-0C87EB9F89A2}">
                                <ask:lineSketchStyleProps xmlns:ask="http://schemas.microsoft.com/office/drawing/2018/sketchyshapes" sd="2314468047">
                                  <a:prstGeom prst="triangle">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907628" name="二等辺三角形 163907628"/>
                        <wps:cNvSpPr/>
                        <wps:spPr>
                          <a:xfrm rot="13624893">
                            <a:off x="359155" y="581001"/>
                            <a:ext cx="235586" cy="179705"/>
                          </a:xfrm>
                          <a:custGeom>
                            <a:avLst/>
                            <a:gdLst>
                              <a:gd name="csX0" fmla="*/ 0 w 575522"/>
                              <a:gd name="csY0" fmla="*/ 438796 h 438796"/>
                              <a:gd name="csX1" fmla="*/ 287761 w 575522"/>
                              <a:gd name="csY1" fmla="*/ 0 h 438796"/>
                              <a:gd name="csX2" fmla="*/ 575522 w 575522"/>
                              <a:gd name="csY2" fmla="*/ 438796 h 438796"/>
                              <a:gd name="csX3" fmla="*/ 0 w 575522"/>
                              <a:gd name="csY3" fmla="*/ 438796 h 438796"/>
                            </a:gdLst>
                            <a:ahLst/>
                            <a:cxnLst>
                              <a:cxn ang="0">
                                <a:pos x="csX0" y="csY0"/>
                              </a:cxn>
                              <a:cxn ang="0">
                                <a:pos x="csX1" y="csY1"/>
                              </a:cxn>
                              <a:cxn ang="0">
                                <a:pos x="csX2" y="csY2"/>
                              </a:cxn>
                              <a:cxn ang="0">
                                <a:pos x="csX3" y="csY3"/>
                              </a:cxn>
                            </a:cxnLst>
                            <a:rect l="l" t="t" r="r" b="b"/>
                            <a:pathLst>
                              <a:path w="575522" h="438796" extrusionOk="0">
                                <a:moveTo>
                                  <a:pt x="0" y="438796"/>
                                </a:moveTo>
                                <a:cubicBezTo>
                                  <a:pt x="38850" y="297338"/>
                                  <a:pt x="183153" y="230271"/>
                                  <a:pt x="287761" y="0"/>
                                </a:cubicBezTo>
                                <a:cubicBezTo>
                                  <a:pt x="406294" y="136263"/>
                                  <a:pt x="459320" y="270651"/>
                                  <a:pt x="575522" y="438796"/>
                                </a:cubicBezTo>
                                <a:cubicBezTo>
                                  <a:pt x="350006" y="494105"/>
                                  <a:pt x="132670" y="393871"/>
                                  <a:pt x="0" y="438796"/>
                                </a:cubicBezTo>
                                <a:close/>
                              </a:path>
                            </a:pathLst>
                          </a:custGeom>
                          <a:noFill/>
                          <a:ln>
                            <a:solidFill>
                              <a:schemeClr val="bg1"/>
                            </a:solidFill>
                            <a:extLst>
                              <a:ext uri="{C807C97D-BFC1-408E-A445-0C87EB9F89A2}">
                                <ask:lineSketchStyleProps xmlns:ask="http://schemas.microsoft.com/office/drawing/2018/sketchyshapes" sd="4182096778">
                                  <a:prstGeom prst="triangle">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1273564" name="二等辺三角形 1371273564"/>
                        <wps:cNvSpPr/>
                        <wps:spPr>
                          <a:xfrm rot="13326950">
                            <a:off x="586712" y="803466"/>
                            <a:ext cx="235585" cy="179705"/>
                          </a:xfrm>
                          <a:custGeom>
                            <a:avLst/>
                            <a:gdLst>
                              <a:gd name="csX0" fmla="*/ 0 w 575242"/>
                              <a:gd name="csY0" fmla="*/ 439008 h 439008"/>
                              <a:gd name="csX1" fmla="*/ 287621 w 575242"/>
                              <a:gd name="csY1" fmla="*/ 0 h 439008"/>
                              <a:gd name="csX2" fmla="*/ 575242 w 575242"/>
                              <a:gd name="csY2" fmla="*/ 439008 h 439008"/>
                              <a:gd name="csX3" fmla="*/ 0 w 575242"/>
                              <a:gd name="csY3" fmla="*/ 439008 h 439008"/>
                            </a:gdLst>
                            <a:ahLst/>
                            <a:cxnLst>
                              <a:cxn ang="0">
                                <a:pos x="csX0" y="csY0"/>
                              </a:cxn>
                              <a:cxn ang="0">
                                <a:pos x="csX1" y="csY1"/>
                              </a:cxn>
                              <a:cxn ang="0">
                                <a:pos x="csX2" y="csY2"/>
                              </a:cxn>
                              <a:cxn ang="0">
                                <a:pos x="csX3" y="csY3"/>
                              </a:cxn>
                            </a:cxnLst>
                            <a:rect l="l" t="t" r="r" b="b"/>
                            <a:pathLst>
                              <a:path w="575242" h="439008" fill="none" extrusionOk="0">
                                <a:moveTo>
                                  <a:pt x="0" y="439008"/>
                                </a:moveTo>
                                <a:cubicBezTo>
                                  <a:pt x="80063" y="240343"/>
                                  <a:pt x="205128" y="194390"/>
                                  <a:pt x="287621" y="0"/>
                                </a:cubicBezTo>
                                <a:cubicBezTo>
                                  <a:pt x="387838" y="131896"/>
                                  <a:pt x="400190" y="257867"/>
                                  <a:pt x="575242" y="439008"/>
                                </a:cubicBezTo>
                                <a:cubicBezTo>
                                  <a:pt x="358929" y="487836"/>
                                  <a:pt x="177434" y="423994"/>
                                  <a:pt x="0" y="439008"/>
                                </a:cubicBezTo>
                                <a:close/>
                              </a:path>
                              <a:path w="575242" h="439008" stroke="0" extrusionOk="0">
                                <a:moveTo>
                                  <a:pt x="0" y="439008"/>
                                </a:moveTo>
                                <a:cubicBezTo>
                                  <a:pt x="49016" y="252159"/>
                                  <a:pt x="214972" y="118730"/>
                                  <a:pt x="287621" y="0"/>
                                </a:cubicBezTo>
                                <a:cubicBezTo>
                                  <a:pt x="454032" y="164619"/>
                                  <a:pt x="474451" y="374249"/>
                                  <a:pt x="575242" y="439008"/>
                                </a:cubicBezTo>
                                <a:cubicBezTo>
                                  <a:pt x="395320" y="487363"/>
                                  <a:pt x="278475" y="395484"/>
                                  <a:pt x="0" y="439008"/>
                                </a:cubicBezTo>
                                <a:close/>
                              </a:path>
                            </a:pathLst>
                          </a:custGeom>
                          <a:grpFill/>
                          <a:ln>
                            <a:solidFill>
                              <a:schemeClr val="bg1"/>
                            </a:solidFill>
                            <a:extLst>
                              <a:ext uri="{C807C97D-BFC1-408E-A445-0C87EB9F89A2}">
                                <ask:lineSketchStyleProps xmlns:ask="http://schemas.microsoft.com/office/drawing/2018/sketchyshapes" sd="1217892487">
                                  <a:prstGeom prst="triangle">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9031431" name="二等辺三角形 899031431"/>
                        <wps:cNvSpPr/>
                        <wps:spPr>
                          <a:xfrm rot="12644153">
                            <a:off x="829170" y="972001"/>
                            <a:ext cx="235585" cy="179705"/>
                          </a:xfrm>
                          <a:custGeom>
                            <a:avLst/>
                            <a:gdLst>
                              <a:gd name="csX0" fmla="*/ 0 w 575242"/>
                              <a:gd name="csY0" fmla="*/ 439008 h 439008"/>
                              <a:gd name="csX1" fmla="*/ 287621 w 575242"/>
                              <a:gd name="csY1" fmla="*/ 0 h 439008"/>
                              <a:gd name="csX2" fmla="*/ 575242 w 575242"/>
                              <a:gd name="csY2" fmla="*/ 439008 h 439008"/>
                              <a:gd name="csX3" fmla="*/ 0 w 575242"/>
                              <a:gd name="csY3" fmla="*/ 439008 h 439008"/>
                            </a:gdLst>
                            <a:ahLst/>
                            <a:cxnLst>
                              <a:cxn ang="0">
                                <a:pos x="csX0" y="csY0"/>
                              </a:cxn>
                              <a:cxn ang="0">
                                <a:pos x="csX1" y="csY1"/>
                              </a:cxn>
                              <a:cxn ang="0">
                                <a:pos x="csX2" y="csY2"/>
                              </a:cxn>
                              <a:cxn ang="0">
                                <a:pos x="csX3" y="csY3"/>
                              </a:cxn>
                            </a:cxnLst>
                            <a:rect l="l" t="t" r="r" b="b"/>
                            <a:pathLst>
                              <a:path w="575242" h="439008" extrusionOk="0">
                                <a:moveTo>
                                  <a:pt x="0" y="439008"/>
                                </a:moveTo>
                                <a:cubicBezTo>
                                  <a:pt x="105333" y="269783"/>
                                  <a:pt x="174045" y="213667"/>
                                  <a:pt x="287621" y="0"/>
                                </a:cubicBezTo>
                                <a:cubicBezTo>
                                  <a:pt x="407057" y="85264"/>
                                  <a:pt x="432408" y="281214"/>
                                  <a:pt x="575242" y="439008"/>
                                </a:cubicBezTo>
                                <a:cubicBezTo>
                                  <a:pt x="390787" y="486229"/>
                                  <a:pt x="225134" y="431887"/>
                                  <a:pt x="0" y="439008"/>
                                </a:cubicBezTo>
                                <a:close/>
                              </a:path>
                            </a:pathLst>
                          </a:custGeom>
                          <a:noFill/>
                          <a:ln>
                            <a:solidFill>
                              <a:schemeClr val="bg1"/>
                            </a:solidFill>
                            <a:extLst>
                              <a:ext uri="{C807C97D-BFC1-408E-A445-0C87EB9F89A2}">
                                <ask:lineSketchStyleProps xmlns:ask="http://schemas.microsoft.com/office/drawing/2018/sketchyshapes" sd="3557369484">
                                  <a:prstGeom prst="triangle">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8143867" name="二等辺三角形 1988143867"/>
                        <wps:cNvSpPr/>
                        <wps:spPr>
                          <a:xfrm rot="12282582">
                            <a:off x="1107361" y="1107920"/>
                            <a:ext cx="235585" cy="179705"/>
                          </a:xfrm>
                          <a:custGeom>
                            <a:avLst/>
                            <a:gdLst>
                              <a:gd name="csX0" fmla="*/ 0 w 575242"/>
                              <a:gd name="csY0" fmla="*/ 439008 h 439008"/>
                              <a:gd name="csX1" fmla="*/ 287621 w 575242"/>
                              <a:gd name="csY1" fmla="*/ 0 h 439008"/>
                              <a:gd name="csX2" fmla="*/ 575242 w 575242"/>
                              <a:gd name="csY2" fmla="*/ 439008 h 439008"/>
                              <a:gd name="csX3" fmla="*/ 0 w 575242"/>
                              <a:gd name="csY3" fmla="*/ 439008 h 439008"/>
                            </a:gdLst>
                            <a:ahLst/>
                            <a:cxnLst>
                              <a:cxn ang="0">
                                <a:pos x="csX0" y="csY0"/>
                              </a:cxn>
                              <a:cxn ang="0">
                                <a:pos x="csX1" y="csY1"/>
                              </a:cxn>
                              <a:cxn ang="0">
                                <a:pos x="csX2" y="csY2"/>
                              </a:cxn>
                              <a:cxn ang="0">
                                <a:pos x="csX3" y="csY3"/>
                              </a:cxn>
                            </a:cxnLst>
                            <a:rect l="l" t="t" r="r" b="b"/>
                            <a:pathLst>
                              <a:path w="575242" h="439008" fill="none" extrusionOk="0">
                                <a:moveTo>
                                  <a:pt x="0" y="439008"/>
                                </a:moveTo>
                                <a:cubicBezTo>
                                  <a:pt x="40492" y="289603"/>
                                  <a:pt x="218431" y="158065"/>
                                  <a:pt x="287621" y="0"/>
                                </a:cubicBezTo>
                                <a:cubicBezTo>
                                  <a:pt x="401116" y="148789"/>
                                  <a:pt x="461392" y="320784"/>
                                  <a:pt x="575242" y="439008"/>
                                </a:cubicBezTo>
                                <a:cubicBezTo>
                                  <a:pt x="335063" y="483535"/>
                                  <a:pt x="221182" y="395180"/>
                                  <a:pt x="0" y="439008"/>
                                </a:cubicBezTo>
                                <a:close/>
                              </a:path>
                              <a:path w="575242" h="439008" stroke="0" extrusionOk="0">
                                <a:moveTo>
                                  <a:pt x="0" y="439008"/>
                                </a:moveTo>
                                <a:cubicBezTo>
                                  <a:pt x="102358" y="209117"/>
                                  <a:pt x="268838" y="126678"/>
                                  <a:pt x="287621" y="0"/>
                                </a:cubicBezTo>
                                <a:cubicBezTo>
                                  <a:pt x="413242" y="168061"/>
                                  <a:pt x="394855" y="270550"/>
                                  <a:pt x="575242" y="439008"/>
                                </a:cubicBezTo>
                                <a:cubicBezTo>
                                  <a:pt x="444152" y="484936"/>
                                  <a:pt x="191288" y="412180"/>
                                  <a:pt x="0" y="439008"/>
                                </a:cubicBezTo>
                                <a:close/>
                              </a:path>
                            </a:pathLst>
                          </a:custGeom>
                          <a:grpFill/>
                          <a:ln>
                            <a:solidFill>
                              <a:schemeClr val="bg1"/>
                            </a:solidFill>
                            <a:extLst>
                              <a:ext uri="{C807C97D-BFC1-408E-A445-0C87EB9F89A2}">
                                <ask:lineSketchStyleProps xmlns:ask="http://schemas.microsoft.com/office/drawing/2018/sketchyshapes" sd="649575555">
                                  <a:prstGeom prst="triangle">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423E4A" id="グループ化 1" o:spid="_x0000_s1026" style="position:absolute;margin-left:0;margin-top:-43.3pt;width:258.2pt;height:247.7pt;rotation:-1047606fd;flip:x;z-index:251677696;mso-position-horizontal:left;mso-position-horizontal-relative:margin;mso-width-relative:margin;mso-height-relative:margin" coordsize="13429,1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">
                <v:shape id="フリーフォーム: 図形 925708651" o:spid="_x0000_s1027" style="position:absolute;left:852;width:12510;height:11527;visibility:visible;mso-wrap-style:square;v-text-anchor:middle" coordsize="1001066,92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" path="m,c70152,110066,140305,220133,217714,319314v77409,99181,171753,203201,246743,275772c539447,667657,578222,700125,667657,754743v89435,54618,295914,151117,333409,168050e" filled="f" strokecolor="white [3212]" strokeweight="4.5pt">
                  <v:path arrowok="t" o:connecttype="custom" o:connectlocs="0,0;272080,398876;580439,743361;834381,942800;1251047,1152722" o:connectangles="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16770897" o:spid="_x0000_s1028" type="#_x0000_t5" style="position:absolute;left:-279;top:770;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" filled="f" strokecolor="white [3212]" strokeweight="2pt"/>
                <v:shape id="二等辺三角形 1080808251" o:spid="_x0000_s1029" type="#_x0000_t5" style="position:absolute;left:1572;top:3289;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" filled="f" strokecolor="white [3212]" strokeweight="2pt"/>
                <v:shape id="二等辺三角形 163907628" o:spid="_x0000_s1030" type="#_x0000_t5" style="position:absolute;left:3591;top:5809;width:2356;height:1798;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" filled="f" strokecolor="white [3212]" strokeweight="2pt"/>
                <v:shape id="二等辺三角形 1371273564" o:spid="_x0000_s1031" type="#_x0000_t5" style="position:absolute;left:5867;top:8034;width:2355;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" filled="f" strokecolor="white [3212]" strokeweight="2pt"/>
                <v:shape id="二等辺三角形 899031431" o:spid="_x0000_s1032" type="#_x0000_t5" style="position:absolute;left:8291;top:9720;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" filled="f" strokecolor="white [3212]" strokeweight="2pt"/>
                <v:shape id="二等辺三角形 1988143867" o:spid="_x0000_s1033" type="#_x0000_t5" style="position:absolute;left:11073;top:1107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" filled="f" strokecolor="white [3212]" strokeweight="2pt"/>
                <w10:wrap anchorx="margin"/>
              </v:group>
            </w:pict>
          </mc:Fallback>
        </mc:AlternateContent>
      </w:r>
      <w:r>
        <w:rPr>
          <w:noProof/>
        </w:rPr>
        <mc:AlternateContent>
          <mc:Choice Requires="wpg">
            <w:drawing>
              <wp:anchor distT="0" distB="0" distL="114300" distR="114300" simplePos="0" relativeHeight="251674624" behindDoc="0" locked="0" layoutInCell="1" allowOverlap="1" wp14:anchorId="22F2ACEF" wp14:editId="67AF0980">
                <wp:simplePos x="0" y="0"/>
                <wp:positionH relativeFrom="margin">
                  <wp:align>right</wp:align>
                </wp:positionH>
                <wp:positionV relativeFrom="paragraph">
                  <wp:posOffset>-550043</wp:posOffset>
                </wp:positionV>
                <wp:extent cx="3279149" cy="3145588"/>
                <wp:effectExtent l="209550" t="0" r="245110" b="0"/>
                <wp:wrapNone/>
                <wp:docPr id="1307086645" name="グループ化 1"/>
                <wp:cNvGraphicFramePr/>
                <a:graphic xmlns:a="http://schemas.openxmlformats.org/drawingml/2006/main">
                  <a:graphicData uri="http://schemas.microsoft.com/office/word/2010/wordprocessingGroup">
                    <wpg:wgp>
                      <wpg:cNvGrpSpPr/>
                      <wpg:grpSpPr>
                        <a:xfrm rot="20640888">
                          <a:off x="0" y="0"/>
                          <a:ext cx="3279149" cy="3145588"/>
                          <a:chOff x="0" y="0"/>
                          <a:chExt cx="1342946" cy="1287625"/>
                        </a:xfrm>
                        <a:solidFill>
                          <a:schemeClr val="bg1"/>
                        </a:solidFill>
                      </wpg:grpSpPr>
                      <wps:wsp>
                        <wps:cNvPr id="1751699593" name="フリーフォーム: 図形 1751699593"/>
                        <wps:cNvSpPr/>
                        <wps:spPr>
                          <a:xfrm>
                            <a:off x="85206" y="0"/>
                            <a:ext cx="1251047" cy="1152722"/>
                          </a:xfrm>
                          <a:custGeom>
                            <a:avLst/>
                            <a:gdLst>
                              <a:gd name="csX0" fmla="*/ 0 w 3054754"/>
                              <a:gd name="csY0" fmla="*/ 0 h 2816028"/>
                              <a:gd name="csX1" fmla="*/ 664354 w 3054754"/>
                              <a:gd name="csY1" fmla="*/ 974429 h 2816028"/>
                              <a:gd name="csX2" fmla="*/ 1417291 w 3054754"/>
                              <a:gd name="csY2" fmla="*/ 1815985 h 2816028"/>
                              <a:gd name="csX3" fmla="*/ 2037356 w 3054754"/>
                              <a:gd name="csY3" fmla="*/ 2303200 h 2816028"/>
                              <a:gd name="csX4" fmla="*/ 3054754 w 3054754"/>
                              <a:gd name="csY4" fmla="*/ 2816028 h 2816028"/>
                            </a:gdLst>
                            <a:ahLst/>
                            <a:cxnLst>
                              <a:cxn ang="0">
                                <a:pos x="csX0" y="csY0"/>
                              </a:cxn>
                              <a:cxn ang="0">
                                <a:pos x="csX1" y="csY1"/>
                              </a:cxn>
                              <a:cxn ang="0">
                                <a:pos x="csX2" y="csY2"/>
                              </a:cxn>
                              <a:cxn ang="0">
                                <a:pos x="csX3" y="csY3"/>
                              </a:cxn>
                              <a:cxn ang="0">
                                <a:pos x="csX4" y="csY4"/>
                              </a:cxn>
                            </a:cxnLst>
                            <a:rect l="l" t="t" r="r" b="b"/>
                            <a:pathLst>
                              <a:path w="3054754" h="2816028" extrusionOk="0">
                                <a:moveTo>
                                  <a:pt x="0" y="0"/>
                                </a:moveTo>
                                <a:cubicBezTo>
                                  <a:pt x="250086" y="432956"/>
                                  <a:pt x="506107" y="601725"/>
                                  <a:pt x="664354" y="974429"/>
                                </a:cubicBezTo>
                                <a:cubicBezTo>
                                  <a:pt x="950760" y="1293714"/>
                                  <a:pt x="1108907" y="1635370"/>
                                  <a:pt x="1417291" y="1815985"/>
                                </a:cubicBezTo>
                                <a:cubicBezTo>
                                  <a:pt x="1626597" y="2042762"/>
                                  <a:pt x="1787702" y="2167408"/>
                                  <a:pt x="2037356" y="2303200"/>
                                </a:cubicBezTo>
                                <a:cubicBezTo>
                                  <a:pt x="2334404" y="2475333"/>
                                  <a:pt x="2929886" y="2755682"/>
                                  <a:pt x="3054754" y="2816028"/>
                                </a:cubicBezTo>
                              </a:path>
                            </a:pathLst>
                          </a:custGeom>
                          <a:noFill/>
                          <a:ln w="57150">
                            <a:solidFill>
                              <a:schemeClr val="bg1"/>
                            </a:solidFill>
                            <a:extLst>
                              <a:ext uri="{C807C97D-BFC1-408E-A445-0C87EB9F89A2}">
                                <ask:lineSketchStyleProps xmlns:ask="http://schemas.microsoft.com/office/drawing/2018/sketchyshapes" sd="2252879021">
                                  <a:custGeom>
                                    <a:avLst/>
                                    <a:gdLst>
                                      <a:gd name="connsiteX0" fmla="*/ 0 w 798285"/>
                                      <a:gd name="connsiteY0" fmla="*/ 0 h 827314"/>
                                      <a:gd name="connsiteX1" fmla="*/ 217714 w 798285"/>
                                      <a:gd name="connsiteY1" fmla="*/ 319314 h 827314"/>
                                      <a:gd name="connsiteX2" fmla="*/ 464457 w 798285"/>
                                      <a:gd name="connsiteY2" fmla="*/ 595086 h 827314"/>
                                      <a:gd name="connsiteX3" fmla="*/ 667657 w 798285"/>
                                      <a:gd name="connsiteY3" fmla="*/ 754743 h 827314"/>
                                      <a:gd name="connsiteX4" fmla="*/ 798285 w 798285"/>
                                      <a:gd name="connsiteY4" fmla="*/ 827314 h 827314"/>
                                      <a:gd name="connsiteX0" fmla="*/ 0 w 997089"/>
                                      <a:gd name="connsiteY0" fmla="*/ 0 h 918814"/>
                                      <a:gd name="connsiteX1" fmla="*/ 217714 w 997089"/>
                                      <a:gd name="connsiteY1" fmla="*/ 319314 h 918814"/>
                                      <a:gd name="connsiteX2" fmla="*/ 464457 w 997089"/>
                                      <a:gd name="connsiteY2" fmla="*/ 595086 h 918814"/>
                                      <a:gd name="connsiteX3" fmla="*/ 667657 w 997089"/>
                                      <a:gd name="connsiteY3" fmla="*/ 754743 h 918814"/>
                                      <a:gd name="connsiteX4" fmla="*/ 997089 w 997089"/>
                                      <a:gd name="connsiteY4" fmla="*/ 918814 h 918814"/>
                                      <a:gd name="connsiteX0" fmla="*/ 0 w 1001066"/>
                                      <a:gd name="connsiteY0" fmla="*/ 0 h 922793"/>
                                      <a:gd name="connsiteX1" fmla="*/ 217714 w 1001066"/>
                                      <a:gd name="connsiteY1" fmla="*/ 319314 h 922793"/>
                                      <a:gd name="connsiteX2" fmla="*/ 464457 w 1001066"/>
                                      <a:gd name="connsiteY2" fmla="*/ 595086 h 922793"/>
                                      <a:gd name="connsiteX3" fmla="*/ 667657 w 1001066"/>
                                      <a:gd name="connsiteY3" fmla="*/ 754743 h 922793"/>
                                      <a:gd name="connsiteX4" fmla="*/ 1001066 w 1001066"/>
                                      <a:gd name="connsiteY4" fmla="*/ 922793 h 9227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1066" h="922793">
                                        <a:moveTo>
                                          <a:pt x="0" y="0"/>
                                        </a:moveTo>
                                        <a:cubicBezTo>
                                          <a:pt x="70152" y="110066"/>
                                          <a:pt x="140305" y="220133"/>
                                          <a:pt x="217714" y="319314"/>
                                        </a:cubicBezTo>
                                        <a:cubicBezTo>
                                          <a:pt x="295123" y="418495"/>
                                          <a:pt x="389467" y="522515"/>
                                          <a:pt x="464457" y="595086"/>
                                        </a:cubicBezTo>
                                        <a:cubicBezTo>
                                          <a:pt x="539447" y="667657"/>
                                          <a:pt x="578222" y="700125"/>
                                          <a:pt x="667657" y="754743"/>
                                        </a:cubicBezTo>
                                        <a:cubicBezTo>
                                          <a:pt x="757092" y="809361"/>
                                          <a:pt x="963571" y="905860"/>
                                          <a:pt x="1001066" y="922793"/>
                                        </a:cubicBezTo>
                                      </a:path>
                                    </a:pathLst>
                                  </a:custGeom>
                                  <ask:type>
                                    <ask:lineSketchScribble/>
                                  </ask:type>
                                </ask:lineSketchStyleProps>
                              </a:ext>
                            </a:extLst>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783643" name="二等辺三角形 145783643"/>
                        <wps:cNvSpPr/>
                        <wps:spPr>
                          <a:xfrm rot="14224193">
                            <a:off x="-27940" y="77079"/>
                            <a:ext cx="235586" cy="179705"/>
                          </a:xfrm>
                          <a:custGeom>
                            <a:avLst/>
                            <a:gdLst>
                              <a:gd name="csX0" fmla="*/ 0 w 575522"/>
                              <a:gd name="csY0" fmla="*/ 438796 h 438796"/>
                              <a:gd name="csX1" fmla="*/ 287761 w 575522"/>
                              <a:gd name="csY1" fmla="*/ 0 h 438796"/>
                              <a:gd name="csX2" fmla="*/ 575522 w 575522"/>
                              <a:gd name="csY2" fmla="*/ 438796 h 438796"/>
                              <a:gd name="csX3" fmla="*/ 0 w 575522"/>
                              <a:gd name="csY3" fmla="*/ 438796 h 438796"/>
                            </a:gdLst>
                            <a:ahLst/>
                            <a:cxnLst>
                              <a:cxn ang="0">
                                <a:pos x="csX0" y="csY0"/>
                              </a:cxn>
                              <a:cxn ang="0">
                                <a:pos x="csX1" y="csY1"/>
                              </a:cxn>
                              <a:cxn ang="0">
                                <a:pos x="csX2" y="csY2"/>
                              </a:cxn>
                              <a:cxn ang="0">
                                <a:pos x="csX3" y="csY3"/>
                              </a:cxn>
                            </a:cxnLst>
                            <a:rect l="l" t="t" r="r" b="b"/>
                            <a:pathLst>
                              <a:path w="575522" h="438796" fill="none" extrusionOk="0">
                                <a:moveTo>
                                  <a:pt x="0" y="438796"/>
                                </a:moveTo>
                                <a:cubicBezTo>
                                  <a:pt x="105085" y="200641"/>
                                  <a:pt x="227684" y="189426"/>
                                  <a:pt x="287761" y="0"/>
                                </a:cubicBezTo>
                                <a:cubicBezTo>
                                  <a:pt x="410173" y="112604"/>
                                  <a:pt x="419763" y="277831"/>
                                  <a:pt x="575522" y="438796"/>
                                </a:cubicBezTo>
                                <a:cubicBezTo>
                                  <a:pt x="309049" y="474510"/>
                                  <a:pt x="169565" y="403564"/>
                                  <a:pt x="0" y="438796"/>
                                </a:cubicBezTo>
                                <a:close/>
                              </a:path>
                              <a:path w="575522" h="438796" stroke="0" extrusionOk="0">
                                <a:moveTo>
                                  <a:pt x="0" y="438796"/>
                                </a:moveTo>
                                <a:cubicBezTo>
                                  <a:pt x="116231" y="219792"/>
                                  <a:pt x="254916" y="122036"/>
                                  <a:pt x="287761" y="0"/>
                                </a:cubicBezTo>
                                <a:cubicBezTo>
                                  <a:pt x="464581" y="167811"/>
                                  <a:pt x="440342" y="310903"/>
                                  <a:pt x="575522" y="438796"/>
                                </a:cubicBezTo>
                                <a:cubicBezTo>
                                  <a:pt x="338964" y="465858"/>
                                  <a:pt x="225610" y="372654"/>
                                  <a:pt x="0" y="438796"/>
                                </a:cubicBezTo>
                                <a:close/>
                              </a:path>
                            </a:pathLst>
                          </a:custGeom>
                          <a:grpFill/>
                          <a:ln>
                            <a:solidFill>
                              <a:schemeClr val="bg1"/>
                            </a:solidFill>
                            <a:extLst>
                              <a:ext uri="{C807C97D-BFC1-408E-A445-0C87EB9F89A2}">
                                <ask:lineSketchStyleProps xmlns:ask="http://schemas.microsoft.com/office/drawing/2018/sketchyshapes" sd="116604830">
                                  <a:prstGeom prst="triangle">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750209" name="二等辺三角形 143750209"/>
                        <wps:cNvSpPr/>
                        <wps:spPr>
                          <a:xfrm rot="14017575">
                            <a:off x="157254" y="329038"/>
                            <a:ext cx="235586" cy="179705"/>
                          </a:xfrm>
                          <a:custGeom>
                            <a:avLst/>
                            <a:gdLst>
                              <a:gd name="csX0" fmla="*/ 0 w 575522"/>
                              <a:gd name="csY0" fmla="*/ 438796 h 438796"/>
                              <a:gd name="csX1" fmla="*/ 287761 w 575522"/>
                              <a:gd name="csY1" fmla="*/ 0 h 438796"/>
                              <a:gd name="csX2" fmla="*/ 575522 w 575522"/>
                              <a:gd name="csY2" fmla="*/ 438796 h 438796"/>
                              <a:gd name="csX3" fmla="*/ 0 w 575522"/>
                              <a:gd name="csY3" fmla="*/ 438796 h 438796"/>
                            </a:gdLst>
                            <a:ahLst/>
                            <a:cxnLst>
                              <a:cxn ang="0">
                                <a:pos x="csX0" y="csY0"/>
                              </a:cxn>
                              <a:cxn ang="0">
                                <a:pos x="csX1" y="csY1"/>
                              </a:cxn>
                              <a:cxn ang="0">
                                <a:pos x="csX2" y="csY2"/>
                              </a:cxn>
                              <a:cxn ang="0">
                                <a:pos x="csX3" y="csY3"/>
                              </a:cxn>
                            </a:cxnLst>
                            <a:rect l="l" t="t" r="r" b="b"/>
                            <a:pathLst>
                              <a:path w="575522" h="438796" extrusionOk="0">
                                <a:moveTo>
                                  <a:pt x="0" y="438796"/>
                                </a:moveTo>
                                <a:cubicBezTo>
                                  <a:pt x="58583" y="255378"/>
                                  <a:pt x="167036" y="203815"/>
                                  <a:pt x="287761" y="0"/>
                                </a:cubicBezTo>
                                <a:cubicBezTo>
                                  <a:pt x="417626" y="151081"/>
                                  <a:pt x="416865" y="285180"/>
                                  <a:pt x="575522" y="438796"/>
                                </a:cubicBezTo>
                                <a:cubicBezTo>
                                  <a:pt x="427048" y="501234"/>
                                  <a:pt x="279197" y="385079"/>
                                  <a:pt x="0" y="438796"/>
                                </a:cubicBezTo>
                                <a:close/>
                              </a:path>
                            </a:pathLst>
                          </a:custGeom>
                          <a:noFill/>
                          <a:ln>
                            <a:solidFill>
                              <a:schemeClr val="bg1"/>
                            </a:solidFill>
                            <a:extLst>
                              <a:ext uri="{C807C97D-BFC1-408E-A445-0C87EB9F89A2}">
                                <ask:lineSketchStyleProps xmlns:ask="http://schemas.microsoft.com/office/drawing/2018/sketchyshapes" sd="2314468047">
                                  <a:prstGeom prst="triangle">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5051992" name="二等辺三角形 995051992"/>
                        <wps:cNvSpPr/>
                        <wps:spPr>
                          <a:xfrm rot="13624893">
                            <a:off x="359155" y="581001"/>
                            <a:ext cx="235586" cy="179705"/>
                          </a:xfrm>
                          <a:custGeom>
                            <a:avLst/>
                            <a:gdLst>
                              <a:gd name="csX0" fmla="*/ 0 w 575522"/>
                              <a:gd name="csY0" fmla="*/ 438796 h 438796"/>
                              <a:gd name="csX1" fmla="*/ 287761 w 575522"/>
                              <a:gd name="csY1" fmla="*/ 0 h 438796"/>
                              <a:gd name="csX2" fmla="*/ 575522 w 575522"/>
                              <a:gd name="csY2" fmla="*/ 438796 h 438796"/>
                              <a:gd name="csX3" fmla="*/ 0 w 575522"/>
                              <a:gd name="csY3" fmla="*/ 438796 h 438796"/>
                            </a:gdLst>
                            <a:ahLst/>
                            <a:cxnLst>
                              <a:cxn ang="0">
                                <a:pos x="csX0" y="csY0"/>
                              </a:cxn>
                              <a:cxn ang="0">
                                <a:pos x="csX1" y="csY1"/>
                              </a:cxn>
                              <a:cxn ang="0">
                                <a:pos x="csX2" y="csY2"/>
                              </a:cxn>
                              <a:cxn ang="0">
                                <a:pos x="csX3" y="csY3"/>
                              </a:cxn>
                            </a:cxnLst>
                            <a:rect l="l" t="t" r="r" b="b"/>
                            <a:pathLst>
                              <a:path w="575522" h="438796" extrusionOk="0">
                                <a:moveTo>
                                  <a:pt x="0" y="438796"/>
                                </a:moveTo>
                                <a:cubicBezTo>
                                  <a:pt x="38850" y="297338"/>
                                  <a:pt x="183153" y="230271"/>
                                  <a:pt x="287761" y="0"/>
                                </a:cubicBezTo>
                                <a:cubicBezTo>
                                  <a:pt x="406294" y="136263"/>
                                  <a:pt x="459320" y="270651"/>
                                  <a:pt x="575522" y="438796"/>
                                </a:cubicBezTo>
                                <a:cubicBezTo>
                                  <a:pt x="350006" y="494105"/>
                                  <a:pt x="132670" y="393871"/>
                                  <a:pt x="0" y="438796"/>
                                </a:cubicBezTo>
                                <a:close/>
                              </a:path>
                            </a:pathLst>
                          </a:custGeom>
                          <a:noFill/>
                          <a:ln>
                            <a:solidFill>
                              <a:schemeClr val="bg1"/>
                            </a:solidFill>
                            <a:extLst>
                              <a:ext uri="{C807C97D-BFC1-408E-A445-0C87EB9F89A2}">
                                <ask:lineSketchStyleProps xmlns:ask="http://schemas.microsoft.com/office/drawing/2018/sketchyshapes" sd="4182096778">
                                  <a:prstGeom prst="triangle">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3713004" name="二等辺三角形 1433713004"/>
                        <wps:cNvSpPr/>
                        <wps:spPr>
                          <a:xfrm rot="13326950">
                            <a:off x="586712" y="803466"/>
                            <a:ext cx="235585" cy="179705"/>
                          </a:xfrm>
                          <a:custGeom>
                            <a:avLst/>
                            <a:gdLst>
                              <a:gd name="csX0" fmla="*/ 0 w 575242"/>
                              <a:gd name="csY0" fmla="*/ 439008 h 439008"/>
                              <a:gd name="csX1" fmla="*/ 287621 w 575242"/>
                              <a:gd name="csY1" fmla="*/ 0 h 439008"/>
                              <a:gd name="csX2" fmla="*/ 575242 w 575242"/>
                              <a:gd name="csY2" fmla="*/ 439008 h 439008"/>
                              <a:gd name="csX3" fmla="*/ 0 w 575242"/>
                              <a:gd name="csY3" fmla="*/ 439008 h 439008"/>
                            </a:gdLst>
                            <a:ahLst/>
                            <a:cxnLst>
                              <a:cxn ang="0">
                                <a:pos x="csX0" y="csY0"/>
                              </a:cxn>
                              <a:cxn ang="0">
                                <a:pos x="csX1" y="csY1"/>
                              </a:cxn>
                              <a:cxn ang="0">
                                <a:pos x="csX2" y="csY2"/>
                              </a:cxn>
                              <a:cxn ang="0">
                                <a:pos x="csX3" y="csY3"/>
                              </a:cxn>
                            </a:cxnLst>
                            <a:rect l="l" t="t" r="r" b="b"/>
                            <a:pathLst>
                              <a:path w="575242" h="439008" fill="none" extrusionOk="0">
                                <a:moveTo>
                                  <a:pt x="0" y="439008"/>
                                </a:moveTo>
                                <a:cubicBezTo>
                                  <a:pt x="80063" y="240343"/>
                                  <a:pt x="205128" y="194390"/>
                                  <a:pt x="287621" y="0"/>
                                </a:cubicBezTo>
                                <a:cubicBezTo>
                                  <a:pt x="387838" y="131896"/>
                                  <a:pt x="400190" y="257867"/>
                                  <a:pt x="575242" y="439008"/>
                                </a:cubicBezTo>
                                <a:cubicBezTo>
                                  <a:pt x="358929" y="487836"/>
                                  <a:pt x="177434" y="423994"/>
                                  <a:pt x="0" y="439008"/>
                                </a:cubicBezTo>
                                <a:close/>
                              </a:path>
                              <a:path w="575242" h="439008" stroke="0" extrusionOk="0">
                                <a:moveTo>
                                  <a:pt x="0" y="439008"/>
                                </a:moveTo>
                                <a:cubicBezTo>
                                  <a:pt x="49016" y="252159"/>
                                  <a:pt x="214972" y="118730"/>
                                  <a:pt x="287621" y="0"/>
                                </a:cubicBezTo>
                                <a:cubicBezTo>
                                  <a:pt x="454032" y="164619"/>
                                  <a:pt x="474451" y="374249"/>
                                  <a:pt x="575242" y="439008"/>
                                </a:cubicBezTo>
                                <a:cubicBezTo>
                                  <a:pt x="395320" y="487363"/>
                                  <a:pt x="278475" y="395484"/>
                                  <a:pt x="0" y="439008"/>
                                </a:cubicBezTo>
                                <a:close/>
                              </a:path>
                            </a:pathLst>
                          </a:custGeom>
                          <a:grpFill/>
                          <a:ln>
                            <a:solidFill>
                              <a:schemeClr val="bg1"/>
                            </a:solidFill>
                            <a:extLst>
                              <a:ext uri="{C807C97D-BFC1-408E-A445-0C87EB9F89A2}">
                                <ask:lineSketchStyleProps xmlns:ask="http://schemas.microsoft.com/office/drawing/2018/sketchyshapes" sd="1217892487">
                                  <a:prstGeom prst="triangle">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5340871" name="二等辺三角形 655340871"/>
                        <wps:cNvSpPr/>
                        <wps:spPr>
                          <a:xfrm rot="12644153">
                            <a:off x="829170" y="972001"/>
                            <a:ext cx="235585" cy="179705"/>
                          </a:xfrm>
                          <a:custGeom>
                            <a:avLst/>
                            <a:gdLst>
                              <a:gd name="csX0" fmla="*/ 0 w 575242"/>
                              <a:gd name="csY0" fmla="*/ 439008 h 439008"/>
                              <a:gd name="csX1" fmla="*/ 287621 w 575242"/>
                              <a:gd name="csY1" fmla="*/ 0 h 439008"/>
                              <a:gd name="csX2" fmla="*/ 575242 w 575242"/>
                              <a:gd name="csY2" fmla="*/ 439008 h 439008"/>
                              <a:gd name="csX3" fmla="*/ 0 w 575242"/>
                              <a:gd name="csY3" fmla="*/ 439008 h 439008"/>
                            </a:gdLst>
                            <a:ahLst/>
                            <a:cxnLst>
                              <a:cxn ang="0">
                                <a:pos x="csX0" y="csY0"/>
                              </a:cxn>
                              <a:cxn ang="0">
                                <a:pos x="csX1" y="csY1"/>
                              </a:cxn>
                              <a:cxn ang="0">
                                <a:pos x="csX2" y="csY2"/>
                              </a:cxn>
                              <a:cxn ang="0">
                                <a:pos x="csX3" y="csY3"/>
                              </a:cxn>
                            </a:cxnLst>
                            <a:rect l="l" t="t" r="r" b="b"/>
                            <a:pathLst>
                              <a:path w="575242" h="439008" extrusionOk="0">
                                <a:moveTo>
                                  <a:pt x="0" y="439008"/>
                                </a:moveTo>
                                <a:cubicBezTo>
                                  <a:pt x="105333" y="269783"/>
                                  <a:pt x="174045" y="213667"/>
                                  <a:pt x="287621" y="0"/>
                                </a:cubicBezTo>
                                <a:cubicBezTo>
                                  <a:pt x="407057" y="85264"/>
                                  <a:pt x="432408" y="281214"/>
                                  <a:pt x="575242" y="439008"/>
                                </a:cubicBezTo>
                                <a:cubicBezTo>
                                  <a:pt x="390787" y="486229"/>
                                  <a:pt x="225134" y="431887"/>
                                  <a:pt x="0" y="439008"/>
                                </a:cubicBezTo>
                                <a:close/>
                              </a:path>
                            </a:pathLst>
                          </a:custGeom>
                          <a:noFill/>
                          <a:ln>
                            <a:solidFill>
                              <a:schemeClr val="bg1"/>
                            </a:solidFill>
                            <a:extLst>
                              <a:ext uri="{C807C97D-BFC1-408E-A445-0C87EB9F89A2}">
                                <ask:lineSketchStyleProps xmlns:ask="http://schemas.microsoft.com/office/drawing/2018/sketchyshapes" sd="3557369484">
                                  <a:prstGeom prst="triangle">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0692288" name="二等辺三角形 810692288"/>
                        <wps:cNvSpPr/>
                        <wps:spPr>
                          <a:xfrm rot="12282582">
                            <a:off x="1107361" y="1107920"/>
                            <a:ext cx="235585" cy="179705"/>
                          </a:xfrm>
                          <a:custGeom>
                            <a:avLst/>
                            <a:gdLst>
                              <a:gd name="csX0" fmla="*/ 0 w 575242"/>
                              <a:gd name="csY0" fmla="*/ 439008 h 439008"/>
                              <a:gd name="csX1" fmla="*/ 287621 w 575242"/>
                              <a:gd name="csY1" fmla="*/ 0 h 439008"/>
                              <a:gd name="csX2" fmla="*/ 575242 w 575242"/>
                              <a:gd name="csY2" fmla="*/ 439008 h 439008"/>
                              <a:gd name="csX3" fmla="*/ 0 w 575242"/>
                              <a:gd name="csY3" fmla="*/ 439008 h 439008"/>
                            </a:gdLst>
                            <a:ahLst/>
                            <a:cxnLst>
                              <a:cxn ang="0">
                                <a:pos x="csX0" y="csY0"/>
                              </a:cxn>
                              <a:cxn ang="0">
                                <a:pos x="csX1" y="csY1"/>
                              </a:cxn>
                              <a:cxn ang="0">
                                <a:pos x="csX2" y="csY2"/>
                              </a:cxn>
                              <a:cxn ang="0">
                                <a:pos x="csX3" y="csY3"/>
                              </a:cxn>
                            </a:cxnLst>
                            <a:rect l="l" t="t" r="r" b="b"/>
                            <a:pathLst>
                              <a:path w="575242" h="439008" fill="none" extrusionOk="0">
                                <a:moveTo>
                                  <a:pt x="0" y="439008"/>
                                </a:moveTo>
                                <a:cubicBezTo>
                                  <a:pt x="40492" y="289603"/>
                                  <a:pt x="218431" y="158065"/>
                                  <a:pt x="287621" y="0"/>
                                </a:cubicBezTo>
                                <a:cubicBezTo>
                                  <a:pt x="401116" y="148789"/>
                                  <a:pt x="461392" y="320784"/>
                                  <a:pt x="575242" y="439008"/>
                                </a:cubicBezTo>
                                <a:cubicBezTo>
                                  <a:pt x="335063" y="483535"/>
                                  <a:pt x="221182" y="395180"/>
                                  <a:pt x="0" y="439008"/>
                                </a:cubicBezTo>
                                <a:close/>
                              </a:path>
                              <a:path w="575242" h="439008" stroke="0" extrusionOk="0">
                                <a:moveTo>
                                  <a:pt x="0" y="439008"/>
                                </a:moveTo>
                                <a:cubicBezTo>
                                  <a:pt x="102358" y="209117"/>
                                  <a:pt x="268838" y="126678"/>
                                  <a:pt x="287621" y="0"/>
                                </a:cubicBezTo>
                                <a:cubicBezTo>
                                  <a:pt x="413242" y="168061"/>
                                  <a:pt x="394855" y="270550"/>
                                  <a:pt x="575242" y="439008"/>
                                </a:cubicBezTo>
                                <a:cubicBezTo>
                                  <a:pt x="444152" y="484936"/>
                                  <a:pt x="191288" y="412180"/>
                                  <a:pt x="0" y="439008"/>
                                </a:cubicBezTo>
                                <a:close/>
                              </a:path>
                            </a:pathLst>
                          </a:custGeom>
                          <a:grpFill/>
                          <a:ln>
                            <a:solidFill>
                              <a:schemeClr val="bg1"/>
                            </a:solidFill>
                            <a:extLst>
                              <a:ext uri="{C807C97D-BFC1-408E-A445-0C87EB9F89A2}">
                                <ask:lineSketchStyleProps xmlns:ask="http://schemas.microsoft.com/office/drawing/2018/sketchyshapes" sd="649575555">
                                  <a:prstGeom prst="triangle">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7DB64B" id="グループ化 1" o:spid="_x0000_s1026" style="position:absolute;margin-left:207pt;margin-top:-43.3pt;width:258.2pt;height:247.7pt;rotation:-1047606fd;z-index:251674624;mso-position-horizontal:right;mso-position-horizontal-relative:margin;mso-width-relative:margin;mso-height-relative:margin" coordsize="13429,1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">
                <v:shape id="フリーフォーム: 図形 1751699593" o:spid="_x0000_s1027" style="position:absolute;left:852;width:12510;height:11527;visibility:visible;mso-wrap-style:square;v-text-anchor:middle" coordsize="1001066,92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" path="m,c70152,110066,140305,220133,217714,319314v77409,99181,171753,203201,246743,275772c539447,667657,578222,700125,667657,754743v89435,54618,295914,151117,333409,168050e" filled="f" strokecolor="white [3212]" strokeweight="4.5pt">
                  <v:path arrowok="t" o:connecttype="custom" o:connectlocs="0,0;272080,398876;580439,743361;834381,942800;1251047,1152722" o:connectangles="0,0,0,0,0"/>
                </v:shape>
                <v:shape id="二等辺三角形 145783643" o:spid="_x0000_s1028" type="#_x0000_t5" style="position:absolute;left:-279;top:770;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" filled="f" strokecolor="white [3212]" strokeweight="2pt"/>
                <v:shape id="二等辺三角形 143750209" o:spid="_x0000_s1029" type="#_x0000_t5" style="position:absolute;left:1572;top:3289;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" filled="f" strokecolor="white [3212]" strokeweight="2pt"/>
                <v:shape id="二等辺三角形 995051992" o:spid="_x0000_s1030" type="#_x0000_t5" style="position:absolute;left:3591;top:5809;width:2356;height:1798;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" filled="f" strokecolor="white [3212]" strokeweight="2pt"/>
                <v:shape id="二等辺三角形 1433713004" o:spid="_x0000_s1031" type="#_x0000_t5" style="position:absolute;left:5867;top:8034;width:2355;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" filled="f" strokecolor="white [3212]" strokeweight="2pt"/>
                <v:shape id="二等辺三角形 655340871" o:spid="_x0000_s1032" type="#_x0000_t5" style="position:absolute;left:8291;top:9720;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" filled="f" strokecolor="white [3212]" strokeweight="2pt"/>
                <v:shape id="二等辺三角形 810692288" o:spid="_x0000_s1033" type="#_x0000_t5" style="position:absolute;left:11073;top:1107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" filled="f" strokecolor="white [3212]" strokeweight="2pt"/>
                <w10:wrap anchorx="margin"/>
              </v:group>
            </w:pict>
          </mc:Fallback>
        </mc:AlternateContent>
      </w:r>
    </w:p>
    <w:p w14:paraId="7DAA6E68" w14:textId="211393F0" w:rsidR="004F01E5" w:rsidRDefault="002D73E6">
      <w:pPr>
        <w:widowControl/>
        <w:jc w:val="left"/>
      </w:pPr>
      <w:r>
        <w:rPr>
          <w:noProof/>
        </w:rPr>
        <mc:AlternateContent>
          <mc:Choice Requires="wps">
            <w:drawing>
              <wp:anchor distT="0" distB="0" distL="114300" distR="114300" simplePos="0" relativeHeight="251667456" behindDoc="0" locked="0" layoutInCell="1" allowOverlap="1" wp14:anchorId="0C422BFD" wp14:editId="2202CE3A">
                <wp:simplePos x="0" y="0"/>
                <wp:positionH relativeFrom="column">
                  <wp:posOffset>255181</wp:posOffset>
                </wp:positionH>
                <wp:positionV relativeFrom="paragraph">
                  <wp:posOffset>69112</wp:posOffset>
                </wp:positionV>
                <wp:extent cx="10100931" cy="14460279"/>
                <wp:effectExtent l="76200" t="57150" r="91440" b="74930"/>
                <wp:wrapNone/>
                <wp:docPr id="928977572" name="正方形/長方形 883"/>
                <wp:cNvGraphicFramePr/>
                <a:graphic xmlns:a="http://schemas.openxmlformats.org/drawingml/2006/main">
                  <a:graphicData uri="http://schemas.microsoft.com/office/word/2010/wordprocessingShape">
                    <wps:wsp>
                      <wps:cNvSpPr/>
                      <wps:spPr>
                        <a:xfrm>
                          <a:off x="0" y="0"/>
                          <a:ext cx="10100931" cy="14460279"/>
                        </a:xfrm>
                        <a:custGeom>
                          <a:avLst/>
                          <a:gdLst>
                            <a:gd name="csX0" fmla="*/ 0 w 10100931"/>
                            <a:gd name="csY0" fmla="*/ 0 h 14460279"/>
                            <a:gd name="csX1" fmla="*/ 493163 w 10100931"/>
                            <a:gd name="csY1" fmla="*/ 0 h 14460279"/>
                            <a:gd name="csX2" fmla="*/ 1087336 w 10100931"/>
                            <a:gd name="csY2" fmla="*/ 0 h 14460279"/>
                            <a:gd name="csX3" fmla="*/ 1580499 w 10100931"/>
                            <a:gd name="csY3" fmla="*/ 0 h 14460279"/>
                            <a:gd name="csX4" fmla="*/ 1871643 w 10100931"/>
                            <a:gd name="csY4" fmla="*/ 0 h 14460279"/>
                            <a:gd name="csX5" fmla="*/ 2364806 w 10100931"/>
                            <a:gd name="csY5" fmla="*/ 0 h 14460279"/>
                            <a:gd name="csX6" fmla="*/ 2958979 w 10100931"/>
                            <a:gd name="csY6" fmla="*/ 0 h 14460279"/>
                            <a:gd name="csX7" fmla="*/ 3553151 w 10100931"/>
                            <a:gd name="csY7" fmla="*/ 0 h 14460279"/>
                            <a:gd name="csX8" fmla="*/ 3844296 w 10100931"/>
                            <a:gd name="csY8" fmla="*/ 0 h 14460279"/>
                            <a:gd name="csX9" fmla="*/ 4236449 w 10100931"/>
                            <a:gd name="csY9" fmla="*/ 0 h 14460279"/>
                            <a:gd name="csX10" fmla="*/ 4830622 w 10100931"/>
                            <a:gd name="csY10" fmla="*/ 0 h 14460279"/>
                            <a:gd name="csX11" fmla="*/ 5424794 w 10100931"/>
                            <a:gd name="csY11" fmla="*/ 0 h 14460279"/>
                            <a:gd name="csX12" fmla="*/ 6018967 w 10100931"/>
                            <a:gd name="csY12" fmla="*/ 0 h 14460279"/>
                            <a:gd name="csX13" fmla="*/ 6714148 w 10100931"/>
                            <a:gd name="csY13" fmla="*/ 0 h 14460279"/>
                            <a:gd name="csX14" fmla="*/ 7207311 w 10100931"/>
                            <a:gd name="csY14" fmla="*/ 0 h 14460279"/>
                            <a:gd name="csX15" fmla="*/ 7498456 w 10100931"/>
                            <a:gd name="csY15" fmla="*/ 0 h 14460279"/>
                            <a:gd name="csX16" fmla="*/ 7991619 w 10100931"/>
                            <a:gd name="csY16" fmla="*/ 0 h 14460279"/>
                            <a:gd name="csX17" fmla="*/ 8686801 w 10100931"/>
                            <a:gd name="csY17" fmla="*/ 0 h 14460279"/>
                            <a:gd name="csX18" fmla="*/ 9179964 w 10100931"/>
                            <a:gd name="csY18" fmla="*/ 0 h 14460279"/>
                            <a:gd name="csX19" fmla="*/ 9471108 w 10100931"/>
                            <a:gd name="csY19" fmla="*/ 0 h 14460279"/>
                            <a:gd name="csX20" fmla="*/ 10100931 w 10100931"/>
                            <a:gd name="csY20" fmla="*/ 0 h 14460279"/>
                            <a:gd name="csX21" fmla="*/ 10100931 w 10100931"/>
                            <a:gd name="csY21" fmla="*/ 867617 h 14460279"/>
                            <a:gd name="csX22" fmla="*/ 10100931 w 10100931"/>
                            <a:gd name="csY22" fmla="*/ 1012220 h 14460279"/>
                            <a:gd name="csX23" fmla="*/ 10100931 w 10100931"/>
                            <a:gd name="csY23" fmla="*/ 1446028 h 14460279"/>
                            <a:gd name="csX24" fmla="*/ 10100931 w 10100931"/>
                            <a:gd name="csY24" fmla="*/ 2169042 h 14460279"/>
                            <a:gd name="csX25" fmla="*/ 10100931 w 10100931"/>
                            <a:gd name="csY25" fmla="*/ 2892056 h 14460279"/>
                            <a:gd name="csX26" fmla="*/ 10100931 w 10100931"/>
                            <a:gd name="csY26" fmla="*/ 3325864 h 14460279"/>
                            <a:gd name="csX27" fmla="*/ 10100931 w 10100931"/>
                            <a:gd name="csY27" fmla="*/ 3470467 h 14460279"/>
                            <a:gd name="csX28" fmla="*/ 10100931 w 10100931"/>
                            <a:gd name="csY28" fmla="*/ 4048878 h 14460279"/>
                            <a:gd name="csX29" fmla="*/ 10100931 w 10100931"/>
                            <a:gd name="csY29" fmla="*/ 4627289 h 14460279"/>
                            <a:gd name="csX30" fmla="*/ 10100931 w 10100931"/>
                            <a:gd name="csY30" fmla="*/ 5061098 h 14460279"/>
                            <a:gd name="csX31" fmla="*/ 10100931 w 10100931"/>
                            <a:gd name="csY31" fmla="*/ 5928714 h 14460279"/>
                            <a:gd name="csX32" fmla="*/ 10100931 w 10100931"/>
                            <a:gd name="csY32" fmla="*/ 6362523 h 14460279"/>
                            <a:gd name="csX33" fmla="*/ 10100931 w 10100931"/>
                            <a:gd name="csY33" fmla="*/ 6507126 h 14460279"/>
                            <a:gd name="csX34" fmla="*/ 10100931 w 10100931"/>
                            <a:gd name="csY34" fmla="*/ 7085537 h 14460279"/>
                            <a:gd name="csX35" fmla="*/ 10100931 w 10100931"/>
                            <a:gd name="csY35" fmla="*/ 7663948 h 14460279"/>
                            <a:gd name="csX36" fmla="*/ 10100931 w 10100931"/>
                            <a:gd name="csY36" fmla="*/ 8531565 h 14460279"/>
                            <a:gd name="csX37" fmla="*/ 10100931 w 10100931"/>
                            <a:gd name="csY37" fmla="*/ 8820770 h 14460279"/>
                            <a:gd name="csX38" fmla="*/ 10100931 w 10100931"/>
                            <a:gd name="csY38" fmla="*/ 9254579 h 14460279"/>
                            <a:gd name="csX39" fmla="*/ 10100931 w 10100931"/>
                            <a:gd name="csY39" fmla="*/ 9832990 h 14460279"/>
                            <a:gd name="csX40" fmla="*/ 10100931 w 10100931"/>
                            <a:gd name="csY40" fmla="*/ 10266798 h 14460279"/>
                            <a:gd name="csX41" fmla="*/ 10100931 w 10100931"/>
                            <a:gd name="csY41" fmla="*/ 11134415 h 14460279"/>
                            <a:gd name="csX42" fmla="*/ 10100931 w 10100931"/>
                            <a:gd name="csY42" fmla="*/ 12002032 h 14460279"/>
                            <a:gd name="csX43" fmla="*/ 10100931 w 10100931"/>
                            <a:gd name="csY43" fmla="*/ 12146634 h 14460279"/>
                            <a:gd name="csX44" fmla="*/ 10100931 w 10100931"/>
                            <a:gd name="csY44" fmla="*/ 12725046 h 14460279"/>
                            <a:gd name="csX45" fmla="*/ 10100931 w 10100931"/>
                            <a:gd name="csY45" fmla="*/ 12869648 h 14460279"/>
                            <a:gd name="csX46" fmla="*/ 10100931 w 10100931"/>
                            <a:gd name="csY46" fmla="*/ 13592662 h 14460279"/>
                            <a:gd name="csX47" fmla="*/ 10100931 w 10100931"/>
                            <a:gd name="csY47" fmla="*/ 14460279 h 14460279"/>
                            <a:gd name="csX48" fmla="*/ 9405749 w 10100931"/>
                            <a:gd name="csY48" fmla="*/ 14460279 h 14460279"/>
                            <a:gd name="csX49" fmla="*/ 8811577 w 10100931"/>
                            <a:gd name="csY49" fmla="*/ 14460279 h 14460279"/>
                            <a:gd name="csX50" fmla="*/ 8116395 w 10100931"/>
                            <a:gd name="csY50" fmla="*/ 14460279 h 14460279"/>
                            <a:gd name="csX51" fmla="*/ 7623232 w 10100931"/>
                            <a:gd name="csY51" fmla="*/ 14460279 h 14460279"/>
                            <a:gd name="csX52" fmla="*/ 7130069 w 10100931"/>
                            <a:gd name="csY52" fmla="*/ 14460279 h 14460279"/>
                            <a:gd name="csX53" fmla="*/ 6636906 w 10100931"/>
                            <a:gd name="csY53" fmla="*/ 14460279 h 14460279"/>
                            <a:gd name="csX54" fmla="*/ 6345761 w 10100931"/>
                            <a:gd name="csY54" fmla="*/ 14460279 h 14460279"/>
                            <a:gd name="csX55" fmla="*/ 6054617 w 10100931"/>
                            <a:gd name="csY55" fmla="*/ 14460279 h 14460279"/>
                            <a:gd name="csX56" fmla="*/ 5258426 w 10100931"/>
                            <a:gd name="csY56" fmla="*/ 14460279 h 14460279"/>
                            <a:gd name="csX57" fmla="*/ 4563244 w 10100931"/>
                            <a:gd name="csY57" fmla="*/ 14460279 h 14460279"/>
                            <a:gd name="csX58" fmla="*/ 3969072 w 10100931"/>
                            <a:gd name="csY58" fmla="*/ 14460279 h 14460279"/>
                            <a:gd name="csX59" fmla="*/ 3677927 w 10100931"/>
                            <a:gd name="csY59" fmla="*/ 14460279 h 14460279"/>
                            <a:gd name="csX60" fmla="*/ 3083755 w 10100931"/>
                            <a:gd name="csY60" fmla="*/ 14460279 h 14460279"/>
                            <a:gd name="csX61" fmla="*/ 2590592 w 10100931"/>
                            <a:gd name="csY61" fmla="*/ 14460279 h 14460279"/>
                            <a:gd name="csX62" fmla="*/ 1996419 w 10100931"/>
                            <a:gd name="csY62" fmla="*/ 14460279 h 14460279"/>
                            <a:gd name="csX63" fmla="*/ 1301238 w 10100931"/>
                            <a:gd name="csY63" fmla="*/ 14460279 h 14460279"/>
                            <a:gd name="csX64" fmla="*/ 808074 w 10100931"/>
                            <a:gd name="csY64" fmla="*/ 14460279 h 14460279"/>
                            <a:gd name="csX65" fmla="*/ 0 w 10100931"/>
                            <a:gd name="csY65" fmla="*/ 14460279 h 14460279"/>
                            <a:gd name="csX66" fmla="*/ 0 w 10100931"/>
                            <a:gd name="csY66" fmla="*/ 14171073 h 14460279"/>
                            <a:gd name="csX67" fmla="*/ 0 w 10100931"/>
                            <a:gd name="csY67" fmla="*/ 14026471 h 14460279"/>
                            <a:gd name="csX68" fmla="*/ 0 w 10100931"/>
                            <a:gd name="csY68" fmla="*/ 13881868 h 14460279"/>
                            <a:gd name="csX69" fmla="*/ 0 w 10100931"/>
                            <a:gd name="csY69" fmla="*/ 13014251 h 14460279"/>
                            <a:gd name="csX70" fmla="*/ 0 w 10100931"/>
                            <a:gd name="csY70" fmla="*/ 12869648 h 14460279"/>
                            <a:gd name="csX71" fmla="*/ 0 w 10100931"/>
                            <a:gd name="csY71" fmla="*/ 12002032 h 14460279"/>
                            <a:gd name="csX72" fmla="*/ 0 w 10100931"/>
                            <a:gd name="csY72" fmla="*/ 11279018 h 14460279"/>
                            <a:gd name="csX73" fmla="*/ 0 w 10100931"/>
                            <a:gd name="csY73" fmla="*/ 10556004 h 14460279"/>
                            <a:gd name="csX74" fmla="*/ 0 w 10100931"/>
                            <a:gd name="csY74" fmla="*/ 9977593 h 14460279"/>
                            <a:gd name="csX75" fmla="*/ 0 w 10100931"/>
                            <a:gd name="csY75" fmla="*/ 9832990 h 14460279"/>
                            <a:gd name="csX76" fmla="*/ 0 w 10100931"/>
                            <a:gd name="csY76" fmla="*/ 8965373 h 14460279"/>
                            <a:gd name="csX77" fmla="*/ 0 w 10100931"/>
                            <a:gd name="csY77" fmla="*/ 8386962 h 14460279"/>
                            <a:gd name="csX78" fmla="*/ 0 w 10100931"/>
                            <a:gd name="csY78" fmla="*/ 7663948 h 14460279"/>
                            <a:gd name="csX79" fmla="*/ 0 w 10100931"/>
                            <a:gd name="csY79" fmla="*/ 6940934 h 14460279"/>
                            <a:gd name="csX80" fmla="*/ 0 w 10100931"/>
                            <a:gd name="csY80" fmla="*/ 6362523 h 14460279"/>
                            <a:gd name="csX81" fmla="*/ 0 w 10100931"/>
                            <a:gd name="csY81" fmla="*/ 5928714 h 14460279"/>
                            <a:gd name="csX82" fmla="*/ 0 w 10100931"/>
                            <a:gd name="csY82" fmla="*/ 5350303 h 14460279"/>
                            <a:gd name="csX83" fmla="*/ 0 w 10100931"/>
                            <a:gd name="csY83" fmla="*/ 4771892 h 14460279"/>
                            <a:gd name="csX84" fmla="*/ 0 w 10100931"/>
                            <a:gd name="csY84" fmla="*/ 4338084 h 14460279"/>
                            <a:gd name="csX85" fmla="*/ 0 w 10100931"/>
                            <a:gd name="csY85" fmla="*/ 4193481 h 14460279"/>
                            <a:gd name="csX86" fmla="*/ 0 w 10100931"/>
                            <a:gd name="csY86" fmla="*/ 3325864 h 14460279"/>
                            <a:gd name="csX87" fmla="*/ 0 w 10100931"/>
                            <a:gd name="csY87" fmla="*/ 2747453 h 14460279"/>
                            <a:gd name="csX88" fmla="*/ 0 w 10100931"/>
                            <a:gd name="csY88" fmla="*/ 2313645 h 14460279"/>
                            <a:gd name="csX89" fmla="*/ 0 w 10100931"/>
                            <a:gd name="csY89" fmla="*/ 1590631 h 14460279"/>
                            <a:gd name="csX90" fmla="*/ 0 w 10100931"/>
                            <a:gd name="csY90" fmla="*/ 1446028 h 14460279"/>
                            <a:gd name="csX91" fmla="*/ 0 w 10100931"/>
                            <a:gd name="csY91" fmla="*/ 867617 h 14460279"/>
                            <a:gd name="csX92" fmla="*/ 0 w 10100931"/>
                            <a:gd name="csY92" fmla="*/ 0 h 14460279"/>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 ang="0">
                              <a:pos x="csX46" y="csY46"/>
                            </a:cxn>
                            <a:cxn ang="0">
                              <a:pos x="csX47" y="csY47"/>
                            </a:cxn>
                            <a:cxn ang="0">
                              <a:pos x="csX48" y="csY48"/>
                            </a:cxn>
                            <a:cxn ang="0">
                              <a:pos x="csX49" y="csY49"/>
                            </a:cxn>
                            <a:cxn ang="0">
                              <a:pos x="csX50" y="csY50"/>
                            </a:cxn>
                            <a:cxn ang="0">
                              <a:pos x="csX51" y="csY51"/>
                            </a:cxn>
                            <a:cxn ang="0">
                              <a:pos x="csX52" y="csY52"/>
                            </a:cxn>
                            <a:cxn ang="0">
                              <a:pos x="csX53" y="csY53"/>
                            </a:cxn>
                            <a:cxn ang="0">
                              <a:pos x="csX54" y="csY54"/>
                            </a:cxn>
                            <a:cxn ang="0">
                              <a:pos x="csX55" y="csY55"/>
                            </a:cxn>
                            <a:cxn ang="0">
                              <a:pos x="csX56" y="csY56"/>
                            </a:cxn>
                            <a:cxn ang="0">
                              <a:pos x="csX57" y="csY57"/>
                            </a:cxn>
                            <a:cxn ang="0">
                              <a:pos x="csX58" y="csY58"/>
                            </a:cxn>
                            <a:cxn ang="0">
                              <a:pos x="csX59" y="csY59"/>
                            </a:cxn>
                            <a:cxn ang="0">
                              <a:pos x="csX60" y="csY60"/>
                            </a:cxn>
                            <a:cxn ang="0">
                              <a:pos x="csX61" y="csY61"/>
                            </a:cxn>
                            <a:cxn ang="0">
                              <a:pos x="csX62" y="csY62"/>
                            </a:cxn>
                            <a:cxn ang="0">
                              <a:pos x="csX63" y="csY63"/>
                            </a:cxn>
                            <a:cxn ang="0">
                              <a:pos x="csX64" y="csY64"/>
                            </a:cxn>
                            <a:cxn ang="0">
                              <a:pos x="csX65" y="csY65"/>
                            </a:cxn>
                            <a:cxn ang="0">
                              <a:pos x="csX66" y="csY66"/>
                            </a:cxn>
                            <a:cxn ang="0">
                              <a:pos x="csX67" y="csY67"/>
                            </a:cxn>
                            <a:cxn ang="0">
                              <a:pos x="csX68" y="csY68"/>
                            </a:cxn>
                            <a:cxn ang="0">
                              <a:pos x="csX69" y="csY69"/>
                            </a:cxn>
                            <a:cxn ang="0">
                              <a:pos x="csX70" y="csY70"/>
                            </a:cxn>
                            <a:cxn ang="0">
                              <a:pos x="csX71" y="csY71"/>
                            </a:cxn>
                            <a:cxn ang="0">
                              <a:pos x="csX72" y="csY72"/>
                            </a:cxn>
                            <a:cxn ang="0">
                              <a:pos x="csX73" y="csY73"/>
                            </a:cxn>
                            <a:cxn ang="0">
                              <a:pos x="csX74" y="csY74"/>
                            </a:cxn>
                            <a:cxn ang="0">
                              <a:pos x="csX75" y="csY75"/>
                            </a:cxn>
                            <a:cxn ang="0">
                              <a:pos x="csX76" y="csY76"/>
                            </a:cxn>
                            <a:cxn ang="0">
                              <a:pos x="csX77" y="csY77"/>
                            </a:cxn>
                            <a:cxn ang="0">
                              <a:pos x="csX78" y="csY78"/>
                            </a:cxn>
                            <a:cxn ang="0">
                              <a:pos x="csX79" y="csY79"/>
                            </a:cxn>
                            <a:cxn ang="0">
                              <a:pos x="csX80" y="csY80"/>
                            </a:cxn>
                            <a:cxn ang="0">
                              <a:pos x="csX81" y="csY81"/>
                            </a:cxn>
                            <a:cxn ang="0">
                              <a:pos x="csX82" y="csY82"/>
                            </a:cxn>
                            <a:cxn ang="0">
                              <a:pos x="csX83" y="csY83"/>
                            </a:cxn>
                            <a:cxn ang="0">
                              <a:pos x="csX84" y="csY84"/>
                            </a:cxn>
                            <a:cxn ang="0">
                              <a:pos x="csX85" y="csY85"/>
                            </a:cxn>
                            <a:cxn ang="0">
                              <a:pos x="csX86" y="csY86"/>
                            </a:cxn>
                            <a:cxn ang="0">
                              <a:pos x="csX87" y="csY87"/>
                            </a:cxn>
                            <a:cxn ang="0">
                              <a:pos x="csX88" y="csY88"/>
                            </a:cxn>
                            <a:cxn ang="0">
                              <a:pos x="csX89" y="csY89"/>
                            </a:cxn>
                            <a:cxn ang="0">
                              <a:pos x="csX90" y="csY90"/>
                            </a:cxn>
                            <a:cxn ang="0">
                              <a:pos x="csX91" y="csY91"/>
                            </a:cxn>
                            <a:cxn ang="0">
                              <a:pos x="csX92" y="csY92"/>
                            </a:cxn>
                          </a:cxnLst>
                          <a:rect l="l" t="t" r="r" b="b"/>
                          <a:pathLst>
                            <a:path w="10100931" h="14460279" extrusionOk="0">
                              <a:moveTo>
                                <a:pt x="0" y="0"/>
                              </a:moveTo>
                              <a:cubicBezTo>
                                <a:pt x="139468" y="-28184"/>
                                <a:pt x="324505" y="27884"/>
                                <a:pt x="493163" y="0"/>
                              </a:cubicBezTo>
                              <a:cubicBezTo>
                                <a:pt x="661821" y="-27884"/>
                                <a:pt x="908106" y="23413"/>
                                <a:pt x="1087336" y="0"/>
                              </a:cubicBezTo>
                              <a:cubicBezTo>
                                <a:pt x="1266566" y="-23413"/>
                                <a:pt x="1341200" y="20741"/>
                                <a:pt x="1580499" y="0"/>
                              </a:cubicBezTo>
                              <a:cubicBezTo>
                                <a:pt x="1819798" y="-20741"/>
                                <a:pt x="1794629" y="11415"/>
                                <a:pt x="1871643" y="0"/>
                              </a:cubicBezTo>
                              <a:cubicBezTo>
                                <a:pt x="1948657" y="-11415"/>
                                <a:pt x="2175634" y="19677"/>
                                <a:pt x="2364806" y="0"/>
                              </a:cubicBezTo>
                              <a:cubicBezTo>
                                <a:pt x="2553978" y="-19677"/>
                                <a:pt x="2803183" y="10458"/>
                                <a:pt x="2958979" y="0"/>
                              </a:cubicBezTo>
                              <a:cubicBezTo>
                                <a:pt x="3114775" y="-10458"/>
                                <a:pt x="3290983" y="18667"/>
                                <a:pt x="3553151" y="0"/>
                              </a:cubicBezTo>
                              <a:cubicBezTo>
                                <a:pt x="3815319" y="-18667"/>
                                <a:pt x="3769123" y="17948"/>
                                <a:pt x="3844296" y="0"/>
                              </a:cubicBezTo>
                              <a:cubicBezTo>
                                <a:pt x="3919470" y="-17948"/>
                                <a:pt x="4156038" y="18610"/>
                                <a:pt x="4236449" y="0"/>
                              </a:cubicBezTo>
                              <a:cubicBezTo>
                                <a:pt x="4316860" y="-18610"/>
                                <a:pt x="4555006" y="16792"/>
                                <a:pt x="4830622" y="0"/>
                              </a:cubicBezTo>
                              <a:cubicBezTo>
                                <a:pt x="5106238" y="-16792"/>
                                <a:pt x="5136685" y="18799"/>
                                <a:pt x="5424794" y="0"/>
                              </a:cubicBezTo>
                              <a:cubicBezTo>
                                <a:pt x="5712903" y="-18799"/>
                                <a:pt x="5769885" y="12742"/>
                                <a:pt x="6018967" y="0"/>
                              </a:cubicBezTo>
                              <a:cubicBezTo>
                                <a:pt x="6268049" y="-12742"/>
                                <a:pt x="6547871" y="25209"/>
                                <a:pt x="6714148" y="0"/>
                              </a:cubicBezTo>
                              <a:cubicBezTo>
                                <a:pt x="6880425" y="-25209"/>
                                <a:pt x="7101361" y="17920"/>
                                <a:pt x="7207311" y="0"/>
                              </a:cubicBezTo>
                              <a:cubicBezTo>
                                <a:pt x="7313261" y="-17920"/>
                                <a:pt x="7378530" y="3141"/>
                                <a:pt x="7498456" y="0"/>
                              </a:cubicBezTo>
                              <a:cubicBezTo>
                                <a:pt x="7618383" y="-3141"/>
                                <a:pt x="7832866" y="10529"/>
                                <a:pt x="7991619" y="0"/>
                              </a:cubicBezTo>
                              <a:cubicBezTo>
                                <a:pt x="8150372" y="-10529"/>
                                <a:pt x="8538724" y="82035"/>
                                <a:pt x="8686801" y="0"/>
                              </a:cubicBezTo>
                              <a:cubicBezTo>
                                <a:pt x="8834878" y="-82035"/>
                                <a:pt x="8937075" y="26999"/>
                                <a:pt x="9179964" y="0"/>
                              </a:cubicBezTo>
                              <a:cubicBezTo>
                                <a:pt x="9422853" y="-26999"/>
                                <a:pt x="9386766" y="13880"/>
                                <a:pt x="9471108" y="0"/>
                              </a:cubicBezTo>
                              <a:cubicBezTo>
                                <a:pt x="9555450" y="-13880"/>
                                <a:pt x="9889101" y="9006"/>
                                <a:pt x="10100931" y="0"/>
                              </a:cubicBezTo>
                              <a:cubicBezTo>
                                <a:pt x="10119279" y="342290"/>
                                <a:pt x="10003502" y="654454"/>
                                <a:pt x="10100931" y="867617"/>
                              </a:cubicBezTo>
                              <a:cubicBezTo>
                                <a:pt x="10198360" y="1080780"/>
                                <a:pt x="10086812" y="974407"/>
                                <a:pt x="10100931" y="1012220"/>
                              </a:cubicBezTo>
                              <a:cubicBezTo>
                                <a:pt x="10115050" y="1050033"/>
                                <a:pt x="10088533" y="1240921"/>
                                <a:pt x="10100931" y="1446028"/>
                              </a:cubicBezTo>
                              <a:cubicBezTo>
                                <a:pt x="10113329" y="1651135"/>
                                <a:pt x="10036598" y="1862434"/>
                                <a:pt x="10100931" y="2169042"/>
                              </a:cubicBezTo>
                              <a:cubicBezTo>
                                <a:pt x="10165264" y="2475650"/>
                                <a:pt x="10070760" y="2569057"/>
                                <a:pt x="10100931" y="2892056"/>
                              </a:cubicBezTo>
                              <a:cubicBezTo>
                                <a:pt x="10131102" y="3215055"/>
                                <a:pt x="10055205" y="3166166"/>
                                <a:pt x="10100931" y="3325864"/>
                              </a:cubicBezTo>
                              <a:cubicBezTo>
                                <a:pt x="10146657" y="3485562"/>
                                <a:pt x="10100264" y="3417063"/>
                                <a:pt x="10100931" y="3470467"/>
                              </a:cubicBezTo>
                              <a:cubicBezTo>
                                <a:pt x="10101598" y="3523871"/>
                                <a:pt x="10098274" y="3907565"/>
                                <a:pt x="10100931" y="4048878"/>
                              </a:cubicBezTo>
                              <a:cubicBezTo>
                                <a:pt x="10103588" y="4190191"/>
                                <a:pt x="10032580" y="4368784"/>
                                <a:pt x="10100931" y="4627289"/>
                              </a:cubicBezTo>
                              <a:cubicBezTo>
                                <a:pt x="10169282" y="4885794"/>
                                <a:pt x="10072096" y="4908565"/>
                                <a:pt x="10100931" y="5061098"/>
                              </a:cubicBezTo>
                              <a:cubicBezTo>
                                <a:pt x="10129766" y="5213631"/>
                                <a:pt x="10035085" y="5572068"/>
                                <a:pt x="10100931" y="5928714"/>
                              </a:cubicBezTo>
                              <a:cubicBezTo>
                                <a:pt x="10166777" y="6285360"/>
                                <a:pt x="10094636" y="6188173"/>
                                <a:pt x="10100931" y="6362523"/>
                              </a:cubicBezTo>
                              <a:cubicBezTo>
                                <a:pt x="10107226" y="6536873"/>
                                <a:pt x="10092575" y="6443977"/>
                                <a:pt x="10100931" y="6507126"/>
                              </a:cubicBezTo>
                              <a:cubicBezTo>
                                <a:pt x="10109287" y="6570275"/>
                                <a:pt x="10057394" y="6965511"/>
                                <a:pt x="10100931" y="7085537"/>
                              </a:cubicBezTo>
                              <a:cubicBezTo>
                                <a:pt x="10144468" y="7205563"/>
                                <a:pt x="10094609" y="7451783"/>
                                <a:pt x="10100931" y="7663948"/>
                              </a:cubicBezTo>
                              <a:cubicBezTo>
                                <a:pt x="10107253" y="7876113"/>
                                <a:pt x="10017814" y="8136264"/>
                                <a:pt x="10100931" y="8531565"/>
                              </a:cubicBezTo>
                              <a:cubicBezTo>
                                <a:pt x="10184048" y="8926866"/>
                                <a:pt x="10081658" y="8705743"/>
                                <a:pt x="10100931" y="8820770"/>
                              </a:cubicBezTo>
                              <a:cubicBezTo>
                                <a:pt x="10120204" y="8935797"/>
                                <a:pt x="10075589" y="9149749"/>
                                <a:pt x="10100931" y="9254579"/>
                              </a:cubicBezTo>
                              <a:cubicBezTo>
                                <a:pt x="10126273" y="9359409"/>
                                <a:pt x="10031783" y="9588954"/>
                                <a:pt x="10100931" y="9832990"/>
                              </a:cubicBezTo>
                              <a:cubicBezTo>
                                <a:pt x="10170079" y="10077026"/>
                                <a:pt x="10058378" y="10096999"/>
                                <a:pt x="10100931" y="10266798"/>
                              </a:cubicBezTo>
                              <a:cubicBezTo>
                                <a:pt x="10143484" y="10436597"/>
                                <a:pt x="10013912" y="10790678"/>
                                <a:pt x="10100931" y="11134415"/>
                              </a:cubicBezTo>
                              <a:cubicBezTo>
                                <a:pt x="10187950" y="11478152"/>
                                <a:pt x="10051829" y="11711977"/>
                                <a:pt x="10100931" y="12002032"/>
                              </a:cubicBezTo>
                              <a:cubicBezTo>
                                <a:pt x="10150033" y="12292087"/>
                                <a:pt x="10097645" y="12095362"/>
                                <a:pt x="10100931" y="12146634"/>
                              </a:cubicBezTo>
                              <a:cubicBezTo>
                                <a:pt x="10104217" y="12197906"/>
                                <a:pt x="10084569" y="12513503"/>
                                <a:pt x="10100931" y="12725046"/>
                              </a:cubicBezTo>
                              <a:cubicBezTo>
                                <a:pt x="10117293" y="12936589"/>
                                <a:pt x="10091469" y="12805268"/>
                                <a:pt x="10100931" y="12869648"/>
                              </a:cubicBezTo>
                              <a:cubicBezTo>
                                <a:pt x="10110393" y="12934028"/>
                                <a:pt x="10088464" y="13359238"/>
                                <a:pt x="10100931" y="13592662"/>
                              </a:cubicBezTo>
                              <a:cubicBezTo>
                                <a:pt x="10113398" y="13826086"/>
                                <a:pt x="10030455" y="14045735"/>
                                <a:pt x="10100931" y="14460279"/>
                              </a:cubicBezTo>
                              <a:cubicBezTo>
                                <a:pt x="9911451" y="14536772"/>
                                <a:pt x="9684232" y="14385677"/>
                                <a:pt x="9405749" y="14460279"/>
                              </a:cubicBezTo>
                              <a:cubicBezTo>
                                <a:pt x="9127266" y="14534881"/>
                                <a:pt x="9067471" y="14417677"/>
                                <a:pt x="8811577" y="14460279"/>
                              </a:cubicBezTo>
                              <a:cubicBezTo>
                                <a:pt x="8555683" y="14502881"/>
                                <a:pt x="8299273" y="14406257"/>
                                <a:pt x="8116395" y="14460279"/>
                              </a:cubicBezTo>
                              <a:cubicBezTo>
                                <a:pt x="7933517" y="14514301"/>
                                <a:pt x="7790114" y="14405000"/>
                                <a:pt x="7623232" y="14460279"/>
                              </a:cubicBezTo>
                              <a:cubicBezTo>
                                <a:pt x="7456350" y="14515558"/>
                                <a:pt x="7312139" y="14412060"/>
                                <a:pt x="7130069" y="14460279"/>
                              </a:cubicBezTo>
                              <a:cubicBezTo>
                                <a:pt x="6947999" y="14508498"/>
                                <a:pt x="6809668" y="14446372"/>
                                <a:pt x="6636906" y="14460279"/>
                              </a:cubicBezTo>
                              <a:cubicBezTo>
                                <a:pt x="6464144" y="14474186"/>
                                <a:pt x="6417454" y="14446656"/>
                                <a:pt x="6345761" y="14460279"/>
                              </a:cubicBezTo>
                              <a:cubicBezTo>
                                <a:pt x="6274068" y="14473902"/>
                                <a:pt x="6149675" y="14443785"/>
                                <a:pt x="6054617" y="14460279"/>
                              </a:cubicBezTo>
                              <a:cubicBezTo>
                                <a:pt x="5959559" y="14476773"/>
                                <a:pt x="5469692" y="14441754"/>
                                <a:pt x="5258426" y="14460279"/>
                              </a:cubicBezTo>
                              <a:cubicBezTo>
                                <a:pt x="5047160" y="14478804"/>
                                <a:pt x="4765977" y="14442373"/>
                                <a:pt x="4563244" y="14460279"/>
                              </a:cubicBezTo>
                              <a:cubicBezTo>
                                <a:pt x="4360511" y="14478185"/>
                                <a:pt x="4243906" y="14439295"/>
                                <a:pt x="3969072" y="14460279"/>
                              </a:cubicBezTo>
                              <a:cubicBezTo>
                                <a:pt x="3694238" y="14481263"/>
                                <a:pt x="3809599" y="14432984"/>
                                <a:pt x="3677927" y="14460279"/>
                              </a:cubicBezTo>
                              <a:cubicBezTo>
                                <a:pt x="3546256" y="14487574"/>
                                <a:pt x="3326394" y="14423322"/>
                                <a:pt x="3083755" y="14460279"/>
                              </a:cubicBezTo>
                              <a:cubicBezTo>
                                <a:pt x="2841116" y="14497236"/>
                                <a:pt x="2766554" y="14408150"/>
                                <a:pt x="2590592" y="14460279"/>
                              </a:cubicBezTo>
                              <a:cubicBezTo>
                                <a:pt x="2414630" y="14512408"/>
                                <a:pt x="2174582" y="14432553"/>
                                <a:pt x="1996419" y="14460279"/>
                              </a:cubicBezTo>
                              <a:cubicBezTo>
                                <a:pt x="1818256" y="14488005"/>
                                <a:pt x="1496537" y="14391305"/>
                                <a:pt x="1301238" y="14460279"/>
                              </a:cubicBezTo>
                              <a:cubicBezTo>
                                <a:pt x="1105939" y="14529253"/>
                                <a:pt x="978132" y="14407508"/>
                                <a:pt x="808074" y="14460279"/>
                              </a:cubicBezTo>
                              <a:cubicBezTo>
                                <a:pt x="638016" y="14513050"/>
                                <a:pt x="327220" y="14424693"/>
                                <a:pt x="0" y="14460279"/>
                              </a:cubicBezTo>
                              <a:cubicBezTo>
                                <a:pt x="-12525" y="14354757"/>
                                <a:pt x="34081" y="14234955"/>
                                <a:pt x="0" y="14171073"/>
                              </a:cubicBezTo>
                              <a:cubicBezTo>
                                <a:pt x="-34081" y="14107191"/>
                                <a:pt x="3164" y="14078627"/>
                                <a:pt x="0" y="14026471"/>
                              </a:cubicBezTo>
                              <a:cubicBezTo>
                                <a:pt x="-3164" y="13974315"/>
                                <a:pt x="14475" y="13916582"/>
                                <a:pt x="0" y="13881868"/>
                              </a:cubicBezTo>
                              <a:cubicBezTo>
                                <a:pt x="-14475" y="13847154"/>
                                <a:pt x="42631" y="13208964"/>
                                <a:pt x="0" y="13014251"/>
                              </a:cubicBezTo>
                              <a:cubicBezTo>
                                <a:pt x="-42631" y="12819538"/>
                                <a:pt x="13607" y="12930486"/>
                                <a:pt x="0" y="12869648"/>
                              </a:cubicBezTo>
                              <a:cubicBezTo>
                                <a:pt x="-13607" y="12808810"/>
                                <a:pt x="93852" y="12340759"/>
                                <a:pt x="0" y="12002032"/>
                              </a:cubicBezTo>
                              <a:cubicBezTo>
                                <a:pt x="-93852" y="11663305"/>
                                <a:pt x="1330" y="11605796"/>
                                <a:pt x="0" y="11279018"/>
                              </a:cubicBezTo>
                              <a:cubicBezTo>
                                <a:pt x="-1330" y="10952240"/>
                                <a:pt x="6023" y="10776222"/>
                                <a:pt x="0" y="10556004"/>
                              </a:cubicBezTo>
                              <a:cubicBezTo>
                                <a:pt x="-6023" y="10335786"/>
                                <a:pt x="44918" y="10202587"/>
                                <a:pt x="0" y="9977593"/>
                              </a:cubicBezTo>
                              <a:cubicBezTo>
                                <a:pt x="-44918" y="9752599"/>
                                <a:pt x="6206" y="9879668"/>
                                <a:pt x="0" y="9832990"/>
                              </a:cubicBezTo>
                              <a:cubicBezTo>
                                <a:pt x="-6206" y="9786312"/>
                                <a:pt x="84423" y="9188593"/>
                                <a:pt x="0" y="8965373"/>
                              </a:cubicBezTo>
                              <a:cubicBezTo>
                                <a:pt x="-84423" y="8742153"/>
                                <a:pt x="24035" y="8521564"/>
                                <a:pt x="0" y="8386962"/>
                              </a:cubicBezTo>
                              <a:cubicBezTo>
                                <a:pt x="-24035" y="8252360"/>
                                <a:pt x="3087" y="8018127"/>
                                <a:pt x="0" y="7663948"/>
                              </a:cubicBezTo>
                              <a:cubicBezTo>
                                <a:pt x="-3087" y="7309769"/>
                                <a:pt x="84657" y="7158348"/>
                                <a:pt x="0" y="6940934"/>
                              </a:cubicBezTo>
                              <a:cubicBezTo>
                                <a:pt x="-84657" y="6723520"/>
                                <a:pt x="36015" y="6517463"/>
                                <a:pt x="0" y="6362523"/>
                              </a:cubicBezTo>
                              <a:cubicBezTo>
                                <a:pt x="-36015" y="6207583"/>
                                <a:pt x="30941" y="6075494"/>
                                <a:pt x="0" y="5928714"/>
                              </a:cubicBezTo>
                              <a:cubicBezTo>
                                <a:pt x="-30941" y="5781934"/>
                                <a:pt x="54079" y="5538591"/>
                                <a:pt x="0" y="5350303"/>
                              </a:cubicBezTo>
                              <a:cubicBezTo>
                                <a:pt x="-54079" y="5162015"/>
                                <a:pt x="60463" y="5045433"/>
                                <a:pt x="0" y="4771892"/>
                              </a:cubicBezTo>
                              <a:cubicBezTo>
                                <a:pt x="-60463" y="4498351"/>
                                <a:pt x="16208" y="4483098"/>
                                <a:pt x="0" y="4338084"/>
                              </a:cubicBezTo>
                              <a:cubicBezTo>
                                <a:pt x="-16208" y="4193070"/>
                                <a:pt x="16110" y="4241221"/>
                                <a:pt x="0" y="4193481"/>
                              </a:cubicBezTo>
                              <a:cubicBezTo>
                                <a:pt x="-16110" y="4145741"/>
                                <a:pt x="32914" y="3566105"/>
                                <a:pt x="0" y="3325864"/>
                              </a:cubicBezTo>
                              <a:cubicBezTo>
                                <a:pt x="-32914" y="3085623"/>
                                <a:pt x="19156" y="2881198"/>
                                <a:pt x="0" y="2747453"/>
                              </a:cubicBezTo>
                              <a:cubicBezTo>
                                <a:pt x="-19156" y="2613708"/>
                                <a:pt x="14194" y="2400936"/>
                                <a:pt x="0" y="2313645"/>
                              </a:cubicBezTo>
                              <a:cubicBezTo>
                                <a:pt x="-14194" y="2226354"/>
                                <a:pt x="38001" y="1810574"/>
                                <a:pt x="0" y="1590631"/>
                              </a:cubicBezTo>
                              <a:cubicBezTo>
                                <a:pt x="-38001" y="1370688"/>
                                <a:pt x="5759" y="1490824"/>
                                <a:pt x="0" y="1446028"/>
                              </a:cubicBezTo>
                              <a:cubicBezTo>
                                <a:pt x="-5759" y="1401232"/>
                                <a:pt x="1000" y="1142308"/>
                                <a:pt x="0" y="867617"/>
                              </a:cubicBezTo>
                              <a:cubicBezTo>
                                <a:pt x="-1000" y="592926"/>
                                <a:pt x="502" y="270249"/>
                                <a:pt x="0" y="0"/>
                              </a:cubicBezTo>
                              <a:close/>
                            </a:path>
                          </a:pathLst>
                        </a:custGeom>
                        <a:noFill/>
                        <a:ln w="57150">
                          <a:solidFill>
                            <a:schemeClr val="bg1"/>
                          </a:solidFill>
                          <a:extLst>
                            <a:ext uri="{C807C97D-BFC1-408E-A445-0C87EB9F89A2}">
                              <ask:lineSketchStyleProps xmlns:ask="http://schemas.microsoft.com/office/drawing/2018/sketchyshapes" sd="2020564699">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41069" id="正方形/長方形 883" o:spid="_x0000_s1026" style="position:absolute;margin-left:20.1pt;margin-top:5.45pt;width:795.35pt;height:1138.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" filled="f" strokecolor="white [3212]" strokeweight="4.5pt"/>
            </w:pict>
          </mc:Fallback>
        </mc:AlternateContent>
      </w:r>
    </w:p>
    <w:p w14:paraId="425198F3" w14:textId="199CEF5E" w:rsidR="004F01E5" w:rsidRDefault="002D73E6">
      <w:pPr>
        <w:widowControl/>
        <w:jc w:val="left"/>
      </w:pPr>
      <w:r>
        <w:rPr>
          <w:noProof/>
        </w:rPr>
        <mc:AlternateContent>
          <mc:Choice Requires="wps">
            <w:drawing>
              <wp:anchor distT="0" distB="0" distL="114300" distR="114300" simplePos="0" relativeHeight="251670528" behindDoc="0" locked="0" layoutInCell="1" allowOverlap="1" wp14:anchorId="6282A8F6" wp14:editId="5FCEF7F9">
                <wp:simplePos x="0" y="0"/>
                <wp:positionH relativeFrom="margin">
                  <wp:align>center</wp:align>
                </wp:positionH>
                <wp:positionV relativeFrom="paragraph">
                  <wp:posOffset>88545</wp:posOffset>
                </wp:positionV>
                <wp:extent cx="9639743" cy="14027756"/>
                <wp:effectExtent l="57150" t="57150" r="76200" b="50800"/>
                <wp:wrapNone/>
                <wp:docPr id="180576884" name="正方形/長方形 883"/>
                <wp:cNvGraphicFramePr/>
                <a:graphic xmlns:a="http://schemas.openxmlformats.org/drawingml/2006/main">
                  <a:graphicData uri="http://schemas.microsoft.com/office/word/2010/wordprocessingShape">
                    <wps:wsp>
                      <wps:cNvSpPr/>
                      <wps:spPr>
                        <a:xfrm>
                          <a:off x="0" y="0"/>
                          <a:ext cx="9639743" cy="14027756"/>
                        </a:xfrm>
                        <a:custGeom>
                          <a:avLst/>
                          <a:gdLst>
                            <a:gd name="csX0" fmla="*/ 0 w 9639743"/>
                            <a:gd name="csY0" fmla="*/ 0 h 14027756"/>
                            <a:gd name="csX1" fmla="*/ 470646 w 9639743"/>
                            <a:gd name="csY1" fmla="*/ 0 h 14027756"/>
                            <a:gd name="csX2" fmla="*/ 1037690 w 9639743"/>
                            <a:gd name="csY2" fmla="*/ 0 h 14027756"/>
                            <a:gd name="csX3" fmla="*/ 1508336 w 9639743"/>
                            <a:gd name="csY3" fmla="*/ 0 h 14027756"/>
                            <a:gd name="csX4" fmla="*/ 1786188 w 9639743"/>
                            <a:gd name="csY4" fmla="*/ 0 h 14027756"/>
                            <a:gd name="csX5" fmla="*/ 2256834 w 9639743"/>
                            <a:gd name="csY5" fmla="*/ 0 h 14027756"/>
                            <a:gd name="csX6" fmla="*/ 2823878 w 9639743"/>
                            <a:gd name="csY6" fmla="*/ 0 h 14027756"/>
                            <a:gd name="csX7" fmla="*/ 3390921 w 9639743"/>
                            <a:gd name="csY7" fmla="*/ 0 h 14027756"/>
                            <a:gd name="csX8" fmla="*/ 3668773 w 9639743"/>
                            <a:gd name="csY8" fmla="*/ 0 h 14027756"/>
                            <a:gd name="csX9" fmla="*/ 4043022 w 9639743"/>
                            <a:gd name="csY9" fmla="*/ 0 h 14027756"/>
                            <a:gd name="csX10" fmla="*/ 4610065 w 9639743"/>
                            <a:gd name="csY10" fmla="*/ 0 h 14027756"/>
                            <a:gd name="csX11" fmla="*/ 5177109 w 9639743"/>
                            <a:gd name="csY11" fmla="*/ 0 h 14027756"/>
                            <a:gd name="csX12" fmla="*/ 5744153 w 9639743"/>
                            <a:gd name="csY12" fmla="*/ 0 h 14027756"/>
                            <a:gd name="csX13" fmla="*/ 6407594 w 9639743"/>
                            <a:gd name="csY13" fmla="*/ 0 h 14027756"/>
                            <a:gd name="csX14" fmla="*/ 6878240 w 9639743"/>
                            <a:gd name="csY14" fmla="*/ 0 h 14027756"/>
                            <a:gd name="csX15" fmla="*/ 7156092 w 9639743"/>
                            <a:gd name="csY15" fmla="*/ 0 h 14027756"/>
                            <a:gd name="csX16" fmla="*/ 7626738 w 9639743"/>
                            <a:gd name="csY16" fmla="*/ 0 h 14027756"/>
                            <a:gd name="csX17" fmla="*/ 8290179 w 9639743"/>
                            <a:gd name="csY17" fmla="*/ 0 h 14027756"/>
                            <a:gd name="csX18" fmla="*/ 8760825 w 9639743"/>
                            <a:gd name="csY18" fmla="*/ 0 h 14027756"/>
                            <a:gd name="csX19" fmla="*/ 9038677 w 9639743"/>
                            <a:gd name="csY19" fmla="*/ 0 h 14027756"/>
                            <a:gd name="csX20" fmla="*/ 9639743 w 9639743"/>
                            <a:gd name="csY20" fmla="*/ 0 h 14027756"/>
                            <a:gd name="csX21" fmla="*/ 9639743 w 9639743"/>
                            <a:gd name="csY21" fmla="*/ 865045 h 14027756"/>
                            <a:gd name="csX22" fmla="*/ 9639743 w 9639743"/>
                            <a:gd name="csY22" fmla="*/ 1028702 h 14027756"/>
                            <a:gd name="csX23" fmla="*/ 9639743 w 9639743"/>
                            <a:gd name="csY23" fmla="*/ 1472914 h 14027756"/>
                            <a:gd name="csX24" fmla="*/ 9639743 w 9639743"/>
                            <a:gd name="csY24" fmla="*/ 2197682 h 14027756"/>
                            <a:gd name="csX25" fmla="*/ 9639743 w 9639743"/>
                            <a:gd name="csY25" fmla="*/ 2922449 h 14027756"/>
                            <a:gd name="csX26" fmla="*/ 9639743 w 9639743"/>
                            <a:gd name="csY26" fmla="*/ 3366661 h 14027756"/>
                            <a:gd name="csX27" fmla="*/ 9639743 w 9639743"/>
                            <a:gd name="csY27" fmla="*/ 3530319 h 14027756"/>
                            <a:gd name="csX28" fmla="*/ 9639743 w 9639743"/>
                            <a:gd name="csY28" fmla="*/ 4114808 h 14027756"/>
                            <a:gd name="csX29" fmla="*/ 9639743 w 9639743"/>
                            <a:gd name="csY29" fmla="*/ 4699298 h 14027756"/>
                            <a:gd name="csX30" fmla="*/ 9639743 w 9639743"/>
                            <a:gd name="csY30" fmla="*/ 5143511 h 14027756"/>
                            <a:gd name="csX31" fmla="*/ 9639743 w 9639743"/>
                            <a:gd name="csY31" fmla="*/ 6008555 h 14027756"/>
                            <a:gd name="csX32" fmla="*/ 9639743 w 9639743"/>
                            <a:gd name="csY32" fmla="*/ 6452768 h 14027756"/>
                            <a:gd name="csX33" fmla="*/ 9639743 w 9639743"/>
                            <a:gd name="csY33" fmla="*/ 6616425 h 14027756"/>
                            <a:gd name="csX34" fmla="*/ 9639743 w 9639743"/>
                            <a:gd name="csY34" fmla="*/ 7200915 h 14027756"/>
                            <a:gd name="csX35" fmla="*/ 9639743 w 9639743"/>
                            <a:gd name="csY35" fmla="*/ 7785405 h 14027756"/>
                            <a:gd name="csX36" fmla="*/ 9639743 w 9639743"/>
                            <a:gd name="csY36" fmla="*/ 8650450 h 14027756"/>
                            <a:gd name="csX37" fmla="*/ 9639743 w 9639743"/>
                            <a:gd name="csY37" fmla="*/ 8954384 h 14027756"/>
                            <a:gd name="csX38" fmla="*/ 9639743 w 9639743"/>
                            <a:gd name="csY38" fmla="*/ 9398597 h 14027756"/>
                            <a:gd name="csX39" fmla="*/ 9639743 w 9639743"/>
                            <a:gd name="csY39" fmla="*/ 9983086 h 14027756"/>
                            <a:gd name="csX40" fmla="*/ 9639743 w 9639743"/>
                            <a:gd name="csY40" fmla="*/ 10427299 h 14027756"/>
                            <a:gd name="csX41" fmla="*/ 9639743 w 9639743"/>
                            <a:gd name="csY41" fmla="*/ 11292344 h 14027756"/>
                            <a:gd name="csX42" fmla="*/ 9639743 w 9639743"/>
                            <a:gd name="csY42" fmla="*/ 12157389 h 14027756"/>
                            <a:gd name="csX43" fmla="*/ 9639743 w 9639743"/>
                            <a:gd name="csY43" fmla="*/ 12321046 h 14027756"/>
                            <a:gd name="csX44" fmla="*/ 9639743 w 9639743"/>
                            <a:gd name="csY44" fmla="*/ 12905536 h 14027756"/>
                            <a:gd name="csX45" fmla="*/ 9639743 w 9639743"/>
                            <a:gd name="csY45" fmla="*/ 13069193 h 14027756"/>
                            <a:gd name="csX46" fmla="*/ 9639743 w 9639743"/>
                            <a:gd name="csY46" fmla="*/ 14027756 h 14027756"/>
                            <a:gd name="csX47" fmla="*/ 8879904 w 9639743"/>
                            <a:gd name="csY47" fmla="*/ 14027756 h 14027756"/>
                            <a:gd name="csX48" fmla="*/ 8505656 w 9639743"/>
                            <a:gd name="csY48" fmla="*/ 14027756 h 14027756"/>
                            <a:gd name="csX49" fmla="*/ 7938612 w 9639743"/>
                            <a:gd name="csY49" fmla="*/ 14027756 h 14027756"/>
                            <a:gd name="csX50" fmla="*/ 7275171 w 9639743"/>
                            <a:gd name="csY50" fmla="*/ 14027756 h 14027756"/>
                            <a:gd name="csX51" fmla="*/ 6804524 w 9639743"/>
                            <a:gd name="csY51" fmla="*/ 14027756 h 14027756"/>
                            <a:gd name="csX52" fmla="*/ 6333878 w 9639743"/>
                            <a:gd name="csY52" fmla="*/ 14027756 h 14027756"/>
                            <a:gd name="csX53" fmla="*/ 5863232 w 9639743"/>
                            <a:gd name="csY53" fmla="*/ 14027756 h 14027756"/>
                            <a:gd name="csX54" fmla="*/ 5585381 w 9639743"/>
                            <a:gd name="csY54" fmla="*/ 14027756 h 14027756"/>
                            <a:gd name="csX55" fmla="*/ 5307529 w 9639743"/>
                            <a:gd name="csY55" fmla="*/ 14027756 h 14027756"/>
                            <a:gd name="csX56" fmla="*/ 4547691 w 9639743"/>
                            <a:gd name="csY56" fmla="*/ 14027756 h 14027756"/>
                            <a:gd name="csX57" fmla="*/ 3884249 w 9639743"/>
                            <a:gd name="csY57" fmla="*/ 14027756 h 14027756"/>
                            <a:gd name="csX58" fmla="*/ 3317206 w 9639743"/>
                            <a:gd name="csY58" fmla="*/ 14027756 h 14027756"/>
                            <a:gd name="csX59" fmla="*/ 3039354 w 9639743"/>
                            <a:gd name="csY59" fmla="*/ 14027756 h 14027756"/>
                            <a:gd name="csX60" fmla="*/ 2472311 w 9639743"/>
                            <a:gd name="csY60" fmla="*/ 14027756 h 14027756"/>
                            <a:gd name="csX61" fmla="*/ 2001664 w 9639743"/>
                            <a:gd name="csY61" fmla="*/ 14027756 h 14027756"/>
                            <a:gd name="csX62" fmla="*/ 1434621 w 9639743"/>
                            <a:gd name="csY62" fmla="*/ 14027756 h 14027756"/>
                            <a:gd name="csX63" fmla="*/ 771179 w 9639743"/>
                            <a:gd name="csY63" fmla="*/ 14027756 h 14027756"/>
                            <a:gd name="csX64" fmla="*/ 0 w 9639743"/>
                            <a:gd name="csY64" fmla="*/ 14027756 h 14027756"/>
                            <a:gd name="csX65" fmla="*/ 0 w 9639743"/>
                            <a:gd name="csY65" fmla="*/ 13583544 h 14027756"/>
                            <a:gd name="csX66" fmla="*/ 0 w 9639743"/>
                            <a:gd name="csY66" fmla="*/ 13139331 h 14027756"/>
                            <a:gd name="csX67" fmla="*/ 0 w 9639743"/>
                            <a:gd name="csY67" fmla="*/ 12975674 h 14027756"/>
                            <a:gd name="csX68" fmla="*/ 0 w 9639743"/>
                            <a:gd name="csY68" fmla="*/ 12812017 h 14027756"/>
                            <a:gd name="csX69" fmla="*/ 0 w 9639743"/>
                            <a:gd name="csY69" fmla="*/ 11946972 h 14027756"/>
                            <a:gd name="csX70" fmla="*/ 0 w 9639743"/>
                            <a:gd name="csY70" fmla="*/ 11783315 h 14027756"/>
                            <a:gd name="csX71" fmla="*/ 0 w 9639743"/>
                            <a:gd name="csY71" fmla="*/ 10918270 h 14027756"/>
                            <a:gd name="csX72" fmla="*/ 0 w 9639743"/>
                            <a:gd name="csY72" fmla="*/ 10193503 h 14027756"/>
                            <a:gd name="csX73" fmla="*/ 0 w 9639743"/>
                            <a:gd name="csY73" fmla="*/ 9468735 h 14027756"/>
                            <a:gd name="csX74" fmla="*/ 0 w 9639743"/>
                            <a:gd name="csY74" fmla="*/ 8884245 h 14027756"/>
                            <a:gd name="csX75" fmla="*/ 0 w 9639743"/>
                            <a:gd name="csY75" fmla="*/ 8720588 h 14027756"/>
                            <a:gd name="csX76" fmla="*/ 0 w 9639743"/>
                            <a:gd name="csY76" fmla="*/ 7855543 h 14027756"/>
                            <a:gd name="csX77" fmla="*/ 0 w 9639743"/>
                            <a:gd name="csY77" fmla="*/ 7271054 h 14027756"/>
                            <a:gd name="csX78" fmla="*/ 0 w 9639743"/>
                            <a:gd name="csY78" fmla="*/ 6546286 h 14027756"/>
                            <a:gd name="csX79" fmla="*/ 0 w 9639743"/>
                            <a:gd name="csY79" fmla="*/ 5821519 h 14027756"/>
                            <a:gd name="csX80" fmla="*/ 0 w 9639743"/>
                            <a:gd name="csY80" fmla="*/ 5237029 h 14027756"/>
                            <a:gd name="csX81" fmla="*/ 0 w 9639743"/>
                            <a:gd name="csY81" fmla="*/ 4792817 h 14027756"/>
                            <a:gd name="csX82" fmla="*/ 0 w 9639743"/>
                            <a:gd name="csY82" fmla="*/ 4208327 h 14027756"/>
                            <a:gd name="csX83" fmla="*/ 0 w 9639743"/>
                            <a:gd name="csY83" fmla="*/ 3623837 h 14027756"/>
                            <a:gd name="csX84" fmla="*/ 0 w 9639743"/>
                            <a:gd name="csY84" fmla="*/ 3179625 h 14027756"/>
                            <a:gd name="csX85" fmla="*/ 0 w 9639743"/>
                            <a:gd name="csY85" fmla="*/ 3015968 h 14027756"/>
                            <a:gd name="csX86" fmla="*/ 0 w 9639743"/>
                            <a:gd name="csY86" fmla="*/ 2150923 h 14027756"/>
                            <a:gd name="csX87" fmla="*/ 0 w 9639743"/>
                            <a:gd name="csY87" fmla="*/ 1566433 h 14027756"/>
                            <a:gd name="csX88" fmla="*/ 0 w 9639743"/>
                            <a:gd name="csY88" fmla="*/ 1122220 h 14027756"/>
                            <a:gd name="csX89" fmla="*/ 0 w 9639743"/>
                            <a:gd name="csY89" fmla="*/ 0 h 1402775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 ang="0">
                              <a:pos x="csX46" y="csY46"/>
                            </a:cxn>
                            <a:cxn ang="0">
                              <a:pos x="csX47" y="csY47"/>
                            </a:cxn>
                            <a:cxn ang="0">
                              <a:pos x="csX48" y="csY48"/>
                            </a:cxn>
                            <a:cxn ang="0">
                              <a:pos x="csX49" y="csY49"/>
                            </a:cxn>
                            <a:cxn ang="0">
                              <a:pos x="csX50" y="csY50"/>
                            </a:cxn>
                            <a:cxn ang="0">
                              <a:pos x="csX51" y="csY51"/>
                            </a:cxn>
                            <a:cxn ang="0">
                              <a:pos x="csX52" y="csY52"/>
                            </a:cxn>
                            <a:cxn ang="0">
                              <a:pos x="csX53" y="csY53"/>
                            </a:cxn>
                            <a:cxn ang="0">
                              <a:pos x="csX54" y="csY54"/>
                            </a:cxn>
                            <a:cxn ang="0">
                              <a:pos x="csX55" y="csY55"/>
                            </a:cxn>
                            <a:cxn ang="0">
                              <a:pos x="csX56" y="csY56"/>
                            </a:cxn>
                            <a:cxn ang="0">
                              <a:pos x="csX57" y="csY57"/>
                            </a:cxn>
                            <a:cxn ang="0">
                              <a:pos x="csX58" y="csY58"/>
                            </a:cxn>
                            <a:cxn ang="0">
                              <a:pos x="csX59" y="csY59"/>
                            </a:cxn>
                            <a:cxn ang="0">
                              <a:pos x="csX60" y="csY60"/>
                            </a:cxn>
                            <a:cxn ang="0">
                              <a:pos x="csX61" y="csY61"/>
                            </a:cxn>
                            <a:cxn ang="0">
                              <a:pos x="csX62" y="csY62"/>
                            </a:cxn>
                            <a:cxn ang="0">
                              <a:pos x="csX63" y="csY63"/>
                            </a:cxn>
                            <a:cxn ang="0">
                              <a:pos x="csX64" y="csY64"/>
                            </a:cxn>
                            <a:cxn ang="0">
                              <a:pos x="csX65" y="csY65"/>
                            </a:cxn>
                            <a:cxn ang="0">
                              <a:pos x="csX66" y="csY66"/>
                            </a:cxn>
                            <a:cxn ang="0">
                              <a:pos x="csX67" y="csY67"/>
                            </a:cxn>
                            <a:cxn ang="0">
                              <a:pos x="csX68" y="csY68"/>
                            </a:cxn>
                            <a:cxn ang="0">
                              <a:pos x="csX69" y="csY69"/>
                            </a:cxn>
                            <a:cxn ang="0">
                              <a:pos x="csX70" y="csY70"/>
                            </a:cxn>
                            <a:cxn ang="0">
                              <a:pos x="csX71" y="csY71"/>
                            </a:cxn>
                            <a:cxn ang="0">
                              <a:pos x="csX72" y="csY72"/>
                            </a:cxn>
                            <a:cxn ang="0">
                              <a:pos x="csX73" y="csY73"/>
                            </a:cxn>
                            <a:cxn ang="0">
                              <a:pos x="csX74" y="csY74"/>
                            </a:cxn>
                            <a:cxn ang="0">
                              <a:pos x="csX75" y="csY75"/>
                            </a:cxn>
                            <a:cxn ang="0">
                              <a:pos x="csX76" y="csY76"/>
                            </a:cxn>
                            <a:cxn ang="0">
                              <a:pos x="csX77" y="csY77"/>
                            </a:cxn>
                            <a:cxn ang="0">
                              <a:pos x="csX78" y="csY78"/>
                            </a:cxn>
                            <a:cxn ang="0">
                              <a:pos x="csX79" y="csY79"/>
                            </a:cxn>
                            <a:cxn ang="0">
                              <a:pos x="csX80" y="csY80"/>
                            </a:cxn>
                            <a:cxn ang="0">
                              <a:pos x="csX81" y="csY81"/>
                            </a:cxn>
                            <a:cxn ang="0">
                              <a:pos x="csX82" y="csY82"/>
                            </a:cxn>
                            <a:cxn ang="0">
                              <a:pos x="csX83" y="csY83"/>
                            </a:cxn>
                            <a:cxn ang="0">
                              <a:pos x="csX84" y="csY84"/>
                            </a:cxn>
                            <a:cxn ang="0">
                              <a:pos x="csX85" y="csY85"/>
                            </a:cxn>
                            <a:cxn ang="0">
                              <a:pos x="csX86" y="csY86"/>
                            </a:cxn>
                            <a:cxn ang="0">
                              <a:pos x="csX87" y="csY87"/>
                            </a:cxn>
                            <a:cxn ang="0">
                              <a:pos x="csX88" y="csY88"/>
                            </a:cxn>
                            <a:cxn ang="0">
                              <a:pos x="csX89" y="csY89"/>
                            </a:cxn>
                          </a:cxnLst>
                          <a:rect l="l" t="t" r="r" b="b"/>
                          <a:pathLst>
                            <a:path w="9639743" h="14027756" extrusionOk="0">
                              <a:moveTo>
                                <a:pt x="0" y="0"/>
                              </a:moveTo>
                              <a:cubicBezTo>
                                <a:pt x="203842" y="-55489"/>
                                <a:pt x="299743" y="10207"/>
                                <a:pt x="470646" y="0"/>
                              </a:cubicBezTo>
                              <a:cubicBezTo>
                                <a:pt x="641549" y="-10207"/>
                                <a:pt x="846979" y="15071"/>
                                <a:pt x="1037690" y="0"/>
                              </a:cubicBezTo>
                              <a:cubicBezTo>
                                <a:pt x="1228401" y="-15071"/>
                                <a:pt x="1275536" y="11283"/>
                                <a:pt x="1508336" y="0"/>
                              </a:cubicBezTo>
                              <a:cubicBezTo>
                                <a:pt x="1741136" y="-11283"/>
                                <a:pt x="1675746" y="8204"/>
                                <a:pt x="1786188" y="0"/>
                              </a:cubicBezTo>
                              <a:cubicBezTo>
                                <a:pt x="1896630" y="-8204"/>
                                <a:pt x="2067551" y="43928"/>
                                <a:pt x="2256834" y="0"/>
                              </a:cubicBezTo>
                              <a:cubicBezTo>
                                <a:pt x="2446117" y="-43928"/>
                                <a:pt x="2616710" y="55916"/>
                                <a:pt x="2823878" y="0"/>
                              </a:cubicBezTo>
                              <a:cubicBezTo>
                                <a:pt x="3031046" y="-55916"/>
                                <a:pt x="3217450" y="32765"/>
                                <a:pt x="3390921" y="0"/>
                              </a:cubicBezTo>
                              <a:cubicBezTo>
                                <a:pt x="3564392" y="-32765"/>
                                <a:pt x="3549553" y="15642"/>
                                <a:pt x="3668773" y="0"/>
                              </a:cubicBezTo>
                              <a:cubicBezTo>
                                <a:pt x="3787993" y="-15642"/>
                                <a:pt x="3946807" y="38072"/>
                                <a:pt x="4043022" y="0"/>
                              </a:cubicBezTo>
                              <a:cubicBezTo>
                                <a:pt x="4139237" y="-38072"/>
                                <a:pt x="4407630" y="53499"/>
                                <a:pt x="4610065" y="0"/>
                              </a:cubicBezTo>
                              <a:cubicBezTo>
                                <a:pt x="4812500" y="-53499"/>
                                <a:pt x="4987828" y="7938"/>
                                <a:pt x="5177109" y="0"/>
                              </a:cubicBezTo>
                              <a:cubicBezTo>
                                <a:pt x="5366390" y="-7938"/>
                                <a:pt x="5508939" y="66937"/>
                                <a:pt x="5744153" y="0"/>
                              </a:cubicBezTo>
                              <a:cubicBezTo>
                                <a:pt x="5979367" y="-66937"/>
                                <a:pt x="6192379" y="29257"/>
                                <a:pt x="6407594" y="0"/>
                              </a:cubicBezTo>
                              <a:cubicBezTo>
                                <a:pt x="6622809" y="-29257"/>
                                <a:pt x="6751910" y="34192"/>
                                <a:pt x="6878240" y="0"/>
                              </a:cubicBezTo>
                              <a:cubicBezTo>
                                <a:pt x="7004570" y="-34192"/>
                                <a:pt x="7079914" y="27885"/>
                                <a:pt x="7156092" y="0"/>
                              </a:cubicBezTo>
                              <a:cubicBezTo>
                                <a:pt x="7232270" y="-27885"/>
                                <a:pt x="7489478" y="53779"/>
                                <a:pt x="7626738" y="0"/>
                              </a:cubicBezTo>
                              <a:cubicBezTo>
                                <a:pt x="7763998" y="-53779"/>
                                <a:pt x="8127703" y="791"/>
                                <a:pt x="8290179" y="0"/>
                              </a:cubicBezTo>
                              <a:cubicBezTo>
                                <a:pt x="8452655" y="-791"/>
                                <a:pt x="8646709" y="17337"/>
                                <a:pt x="8760825" y="0"/>
                              </a:cubicBezTo>
                              <a:cubicBezTo>
                                <a:pt x="8874941" y="-17337"/>
                                <a:pt x="8973436" y="16025"/>
                                <a:pt x="9038677" y="0"/>
                              </a:cubicBezTo>
                              <a:cubicBezTo>
                                <a:pt x="9103918" y="-16025"/>
                                <a:pt x="9434847" y="14889"/>
                                <a:pt x="9639743" y="0"/>
                              </a:cubicBezTo>
                              <a:cubicBezTo>
                                <a:pt x="9675058" y="278000"/>
                                <a:pt x="9551733" y="539747"/>
                                <a:pt x="9639743" y="865045"/>
                              </a:cubicBezTo>
                              <a:cubicBezTo>
                                <a:pt x="9727753" y="1190343"/>
                                <a:pt x="9637974" y="949138"/>
                                <a:pt x="9639743" y="1028702"/>
                              </a:cubicBezTo>
                              <a:cubicBezTo>
                                <a:pt x="9641512" y="1108266"/>
                                <a:pt x="9606245" y="1330697"/>
                                <a:pt x="9639743" y="1472914"/>
                              </a:cubicBezTo>
                              <a:cubicBezTo>
                                <a:pt x="9673241" y="1615131"/>
                                <a:pt x="9579586" y="1839239"/>
                                <a:pt x="9639743" y="2197682"/>
                              </a:cubicBezTo>
                              <a:cubicBezTo>
                                <a:pt x="9699900" y="2556125"/>
                                <a:pt x="9583093" y="2653120"/>
                                <a:pt x="9639743" y="2922449"/>
                              </a:cubicBezTo>
                              <a:cubicBezTo>
                                <a:pt x="9696393" y="3191778"/>
                                <a:pt x="9597030" y="3273070"/>
                                <a:pt x="9639743" y="3366661"/>
                              </a:cubicBezTo>
                              <a:cubicBezTo>
                                <a:pt x="9682456" y="3460252"/>
                                <a:pt x="9627098" y="3495405"/>
                                <a:pt x="9639743" y="3530319"/>
                              </a:cubicBezTo>
                              <a:cubicBezTo>
                                <a:pt x="9652388" y="3565233"/>
                                <a:pt x="9588816" y="3896781"/>
                                <a:pt x="9639743" y="4114808"/>
                              </a:cubicBezTo>
                              <a:cubicBezTo>
                                <a:pt x="9690670" y="4332835"/>
                                <a:pt x="9635951" y="4428267"/>
                                <a:pt x="9639743" y="4699298"/>
                              </a:cubicBezTo>
                              <a:cubicBezTo>
                                <a:pt x="9643535" y="4970329"/>
                                <a:pt x="9600611" y="5038694"/>
                                <a:pt x="9639743" y="5143511"/>
                              </a:cubicBezTo>
                              <a:cubicBezTo>
                                <a:pt x="9678875" y="5248328"/>
                                <a:pt x="9562863" y="5598688"/>
                                <a:pt x="9639743" y="6008555"/>
                              </a:cubicBezTo>
                              <a:cubicBezTo>
                                <a:pt x="9716623" y="6418422"/>
                                <a:pt x="9629613" y="6317219"/>
                                <a:pt x="9639743" y="6452768"/>
                              </a:cubicBezTo>
                              <a:cubicBezTo>
                                <a:pt x="9649873" y="6588317"/>
                                <a:pt x="9635067" y="6545360"/>
                                <a:pt x="9639743" y="6616425"/>
                              </a:cubicBezTo>
                              <a:cubicBezTo>
                                <a:pt x="9644419" y="6687490"/>
                                <a:pt x="9590458" y="7066297"/>
                                <a:pt x="9639743" y="7200915"/>
                              </a:cubicBezTo>
                              <a:cubicBezTo>
                                <a:pt x="9689028" y="7335533"/>
                                <a:pt x="9614854" y="7539466"/>
                                <a:pt x="9639743" y="7785405"/>
                              </a:cubicBezTo>
                              <a:cubicBezTo>
                                <a:pt x="9664632" y="8031344"/>
                                <a:pt x="9621700" y="8436990"/>
                                <a:pt x="9639743" y="8650450"/>
                              </a:cubicBezTo>
                              <a:cubicBezTo>
                                <a:pt x="9657786" y="8863911"/>
                                <a:pt x="9632481" y="8814299"/>
                                <a:pt x="9639743" y="8954384"/>
                              </a:cubicBezTo>
                              <a:cubicBezTo>
                                <a:pt x="9647005" y="9094469"/>
                                <a:pt x="9596997" y="9293421"/>
                                <a:pt x="9639743" y="9398597"/>
                              </a:cubicBezTo>
                              <a:cubicBezTo>
                                <a:pt x="9682489" y="9503773"/>
                                <a:pt x="9617999" y="9739294"/>
                                <a:pt x="9639743" y="9983086"/>
                              </a:cubicBezTo>
                              <a:cubicBezTo>
                                <a:pt x="9661487" y="10226878"/>
                                <a:pt x="9635617" y="10254986"/>
                                <a:pt x="9639743" y="10427299"/>
                              </a:cubicBezTo>
                              <a:cubicBezTo>
                                <a:pt x="9643869" y="10599612"/>
                                <a:pt x="9585286" y="11050976"/>
                                <a:pt x="9639743" y="11292344"/>
                              </a:cubicBezTo>
                              <a:cubicBezTo>
                                <a:pt x="9694200" y="11533712"/>
                                <a:pt x="9610898" y="11952734"/>
                                <a:pt x="9639743" y="12157389"/>
                              </a:cubicBezTo>
                              <a:cubicBezTo>
                                <a:pt x="9668588" y="12362044"/>
                                <a:pt x="9625630" y="12277270"/>
                                <a:pt x="9639743" y="12321046"/>
                              </a:cubicBezTo>
                              <a:cubicBezTo>
                                <a:pt x="9653856" y="12364822"/>
                                <a:pt x="9634458" y="12761367"/>
                                <a:pt x="9639743" y="12905536"/>
                              </a:cubicBezTo>
                              <a:cubicBezTo>
                                <a:pt x="9645028" y="13049705"/>
                                <a:pt x="9633455" y="12996201"/>
                                <a:pt x="9639743" y="13069193"/>
                              </a:cubicBezTo>
                              <a:cubicBezTo>
                                <a:pt x="9646031" y="13142185"/>
                                <a:pt x="9636614" y="13731152"/>
                                <a:pt x="9639743" y="14027756"/>
                              </a:cubicBezTo>
                              <a:cubicBezTo>
                                <a:pt x="9468140" y="14068052"/>
                                <a:pt x="9148099" y="14016025"/>
                                <a:pt x="8879904" y="14027756"/>
                              </a:cubicBezTo>
                              <a:cubicBezTo>
                                <a:pt x="8611709" y="14039487"/>
                                <a:pt x="8658696" y="14022320"/>
                                <a:pt x="8505656" y="14027756"/>
                              </a:cubicBezTo>
                              <a:cubicBezTo>
                                <a:pt x="8352616" y="14033192"/>
                                <a:pt x="8178662" y="13969413"/>
                                <a:pt x="7938612" y="14027756"/>
                              </a:cubicBezTo>
                              <a:cubicBezTo>
                                <a:pt x="7698562" y="14086099"/>
                                <a:pt x="7491786" y="14009530"/>
                                <a:pt x="7275171" y="14027756"/>
                              </a:cubicBezTo>
                              <a:cubicBezTo>
                                <a:pt x="7058556" y="14045982"/>
                                <a:pt x="6992540" y="13995711"/>
                                <a:pt x="6804524" y="14027756"/>
                              </a:cubicBezTo>
                              <a:cubicBezTo>
                                <a:pt x="6616508" y="14059801"/>
                                <a:pt x="6492602" y="13986655"/>
                                <a:pt x="6333878" y="14027756"/>
                              </a:cubicBezTo>
                              <a:cubicBezTo>
                                <a:pt x="6175154" y="14068857"/>
                                <a:pt x="5975837" y="14024867"/>
                                <a:pt x="5863232" y="14027756"/>
                              </a:cubicBezTo>
                              <a:cubicBezTo>
                                <a:pt x="5750627" y="14030645"/>
                                <a:pt x="5673519" y="14007920"/>
                                <a:pt x="5585381" y="14027756"/>
                              </a:cubicBezTo>
                              <a:cubicBezTo>
                                <a:pt x="5497243" y="14047592"/>
                                <a:pt x="5401486" y="14004300"/>
                                <a:pt x="5307529" y="14027756"/>
                              </a:cubicBezTo>
                              <a:cubicBezTo>
                                <a:pt x="5213572" y="14051212"/>
                                <a:pt x="4837031" y="13955105"/>
                                <a:pt x="4547691" y="14027756"/>
                              </a:cubicBezTo>
                              <a:cubicBezTo>
                                <a:pt x="4258351" y="14100407"/>
                                <a:pt x="4122530" y="14024307"/>
                                <a:pt x="3884249" y="14027756"/>
                              </a:cubicBezTo>
                              <a:cubicBezTo>
                                <a:pt x="3645968" y="14031205"/>
                                <a:pt x="3495671" y="14015335"/>
                                <a:pt x="3317206" y="14027756"/>
                              </a:cubicBezTo>
                              <a:cubicBezTo>
                                <a:pt x="3138741" y="14040177"/>
                                <a:pt x="3174380" y="13994518"/>
                                <a:pt x="3039354" y="14027756"/>
                              </a:cubicBezTo>
                              <a:cubicBezTo>
                                <a:pt x="2904328" y="14060994"/>
                                <a:pt x="2593863" y="13983941"/>
                                <a:pt x="2472311" y="14027756"/>
                              </a:cubicBezTo>
                              <a:cubicBezTo>
                                <a:pt x="2350759" y="14071571"/>
                                <a:pt x="2106131" y="14011666"/>
                                <a:pt x="2001664" y="14027756"/>
                              </a:cubicBezTo>
                              <a:cubicBezTo>
                                <a:pt x="1897197" y="14043846"/>
                                <a:pt x="1565858" y="13969294"/>
                                <a:pt x="1434621" y="14027756"/>
                              </a:cubicBezTo>
                              <a:cubicBezTo>
                                <a:pt x="1303384" y="14086218"/>
                                <a:pt x="1074832" y="13966679"/>
                                <a:pt x="771179" y="14027756"/>
                              </a:cubicBezTo>
                              <a:cubicBezTo>
                                <a:pt x="467526" y="14088833"/>
                                <a:pt x="261856" y="13980865"/>
                                <a:pt x="0" y="14027756"/>
                              </a:cubicBezTo>
                              <a:cubicBezTo>
                                <a:pt x="-14455" y="13867430"/>
                                <a:pt x="53149" y="13775798"/>
                                <a:pt x="0" y="13583544"/>
                              </a:cubicBezTo>
                              <a:cubicBezTo>
                                <a:pt x="-53149" y="13391290"/>
                                <a:pt x="7443" y="13358259"/>
                                <a:pt x="0" y="13139331"/>
                              </a:cubicBezTo>
                              <a:cubicBezTo>
                                <a:pt x="-7443" y="12920403"/>
                                <a:pt x="2853" y="13051111"/>
                                <a:pt x="0" y="12975674"/>
                              </a:cubicBezTo>
                              <a:cubicBezTo>
                                <a:pt x="-2853" y="12900237"/>
                                <a:pt x="15081" y="12860439"/>
                                <a:pt x="0" y="12812017"/>
                              </a:cubicBezTo>
                              <a:cubicBezTo>
                                <a:pt x="-15081" y="12763595"/>
                                <a:pt x="10968" y="12123936"/>
                                <a:pt x="0" y="11946972"/>
                              </a:cubicBezTo>
                              <a:cubicBezTo>
                                <a:pt x="-10968" y="11770009"/>
                                <a:pt x="3171" y="11852463"/>
                                <a:pt x="0" y="11783315"/>
                              </a:cubicBezTo>
                              <a:cubicBezTo>
                                <a:pt x="-3171" y="11714167"/>
                                <a:pt x="63548" y="11112854"/>
                                <a:pt x="0" y="10918270"/>
                              </a:cubicBezTo>
                              <a:cubicBezTo>
                                <a:pt x="-63548" y="10723687"/>
                                <a:pt x="13239" y="10384748"/>
                                <a:pt x="0" y="10193503"/>
                              </a:cubicBezTo>
                              <a:cubicBezTo>
                                <a:pt x="-13239" y="10002258"/>
                                <a:pt x="16091" y="9684513"/>
                                <a:pt x="0" y="9468735"/>
                              </a:cubicBezTo>
                              <a:cubicBezTo>
                                <a:pt x="-16091" y="9252957"/>
                                <a:pt x="27382" y="9007398"/>
                                <a:pt x="0" y="8884245"/>
                              </a:cubicBezTo>
                              <a:cubicBezTo>
                                <a:pt x="-27382" y="8761092"/>
                                <a:pt x="9948" y="8754033"/>
                                <a:pt x="0" y="8720588"/>
                              </a:cubicBezTo>
                              <a:cubicBezTo>
                                <a:pt x="-9948" y="8687143"/>
                                <a:pt x="25405" y="8134824"/>
                                <a:pt x="0" y="7855543"/>
                              </a:cubicBezTo>
                              <a:cubicBezTo>
                                <a:pt x="-25405" y="7576262"/>
                                <a:pt x="15736" y="7438041"/>
                                <a:pt x="0" y="7271054"/>
                              </a:cubicBezTo>
                              <a:cubicBezTo>
                                <a:pt x="-15736" y="7104067"/>
                                <a:pt x="10500" y="6833960"/>
                                <a:pt x="0" y="6546286"/>
                              </a:cubicBezTo>
                              <a:cubicBezTo>
                                <a:pt x="-10500" y="6258612"/>
                                <a:pt x="49722" y="6039158"/>
                                <a:pt x="0" y="5821519"/>
                              </a:cubicBezTo>
                              <a:cubicBezTo>
                                <a:pt x="-49722" y="5603880"/>
                                <a:pt x="26513" y="5486112"/>
                                <a:pt x="0" y="5237029"/>
                              </a:cubicBezTo>
                              <a:cubicBezTo>
                                <a:pt x="-26513" y="4987946"/>
                                <a:pt x="9252" y="4906580"/>
                                <a:pt x="0" y="4792817"/>
                              </a:cubicBezTo>
                              <a:cubicBezTo>
                                <a:pt x="-9252" y="4679054"/>
                                <a:pt x="34673" y="4479008"/>
                                <a:pt x="0" y="4208327"/>
                              </a:cubicBezTo>
                              <a:cubicBezTo>
                                <a:pt x="-34673" y="3937646"/>
                                <a:pt x="13548" y="3846848"/>
                                <a:pt x="0" y="3623837"/>
                              </a:cubicBezTo>
                              <a:cubicBezTo>
                                <a:pt x="-13548" y="3400826"/>
                                <a:pt x="16765" y="3332707"/>
                                <a:pt x="0" y="3179625"/>
                              </a:cubicBezTo>
                              <a:cubicBezTo>
                                <a:pt x="-16765" y="3026543"/>
                                <a:pt x="12219" y="3070521"/>
                                <a:pt x="0" y="3015968"/>
                              </a:cubicBezTo>
                              <a:cubicBezTo>
                                <a:pt x="-12219" y="2961415"/>
                                <a:pt x="72223" y="2567859"/>
                                <a:pt x="0" y="2150923"/>
                              </a:cubicBezTo>
                              <a:cubicBezTo>
                                <a:pt x="-72223" y="1733988"/>
                                <a:pt x="66649" y="1831109"/>
                                <a:pt x="0" y="1566433"/>
                              </a:cubicBezTo>
                              <a:cubicBezTo>
                                <a:pt x="-66649" y="1301757"/>
                                <a:pt x="22942" y="1230507"/>
                                <a:pt x="0" y="1122220"/>
                              </a:cubicBezTo>
                              <a:cubicBezTo>
                                <a:pt x="-22942" y="1013933"/>
                                <a:pt x="109323" y="412664"/>
                                <a:pt x="0" y="0"/>
                              </a:cubicBezTo>
                              <a:close/>
                            </a:path>
                          </a:pathLst>
                        </a:custGeom>
                        <a:noFill/>
                        <a:ln w="28575">
                          <a:solidFill>
                            <a:schemeClr val="bg1"/>
                          </a:solidFill>
                          <a:extLst>
                            <a:ext uri="{C807C97D-BFC1-408E-A445-0C87EB9F89A2}">
                              <ask:lineSketchStyleProps xmlns:ask="http://schemas.microsoft.com/office/drawing/2018/sketchyshapes" sd="2020564699">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03BA4" id="正方形/長方形 883" o:spid="_x0000_s1026" style="position:absolute;margin-left:0;margin-top:6.95pt;width:759.05pt;height:1104.5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" filled="f" strokecolor="white [3212]" strokeweight="2.25pt">
                <w10:wrap anchorx="margin"/>
              </v:rect>
            </w:pict>
          </mc:Fallback>
        </mc:AlternateContent>
      </w:r>
    </w:p>
    <w:p w14:paraId="038DFA1E" w14:textId="3F3CE099" w:rsidR="004F01E5" w:rsidRDefault="004F01E5">
      <w:pPr>
        <w:widowControl/>
        <w:jc w:val="left"/>
      </w:pPr>
    </w:p>
    <w:p w14:paraId="1F840C0A" w14:textId="1FC6F2C6" w:rsidR="004F01E5" w:rsidRDefault="004F01E5">
      <w:pPr>
        <w:widowControl/>
        <w:jc w:val="left"/>
      </w:pPr>
    </w:p>
    <w:p w14:paraId="3F73BBDF" w14:textId="3497AF22" w:rsidR="004F01E5" w:rsidRDefault="00BF5848">
      <w:pPr>
        <w:widowControl/>
        <w:jc w:val="left"/>
      </w:pPr>
      <w:r>
        <w:rPr>
          <w:noProof/>
        </w:rPr>
        <mc:AlternateContent>
          <mc:Choice Requires="wps">
            <w:drawing>
              <wp:anchor distT="0" distB="0" distL="114300" distR="114300" simplePos="0" relativeHeight="251679744" behindDoc="0" locked="0" layoutInCell="1" allowOverlap="1" wp14:anchorId="30DFF7E0" wp14:editId="19435DBA">
                <wp:simplePos x="0" y="0"/>
                <wp:positionH relativeFrom="margin">
                  <wp:align>center</wp:align>
                </wp:positionH>
                <wp:positionV relativeFrom="paragraph">
                  <wp:posOffset>68580</wp:posOffset>
                </wp:positionV>
                <wp:extent cx="7293934" cy="3909122"/>
                <wp:effectExtent l="0" t="0" r="2540" b="0"/>
                <wp:wrapNone/>
                <wp:docPr id="1512567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3934" cy="3909122"/>
                        </a:xfrm>
                        <a:prstGeom prst="rect">
                          <a:avLst/>
                        </a:prstGeom>
                        <a:noFill/>
                        <a:ln w="9525">
                          <a:noFill/>
                          <a:miter lim="800000"/>
                          <a:headEnd/>
                          <a:tailEnd/>
                        </a:ln>
                        <a:effectLst/>
                      </wps:spPr>
                      <wps:txbx>
                        <w:txbxContent>
                          <w:p w14:paraId="37B3ABAD" w14:textId="0606F136" w:rsidR="002D73E6" w:rsidRPr="002D73E6" w:rsidRDefault="002D73E6" w:rsidP="002D73E6">
                            <w:pPr>
                              <w:jc w:val="distribute"/>
                              <w:rPr>
                                <w:rFonts w:ascii="BIZ UDPゴシック" w:eastAsia="BIZ UDPゴシック" w:hAnsi="BIZ UDPゴシック" w:cs="Times New Roman"/>
                                <w:b/>
                                <w:bCs/>
                                <w:color w:val="FFFFFF" w:themeColor="background1"/>
                                <w:kern w:val="0"/>
                                <w:sz w:val="96"/>
                                <w:szCs w:val="96"/>
                              </w:rPr>
                            </w:pPr>
                            <w:r w:rsidRPr="002D73E6">
                              <w:rPr>
                                <w:rFonts w:ascii="BIZ UDPゴシック" w:eastAsia="BIZ UDPゴシック" w:hAnsi="BIZ UDPゴシック" w:cs="Times New Roman" w:hint="eastAsia"/>
                                <w:b/>
                                <w:bCs/>
                                <w:color w:val="FFFFFF" w:themeColor="background1"/>
                                <w:sz w:val="96"/>
                                <w:szCs w:val="96"/>
                              </w:rPr>
                              <w:t>ここに章ここ文章</w:t>
                            </w:r>
                            <w:r w:rsidRPr="002D73E6">
                              <w:rPr>
                                <w:rFonts w:ascii="BIZ UDPゴシック" w:eastAsia="BIZ UDPゴシック" w:hAnsi="BIZ UDPゴシック" w:cs="Times New Roman" w:hint="eastAsia"/>
                                <w:b/>
                                <w:bCs/>
                                <w:color w:val="FFFFFF" w:themeColor="background1"/>
                                <w:sz w:val="96"/>
                                <w:szCs w:val="96"/>
                              </w:rPr>
                              <w:t>‼</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FF7E0" id="_x0000_t202" coordsize="21600,21600" o:spt="202" path="m,l,21600r21600,l21600,xe">
                <v:stroke joinstyle="miter"/>
                <v:path gradientshapeok="t" o:connecttype="rect"/>
              </v:shapetype>
              <v:shape id="テキスト ボックス 2" o:spid="_x0000_s1026" type="#_x0000_t202" style="position:absolute;margin-left:0;margin-top:5.4pt;width:574.35pt;height:307.8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" filled="f" stroked="f">
                <v:textbox inset="0,0,0,0">
                  <w:txbxContent>
                    <w:p w14:paraId="37B3ABAD" w14:textId="0606F136" w:rsidR="002D73E6" w:rsidRPr="002D73E6" w:rsidRDefault="002D73E6" w:rsidP="002D73E6">
                      <w:pPr>
                        <w:jc w:val="distribute"/>
                        <w:rPr>
                          <w:rFonts w:ascii="BIZ UDPゴシック" w:eastAsia="BIZ UDPゴシック" w:hAnsi="BIZ UDPゴシック" w:cs="Times New Roman"/>
                          <w:b/>
                          <w:bCs/>
                          <w:color w:val="FFFFFF" w:themeColor="background1"/>
                          <w:kern w:val="0"/>
                          <w:sz w:val="96"/>
                          <w:szCs w:val="96"/>
                        </w:rPr>
                      </w:pPr>
                      <w:r w:rsidRPr="002D73E6">
                        <w:rPr>
                          <w:rFonts w:ascii="BIZ UDPゴシック" w:eastAsia="BIZ UDPゴシック" w:hAnsi="BIZ UDPゴシック" w:cs="Times New Roman" w:hint="eastAsia"/>
                          <w:b/>
                          <w:bCs/>
                          <w:color w:val="FFFFFF" w:themeColor="background1"/>
                          <w:sz w:val="96"/>
                          <w:szCs w:val="96"/>
                        </w:rPr>
                        <w:t>ここに章ここ文章</w:t>
                      </w:r>
                      <w:r w:rsidRPr="002D73E6">
                        <w:rPr>
                          <w:rFonts w:ascii="BIZ UDPゴシック" w:eastAsia="BIZ UDPゴシック" w:hAnsi="BIZ UDPゴシック" w:cs="Times New Roman" w:hint="eastAsia"/>
                          <w:b/>
                          <w:bCs/>
                          <w:color w:val="FFFFFF" w:themeColor="background1"/>
                          <w:sz w:val="96"/>
                          <w:szCs w:val="96"/>
                        </w:rPr>
                        <w:t>‼</w:t>
                      </w:r>
                    </w:p>
                  </w:txbxContent>
                </v:textbox>
                <w10:wrap anchorx="margin"/>
              </v:shape>
            </w:pict>
          </mc:Fallback>
        </mc:AlternateContent>
      </w:r>
    </w:p>
    <w:p w14:paraId="2106C39C" w14:textId="75FEEACC" w:rsidR="004F01E5" w:rsidRDefault="004F01E5">
      <w:pPr>
        <w:widowControl/>
        <w:jc w:val="left"/>
      </w:pPr>
    </w:p>
    <w:p w14:paraId="3FDE2F44" w14:textId="54F51CA8" w:rsidR="004F01E5" w:rsidRDefault="004F01E5">
      <w:pPr>
        <w:widowControl/>
        <w:jc w:val="left"/>
      </w:pPr>
    </w:p>
    <w:p w14:paraId="19F793A4" w14:textId="728AB71D" w:rsidR="004F01E5" w:rsidRDefault="00BD28EE">
      <w:pPr>
        <w:widowControl/>
        <w:jc w:val="left"/>
      </w:pPr>
      <w:r>
        <w:rPr>
          <w:noProof/>
        </w:rPr>
        <mc:AlternateContent>
          <mc:Choice Requires="wpg">
            <w:drawing>
              <wp:anchor distT="0" distB="0" distL="114300" distR="114300" simplePos="0" relativeHeight="251672576" behindDoc="0" locked="0" layoutInCell="1" allowOverlap="1" wp14:anchorId="0DF165F3" wp14:editId="172ACE46">
                <wp:simplePos x="0" y="0"/>
                <wp:positionH relativeFrom="margin">
                  <wp:align>center</wp:align>
                </wp:positionH>
                <wp:positionV relativeFrom="paragraph">
                  <wp:posOffset>225100</wp:posOffset>
                </wp:positionV>
                <wp:extent cx="8364220" cy="4186555"/>
                <wp:effectExtent l="38100" t="57150" r="55880" b="61595"/>
                <wp:wrapNone/>
                <wp:docPr id="1011687171" name="グループ化 1"/>
                <wp:cNvGraphicFramePr/>
                <a:graphic xmlns:a="http://schemas.openxmlformats.org/drawingml/2006/main">
                  <a:graphicData uri="http://schemas.microsoft.com/office/word/2010/wordprocessingGroup">
                    <wpg:wgp>
                      <wpg:cNvGrpSpPr/>
                      <wpg:grpSpPr>
                        <a:xfrm>
                          <a:off x="0" y="0"/>
                          <a:ext cx="8364220" cy="4186555"/>
                          <a:chOff x="4645024" y="227965"/>
                          <a:chExt cx="2070612" cy="1162512"/>
                        </a:xfrm>
                        <a:solidFill>
                          <a:schemeClr val="bg1"/>
                        </a:solidFill>
                      </wpg:grpSpPr>
                      <wpg:grpSp>
                        <wpg:cNvPr id="1320821310" name="グループ化 1320821310"/>
                        <wpg:cNvGrpSpPr/>
                        <wpg:grpSpPr>
                          <a:xfrm>
                            <a:off x="4645024" y="227965"/>
                            <a:ext cx="2070612" cy="1158471"/>
                            <a:chOff x="4645024" y="227965"/>
                            <a:chExt cx="2070612" cy="1158471"/>
                          </a:xfrm>
                          <a:grpFill/>
                        </wpg:grpSpPr>
                        <wpg:grpSp>
                          <wpg:cNvPr id="1651428077" name="グループ化 1651428077"/>
                          <wpg:cNvGrpSpPr/>
                          <wpg:grpSpPr>
                            <a:xfrm>
                              <a:off x="4870872" y="227965"/>
                              <a:ext cx="1666118" cy="926319"/>
                              <a:chOff x="4870871" y="227965"/>
                              <a:chExt cx="1509106" cy="840584"/>
                            </a:xfrm>
                            <a:grpFill/>
                          </wpg:grpSpPr>
                          <wps:wsp>
                            <wps:cNvPr id="196797771" name="楕円 196797771"/>
                            <wps:cNvSpPr/>
                            <wps:spPr>
                              <a:xfrm>
                                <a:off x="5880015" y="568588"/>
                                <a:ext cx="499962" cy="499961"/>
                              </a:xfrm>
                              <a:custGeom>
                                <a:avLst/>
                                <a:gdLst>
                                  <a:gd name="csX0" fmla="*/ 0 w 2229717"/>
                                  <a:gd name="csY0" fmla="*/ 992076 h 1984152"/>
                                  <a:gd name="csX1" fmla="*/ 1114859 w 2229717"/>
                                  <a:gd name="csY1" fmla="*/ 0 h 1984152"/>
                                  <a:gd name="csX2" fmla="*/ 2229718 w 2229717"/>
                                  <a:gd name="csY2" fmla="*/ 992076 h 1984152"/>
                                  <a:gd name="csX3" fmla="*/ 1114859 w 2229717"/>
                                  <a:gd name="csY3" fmla="*/ 1984152 h 1984152"/>
                                  <a:gd name="csX4" fmla="*/ 0 w 2229717"/>
                                  <a:gd name="csY4" fmla="*/ 992076 h 1984152"/>
                                </a:gdLst>
                                <a:ahLst/>
                                <a:cxnLst>
                                  <a:cxn ang="0">
                                    <a:pos x="csX0" y="csY0"/>
                                  </a:cxn>
                                  <a:cxn ang="0">
                                    <a:pos x="csX1" y="csY1"/>
                                  </a:cxn>
                                  <a:cxn ang="0">
                                    <a:pos x="csX2" y="csY2"/>
                                  </a:cxn>
                                  <a:cxn ang="0">
                                    <a:pos x="csX3" y="csY3"/>
                                  </a:cxn>
                                  <a:cxn ang="0">
                                    <a:pos x="csX4" y="csY4"/>
                                  </a:cxn>
                                </a:cxnLst>
                                <a:rect l="l" t="t" r="r" b="b"/>
                                <a:pathLst>
                                  <a:path w="2229717" h="1984152" fill="none" extrusionOk="0">
                                    <a:moveTo>
                                      <a:pt x="0" y="992076"/>
                                    </a:moveTo>
                                    <a:cubicBezTo>
                                      <a:pt x="-102679" y="331512"/>
                                      <a:pt x="395530" y="68022"/>
                                      <a:pt x="1114859" y="0"/>
                                    </a:cubicBezTo>
                                    <a:cubicBezTo>
                                      <a:pt x="1794081" y="-134012"/>
                                      <a:pt x="2322836" y="523110"/>
                                      <a:pt x="2229718" y="992076"/>
                                    </a:cubicBezTo>
                                    <a:cubicBezTo>
                                      <a:pt x="2254982" y="1494294"/>
                                      <a:pt x="1634389" y="2080277"/>
                                      <a:pt x="1114859" y="1984152"/>
                                    </a:cubicBezTo>
                                    <a:cubicBezTo>
                                      <a:pt x="500680" y="1878015"/>
                                      <a:pt x="88319" y="1534171"/>
                                      <a:pt x="0" y="992076"/>
                                    </a:cubicBezTo>
                                    <a:close/>
                                  </a:path>
                                  <a:path w="2229717" h="1984152" stroke="0" extrusionOk="0">
                                    <a:moveTo>
                                      <a:pt x="0" y="992076"/>
                                    </a:moveTo>
                                    <a:cubicBezTo>
                                      <a:pt x="101034" y="515008"/>
                                      <a:pt x="457405" y="-69933"/>
                                      <a:pt x="1114859" y="0"/>
                                    </a:cubicBezTo>
                                    <a:cubicBezTo>
                                      <a:pt x="1660478" y="-22738"/>
                                      <a:pt x="2219641" y="361438"/>
                                      <a:pt x="2229718" y="992076"/>
                                    </a:cubicBezTo>
                                    <a:cubicBezTo>
                                      <a:pt x="2206049" y="1478295"/>
                                      <a:pt x="1629334" y="2049131"/>
                                      <a:pt x="1114859" y="1984152"/>
                                    </a:cubicBezTo>
                                    <a:cubicBezTo>
                                      <a:pt x="411545" y="1949446"/>
                                      <a:pt x="32871" y="1671958"/>
                                      <a:pt x="0" y="992076"/>
                                    </a:cubicBezTo>
                                    <a:close/>
                                  </a:path>
                                </a:pathLst>
                              </a:custGeom>
                              <a:grpFill/>
                              <a:ln w="76200">
                                <a:solidFill>
                                  <a:schemeClr val="bg1"/>
                                </a:solidFill>
                                <a:extLst>
                                  <a:ext uri="{C807C97D-BFC1-408E-A445-0C87EB9F89A2}">
                                    <ask:lineSketchStyleProps xmlns:ask="http://schemas.microsoft.com/office/drawing/2018/sketchyshapes" sd="2558657845">
                                      <a:prstGeom prst="ellipse">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5973714" name="楕円 605973714"/>
                            <wps:cNvSpPr/>
                            <wps:spPr>
                              <a:xfrm>
                                <a:off x="5570906" y="284121"/>
                                <a:ext cx="531208" cy="573258"/>
                              </a:xfrm>
                              <a:custGeom>
                                <a:avLst/>
                                <a:gdLst>
                                  <a:gd name="csX0" fmla="*/ 0 w 2369067"/>
                                  <a:gd name="csY0" fmla="*/ 1137520 h 2275039"/>
                                  <a:gd name="csX1" fmla="*/ 1184534 w 2369067"/>
                                  <a:gd name="csY1" fmla="*/ 0 h 2275039"/>
                                  <a:gd name="csX2" fmla="*/ 2369068 w 2369067"/>
                                  <a:gd name="csY2" fmla="*/ 1137520 h 2275039"/>
                                  <a:gd name="csX3" fmla="*/ 1184534 w 2369067"/>
                                  <a:gd name="csY3" fmla="*/ 2275040 h 2275039"/>
                                  <a:gd name="csX4" fmla="*/ 0 w 2369067"/>
                                  <a:gd name="csY4" fmla="*/ 1137520 h 2275039"/>
                                </a:gdLst>
                                <a:ahLst/>
                                <a:cxnLst>
                                  <a:cxn ang="0">
                                    <a:pos x="csX0" y="csY0"/>
                                  </a:cxn>
                                  <a:cxn ang="0">
                                    <a:pos x="csX1" y="csY1"/>
                                  </a:cxn>
                                  <a:cxn ang="0">
                                    <a:pos x="csX2" y="csY2"/>
                                  </a:cxn>
                                  <a:cxn ang="0">
                                    <a:pos x="csX3" y="csY3"/>
                                  </a:cxn>
                                  <a:cxn ang="0">
                                    <a:pos x="csX4" y="csY4"/>
                                  </a:cxn>
                                </a:cxnLst>
                                <a:rect l="l" t="t" r="r" b="b"/>
                                <a:pathLst>
                                  <a:path w="2369067" h="2275039" fill="none" extrusionOk="0">
                                    <a:moveTo>
                                      <a:pt x="0" y="1137520"/>
                                    </a:moveTo>
                                    <a:cubicBezTo>
                                      <a:pt x="141400" y="538649"/>
                                      <a:pt x="458365" y="-138028"/>
                                      <a:pt x="1184534" y="0"/>
                                    </a:cubicBezTo>
                                    <a:cubicBezTo>
                                      <a:pt x="1858884" y="90006"/>
                                      <a:pt x="2419308" y="598758"/>
                                      <a:pt x="2369068" y="1137520"/>
                                    </a:cubicBezTo>
                                    <a:cubicBezTo>
                                      <a:pt x="2282997" y="1688637"/>
                                      <a:pt x="1974198" y="2271816"/>
                                      <a:pt x="1184534" y="2275040"/>
                                    </a:cubicBezTo>
                                    <a:cubicBezTo>
                                      <a:pt x="609368" y="2196684"/>
                                      <a:pt x="103764" y="1735879"/>
                                      <a:pt x="0" y="1137520"/>
                                    </a:cubicBezTo>
                                    <a:close/>
                                  </a:path>
                                  <a:path w="2369067" h="2275039" stroke="0" extrusionOk="0">
                                    <a:moveTo>
                                      <a:pt x="0" y="1137520"/>
                                    </a:moveTo>
                                    <a:cubicBezTo>
                                      <a:pt x="57194" y="520027"/>
                                      <a:pt x="349673" y="65821"/>
                                      <a:pt x="1184534" y="0"/>
                                    </a:cubicBezTo>
                                    <a:cubicBezTo>
                                      <a:pt x="1662144" y="-15943"/>
                                      <a:pt x="2237012" y="438482"/>
                                      <a:pt x="2369068" y="1137520"/>
                                    </a:cubicBezTo>
                                    <a:cubicBezTo>
                                      <a:pt x="2362202" y="1948327"/>
                                      <a:pt x="1786991" y="2426663"/>
                                      <a:pt x="1184534" y="2275040"/>
                                    </a:cubicBezTo>
                                    <a:cubicBezTo>
                                      <a:pt x="635820" y="2186164"/>
                                      <a:pt x="116447" y="1671822"/>
                                      <a:pt x="0" y="1137520"/>
                                    </a:cubicBezTo>
                                    <a:close/>
                                  </a:path>
                                </a:pathLst>
                              </a:custGeom>
                              <a:grpFill/>
                              <a:ln w="76200">
                                <a:solidFill>
                                  <a:schemeClr val="bg1"/>
                                </a:solidFill>
                                <a:extLst>
                                  <a:ext uri="{C807C97D-BFC1-408E-A445-0C87EB9F89A2}">
                                    <ask:lineSketchStyleProps xmlns:ask="http://schemas.microsoft.com/office/drawing/2018/sketchyshapes" sd="2390463821">
                                      <a:prstGeom prst="ellipse">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8458853" name="楕円 1968458853"/>
                            <wps:cNvSpPr/>
                            <wps:spPr>
                              <a:xfrm>
                                <a:off x="5147497" y="227965"/>
                                <a:ext cx="532430" cy="593604"/>
                              </a:xfrm>
                              <a:custGeom>
                                <a:avLst/>
                                <a:gdLst>
                                  <a:gd name="csX0" fmla="*/ 0 w 2374517"/>
                                  <a:gd name="csY0" fmla="*/ 1177893 h 2355785"/>
                                  <a:gd name="csX1" fmla="*/ 1187259 w 2374517"/>
                                  <a:gd name="csY1" fmla="*/ 0 h 2355785"/>
                                  <a:gd name="csX2" fmla="*/ 2374518 w 2374517"/>
                                  <a:gd name="csY2" fmla="*/ 1177893 h 2355785"/>
                                  <a:gd name="csX3" fmla="*/ 1187259 w 2374517"/>
                                  <a:gd name="csY3" fmla="*/ 2355786 h 2355785"/>
                                  <a:gd name="csX4" fmla="*/ 0 w 2374517"/>
                                  <a:gd name="csY4" fmla="*/ 1177893 h 2355785"/>
                                </a:gdLst>
                                <a:ahLst/>
                                <a:cxnLst>
                                  <a:cxn ang="0">
                                    <a:pos x="csX0" y="csY0"/>
                                  </a:cxn>
                                  <a:cxn ang="0">
                                    <a:pos x="csX1" y="csY1"/>
                                  </a:cxn>
                                  <a:cxn ang="0">
                                    <a:pos x="csX2" y="csY2"/>
                                  </a:cxn>
                                  <a:cxn ang="0">
                                    <a:pos x="csX3" y="csY3"/>
                                  </a:cxn>
                                  <a:cxn ang="0">
                                    <a:pos x="csX4" y="csY4"/>
                                  </a:cxn>
                                </a:cxnLst>
                                <a:rect l="l" t="t" r="r" b="b"/>
                                <a:pathLst>
                                  <a:path w="2374517" h="2355785" fill="none" extrusionOk="0">
                                    <a:moveTo>
                                      <a:pt x="0" y="1177893"/>
                                    </a:moveTo>
                                    <a:cubicBezTo>
                                      <a:pt x="-4877" y="543165"/>
                                      <a:pt x="605665" y="-31402"/>
                                      <a:pt x="1187259" y="0"/>
                                    </a:cubicBezTo>
                                    <a:cubicBezTo>
                                      <a:pt x="1871647" y="27946"/>
                                      <a:pt x="2404742" y="498306"/>
                                      <a:pt x="2374518" y="1177893"/>
                                    </a:cubicBezTo>
                                    <a:cubicBezTo>
                                      <a:pt x="2315440" y="1997103"/>
                                      <a:pt x="1780272" y="2308917"/>
                                      <a:pt x="1187259" y="2355786"/>
                                    </a:cubicBezTo>
                                    <a:cubicBezTo>
                                      <a:pt x="619421" y="2378583"/>
                                      <a:pt x="80534" y="1660073"/>
                                      <a:pt x="0" y="1177893"/>
                                    </a:cubicBezTo>
                                    <a:close/>
                                  </a:path>
                                  <a:path w="2374517" h="2355785" stroke="0" extrusionOk="0">
                                    <a:moveTo>
                                      <a:pt x="0" y="1177893"/>
                                    </a:moveTo>
                                    <a:cubicBezTo>
                                      <a:pt x="17861" y="535097"/>
                                      <a:pt x="581416" y="-58878"/>
                                      <a:pt x="1187259" y="0"/>
                                    </a:cubicBezTo>
                                    <a:cubicBezTo>
                                      <a:pt x="1847130" y="-186833"/>
                                      <a:pt x="2434436" y="712607"/>
                                      <a:pt x="2374518" y="1177893"/>
                                    </a:cubicBezTo>
                                    <a:cubicBezTo>
                                      <a:pt x="2540084" y="1764901"/>
                                      <a:pt x="1845273" y="2469100"/>
                                      <a:pt x="1187259" y="2355786"/>
                                    </a:cubicBezTo>
                                    <a:cubicBezTo>
                                      <a:pt x="560512" y="2521800"/>
                                      <a:pt x="14788" y="1734437"/>
                                      <a:pt x="0" y="1177893"/>
                                    </a:cubicBezTo>
                                    <a:close/>
                                  </a:path>
                                </a:pathLst>
                              </a:custGeom>
                              <a:grpFill/>
                              <a:ln w="76200">
                                <a:solidFill>
                                  <a:schemeClr val="bg1"/>
                                </a:solidFill>
                                <a:extLst>
                                  <a:ext uri="{C807C97D-BFC1-408E-A445-0C87EB9F89A2}">
                                    <ask:lineSketchStyleProps xmlns:ask="http://schemas.microsoft.com/office/drawing/2018/sketchyshapes" sd="3134206831">
                                      <a:prstGeom prst="ellipse">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7778384" name="楕円 1807778384"/>
                            <wps:cNvSpPr/>
                            <wps:spPr>
                              <a:xfrm>
                                <a:off x="4870871" y="498096"/>
                                <a:ext cx="502221" cy="502220"/>
                              </a:xfrm>
                              <a:custGeom>
                                <a:avLst/>
                                <a:gdLst>
                                  <a:gd name="csX0" fmla="*/ 0 w 2239792"/>
                                  <a:gd name="csY0" fmla="*/ 996559 h 1993117"/>
                                  <a:gd name="csX1" fmla="*/ 1119896 w 2239792"/>
                                  <a:gd name="csY1" fmla="*/ 0 h 1993117"/>
                                  <a:gd name="csX2" fmla="*/ 2239792 w 2239792"/>
                                  <a:gd name="csY2" fmla="*/ 996559 h 1993117"/>
                                  <a:gd name="csX3" fmla="*/ 1119896 w 2239792"/>
                                  <a:gd name="csY3" fmla="*/ 1993118 h 1993117"/>
                                  <a:gd name="csX4" fmla="*/ 0 w 2239792"/>
                                  <a:gd name="csY4" fmla="*/ 996559 h 1993117"/>
                                </a:gdLst>
                                <a:ahLst/>
                                <a:cxnLst>
                                  <a:cxn ang="0">
                                    <a:pos x="csX0" y="csY0"/>
                                  </a:cxn>
                                  <a:cxn ang="0">
                                    <a:pos x="csX1" y="csY1"/>
                                  </a:cxn>
                                  <a:cxn ang="0">
                                    <a:pos x="csX2" y="csY2"/>
                                  </a:cxn>
                                  <a:cxn ang="0">
                                    <a:pos x="csX3" y="csY3"/>
                                  </a:cxn>
                                  <a:cxn ang="0">
                                    <a:pos x="csX4" y="csY4"/>
                                  </a:cxn>
                                </a:cxnLst>
                                <a:rect l="l" t="t" r="r" b="b"/>
                                <a:pathLst>
                                  <a:path w="2239792" h="1993117" fill="none" extrusionOk="0">
                                    <a:moveTo>
                                      <a:pt x="0" y="996559"/>
                                    </a:moveTo>
                                    <a:cubicBezTo>
                                      <a:pt x="7213" y="470204"/>
                                      <a:pt x="472008" y="-8475"/>
                                      <a:pt x="1119896" y="0"/>
                                    </a:cubicBezTo>
                                    <a:cubicBezTo>
                                      <a:pt x="1874100" y="-78596"/>
                                      <a:pt x="2254414" y="437906"/>
                                      <a:pt x="2239792" y="996559"/>
                                    </a:cubicBezTo>
                                    <a:cubicBezTo>
                                      <a:pt x="2270974" y="1517181"/>
                                      <a:pt x="1838035" y="2093849"/>
                                      <a:pt x="1119896" y="1993118"/>
                                    </a:cubicBezTo>
                                    <a:cubicBezTo>
                                      <a:pt x="492085" y="2045842"/>
                                      <a:pt x="30173" y="1504910"/>
                                      <a:pt x="0" y="996559"/>
                                    </a:cubicBezTo>
                                    <a:close/>
                                  </a:path>
                                  <a:path w="2239792" h="1993117" stroke="0" extrusionOk="0">
                                    <a:moveTo>
                                      <a:pt x="0" y="996559"/>
                                    </a:moveTo>
                                    <a:cubicBezTo>
                                      <a:pt x="147978" y="432747"/>
                                      <a:pt x="335549" y="-56890"/>
                                      <a:pt x="1119896" y="0"/>
                                    </a:cubicBezTo>
                                    <a:cubicBezTo>
                                      <a:pt x="1695880" y="-78512"/>
                                      <a:pt x="2193138" y="438463"/>
                                      <a:pt x="2239792" y="996559"/>
                                    </a:cubicBezTo>
                                    <a:cubicBezTo>
                                      <a:pt x="2234842" y="1499400"/>
                                      <a:pt x="1677881" y="2022419"/>
                                      <a:pt x="1119896" y="1993118"/>
                                    </a:cubicBezTo>
                                    <a:cubicBezTo>
                                      <a:pt x="488649" y="1951653"/>
                                      <a:pt x="18809" y="1539679"/>
                                      <a:pt x="0" y="996559"/>
                                    </a:cubicBezTo>
                                    <a:close/>
                                  </a:path>
                                </a:pathLst>
                              </a:custGeom>
                              <a:grpFill/>
                              <a:ln w="76200">
                                <a:solidFill>
                                  <a:schemeClr val="bg1"/>
                                </a:solidFill>
                                <a:extLst>
                                  <a:ext uri="{C807C97D-BFC1-408E-A445-0C87EB9F89A2}">
                                    <ask:lineSketchStyleProps xmlns:ask="http://schemas.microsoft.com/office/drawing/2018/sketchyshapes" sd="1219956612">
                                      <a:prstGeom prst="ellipse">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94412950" name="グループ化 594412950"/>
                          <wpg:cNvGrpSpPr/>
                          <wpg:grpSpPr>
                            <a:xfrm>
                              <a:off x="4645024" y="949709"/>
                              <a:ext cx="2070612" cy="436727"/>
                              <a:chOff x="4645025" y="949708"/>
                              <a:chExt cx="1875515" cy="311329"/>
                            </a:xfrm>
                            <a:grpFill/>
                          </wpg:grpSpPr>
                          <wps:wsp>
                            <wps:cNvPr id="193597698" name="楕円 193597698"/>
                            <wps:cNvSpPr/>
                            <wps:spPr>
                              <a:xfrm>
                                <a:off x="4645025" y="953667"/>
                                <a:ext cx="454609" cy="306014"/>
                              </a:xfrm>
                              <a:custGeom>
                                <a:avLst/>
                                <a:gdLst>
                                  <a:gd name="csX0" fmla="*/ 0 w 2027416"/>
                                  <a:gd name="csY0" fmla="*/ 772967 h 1545934"/>
                                  <a:gd name="csX1" fmla="*/ 1013708 w 2027416"/>
                                  <a:gd name="csY1" fmla="*/ 0 h 1545934"/>
                                  <a:gd name="csX2" fmla="*/ 2027416 w 2027416"/>
                                  <a:gd name="csY2" fmla="*/ 772967 h 1545934"/>
                                  <a:gd name="csX3" fmla="*/ 1013708 w 2027416"/>
                                  <a:gd name="csY3" fmla="*/ 1545934 h 1545934"/>
                                  <a:gd name="csX4" fmla="*/ 0 w 2027416"/>
                                  <a:gd name="csY4" fmla="*/ 772967 h 1545934"/>
                                </a:gdLst>
                                <a:ahLst/>
                                <a:cxnLst>
                                  <a:cxn ang="0">
                                    <a:pos x="csX0" y="csY0"/>
                                  </a:cxn>
                                  <a:cxn ang="0">
                                    <a:pos x="csX1" y="csY1"/>
                                  </a:cxn>
                                  <a:cxn ang="0">
                                    <a:pos x="csX2" y="csY2"/>
                                  </a:cxn>
                                  <a:cxn ang="0">
                                    <a:pos x="csX3" y="csY3"/>
                                  </a:cxn>
                                  <a:cxn ang="0">
                                    <a:pos x="csX4" y="csY4"/>
                                  </a:cxn>
                                </a:cxnLst>
                                <a:rect l="l" t="t" r="r" b="b"/>
                                <a:pathLst>
                                  <a:path w="2027416" h="1545934" fill="none" extrusionOk="0">
                                    <a:moveTo>
                                      <a:pt x="0" y="772967"/>
                                    </a:moveTo>
                                    <a:cubicBezTo>
                                      <a:pt x="16584" y="399334"/>
                                      <a:pt x="447160" y="99803"/>
                                      <a:pt x="1013708" y="0"/>
                                    </a:cubicBezTo>
                                    <a:cubicBezTo>
                                      <a:pt x="1535091" y="30475"/>
                                      <a:pt x="1962872" y="285071"/>
                                      <a:pt x="2027416" y="772967"/>
                                    </a:cubicBezTo>
                                    <a:cubicBezTo>
                                      <a:pt x="1913873" y="1256222"/>
                                      <a:pt x="1481544" y="1410430"/>
                                      <a:pt x="1013708" y="1545934"/>
                                    </a:cubicBezTo>
                                    <a:cubicBezTo>
                                      <a:pt x="475079" y="1562612"/>
                                      <a:pt x="37491" y="1240404"/>
                                      <a:pt x="0" y="772967"/>
                                    </a:cubicBezTo>
                                    <a:close/>
                                  </a:path>
                                  <a:path w="2027416" h="1545934" stroke="0" extrusionOk="0">
                                    <a:moveTo>
                                      <a:pt x="0" y="772967"/>
                                    </a:moveTo>
                                    <a:cubicBezTo>
                                      <a:pt x="-22691" y="380042"/>
                                      <a:pt x="372811" y="85199"/>
                                      <a:pt x="1013708" y="0"/>
                                    </a:cubicBezTo>
                                    <a:cubicBezTo>
                                      <a:pt x="1634761" y="50674"/>
                                      <a:pt x="1940127" y="332281"/>
                                      <a:pt x="2027416" y="772967"/>
                                    </a:cubicBezTo>
                                    <a:cubicBezTo>
                                      <a:pt x="2045440" y="1116612"/>
                                      <a:pt x="1722250" y="1592103"/>
                                      <a:pt x="1013708" y="1545934"/>
                                    </a:cubicBezTo>
                                    <a:cubicBezTo>
                                      <a:pt x="455668" y="1524796"/>
                                      <a:pt x="44567" y="1177841"/>
                                      <a:pt x="0" y="772967"/>
                                    </a:cubicBezTo>
                                    <a:close/>
                                  </a:path>
                                </a:pathLst>
                              </a:custGeom>
                              <a:grpFill/>
                              <a:ln w="76200">
                                <a:solidFill>
                                  <a:schemeClr val="bg1"/>
                                </a:solidFill>
                                <a:extLst>
                                  <a:ext uri="{C807C97D-BFC1-408E-A445-0C87EB9F89A2}">
                                    <ask:lineSketchStyleProps xmlns:ask="http://schemas.microsoft.com/office/drawing/2018/sketchyshapes" sd="3449937108">
                                      <a:prstGeom prst="ellipse">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6935753" name="楕円 1896935753"/>
                            <wps:cNvSpPr/>
                            <wps:spPr>
                              <a:xfrm>
                                <a:off x="5740985" y="949708"/>
                                <a:ext cx="386391" cy="306014"/>
                              </a:xfrm>
                              <a:custGeom>
                                <a:avLst/>
                                <a:gdLst>
                                  <a:gd name="csX0" fmla="*/ 0 w 1723185"/>
                                  <a:gd name="csY0" fmla="*/ 772967 h 1545934"/>
                                  <a:gd name="csX1" fmla="*/ 861593 w 1723185"/>
                                  <a:gd name="csY1" fmla="*/ 0 h 1545934"/>
                                  <a:gd name="csX2" fmla="*/ 1723186 w 1723185"/>
                                  <a:gd name="csY2" fmla="*/ 772967 h 1545934"/>
                                  <a:gd name="csX3" fmla="*/ 861593 w 1723185"/>
                                  <a:gd name="csY3" fmla="*/ 1545934 h 1545934"/>
                                  <a:gd name="csX4" fmla="*/ 0 w 1723185"/>
                                  <a:gd name="csY4" fmla="*/ 772967 h 1545934"/>
                                </a:gdLst>
                                <a:ahLst/>
                                <a:cxnLst>
                                  <a:cxn ang="0">
                                    <a:pos x="csX0" y="csY0"/>
                                  </a:cxn>
                                  <a:cxn ang="0">
                                    <a:pos x="csX1" y="csY1"/>
                                  </a:cxn>
                                  <a:cxn ang="0">
                                    <a:pos x="csX2" y="csY2"/>
                                  </a:cxn>
                                  <a:cxn ang="0">
                                    <a:pos x="csX3" y="csY3"/>
                                  </a:cxn>
                                  <a:cxn ang="0">
                                    <a:pos x="csX4" y="csY4"/>
                                  </a:cxn>
                                </a:cxnLst>
                                <a:rect l="l" t="t" r="r" b="b"/>
                                <a:pathLst>
                                  <a:path w="1723185" h="1545934" fill="none" extrusionOk="0">
                                    <a:moveTo>
                                      <a:pt x="0" y="772967"/>
                                    </a:moveTo>
                                    <a:cubicBezTo>
                                      <a:pt x="-32520" y="333753"/>
                                      <a:pt x="393174" y="-68490"/>
                                      <a:pt x="861593" y="0"/>
                                    </a:cubicBezTo>
                                    <a:cubicBezTo>
                                      <a:pt x="1312796" y="37263"/>
                                      <a:pt x="1739851" y="439375"/>
                                      <a:pt x="1723186" y="772967"/>
                                    </a:cubicBezTo>
                                    <a:cubicBezTo>
                                      <a:pt x="1833546" y="1109852"/>
                                      <a:pt x="1354149" y="1429670"/>
                                      <a:pt x="861593" y="1545934"/>
                                    </a:cubicBezTo>
                                    <a:cubicBezTo>
                                      <a:pt x="345966" y="1516800"/>
                                      <a:pt x="-5708" y="1187928"/>
                                      <a:pt x="0" y="772967"/>
                                    </a:cubicBezTo>
                                    <a:close/>
                                  </a:path>
                                  <a:path w="1723185" h="1545934" stroke="0" extrusionOk="0">
                                    <a:moveTo>
                                      <a:pt x="0" y="772967"/>
                                    </a:moveTo>
                                    <a:cubicBezTo>
                                      <a:pt x="91874" y="323553"/>
                                      <a:pt x="353335" y="-28657"/>
                                      <a:pt x="861593" y="0"/>
                                    </a:cubicBezTo>
                                    <a:cubicBezTo>
                                      <a:pt x="1433273" y="-13163"/>
                                      <a:pt x="1745920" y="338848"/>
                                      <a:pt x="1723186" y="772967"/>
                                    </a:cubicBezTo>
                                    <a:cubicBezTo>
                                      <a:pt x="1721938" y="1166782"/>
                                      <a:pt x="1291258" y="1604039"/>
                                      <a:pt x="861593" y="1545934"/>
                                    </a:cubicBezTo>
                                    <a:cubicBezTo>
                                      <a:pt x="436475" y="1502362"/>
                                      <a:pt x="-14153" y="1228370"/>
                                      <a:pt x="0" y="772967"/>
                                    </a:cubicBezTo>
                                    <a:close/>
                                  </a:path>
                                </a:pathLst>
                              </a:custGeom>
                              <a:grpFill/>
                              <a:ln w="76200">
                                <a:solidFill>
                                  <a:schemeClr val="bg1"/>
                                </a:solidFill>
                                <a:extLst>
                                  <a:ext uri="{C807C97D-BFC1-408E-A445-0C87EB9F89A2}">
                                    <ask:lineSketchStyleProps xmlns:ask="http://schemas.microsoft.com/office/drawing/2018/sketchyshapes" sd="4049454228">
                                      <a:prstGeom prst="ellipse">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5423986" name="楕円 1755423986"/>
                            <wps:cNvSpPr/>
                            <wps:spPr>
                              <a:xfrm>
                                <a:off x="6134149" y="955023"/>
                                <a:ext cx="386391" cy="306014"/>
                              </a:xfrm>
                              <a:custGeom>
                                <a:avLst/>
                                <a:gdLst>
                                  <a:gd name="csX0" fmla="*/ 0 w 1723185"/>
                                  <a:gd name="csY0" fmla="*/ 772967 h 1545934"/>
                                  <a:gd name="csX1" fmla="*/ 861593 w 1723185"/>
                                  <a:gd name="csY1" fmla="*/ 0 h 1545934"/>
                                  <a:gd name="csX2" fmla="*/ 1723186 w 1723185"/>
                                  <a:gd name="csY2" fmla="*/ 772967 h 1545934"/>
                                  <a:gd name="csX3" fmla="*/ 861593 w 1723185"/>
                                  <a:gd name="csY3" fmla="*/ 1545934 h 1545934"/>
                                  <a:gd name="csX4" fmla="*/ 0 w 1723185"/>
                                  <a:gd name="csY4" fmla="*/ 772967 h 1545934"/>
                                </a:gdLst>
                                <a:ahLst/>
                                <a:cxnLst>
                                  <a:cxn ang="0">
                                    <a:pos x="csX0" y="csY0"/>
                                  </a:cxn>
                                  <a:cxn ang="0">
                                    <a:pos x="csX1" y="csY1"/>
                                  </a:cxn>
                                  <a:cxn ang="0">
                                    <a:pos x="csX2" y="csY2"/>
                                  </a:cxn>
                                  <a:cxn ang="0">
                                    <a:pos x="csX3" y="csY3"/>
                                  </a:cxn>
                                  <a:cxn ang="0">
                                    <a:pos x="csX4" y="csY4"/>
                                  </a:cxn>
                                </a:cxnLst>
                                <a:rect l="l" t="t" r="r" b="b"/>
                                <a:pathLst>
                                  <a:path w="1723185" h="1545934" fill="none" extrusionOk="0">
                                    <a:moveTo>
                                      <a:pt x="0" y="772967"/>
                                    </a:moveTo>
                                    <a:cubicBezTo>
                                      <a:pt x="66960" y="351949"/>
                                      <a:pt x="340615" y="-51577"/>
                                      <a:pt x="861593" y="0"/>
                                    </a:cubicBezTo>
                                    <a:cubicBezTo>
                                      <a:pt x="1380101" y="6555"/>
                                      <a:pt x="1677761" y="330173"/>
                                      <a:pt x="1723186" y="772967"/>
                                    </a:cubicBezTo>
                                    <a:cubicBezTo>
                                      <a:pt x="1797215" y="1223016"/>
                                      <a:pt x="1257483" y="1634402"/>
                                      <a:pt x="861593" y="1545934"/>
                                    </a:cubicBezTo>
                                    <a:cubicBezTo>
                                      <a:pt x="418127" y="1583733"/>
                                      <a:pt x="57637" y="1196831"/>
                                      <a:pt x="0" y="772967"/>
                                    </a:cubicBezTo>
                                    <a:close/>
                                  </a:path>
                                  <a:path w="1723185" h="1545934" stroke="0" extrusionOk="0">
                                    <a:moveTo>
                                      <a:pt x="0" y="772967"/>
                                    </a:moveTo>
                                    <a:cubicBezTo>
                                      <a:pt x="-8813" y="340535"/>
                                      <a:pt x="395170" y="-42971"/>
                                      <a:pt x="861593" y="0"/>
                                    </a:cubicBezTo>
                                    <a:cubicBezTo>
                                      <a:pt x="1312134" y="-50205"/>
                                      <a:pt x="1791635" y="261618"/>
                                      <a:pt x="1723186" y="772967"/>
                                    </a:cubicBezTo>
                                    <a:cubicBezTo>
                                      <a:pt x="1742870" y="1195750"/>
                                      <a:pt x="1318880" y="1617063"/>
                                      <a:pt x="861593" y="1545934"/>
                                    </a:cubicBezTo>
                                    <a:cubicBezTo>
                                      <a:pt x="391660" y="1573346"/>
                                      <a:pt x="-100860" y="1237496"/>
                                      <a:pt x="0" y="772967"/>
                                    </a:cubicBezTo>
                                    <a:close/>
                                  </a:path>
                                </a:pathLst>
                              </a:custGeom>
                              <a:grpFill/>
                              <a:ln w="76200">
                                <a:solidFill>
                                  <a:schemeClr val="bg1"/>
                                </a:solidFill>
                                <a:extLst>
                                  <a:ext uri="{C807C97D-BFC1-408E-A445-0C87EB9F89A2}">
                                    <ask:lineSketchStyleProps xmlns:ask="http://schemas.microsoft.com/office/drawing/2018/sketchyshapes" sd="183262775">
                                      <a:prstGeom prst="ellipse">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150938097" name="正方形/長方形 1150938097"/>
                        <wps:cNvSpPr/>
                        <wps:spPr>
                          <a:xfrm>
                            <a:off x="4930862" y="766103"/>
                            <a:ext cx="1550580" cy="624374"/>
                          </a:xfrm>
                          <a:custGeom>
                            <a:avLst/>
                            <a:gdLst>
                              <a:gd name="csX0" fmla="*/ 0 w 6263555"/>
                              <a:gd name="csY0" fmla="*/ 0 h 2248558"/>
                              <a:gd name="csX1" fmla="*/ 632050 w 6263555"/>
                              <a:gd name="csY1" fmla="*/ 0 h 2248558"/>
                              <a:gd name="csX2" fmla="*/ 1264099 w 6263555"/>
                              <a:gd name="csY2" fmla="*/ 0 h 2248558"/>
                              <a:gd name="csX3" fmla="*/ 1833513 w 6263555"/>
                              <a:gd name="csY3" fmla="*/ 0 h 2248558"/>
                              <a:gd name="csX4" fmla="*/ 2465563 w 6263555"/>
                              <a:gd name="csY4" fmla="*/ 0 h 2248558"/>
                              <a:gd name="csX5" fmla="*/ 3034977 w 6263555"/>
                              <a:gd name="csY5" fmla="*/ 0 h 2248558"/>
                              <a:gd name="csX6" fmla="*/ 3541756 w 6263555"/>
                              <a:gd name="csY6" fmla="*/ 0 h 2248558"/>
                              <a:gd name="csX7" fmla="*/ 4111170 w 6263555"/>
                              <a:gd name="csY7" fmla="*/ 0 h 2248558"/>
                              <a:gd name="csX8" fmla="*/ 4805855 w 6263555"/>
                              <a:gd name="csY8" fmla="*/ 0 h 2248558"/>
                              <a:gd name="csX9" fmla="*/ 5500540 w 6263555"/>
                              <a:gd name="csY9" fmla="*/ 0 h 2248558"/>
                              <a:gd name="csX10" fmla="*/ 6263555 w 6263555"/>
                              <a:gd name="csY10" fmla="*/ 0 h 2248558"/>
                              <a:gd name="csX11" fmla="*/ 6263555 w 6263555"/>
                              <a:gd name="csY11" fmla="*/ 539654 h 2248558"/>
                              <a:gd name="csX12" fmla="*/ 6263555 w 6263555"/>
                              <a:gd name="csY12" fmla="*/ 1056822 h 2248558"/>
                              <a:gd name="csX13" fmla="*/ 6263555 w 6263555"/>
                              <a:gd name="csY13" fmla="*/ 1551505 h 2248558"/>
                              <a:gd name="csX14" fmla="*/ 6263555 w 6263555"/>
                              <a:gd name="csY14" fmla="*/ 2248558 h 2248558"/>
                              <a:gd name="csX15" fmla="*/ 5568870 w 6263555"/>
                              <a:gd name="csY15" fmla="*/ 2248558 h 2248558"/>
                              <a:gd name="csX16" fmla="*/ 5187362 w 6263555"/>
                              <a:gd name="csY16" fmla="*/ 2248558 h 2248558"/>
                              <a:gd name="csX17" fmla="*/ 4805855 w 6263555"/>
                              <a:gd name="csY17" fmla="*/ 2248558 h 2248558"/>
                              <a:gd name="csX18" fmla="*/ 4424347 w 6263555"/>
                              <a:gd name="csY18" fmla="*/ 2248558 h 2248558"/>
                              <a:gd name="csX19" fmla="*/ 3917569 w 6263555"/>
                              <a:gd name="csY19" fmla="*/ 2248558 h 2248558"/>
                              <a:gd name="csX20" fmla="*/ 3473426 w 6263555"/>
                              <a:gd name="csY20" fmla="*/ 2248558 h 2248558"/>
                              <a:gd name="csX21" fmla="*/ 2904012 w 6263555"/>
                              <a:gd name="csY21" fmla="*/ 2248558 h 2248558"/>
                              <a:gd name="csX22" fmla="*/ 2271962 w 6263555"/>
                              <a:gd name="csY22" fmla="*/ 2248558 h 2248558"/>
                              <a:gd name="csX23" fmla="*/ 1702548 w 6263555"/>
                              <a:gd name="csY23" fmla="*/ 2248558 h 2248558"/>
                              <a:gd name="csX24" fmla="*/ 1133134 w 6263555"/>
                              <a:gd name="csY24" fmla="*/ 2248558 h 2248558"/>
                              <a:gd name="csX25" fmla="*/ 626355 w 6263555"/>
                              <a:gd name="csY25" fmla="*/ 2248558 h 2248558"/>
                              <a:gd name="csX26" fmla="*/ 0 w 6263555"/>
                              <a:gd name="csY26" fmla="*/ 2248558 h 2248558"/>
                              <a:gd name="csX27" fmla="*/ 0 w 6263555"/>
                              <a:gd name="csY27" fmla="*/ 1663933 h 2248558"/>
                              <a:gd name="csX28" fmla="*/ 0 w 6263555"/>
                              <a:gd name="csY28" fmla="*/ 1101793 h 2248558"/>
                              <a:gd name="csX29" fmla="*/ 0 w 6263555"/>
                              <a:gd name="csY29" fmla="*/ 562140 h 2248558"/>
                              <a:gd name="csX30" fmla="*/ 0 w 6263555"/>
                              <a:gd name="csY30" fmla="*/ 0 h 2248558"/>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Lst>
                            <a:rect l="l" t="t" r="r" b="b"/>
                            <a:pathLst>
                              <a:path w="6263555" h="2248558" fill="none" extrusionOk="0">
                                <a:moveTo>
                                  <a:pt x="0" y="0"/>
                                </a:moveTo>
                                <a:cubicBezTo>
                                  <a:pt x="301147" y="-41840"/>
                                  <a:pt x="404960" y="33105"/>
                                  <a:pt x="632050" y="0"/>
                                </a:cubicBezTo>
                                <a:cubicBezTo>
                                  <a:pt x="859140" y="-33105"/>
                                  <a:pt x="1117583" y="62639"/>
                                  <a:pt x="1264099" y="0"/>
                                </a:cubicBezTo>
                                <a:cubicBezTo>
                                  <a:pt x="1410615" y="-62639"/>
                                  <a:pt x="1652626" y="59231"/>
                                  <a:pt x="1833513" y="0"/>
                                </a:cubicBezTo>
                                <a:cubicBezTo>
                                  <a:pt x="2014400" y="-59231"/>
                                  <a:pt x="2210881" y="607"/>
                                  <a:pt x="2465563" y="0"/>
                                </a:cubicBezTo>
                                <a:cubicBezTo>
                                  <a:pt x="2720245" y="-607"/>
                                  <a:pt x="2805994" y="36485"/>
                                  <a:pt x="3034977" y="0"/>
                                </a:cubicBezTo>
                                <a:cubicBezTo>
                                  <a:pt x="3263960" y="-36485"/>
                                  <a:pt x="3420046" y="10723"/>
                                  <a:pt x="3541756" y="0"/>
                                </a:cubicBezTo>
                                <a:cubicBezTo>
                                  <a:pt x="3663466" y="-10723"/>
                                  <a:pt x="3920310" y="68115"/>
                                  <a:pt x="4111170" y="0"/>
                                </a:cubicBezTo>
                                <a:cubicBezTo>
                                  <a:pt x="4302030" y="-68115"/>
                                  <a:pt x="4488835" y="67858"/>
                                  <a:pt x="4805855" y="0"/>
                                </a:cubicBezTo>
                                <a:cubicBezTo>
                                  <a:pt x="5122875" y="-67858"/>
                                  <a:pt x="5284165" y="46804"/>
                                  <a:pt x="5500540" y="0"/>
                                </a:cubicBezTo>
                                <a:cubicBezTo>
                                  <a:pt x="5716915" y="-46804"/>
                                  <a:pt x="5984693" y="23748"/>
                                  <a:pt x="6263555" y="0"/>
                                </a:cubicBezTo>
                                <a:cubicBezTo>
                                  <a:pt x="6273993" y="258444"/>
                                  <a:pt x="6253840" y="372128"/>
                                  <a:pt x="6263555" y="539654"/>
                                </a:cubicBezTo>
                                <a:cubicBezTo>
                                  <a:pt x="6273270" y="707180"/>
                                  <a:pt x="6247802" y="862155"/>
                                  <a:pt x="6263555" y="1056822"/>
                                </a:cubicBezTo>
                                <a:cubicBezTo>
                                  <a:pt x="6279308" y="1251489"/>
                                  <a:pt x="6214754" y="1321370"/>
                                  <a:pt x="6263555" y="1551505"/>
                                </a:cubicBezTo>
                                <a:cubicBezTo>
                                  <a:pt x="6312356" y="1781640"/>
                                  <a:pt x="6220262" y="1919027"/>
                                  <a:pt x="6263555" y="2248558"/>
                                </a:cubicBezTo>
                                <a:cubicBezTo>
                                  <a:pt x="5953223" y="2269642"/>
                                  <a:pt x="5886966" y="2227155"/>
                                  <a:pt x="5568870" y="2248558"/>
                                </a:cubicBezTo>
                                <a:cubicBezTo>
                                  <a:pt x="5250775" y="2269961"/>
                                  <a:pt x="5290582" y="2239140"/>
                                  <a:pt x="5187362" y="2248558"/>
                                </a:cubicBezTo>
                                <a:cubicBezTo>
                                  <a:pt x="5084142" y="2257976"/>
                                  <a:pt x="4914333" y="2237063"/>
                                  <a:pt x="4805855" y="2248558"/>
                                </a:cubicBezTo>
                                <a:cubicBezTo>
                                  <a:pt x="4697377" y="2260053"/>
                                  <a:pt x="4543039" y="2234761"/>
                                  <a:pt x="4424347" y="2248558"/>
                                </a:cubicBezTo>
                                <a:cubicBezTo>
                                  <a:pt x="4305655" y="2262355"/>
                                  <a:pt x="4055123" y="2199089"/>
                                  <a:pt x="3917569" y="2248558"/>
                                </a:cubicBezTo>
                                <a:cubicBezTo>
                                  <a:pt x="3780015" y="2298027"/>
                                  <a:pt x="3583739" y="2199111"/>
                                  <a:pt x="3473426" y="2248558"/>
                                </a:cubicBezTo>
                                <a:cubicBezTo>
                                  <a:pt x="3363113" y="2298005"/>
                                  <a:pt x="3018877" y="2235130"/>
                                  <a:pt x="2904012" y="2248558"/>
                                </a:cubicBezTo>
                                <a:cubicBezTo>
                                  <a:pt x="2789147" y="2261986"/>
                                  <a:pt x="2522027" y="2247736"/>
                                  <a:pt x="2271962" y="2248558"/>
                                </a:cubicBezTo>
                                <a:cubicBezTo>
                                  <a:pt x="2021897" y="2249380"/>
                                  <a:pt x="1867010" y="2180396"/>
                                  <a:pt x="1702548" y="2248558"/>
                                </a:cubicBezTo>
                                <a:cubicBezTo>
                                  <a:pt x="1538086" y="2316720"/>
                                  <a:pt x="1417031" y="2239939"/>
                                  <a:pt x="1133134" y="2248558"/>
                                </a:cubicBezTo>
                                <a:cubicBezTo>
                                  <a:pt x="849237" y="2257177"/>
                                  <a:pt x="740955" y="2215193"/>
                                  <a:pt x="626355" y="2248558"/>
                                </a:cubicBezTo>
                                <a:cubicBezTo>
                                  <a:pt x="511755" y="2281923"/>
                                  <a:pt x="142411" y="2206853"/>
                                  <a:pt x="0" y="2248558"/>
                                </a:cubicBezTo>
                                <a:cubicBezTo>
                                  <a:pt x="-68710" y="1997565"/>
                                  <a:pt x="24820" y="1934778"/>
                                  <a:pt x="0" y="1663933"/>
                                </a:cubicBezTo>
                                <a:cubicBezTo>
                                  <a:pt x="-24820" y="1393088"/>
                                  <a:pt x="53426" y="1237662"/>
                                  <a:pt x="0" y="1101793"/>
                                </a:cubicBezTo>
                                <a:cubicBezTo>
                                  <a:pt x="-53426" y="965924"/>
                                  <a:pt x="26310" y="785503"/>
                                  <a:pt x="0" y="562140"/>
                                </a:cubicBezTo>
                                <a:cubicBezTo>
                                  <a:pt x="-26310" y="338777"/>
                                  <a:pt x="30340" y="120375"/>
                                  <a:pt x="0" y="0"/>
                                </a:cubicBezTo>
                                <a:close/>
                              </a:path>
                              <a:path w="6263555" h="2248558" stroke="0" extrusionOk="0">
                                <a:moveTo>
                                  <a:pt x="0" y="0"/>
                                </a:moveTo>
                                <a:cubicBezTo>
                                  <a:pt x="251452" y="-10650"/>
                                  <a:pt x="302070" y="58179"/>
                                  <a:pt x="506779" y="0"/>
                                </a:cubicBezTo>
                                <a:cubicBezTo>
                                  <a:pt x="711488" y="-58179"/>
                                  <a:pt x="750970" y="3980"/>
                                  <a:pt x="950922" y="0"/>
                                </a:cubicBezTo>
                                <a:cubicBezTo>
                                  <a:pt x="1150874" y="-3980"/>
                                  <a:pt x="1317727" y="15941"/>
                                  <a:pt x="1582971" y="0"/>
                                </a:cubicBezTo>
                                <a:cubicBezTo>
                                  <a:pt x="1848215" y="-15941"/>
                                  <a:pt x="2041329" y="17402"/>
                                  <a:pt x="2215021" y="0"/>
                                </a:cubicBezTo>
                                <a:cubicBezTo>
                                  <a:pt x="2388713" y="-17402"/>
                                  <a:pt x="2484990" y="43645"/>
                                  <a:pt x="2659164" y="0"/>
                                </a:cubicBezTo>
                                <a:cubicBezTo>
                                  <a:pt x="2833338" y="-43645"/>
                                  <a:pt x="2910534" y="52404"/>
                                  <a:pt x="3103307" y="0"/>
                                </a:cubicBezTo>
                                <a:cubicBezTo>
                                  <a:pt x="3296080" y="-52404"/>
                                  <a:pt x="3308048" y="41324"/>
                                  <a:pt x="3484814" y="0"/>
                                </a:cubicBezTo>
                                <a:cubicBezTo>
                                  <a:pt x="3661580" y="-41324"/>
                                  <a:pt x="3907176" y="66398"/>
                                  <a:pt x="4116864" y="0"/>
                                </a:cubicBezTo>
                                <a:cubicBezTo>
                                  <a:pt x="4326552" y="-66398"/>
                                  <a:pt x="4377471" y="2259"/>
                                  <a:pt x="4498371" y="0"/>
                                </a:cubicBezTo>
                                <a:cubicBezTo>
                                  <a:pt x="4619271" y="-2259"/>
                                  <a:pt x="4787906" y="48603"/>
                                  <a:pt x="5067785" y="0"/>
                                </a:cubicBezTo>
                                <a:cubicBezTo>
                                  <a:pt x="5347664" y="-48603"/>
                                  <a:pt x="5344150" y="10255"/>
                                  <a:pt x="5449293" y="0"/>
                                </a:cubicBezTo>
                                <a:cubicBezTo>
                                  <a:pt x="5554436" y="-10255"/>
                                  <a:pt x="6057011" y="38664"/>
                                  <a:pt x="6263555" y="0"/>
                                </a:cubicBezTo>
                                <a:cubicBezTo>
                                  <a:pt x="6300303" y="183360"/>
                                  <a:pt x="6246952" y="446230"/>
                                  <a:pt x="6263555" y="562140"/>
                                </a:cubicBezTo>
                                <a:cubicBezTo>
                                  <a:pt x="6280158" y="678050"/>
                                  <a:pt x="6221135" y="1019191"/>
                                  <a:pt x="6263555" y="1169250"/>
                                </a:cubicBezTo>
                                <a:cubicBezTo>
                                  <a:pt x="6305975" y="1319309"/>
                                  <a:pt x="6221163" y="1536647"/>
                                  <a:pt x="6263555" y="1708904"/>
                                </a:cubicBezTo>
                                <a:cubicBezTo>
                                  <a:pt x="6305947" y="1881161"/>
                                  <a:pt x="6199454" y="2098557"/>
                                  <a:pt x="6263555" y="2248558"/>
                                </a:cubicBezTo>
                                <a:cubicBezTo>
                                  <a:pt x="6134003" y="2308998"/>
                                  <a:pt x="5994563" y="2230269"/>
                                  <a:pt x="5756776" y="2248558"/>
                                </a:cubicBezTo>
                                <a:cubicBezTo>
                                  <a:pt x="5518989" y="2266847"/>
                                  <a:pt x="5223935" y="2221924"/>
                                  <a:pt x="5062091" y="2248558"/>
                                </a:cubicBezTo>
                                <a:cubicBezTo>
                                  <a:pt x="4900247" y="2275192"/>
                                  <a:pt x="4713730" y="2241431"/>
                                  <a:pt x="4617948" y="2248558"/>
                                </a:cubicBezTo>
                                <a:cubicBezTo>
                                  <a:pt x="4522166" y="2255685"/>
                                  <a:pt x="4277537" y="2228718"/>
                                  <a:pt x="4048534" y="2248558"/>
                                </a:cubicBezTo>
                                <a:cubicBezTo>
                                  <a:pt x="3819531" y="2268398"/>
                                  <a:pt x="3633463" y="2192105"/>
                                  <a:pt x="3416485" y="2248558"/>
                                </a:cubicBezTo>
                                <a:cubicBezTo>
                                  <a:pt x="3199507" y="2305011"/>
                                  <a:pt x="3019973" y="2202199"/>
                                  <a:pt x="2847070" y="2248558"/>
                                </a:cubicBezTo>
                                <a:cubicBezTo>
                                  <a:pt x="2674167" y="2294917"/>
                                  <a:pt x="2506221" y="2215368"/>
                                  <a:pt x="2402927" y="2248558"/>
                                </a:cubicBezTo>
                                <a:cubicBezTo>
                                  <a:pt x="2299633" y="2281748"/>
                                  <a:pt x="2113247" y="2211026"/>
                                  <a:pt x="1958784" y="2248558"/>
                                </a:cubicBezTo>
                                <a:cubicBezTo>
                                  <a:pt x="1804321" y="2286090"/>
                                  <a:pt x="1616121" y="2190535"/>
                                  <a:pt x="1452006" y="2248558"/>
                                </a:cubicBezTo>
                                <a:cubicBezTo>
                                  <a:pt x="1287891" y="2306581"/>
                                  <a:pt x="1106310" y="2227395"/>
                                  <a:pt x="945227" y="2248558"/>
                                </a:cubicBezTo>
                                <a:cubicBezTo>
                                  <a:pt x="784144" y="2269721"/>
                                  <a:pt x="633963" y="2221774"/>
                                  <a:pt x="501084" y="2248558"/>
                                </a:cubicBezTo>
                                <a:cubicBezTo>
                                  <a:pt x="368205" y="2275342"/>
                                  <a:pt x="241980" y="2194515"/>
                                  <a:pt x="0" y="2248558"/>
                                </a:cubicBezTo>
                                <a:cubicBezTo>
                                  <a:pt x="-68517" y="2052354"/>
                                  <a:pt x="23348" y="1919166"/>
                                  <a:pt x="0" y="1641447"/>
                                </a:cubicBezTo>
                                <a:cubicBezTo>
                                  <a:pt x="-23348" y="1363728"/>
                                  <a:pt x="43267" y="1286913"/>
                                  <a:pt x="0" y="1056822"/>
                                </a:cubicBezTo>
                                <a:cubicBezTo>
                                  <a:pt x="-43267" y="826731"/>
                                  <a:pt x="42802" y="242713"/>
                                  <a:pt x="0" y="0"/>
                                </a:cubicBezTo>
                                <a:close/>
                              </a:path>
                            </a:pathLst>
                          </a:custGeom>
                          <a:grpFill/>
                          <a:ln>
                            <a:solidFill>
                              <a:schemeClr val="bg1"/>
                            </a:solidFill>
                            <a:extLst>
                              <a:ext uri="{C807C97D-BFC1-408E-A445-0C87EB9F89A2}">
                                <ask:lineSketchStyleProps xmlns:ask="http://schemas.microsoft.com/office/drawing/2018/sketchyshapes" sd="3710196263">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6B69AD" id="グループ化 1" o:spid="_x0000_s1026" style="position:absolute;margin-left:0;margin-top:17.7pt;width:658.6pt;height:329.65pt;z-index:251672576;mso-position-horizontal:center;mso-position-horizontal-relative:margin;mso-width-relative:margin;mso-height-relative:margin" coordorigin="46450,2279" coordsize="20706,1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">
                <v:group id="グループ化 1320821310" o:spid="_x0000_s1027" style="position:absolute;left:46450;top:2279;width:20706;height:11585" coordorigin="46450,2279"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">
                  <v:group id="グループ化 1651428077" o:spid="_x0000_s1028" style="position:absolute;left:48708;top:2279;width:16661;height:9263" coordorigin="48708,2279"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">
                    <v:oval id="楕円 196797771" o:spid="_x0000_s1029" style="position:absolute;left:58800;top:5685;width:4999;height:5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" filled="f" strokecolor="white [3212]" strokeweight="6pt"/>
                    <v:oval id="楕円 605973714" o:spid="_x0000_s1030" style="position:absolute;left:55709;top:2841;width:5312;height:5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" filled="f" strokecolor="white [3212]" strokeweight="6pt"/>
                    <v:oval id="楕円 1968458853" o:spid="_x0000_s1031" style="position:absolute;left:51474;top:2279;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" filled="f" strokecolor="white [3212]" strokeweight="6pt"/>
                    <v:oval id="楕円 1807778384" o:spid="_x0000_s1032" style="position:absolute;left:48708;top:4980;width:5022;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" filled="f" strokecolor="white [3212]" strokeweight="6pt"/>
                  </v:group>
                  <v:group id="グループ化 594412950" o:spid="_x0000_s1033" style="position:absolute;left:46450;top:9497;width:20706;height:4367" coordorigin="46450,949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">
                    <v:oval id="楕円 193597698" o:spid="_x0000_s1034" style="position:absolute;left:46450;top:9536;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" filled="f" strokecolor="white [3212]" strokeweight="6pt"/>
                    <v:oval id="楕円 1896935753" o:spid="_x0000_s1035" style="position:absolute;left:57409;top:949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" filled="f" strokecolor="white [3212]" strokeweight="6pt"/>
                    <v:oval id="楕円 1755423986" o:spid="_x0000_s1036" style="position:absolute;left:61341;top:955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" filled="f" strokecolor="white [3212]" strokeweight="6pt"/>
                  </v:group>
                </v:group>
                <v:rect id="正方形/長方形 1150938097" o:spid="_x0000_s1037" style="position:absolute;left:49308;top:7661;width:15506;height:6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" filled="f" strokecolor="white [3212]" strokeweight="2pt"/>
                <w10:wrap anchorx="margin"/>
              </v:group>
            </w:pict>
          </mc:Fallback>
        </mc:AlternateContent>
      </w:r>
    </w:p>
    <w:p w14:paraId="59AB0E22" w14:textId="6F2ED412" w:rsidR="004F01E5" w:rsidRDefault="00047427">
      <w:pPr>
        <w:widowControl/>
        <w:jc w:val="left"/>
      </w:pPr>
      <w:r>
        <w:rPr>
          <w:noProof/>
        </w:rPr>
        <mc:AlternateContent>
          <mc:Choice Requires="wps">
            <w:drawing>
              <wp:anchor distT="0" distB="0" distL="114300" distR="114300" simplePos="0" relativeHeight="251692032" behindDoc="0" locked="0" layoutInCell="1" allowOverlap="1" wp14:anchorId="335B14D3" wp14:editId="56F2EF72">
                <wp:simplePos x="0" y="0"/>
                <wp:positionH relativeFrom="column">
                  <wp:posOffset>8276029</wp:posOffset>
                </wp:positionH>
                <wp:positionV relativeFrom="paragraph">
                  <wp:posOffset>69111</wp:posOffset>
                </wp:positionV>
                <wp:extent cx="1467293" cy="1467293"/>
                <wp:effectExtent l="0" t="0" r="0" b="0"/>
                <wp:wrapNone/>
                <wp:docPr id="383698819" name="楕円 884"/>
                <wp:cNvGraphicFramePr/>
                <a:graphic xmlns:a="http://schemas.openxmlformats.org/drawingml/2006/main">
                  <a:graphicData uri="http://schemas.microsoft.com/office/word/2010/wordprocessingShape">
                    <wps:wsp>
                      <wps:cNvSpPr/>
                      <wps:spPr>
                        <a:xfrm>
                          <a:off x="0" y="0"/>
                          <a:ext cx="1467293" cy="1467293"/>
                        </a:xfrm>
                        <a:prstGeom prst="ellipse">
                          <a:avLst/>
                        </a:prstGeom>
                        <a:solidFill>
                          <a:srgbClr val="FFFF00">
                            <a:alpha val="82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5C9131" id="楕円 884" o:spid="_x0000_s1026" style="position:absolute;margin-left:651.65pt;margin-top:5.45pt;width:115.55pt;height:11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" fillcolor="yellow" stroked="f" strokeweight="2pt">
                <v:fill opacity="53713f"/>
              </v:oval>
            </w:pict>
          </mc:Fallback>
        </mc:AlternateContent>
      </w:r>
      <w:r>
        <w:rPr>
          <w:noProof/>
        </w:rPr>
        <mc:AlternateContent>
          <mc:Choice Requires="wpg">
            <w:drawing>
              <wp:anchor distT="0" distB="0" distL="114300" distR="114300" simplePos="0" relativeHeight="251687936" behindDoc="0" locked="0" layoutInCell="1" allowOverlap="1" wp14:anchorId="70731E0E" wp14:editId="2288034A">
                <wp:simplePos x="0" y="0"/>
                <wp:positionH relativeFrom="column">
                  <wp:posOffset>1525270</wp:posOffset>
                </wp:positionH>
                <wp:positionV relativeFrom="paragraph">
                  <wp:posOffset>203525</wp:posOffset>
                </wp:positionV>
                <wp:extent cx="786130" cy="1019810"/>
                <wp:effectExtent l="133350" t="76200" r="147320" b="85090"/>
                <wp:wrapNone/>
                <wp:docPr id="1834022010" name="グループ化 885"/>
                <wp:cNvGraphicFramePr/>
                <a:graphic xmlns:a="http://schemas.openxmlformats.org/drawingml/2006/main">
                  <a:graphicData uri="http://schemas.microsoft.com/office/word/2010/wordprocessingGroup">
                    <wpg:wgp>
                      <wpg:cNvGrpSpPr/>
                      <wpg:grpSpPr>
                        <a:xfrm rot="20593299">
                          <a:off x="0" y="0"/>
                          <a:ext cx="786130" cy="1019810"/>
                          <a:chOff x="0" y="0"/>
                          <a:chExt cx="786426" cy="1020313"/>
                        </a:xfrm>
                      </wpg:grpSpPr>
                      <wps:wsp>
                        <wps:cNvPr id="1320676319" name="テキスト ボックス 2"/>
                        <wps:cNvSpPr txBox="1">
                          <a:spLocks noChangeArrowheads="1"/>
                        </wps:cNvSpPr>
                        <wps:spPr bwMode="auto">
                          <a:xfrm>
                            <a:off x="0" y="0"/>
                            <a:ext cx="722630" cy="637540"/>
                          </a:xfrm>
                          <a:prstGeom prst="rect">
                            <a:avLst/>
                          </a:prstGeom>
                          <a:noFill/>
                          <a:ln w="9525">
                            <a:noFill/>
                            <a:miter lim="800000"/>
                            <a:headEnd/>
                            <a:tailEnd/>
                          </a:ln>
                          <a:effectLst/>
                        </wps:spPr>
                        <wps:txbx>
                          <w:txbxContent>
                            <w:p w14:paraId="2DE33ED9" w14:textId="555758B1" w:rsidR="00047427" w:rsidRPr="00047427" w:rsidRDefault="00047427" w:rsidP="00047427">
                              <w:pPr>
                                <w:pStyle w:val="Web"/>
                                <w:snapToGrid w:val="0"/>
                                <w:spacing w:before="0" w:beforeAutospacing="0" w:after="0" w:afterAutospacing="0"/>
                                <w:jc w:val="center"/>
                                <w:rPr>
                                  <w:rFonts w:ascii="BIZ UDPゴシック" w:eastAsia="BIZ UDPゴシック" w:hAnsi="BIZ UDPゴシック"/>
                                  <w:b/>
                                  <w:bCs/>
                                  <w:color w:val="70CE79"/>
                                  <w:sz w:val="72"/>
                                  <w:szCs w:val="72"/>
                                </w:rPr>
                              </w:pPr>
                              <w:r w:rsidRPr="00047427">
                                <w:rPr>
                                  <w:rFonts w:ascii="BIZ UDPゴシック" w:eastAsia="BIZ UDPゴシック" w:hAnsi="BIZ UDPゴシック" w:cs="Times New Roman" w:hint="eastAsia"/>
                                  <w:b/>
                                  <w:bCs/>
                                  <w:color w:val="70CE79"/>
                                  <w:sz w:val="72"/>
                                  <w:szCs w:val="72"/>
                                </w:rPr>
                                <w:t>文</w:t>
                              </w:r>
                            </w:p>
                          </w:txbxContent>
                        </wps:txbx>
                        <wps:bodyPr rot="0" vert="horz" wrap="square" lIns="0" tIns="0" rIns="0" bIns="0" anchor="ctr" anchorCtr="0">
                          <a:noAutofit/>
                        </wps:bodyPr>
                      </wps:wsp>
                      <wps:wsp>
                        <wps:cNvPr id="1188817797" name="テキスト ボックス 2"/>
                        <wps:cNvSpPr txBox="1">
                          <a:spLocks noChangeArrowheads="1"/>
                        </wps:cNvSpPr>
                        <wps:spPr bwMode="auto">
                          <a:xfrm>
                            <a:off x="63796" y="382773"/>
                            <a:ext cx="722630" cy="637540"/>
                          </a:xfrm>
                          <a:prstGeom prst="rect">
                            <a:avLst/>
                          </a:prstGeom>
                          <a:noFill/>
                          <a:ln w="9525">
                            <a:noFill/>
                            <a:miter lim="800000"/>
                            <a:headEnd/>
                            <a:tailEnd/>
                          </a:ln>
                          <a:effectLst/>
                        </wps:spPr>
                        <wps:txbx>
                          <w:txbxContent>
                            <w:p w14:paraId="445FB2E8" w14:textId="2EEE6E7D" w:rsidR="00047427" w:rsidRPr="00047427" w:rsidRDefault="00047427" w:rsidP="00047427">
                              <w:pPr>
                                <w:pStyle w:val="a3"/>
                                <w:jc w:val="center"/>
                                <w:rPr>
                                  <w:rFonts w:ascii="BIZ UDPゴシック" w:eastAsia="BIZ UDPゴシック" w:hAnsi="BIZ UDPゴシック"/>
                                  <w:b/>
                                  <w:bCs/>
                                  <w:color w:val="70CE79"/>
                                  <w:sz w:val="36"/>
                                  <w:szCs w:val="36"/>
                                </w:rPr>
                              </w:pPr>
                              <w:r w:rsidRPr="00047427">
                                <w:rPr>
                                  <w:rFonts w:ascii="BIZ UDPゴシック" w:eastAsia="BIZ UDPゴシック" w:hAnsi="BIZ UDPゴシック" w:cs="Times New Roman" w:hint="eastAsia"/>
                                  <w:b/>
                                  <w:bCs/>
                                  <w:color w:val="70CE79"/>
                                  <w:sz w:val="36"/>
                                  <w:szCs w:val="36"/>
                                </w:rPr>
                                <w:t>文章‼</w:t>
                              </w:r>
                            </w:p>
                          </w:txbxContent>
                        </wps:txbx>
                        <wps:bodyPr rot="0" vert="horz" wrap="square" lIns="0" tIns="0" rIns="0" bIns="0" anchor="ctr" anchorCtr="0">
                          <a:noAutofit/>
                        </wps:bodyPr>
                      </wps:wsp>
                    </wpg:wgp>
                  </a:graphicData>
                </a:graphic>
              </wp:anchor>
            </w:drawing>
          </mc:Choice>
          <mc:Fallback>
            <w:pict>
              <v:group w14:anchorId="70731E0E" id="グループ化 885" o:spid="_x0000_s1027" style="position:absolute;margin-left:120.1pt;margin-top:16.05pt;width:61.9pt;height:80.3pt;rotation:-1099586fd;z-index:251687936" coordsize="7864,1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">
                <v:shape id="_x0000_s1028" type="#_x0000_t202" style="position:absolute;width:7226;height: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" filled="f" stroked="f">
                  <v:textbox inset="0,0,0,0">
                    <w:txbxContent>
                      <w:p w14:paraId="2DE33ED9" w14:textId="555758B1" w:rsidR="00047427" w:rsidRPr="00047427" w:rsidRDefault="00047427" w:rsidP="00047427">
                        <w:pPr>
                          <w:pStyle w:val="Web"/>
                          <w:snapToGrid w:val="0"/>
                          <w:spacing w:before="0" w:beforeAutospacing="0" w:after="0" w:afterAutospacing="0"/>
                          <w:jc w:val="center"/>
                          <w:rPr>
                            <w:rFonts w:ascii="BIZ UDPゴシック" w:eastAsia="BIZ UDPゴシック" w:hAnsi="BIZ UDPゴシック"/>
                            <w:b/>
                            <w:bCs/>
                            <w:color w:val="70CE79"/>
                            <w:sz w:val="72"/>
                            <w:szCs w:val="72"/>
                          </w:rPr>
                        </w:pPr>
                        <w:r w:rsidRPr="00047427">
                          <w:rPr>
                            <w:rFonts w:ascii="BIZ UDPゴシック" w:eastAsia="BIZ UDPゴシック" w:hAnsi="BIZ UDPゴシック" w:cs="Times New Roman" w:hint="eastAsia"/>
                            <w:b/>
                            <w:bCs/>
                            <w:color w:val="70CE79"/>
                            <w:sz w:val="72"/>
                            <w:szCs w:val="72"/>
                          </w:rPr>
                          <w:t>文</w:t>
                        </w:r>
                      </w:p>
                    </w:txbxContent>
                  </v:textbox>
                </v:shape>
                <v:shape id="_x0000_s1029" type="#_x0000_t202" style="position:absolute;left:637;top:3827;width:7227;height:6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" filled="f" stroked="f">
                  <v:textbox inset="0,0,0,0">
                    <w:txbxContent>
                      <w:p w14:paraId="445FB2E8" w14:textId="2EEE6E7D" w:rsidR="00047427" w:rsidRPr="00047427" w:rsidRDefault="00047427" w:rsidP="00047427">
                        <w:pPr>
                          <w:pStyle w:val="a3"/>
                          <w:jc w:val="center"/>
                          <w:rPr>
                            <w:rFonts w:ascii="BIZ UDPゴシック" w:eastAsia="BIZ UDPゴシック" w:hAnsi="BIZ UDPゴシック"/>
                            <w:b/>
                            <w:bCs/>
                            <w:color w:val="70CE79"/>
                            <w:sz w:val="36"/>
                            <w:szCs w:val="36"/>
                          </w:rPr>
                        </w:pPr>
                        <w:r w:rsidRPr="00047427">
                          <w:rPr>
                            <w:rFonts w:ascii="BIZ UDPゴシック" w:eastAsia="BIZ UDPゴシック" w:hAnsi="BIZ UDPゴシック" w:cs="Times New Roman" w:hint="eastAsia"/>
                            <w:b/>
                            <w:bCs/>
                            <w:color w:val="70CE79"/>
                            <w:sz w:val="36"/>
                            <w:szCs w:val="36"/>
                          </w:rPr>
                          <w:t>文章‼</w:t>
                        </w:r>
                      </w:p>
                    </w:txbxContent>
                  </v:textbox>
                </v:shape>
              </v:group>
            </w:pict>
          </mc:Fallback>
        </mc:AlternateContent>
      </w:r>
      <w:r>
        <w:rPr>
          <w:noProof/>
        </w:rPr>
        <mc:AlternateContent>
          <mc:Choice Requires="wps">
            <w:drawing>
              <wp:anchor distT="0" distB="0" distL="114300" distR="114300" simplePos="0" relativeHeight="251682816" behindDoc="0" locked="0" layoutInCell="1" allowOverlap="1" wp14:anchorId="70059F6E" wp14:editId="2A80995B">
                <wp:simplePos x="0" y="0"/>
                <wp:positionH relativeFrom="column">
                  <wp:posOffset>1286825</wp:posOffset>
                </wp:positionH>
                <wp:positionV relativeFrom="paragraph">
                  <wp:posOffset>68831</wp:posOffset>
                </wp:positionV>
                <wp:extent cx="1173941" cy="1173941"/>
                <wp:effectExtent l="0" t="0" r="7620" b="7620"/>
                <wp:wrapNone/>
                <wp:docPr id="1559431882" name="楕円 884"/>
                <wp:cNvGraphicFramePr/>
                <a:graphic xmlns:a="http://schemas.openxmlformats.org/drawingml/2006/main">
                  <a:graphicData uri="http://schemas.microsoft.com/office/word/2010/wordprocessingShape">
                    <wps:wsp>
                      <wps:cNvSpPr/>
                      <wps:spPr>
                        <a:xfrm>
                          <a:off x="0" y="0"/>
                          <a:ext cx="1173941" cy="1173941"/>
                        </a:xfrm>
                        <a:prstGeom prst="ellipse">
                          <a:avLst/>
                        </a:prstGeom>
                        <a:solidFill>
                          <a:srgbClr val="FFFF00">
                            <a:alpha val="82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C0D7CC" id="楕円 884" o:spid="_x0000_s1026" style="position:absolute;margin-left:101.3pt;margin-top:5.4pt;width:92.45pt;height:92.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" fillcolor="yellow" stroked="f" strokeweight="2pt">
                <v:fill opacity="53713f"/>
              </v:oval>
            </w:pict>
          </mc:Fallback>
        </mc:AlternateContent>
      </w:r>
    </w:p>
    <w:p w14:paraId="4025AF12" w14:textId="1B0791E7" w:rsidR="007F1AFD" w:rsidRDefault="00047427">
      <w:pPr>
        <w:widowControl/>
        <w:jc w:val="left"/>
      </w:pPr>
      <w:r>
        <w:rPr>
          <w:noProof/>
        </w:rPr>
        <mc:AlternateContent>
          <mc:Choice Requires="wpg">
            <w:drawing>
              <wp:anchor distT="0" distB="0" distL="114300" distR="114300" simplePos="0" relativeHeight="251693056" behindDoc="0" locked="0" layoutInCell="1" allowOverlap="1" wp14:anchorId="42E8EF41" wp14:editId="40D8BFC8">
                <wp:simplePos x="0" y="0"/>
                <wp:positionH relativeFrom="column">
                  <wp:posOffset>8417131</wp:posOffset>
                </wp:positionH>
                <wp:positionV relativeFrom="paragraph">
                  <wp:posOffset>70534</wp:posOffset>
                </wp:positionV>
                <wp:extent cx="1226185" cy="1168016"/>
                <wp:effectExtent l="0" t="209550" r="183515" b="108585"/>
                <wp:wrapNone/>
                <wp:docPr id="1835338078" name="グループ化 885"/>
                <wp:cNvGraphicFramePr/>
                <a:graphic xmlns:a="http://schemas.openxmlformats.org/drawingml/2006/main">
                  <a:graphicData uri="http://schemas.microsoft.com/office/word/2010/wordprocessingGroup">
                    <wpg:wgp>
                      <wpg:cNvGrpSpPr/>
                      <wpg:grpSpPr>
                        <a:xfrm rot="1394221">
                          <a:off x="0" y="0"/>
                          <a:ext cx="1226185" cy="1168016"/>
                          <a:chOff x="-100580" y="89712"/>
                          <a:chExt cx="1226465" cy="1169259"/>
                        </a:xfrm>
                      </wpg:grpSpPr>
                      <wps:wsp>
                        <wps:cNvPr id="1217393368" name="テキスト ボックス 2"/>
                        <wps:cNvSpPr txBox="1">
                          <a:spLocks noChangeArrowheads="1"/>
                        </wps:cNvSpPr>
                        <wps:spPr bwMode="auto">
                          <a:xfrm>
                            <a:off x="-100580" y="89712"/>
                            <a:ext cx="1226465" cy="673021"/>
                          </a:xfrm>
                          <a:prstGeom prst="rect">
                            <a:avLst/>
                          </a:prstGeom>
                          <a:noFill/>
                          <a:ln w="9525">
                            <a:noFill/>
                            <a:miter lim="800000"/>
                            <a:headEnd/>
                            <a:tailEnd/>
                          </a:ln>
                          <a:effectLst/>
                        </wps:spPr>
                        <wps:txbx>
                          <w:txbxContent>
                            <w:p w14:paraId="51D27829" w14:textId="79F75BA3" w:rsidR="00047427" w:rsidRPr="00047427" w:rsidRDefault="00047427" w:rsidP="00047427">
                              <w:pPr>
                                <w:pStyle w:val="a3"/>
                                <w:jc w:val="center"/>
                                <w:rPr>
                                  <w:rFonts w:ascii="BIZ UDPゴシック" w:eastAsia="BIZ UDPゴシック" w:hAnsi="BIZ UDPゴシック"/>
                                  <w:b/>
                                  <w:bCs/>
                                  <w:color w:val="70CE79"/>
                                  <w:sz w:val="72"/>
                                  <w:szCs w:val="72"/>
                                </w:rPr>
                              </w:pPr>
                              <w:r>
                                <w:rPr>
                                  <w:rFonts w:ascii="BIZ UDPゴシック" w:eastAsia="BIZ UDPゴシック" w:hAnsi="BIZ UDPゴシック" w:cs="Times New Roman" w:hint="eastAsia"/>
                                  <w:b/>
                                  <w:bCs/>
                                  <w:color w:val="70CE79"/>
                                  <w:sz w:val="72"/>
                                  <w:szCs w:val="72"/>
                                </w:rPr>
                                <w:t>文章</w:t>
                              </w:r>
                            </w:p>
                          </w:txbxContent>
                        </wps:txbx>
                        <wps:bodyPr rot="0" vert="horz" wrap="square" lIns="0" tIns="0" rIns="0" bIns="0" anchor="ctr" anchorCtr="0">
                          <a:noAutofit/>
                        </wps:bodyPr>
                      </wps:wsp>
                      <wps:wsp>
                        <wps:cNvPr id="1691977166" name="テキスト ボックス 2"/>
                        <wps:cNvSpPr txBox="1">
                          <a:spLocks noChangeArrowheads="1"/>
                        </wps:cNvSpPr>
                        <wps:spPr bwMode="auto">
                          <a:xfrm>
                            <a:off x="149515" y="621431"/>
                            <a:ext cx="722630" cy="637540"/>
                          </a:xfrm>
                          <a:prstGeom prst="rect">
                            <a:avLst/>
                          </a:prstGeom>
                          <a:noFill/>
                          <a:ln w="9525">
                            <a:noFill/>
                            <a:miter lim="800000"/>
                            <a:headEnd/>
                            <a:tailEnd/>
                          </a:ln>
                          <a:effectLst/>
                        </wps:spPr>
                        <wps:txbx>
                          <w:txbxContent>
                            <w:p w14:paraId="6E811A9A" w14:textId="77777777" w:rsidR="00047427" w:rsidRPr="00047427" w:rsidRDefault="00047427" w:rsidP="00047427">
                              <w:pPr>
                                <w:pStyle w:val="a4"/>
                                <w:snapToGrid w:val="0"/>
                                <w:jc w:val="center"/>
                                <w:rPr>
                                  <w:rFonts w:ascii="BIZ UDPゴシック" w:eastAsia="BIZ UDPゴシック" w:hAnsi="BIZ UDPゴシック"/>
                                  <w:b/>
                                  <w:bCs/>
                                  <w:color w:val="70CE79"/>
                                  <w:sz w:val="36"/>
                                  <w:szCs w:val="36"/>
                                </w:rPr>
                              </w:pPr>
                              <w:r w:rsidRPr="00047427">
                                <w:rPr>
                                  <w:rFonts w:ascii="BIZ UDPゴシック" w:eastAsia="BIZ UDPゴシック" w:hAnsi="BIZ UDPゴシック" w:cs="Times New Roman" w:hint="eastAsia"/>
                                  <w:b/>
                                  <w:bCs/>
                                  <w:color w:val="70CE79"/>
                                  <w:sz w:val="36"/>
                                  <w:szCs w:val="36"/>
                                </w:rPr>
                                <w:t>文章‼</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2E8EF41" id="_x0000_s1030" style="position:absolute;margin-left:662.75pt;margin-top:5.55pt;width:96.55pt;height:91.95pt;rotation:1522861fd;z-index:251693056;mso-width-relative:margin;mso-height-relative:margin" coordorigin="-1005,897" coordsize="12264,1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">
                <v:shape id="_x0000_s1031" type="#_x0000_t202" style="position:absolute;left:-1005;top:897;width:12263;height:6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" filled="f" stroked="f">
                  <v:textbox inset="0,0,0,0">
                    <w:txbxContent>
                      <w:p w14:paraId="51D27829" w14:textId="79F75BA3" w:rsidR="00047427" w:rsidRPr="00047427" w:rsidRDefault="00047427" w:rsidP="00047427">
                        <w:pPr>
                          <w:pStyle w:val="a3"/>
                          <w:jc w:val="center"/>
                          <w:rPr>
                            <w:rFonts w:ascii="BIZ UDPゴシック" w:eastAsia="BIZ UDPゴシック" w:hAnsi="BIZ UDPゴシック"/>
                            <w:b/>
                            <w:bCs/>
                            <w:color w:val="70CE79"/>
                            <w:sz w:val="72"/>
                            <w:szCs w:val="72"/>
                          </w:rPr>
                        </w:pPr>
                        <w:r>
                          <w:rPr>
                            <w:rFonts w:ascii="BIZ UDPゴシック" w:eastAsia="BIZ UDPゴシック" w:hAnsi="BIZ UDPゴシック" w:cs="Times New Roman" w:hint="eastAsia"/>
                            <w:b/>
                            <w:bCs/>
                            <w:color w:val="70CE79"/>
                            <w:sz w:val="72"/>
                            <w:szCs w:val="72"/>
                          </w:rPr>
                          <w:t>文章</w:t>
                        </w:r>
                      </w:p>
                    </w:txbxContent>
                  </v:textbox>
                </v:shape>
                <v:shape id="_x0000_s1032" type="#_x0000_t202" style="position:absolute;left:1495;top:6214;width:7226;height: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" filled="f" stroked="f">
                  <v:textbox inset="0,0,0,0">
                    <w:txbxContent>
                      <w:p w14:paraId="6E811A9A" w14:textId="77777777" w:rsidR="00047427" w:rsidRPr="00047427" w:rsidRDefault="00047427" w:rsidP="00047427">
                        <w:pPr>
                          <w:pStyle w:val="a4"/>
                          <w:snapToGrid w:val="0"/>
                          <w:jc w:val="center"/>
                          <w:rPr>
                            <w:rFonts w:ascii="BIZ UDPゴシック" w:eastAsia="BIZ UDPゴシック" w:hAnsi="BIZ UDPゴシック"/>
                            <w:b/>
                            <w:bCs/>
                            <w:color w:val="70CE79"/>
                            <w:sz w:val="36"/>
                            <w:szCs w:val="36"/>
                          </w:rPr>
                        </w:pPr>
                        <w:r w:rsidRPr="00047427">
                          <w:rPr>
                            <w:rFonts w:ascii="BIZ UDPゴシック" w:eastAsia="BIZ UDPゴシック" w:hAnsi="BIZ UDPゴシック" w:cs="Times New Roman" w:hint="eastAsia"/>
                            <w:b/>
                            <w:bCs/>
                            <w:color w:val="70CE79"/>
                            <w:sz w:val="36"/>
                            <w:szCs w:val="36"/>
                          </w:rPr>
                          <w:t>文章‼</w:t>
                        </w:r>
                      </w:p>
                    </w:txbxContent>
                  </v:textbox>
                </v:shape>
              </v:group>
            </w:pict>
          </mc:Fallback>
        </mc:AlternateContent>
      </w:r>
    </w:p>
    <w:p w14:paraId="3E1DFBB2" w14:textId="3297459B" w:rsidR="004F01E5" w:rsidRDefault="00A8182E">
      <w:pPr>
        <w:widowControl/>
        <w:jc w:val="left"/>
        <w:rPr>
          <w:rFonts w:hint="eastAsia"/>
        </w:rPr>
      </w:pPr>
      <w:r>
        <w:rPr>
          <w:noProof/>
        </w:rPr>
        <mc:AlternateContent>
          <mc:Choice Requires="wps">
            <w:drawing>
              <wp:anchor distT="0" distB="0" distL="114300" distR="114300" simplePos="0" relativeHeight="251743232" behindDoc="0" locked="0" layoutInCell="1" allowOverlap="1" wp14:anchorId="1724543A" wp14:editId="23451954">
                <wp:simplePos x="0" y="0"/>
                <wp:positionH relativeFrom="column">
                  <wp:posOffset>1326373</wp:posOffset>
                </wp:positionH>
                <wp:positionV relativeFrom="paragraph">
                  <wp:posOffset>6174829</wp:posOffset>
                </wp:positionV>
                <wp:extent cx="408940" cy="343535"/>
                <wp:effectExtent l="95250" t="19050" r="0" b="113665"/>
                <wp:wrapNone/>
                <wp:docPr id="947420497" name="二等辺三角形 2"/>
                <wp:cNvGraphicFramePr/>
                <a:graphic xmlns:a="http://schemas.openxmlformats.org/drawingml/2006/main">
                  <a:graphicData uri="http://schemas.microsoft.com/office/word/2010/wordprocessingShape">
                    <wps:wsp>
                      <wps:cNvSpPr/>
                      <wps:spPr>
                        <a:xfrm rot="1571656">
                          <a:off x="0" y="0"/>
                          <a:ext cx="408940" cy="343535"/>
                        </a:xfrm>
                        <a:custGeom>
                          <a:avLst/>
                          <a:gdLst>
                            <a:gd name="csX0" fmla="*/ 0 w 409471"/>
                            <a:gd name="csY0" fmla="*/ 343881 h 343881"/>
                            <a:gd name="csX1" fmla="*/ 204736 w 409471"/>
                            <a:gd name="csY1" fmla="*/ 0 h 343881"/>
                            <a:gd name="csX2" fmla="*/ 409471 w 409471"/>
                            <a:gd name="csY2" fmla="*/ 343881 h 343881"/>
                            <a:gd name="csX3" fmla="*/ 0 w 409471"/>
                            <a:gd name="csY3" fmla="*/ 343881 h 343881"/>
                          </a:gdLst>
                          <a:ahLst/>
                          <a:cxnLst>
                            <a:cxn ang="0">
                              <a:pos x="csX0" y="csY0"/>
                            </a:cxn>
                            <a:cxn ang="0">
                              <a:pos x="csX1" y="csY1"/>
                            </a:cxn>
                            <a:cxn ang="0">
                              <a:pos x="csX2" y="csY2"/>
                            </a:cxn>
                            <a:cxn ang="0">
                              <a:pos x="csX3" y="csY3"/>
                            </a:cxn>
                          </a:cxnLst>
                          <a:rect l="l" t="t" r="r" b="b"/>
                          <a:pathLst>
                            <a:path w="409471" h="343881" fill="none" extrusionOk="0">
                              <a:moveTo>
                                <a:pt x="0" y="343881"/>
                              </a:moveTo>
                              <a:cubicBezTo>
                                <a:pt x="55186" y="240614"/>
                                <a:pt x="183599" y="88361"/>
                                <a:pt x="204736" y="0"/>
                              </a:cubicBezTo>
                              <a:cubicBezTo>
                                <a:pt x="289968" y="120047"/>
                                <a:pt x="322716" y="261239"/>
                                <a:pt x="409471" y="343881"/>
                              </a:cubicBezTo>
                              <a:cubicBezTo>
                                <a:pt x="316627" y="364545"/>
                                <a:pt x="139656" y="298109"/>
                                <a:pt x="0" y="343881"/>
                              </a:cubicBezTo>
                              <a:close/>
                            </a:path>
                            <a:path w="409471" h="343881" stroke="0" extrusionOk="0">
                              <a:moveTo>
                                <a:pt x="0" y="343881"/>
                              </a:moveTo>
                              <a:cubicBezTo>
                                <a:pt x="3870" y="249371"/>
                                <a:pt x="163611" y="70783"/>
                                <a:pt x="204736" y="0"/>
                              </a:cubicBezTo>
                              <a:cubicBezTo>
                                <a:pt x="310831" y="86303"/>
                                <a:pt x="347309" y="252394"/>
                                <a:pt x="409471" y="343881"/>
                              </a:cubicBezTo>
                              <a:cubicBezTo>
                                <a:pt x="205784" y="382356"/>
                                <a:pt x="94154" y="315224"/>
                                <a:pt x="0" y="343881"/>
                              </a:cubicBezTo>
                              <a:close/>
                            </a:path>
                          </a:pathLst>
                        </a:custGeom>
                        <a:solidFill>
                          <a:schemeClr val="bg1"/>
                        </a:solidFill>
                        <a:ln w="57150">
                          <a:solidFill>
                            <a:schemeClr val="bg1"/>
                          </a:solidFill>
                          <a:extLst>
                            <a:ext uri="{C807C97D-BFC1-408E-A445-0C87EB9F89A2}">
                              <ask:lineSketchStyleProps xmlns:ask="http://schemas.microsoft.com/office/drawing/2018/sketchyshapes" sd="1820443552">
                                <a:prstGeom prst="triangle">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03817" id="二等辺三角形 2" o:spid="_x0000_s1026" type="#_x0000_t5" style="position:absolute;margin-left:104.45pt;margin-top:486.2pt;width:32.2pt;height:27.05pt;rotation:1716667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" fillcolor="white [3212]" strokecolor="white [3212]" strokeweight="4.5pt"/>
            </w:pict>
          </mc:Fallback>
        </mc:AlternateContent>
      </w:r>
      <w:r>
        <w:rPr>
          <w:noProof/>
        </w:rPr>
        <mc:AlternateContent>
          <mc:Choice Requires="wps">
            <w:drawing>
              <wp:anchor distT="0" distB="0" distL="114300" distR="114300" simplePos="0" relativeHeight="251749376" behindDoc="0" locked="0" layoutInCell="1" allowOverlap="1" wp14:anchorId="4CE2CCA4" wp14:editId="00BE0535">
                <wp:simplePos x="0" y="0"/>
                <wp:positionH relativeFrom="column">
                  <wp:posOffset>2313933</wp:posOffset>
                </wp:positionH>
                <wp:positionV relativeFrom="paragraph">
                  <wp:posOffset>2733320</wp:posOffset>
                </wp:positionV>
                <wp:extent cx="456890" cy="383461"/>
                <wp:effectExtent l="0" t="19050" r="95885" b="112395"/>
                <wp:wrapNone/>
                <wp:docPr id="686053610" name="二等辺三角形 2"/>
                <wp:cNvGraphicFramePr/>
                <a:graphic xmlns:a="http://schemas.openxmlformats.org/drawingml/2006/main">
                  <a:graphicData uri="http://schemas.microsoft.com/office/word/2010/wordprocessingShape">
                    <wps:wsp>
                      <wps:cNvSpPr/>
                      <wps:spPr>
                        <a:xfrm rot="20270965">
                          <a:off x="0" y="0"/>
                          <a:ext cx="456890" cy="383461"/>
                        </a:xfrm>
                        <a:custGeom>
                          <a:avLst/>
                          <a:gdLst>
                            <a:gd name="csX0" fmla="*/ 0 w 456890"/>
                            <a:gd name="csY0" fmla="*/ 383461 h 383461"/>
                            <a:gd name="csX1" fmla="*/ 228445 w 456890"/>
                            <a:gd name="csY1" fmla="*/ 0 h 383461"/>
                            <a:gd name="csX2" fmla="*/ 456890 w 456890"/>
                            <a:gd name="csY2" fmla="*/ 383461 h 383461"/>
                            <a:gd name="csX3" fmla="*/ 0 w 456890"/>
                            <a:gd name="csY3" fmla="*/ 383461 h 383461"/>
                          </a:gdLst>
                          <a:ahLst/>
                          <a:cxnLst>
                            <a:cxn ang="0">
                              <a:pos x="csX0" y="csY0"/>
                            </a:cxn>
                            <a:cxn ang="0">
                              <a:pos x="csX1" y="csY1"/>
                            </a:cxn>
                            <a:cxn ang="0">
                              <a:pos x="csX2" y="csY2"/>
                            </a:cxn>
                            <a:cxn ang="0">
                              <a:pos x="csX3" y="csY3"/>
                            </a:cxn>
                          </a:cxnLst>
                          <a:rect l="l" t="t" r="r" b="b"/>
                          <a:pathLst>
                            <a:path w="456890" h="383461" fill="none" extrusionOk="0">
                              <a:moveTo>
                                <a:pt x="0" y="383461"/>
                              </a:moveTo>
                              <a:cubicBezTo>
                                <a:pt x="19936" y="246195"/>
                                <a:pt x="172891" y="152025"/>
                                <a:pt x="228445" y="0"/>
                              </a:cubicBezTo>
                              <a:cubicBezTo>
                                <a:pt x="348257" y="152604"/>
                                <a:pt x="323681" y="234988"/>
                                <a:pt x="456890" y="383461"/>
                              </a:cubicBezTo>
                              <a:cubicBezTo>
                                <a:pt x="351301" y="415051"/>
                                <a:pt x="193848" y="345023"/>
                                <a:pt x="0" y="383461"/>
                              </a:cubicBezTo>
                              <a:close/>
                            </a:path>
                            <a:path w="456890" h="383461" stroke="0" extrusionOk="0">
                              <a:moveTo>
                                <a:pt x="0" y="383461"/>
                              </a:moveTo>
                              <a:cubicBezTo>
                                <a:pt x="79570" y="223624"/>
                                <a:pt x="206569" y="95601"/>
                                <a:pt x="228445" y="0"/>
                              </a:cubicBezTo>
                              <a:cubicBezTo>
                                <a:pt x="370014" y="156970"/>
                                <a:pt x="354325" y="241966"/>
                                <a:pt x="456890" y="383461"/>
                              </a:cubicBezTo>
                              <a:cubicBezTo>
                                <a:pt x="356554" y="390916"/>
                                <a:pt x="161274" y="359569"/>
                                <a:pt x="0" y="383461"/>
                              </a:cubicBezTo>
                              <a:close/>
                            </a:path>
                          </a:pathLst>
                        </a:custGeom>
                        <a:solidFill>
                          <a:schemeClr val="accent5"/>
                        </a:solidFill>
                        <a:ln w="57150">
                          <a:solidFill>
                            <a:schemeClr val="bg1"/>
                          </a:solidFill>
                          <a:extLst>
                            <a:ext uri="{C807C97D-BFC1-408E-A445-0C87EB9F89A2}">
                              <ask:lineSketchStyleProps xmlns:ask="http://schemas.microsoft.com/office/drawing/2018/sketchyshapes" sd="1820443552">
                                <a:prstGeom prst="triangle">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9C944" id="二等辺三角形 2" o:spid="_x0000_s1026" type="#_x0000_t5" style="position:absolute;margin-left:182.2pt;margin-top:215.2pt;width:36pt;height:30.2pt;rotation:-1451661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" fillcolor="#4bacc6 [3208]" strokecolor="white [3212]" strokeweight="4.5pt"/>
            </w:pict>
          </mc:Fallback>
        </mc:AlternateContent>
      </w:r>
      <w:r>
        <w:rPr>
          <w:noProof/>
        </w:rPr>
        <mc:AlternateContent>
          <mc:Choice Requires="wps">
            <w:drawing>
              <wp:anchor distT="0" distB="0" distL="114300" distR="114300" simplePos="0" relativeHeight="251747328" behindDoc="0" locked="0" layoutInCell="1" allowOverlap="1" wp14:anchorId="45F8A803" wp14:editId="3D1D89C3">
                <wp:simplePos x="0" y="0"/>
                <wp:positionH relativeFrom="column">
                  <wp:posOffset>7822446</wp:posOffset>
                </wp:positionH>
                <wp:positionV relativeFrom="paragraph">
                  <wp:posOffset>2639976</wp:posOffset>
                </wp:positionV>
                <wp:extent cx="604900" cy="507775"/>
                <wp:effectExtent l="0" t="19050" r="119380" b="140335"/>
                <wp:wrapNone/>
                <wp:docPr id="97566901" name="二等辺三角形 2"/>
                <wp:cNvGraphicFramePr/>
                <a:graphic xmlns:a="http://schemas.openxmlformats.org/drawingml/2006/main">
                  <a:graphicData uri="http://schemas.microsoft.com/office/word/2010/wordprocessingShape">
                    <wps:wsp>
                      <wps:cNvSpPr/>
                      <wps:spPr>
                        <a:xfrm rot="20270965">
                          <a:off x="0" y="0"/>
                          <a:ext cx="604900" cy="507775"/>
                        </a:xfrm>
                        <a:custGeom>
                          <a:avLst/>
                          <a:gdLst>
                            <a:gd name="csX0" fmla="*/ 0 w 604900"/>
                            <a:gd name="csY0" fmla="*/ 507775 h 507775"/>
                            <a:gd name="csX1" fmla="*/ 302450 w 604900"/>
                            <a:gd name="csY1" fmla="*/ 0 h 507775"/>
                            <a:gd name="csX2" fmla="*/ 604900 w 604900"/>
                            <a:gd name="csY2" fmla="*/ 507775 h 507775"/>
                            <a:gd name="csX3" fmla="*/ 290352 w 604900"/>
                            <a:gd name="csY3" fmla="*/ 507775 h 507775"/>
                            <a:gd name="csX4" fmla="*/ 0 w 604900"/>
                            <a:gd name="csY4" fmla="*/ 507775 h 507775"/>
                          </a:gdLst>
                          <a:ahLst/>
                          <a:cxnLst>
                            <a:cxn ang="0">
                              <a:pos x="csX0" y="csY0"/>
                            </a:cxn>
                            <a:cxn ang="0">
                              <a:pos x="csX1" y="csY1"/>
                            </a:cxn>
                            <a:cxn ang="0">
                              <a:pos x="csX2" y="csY2"/>
                            </a:cxn>
                            <a:cxn ang="0">
                              <a:pos x="csX3" y="csY3"/>
                            </a:cxn>
                            <a:cxn ang="0">
                              <a:pos x="csX4" y="csY4"/>
                            </a:cxn>
                          </a:cxnLst>
                          <a:rect l="l" t="t" r="r" b="b"/>
                          <a:pathLst>
                            <a:path w="604900" h="507775" fill="none" extrusionOk="0">
                              <a:moveTo>
                                <a:pt x="0" y="507775"/>
                              </a:moveTo>
                              <a:cubicBezTo>
                                <a:pt x="88229" y="279758"/>
                                <a:pt x="250037" y="137974"/>
                                <a:pt x="302450" y="0"/>
                              </a:cubicBezTo>
                              <a:cubicBezTo>
                                <a:pt x="436071" y="87760"/>
                                <a:pt x="407507" y="314590"/>
                                <a:pt x="604900" y="507775"/>
                              </a:cubicBezTo>
                              <a:cubicBezTo>
                                <a:pt x="526024" y="526722"/>
                                <a:pt x="376491" y="495210"/>
                                <a:pt x="290352" y="507775"/>
                              </a:cubicBezTo>
                              <a:cubicBezTo>
                                <a:pt x="204213" y="520340"/>
                                <a:pt x="139429" y="481330"/>
                                <a:pt x="0" y="507775"/>
                              </a:cubicBezTo>
                              <a:close/>
                            </a:path>
                            <a:path w="604900" h="507775" stroke="0" extrusionOk="0">
                              <a:moveTo>
                                <a:pt x="0" y="507775"/>
                              </a:moveTo>
                              <a:cubicBezTo>
                                <a:pt x="11583" y="375069"/>
                                <a:pt x="275970" y="148207"/>
                                <a:pt x="302450" y="0"/>
                              </a:cubicBezTo>
                              <a:cubicBezTo>
                                <a:pt x="404105" y="108919"/>
                                <a:pt x="445173" y="285733"/>
                                <a:pt x="604900" y="507775"/>
                              </a:cubicBezTo>
                              <a:cubicBezTo>
                                <a:pt x="524550" y="510912"/>
                                <a:pt x="411141" y="473921"/>
                                <a:pt x="296401" y="507775"/>
                              </a:cubicBezTo>
                              <a:cubicBezTo>
                                <a:pt x="181661" y="541629"/>
                                <a:pt x="107883" y="479559"/>
                                <a:pt x="0" y="507775"/>
                              </a:cubicBezTo>
                              <a:close/>
                            </a:path>
                          </a:pathLst>
                        </a:custGeom>
                        <a:solidFill>
                          <a:srgbClr val="FFC000"/>
                        </a:solidFill>
                        <a:ln w="57150">
                          <a:solidFill>
                            <a:schemeClr val="bg1"/>
                          </a:solidFill>
                          <a:extLst>
                            <a:ext uri="{C807C97D-BFC1-408E-A445-0C87EB9F89A2}">
                              <ask:lineSketchStyleProps xmlns:ask="http://schemas.microsoft.com/office/drawing/2018/sketchyshapes" sd="1820443552">
                                <a:prstGeom prst="triangle">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F74D7" id="二等辺三角形 2" o:spid="_x0000_s1026" type="#_x0000_t5" style="position:absolute;margin-left:615.95pt;margin-top:207.85pt;width:47.65pt;height:40pt;rotation:-1451661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" fillcolor="#ffc000" strokecolor="white [3212]" strokeweight="4.5pt"/>
            </w:pict>
          </mc:Fallback>
        </mc:AlternateContent>
      </w:r>
      <w:r w:rsidR="00AB1A27">
        <w:rPr>
          <w:noProof/>
        </w:rPr>
        <mc:AlternateContent>
          <mc:Choice Requires="wps">
            <w:drawing>
              <wp:anchor distT="0" distB="0" distL="114300" distR="114300" simplePos="0" relativeHeight="251745280" behindDoc="0" locked="0" layoutInCell="1" allowOverlap="1" wp14:anchorId="3BD980FA" wp14:editId="25DF9CF7">
                <wp:simplePos x="0" y="0"/>
                <wp:positionH relativeFrom="column">
                  <wp:posOffset>8940874</wp:posOffset>
                </wp:positionH>
                <wp:positionV relativeFrom="paragraph">
                  <wp:posOffset>8126508</wp:posOffset>
                </wp:positionV>
                <wp:extent cx="370367" cy="529846"/>
                <wp:effectExtent l="76200" t="95250" r="29845" b="137160"/>
                <wp:wrapNone/>
                <wp:docPr id="941627285" name="星: 4 pt 1"/>
                <wp:cNvGraphicFramePr/>
                <a:graphic xmlns:a="http://schemas.openxmlformats.org/drawingml/2006/main">
                  <a:graphicData uri="http://schemas.microsoft.com/office/word/2010/wordprocessingShape">
                    <wps:wsp>
                      <wps:cNvSpPr/>
                      <wps:spPr>
                        <a:xfrm rot="476278">
                          <a:off x="0" y="0"/>
                          <a:ext cx="370367" cy="529846"/>
                        </a:xfrm>
                        <a:custGeom>
                          <a:avLst/>
                          <a:gdLst>
                            <a:gd name="csX0" fmla="*/ 0 w 370367"/>
                            <a:gd name="csY0" fmla="*/ 264923 h 529846"/>
                            <a:gd name="csX1" fmla="*/ 117530 w 370367"/>
                            <a:gd name="csY1" fmla="*/ 168138 h 529846"/>
                            <a:gd name="csX2" fmla="*/ 185184 w 370367"/>
                            <a:gd name="csY2" fmla="*/ 0 h 529846"/>
                            <a:gd name="csX3" fmla="*/ 252837 w 370367"/>
                            <a:gd name="csY3" fmla="*/ 168138 h 529846"/>
                            <a:gd name="csX4" fmla="*/ 370367 w 370367"/>
                            <a:gd name="csY4" fmla="*/ 264923 h 529846"/>
                            <a:gd name="csX5" fmla="*/ 252837 w 370367"/>
                            <a:gd name="csY5" fmla="*/ 361708 h 529846"/>
                            <a:gd name="csX6" fmla="*/ 185184 w 370367"/>
                            <a:gd name="csY6" fmla="*/ 529846 h 529846"/>
                            <a:gd name="csX7" fmla="*/ 117530 w 370367"/>
                            <a:gd name="csY7" fmla="*/ 361708 h 529846"/>
                            <a:gd name="csX8" fmla="*/ 0 w 370367"/>
                            <a:gd name="csY8" fmla="*/ 264923 h 52984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370367" h="529846" extrusionOk="0">
                              <a:moveTo>
                                <a:pt x="0" y="264923"/>
                              </a:moveTo>
                              <a:cubicBezTo>
                                <a:pt x="32960" y="222529"/>
                                <a:pt x="72688" y="207683"/>
                                <a:pt x="117530" y="168138"/>
                              </a:cubicBezTo>
                              <a:cubicBezTo>
                                <a:pt x="118082" y="124296"/>
                                <a:pt x="162064" y="81829"/>
                                <a:pt x="185184" y="0"/>
                              </a:cubicBezTo>
                              <a:cubicBezTo>
                                <a:pt x="224780" y="53489"/>
                                <a:pt x="217829" y="117149"/>
                                <a:pt x="252837" y="168138"/>
                              </a:cubicBezTo>
                              <a:cubicBezTo>
                                <a:pt x="292230" y="190652"/>
                                <a:pt x="314051" y="232352"/>
                                <a:pt x="370367" y="264923"/>
                              </a:cubicBezTo>
                              <a:cubicBezTo>
                                <a:pt x="330614" y="316572"/>
                                <a:pt x="277940" y="330938"/>
                                <a:pt x="252837" y="361708"/>
                              </a:cubicBezTo>
                              <a:cubicBezTo>
                                <a:pt x="244100" y="409657"/>
                                <a:pt x="182107" y="487558"/>
                                <a:pt x="185184" y="529846"/>
                              </a:cubicBezTo>
                              <a:cubicBezTo>
                                <a:pt x="139000" y="464906"/>
                                <a:pt x="142815" y="407858"/>
                                <a:pt x="117530" y="361708"/>
                              </a:cubicBezTo>
                              <a:cubicBezTo>
                                <a:pt x="60835" y="331089"/>
                                <a:pt x="49664" y="289875"/>
                                <a:pt x="0" y="264923"/>
                              </a:cubicBezTo>
                              <a:close/>
                            </a:path>
                          </a:pathLst>
                        </a:custGeom>
                        <a:noFill/>
                        <a:ln w="76200" cap="rnd">
                          <a:solidFill>
                            <a:schemeClr val="bg1"/>
                          </a:solidFill>
                          <a:extLst>
                            <a:ext uri="{C807C97D-BFC1-408E-A445-0C87EB9F89A2}">
                              <ask:lineSketchStyleProps xmlns:ask="http://schemas.microsoft.com/office/drawing/2018/sketchyshapes" sd="1927782525">
                                <a:prstGeom prst="star4">
                                  <a:avLst>
                                    <a:gd name="adj" fmla="val 25833"/>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EEF04"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星: 4 pt 1" o:spid="_x0000_s1026" type="#_x0000_t187" style="position:absolute;margin-left:704pt;margin-top:639.9pt;width:29.15pt;height:41.7pt;rotation:520223fd;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" adj="5220" filled="f" strokecolor="white [3212]" strokeweight="6pt">
                <v:stroke endcap="round"/>
                <v:textbox inset="2.49956mm,1.2498mm,2.49956mm,1.2498mm"/>
              </v:shape>
            </w:pict>
          </mc:Fallback>
        </mc:AlternateContent>
      </w:r>
      <w:r w:rsidR="00AB1A27">
        <w:rPr>
          <w:noProof/>
        </w:rPr>
        <mc:AlternateContent>
          <mc:Choice Requires="wps">
            <w:drawing>
              <wp:anchor distT="0" distB="0" distL="114300" distR="114300" simplePos="0" relativeHeight="251681792" behindDoc="0" locked="0" layoutInCell="1" allowOverlap="1" wp14:anchorId="48C34A4C" wp14:editId="5D855EFF">
                <wp:simplePos x="0" y="0"/>
                <wp:positionH relativeFrom="column">
                  <wp:posOffset>9320545</wp:posOffset>
                </wp:positionH>
                <wp:positionV relativeFrom="paragraph">
                  <wp:posOffset>3985304</wp:posOffset>
                </wp:positionV>
                <wp:extent cx="408940" cy="343535"/>
                <wp:effectExtent l="95250" t="19050" r="0" b="113665"/>
                <wp:wrapNone/>
                <wp:docPr id="1917114472" name="二等辺三角形 2"/>
                <wp:cNvGraphicFramePr/>
                <a:graphic xmlns:a="http://schemas.openxmlformats.org/drawingml/2006/main">
                  <a:graphicData uri="http://schemas.microsoft.com/office/word/2010/wordprocessingShape">
                    <wps:wsp>
                      <wps:cNvSpPr/>
                      <wps:spPr>
                        <a:xfrm rot="1571656">
                          <a:off x="0" y="0"/>
                          <a:ext cx="408940" cy="343535"/>
                        </a:xfrm>
                        <a:custGeom>
                          <a:avLst/>
                          <a:gdLst>
                            <a:gd name="csX0" fmla="*/ 0 w 409471"/>
                            <a:gd name="csY0" fmla="*/ 343881 h 343881"/>
                            <a:gd name="csX1" fmla="*/ 204736 w 409471"/>
                            <a:gd name="csY1" fmla="*/ 0 h 343881"/>
                            <a:gd name="csX2" fmla="*/ 409471 w 409471"/>
                            <a:gd name="csY2" fmla="*/ 343881 h 343881"/>
                            <a:gd name="csX3" fmla="*/ 0 w 409471"/>
                            <a:gd name="csY3" fmla="*/ 343881 h 343881"/>
                          </a:gdLst>
                          <a:ahLst/>
                          <a:cxnLst>
                            <a:cxn ang="0">
                              <a:pos x="csX0" y="csY0"/>
                            </a:cxn>
                            <a:cxn ang="0">
                              <a:pos x="csX1" y="csY1"/>
                            </a:cxn>
                            <a:cxn ang="0">
                              <a:pos x="csX2" y="csY2"/>
                            </a:cxn>
                            <a:cxn ang="0">
                              <a:pos x="csX3" y="csY3"/>
                            </a:cxn>
                          </a:cxnLst>
                          <a:rect l="l" t="t" r="r" b="b"/>
                          <a:pathLst>
                            <a:path w="409471" h="343881" fill="none" extrusionOk="0">
                              <a:moveTo>
                                <a:pt x="0" y="343881"/>
                              </a:moveTo>
                              <a:cubicBezTo>
                                <a:pt x="55186" y="240614"/>
                                <a:pt x="183599" y="88361"/>
                                <a:pt x="204736" y="0"/>
                              </a:cubicBezTo>
                              <a:cubicBezTo>
                                <a:pt x="289968" y="120047"/>
                                <a:pt x="322716" y="261239"/>
                                <a:pt x="409471" y="343881"/>
                              </a:cubicBezTo>
                              <a:cubicBezTo>
                                <a:pt x="316627" y="364545"/>
                                <a:pt x="139656" y="298109"/>
                                <a:pt x="0" y="343881"/>
                              </a:cubicBezTo>
                              <a:close/>
                            </a:path>
                            <a:path w="409471" h="343881" stroke="0" extrusionOk="0">
                              <a:moveTo>
                                <a:pt x="0" y="343881"/>
                              </a:moveTo>
                              <a:cubicBezTo>
                                <a:pt x="3870" y="249371"/>
                                <a:pt x="163611" y="70783"/>
                                <a:pt x="204736" y="0"/>
                              </a:cubicBezTo>
                              <a:cubicBezTo>
                                <a:pt x="310831" y="86303"/>
                                <a:pt x="347309" y="252394"/>
                                <a:pt x="409471" y="343881"/>
                              </a:cubicBezTo>
                              <a:cubicBezTo>
                                <a:pt x="205784" y="382356"/>
                                <a:pt x="94154" y="315224"/>
                                <a:pt x="0" y="343881"/>
                              </a:cubicBezTo>
                              <a:close/>
                            </a:path>
                          </a:pathLst>
                        </a:custGeom>
                        <a:solidFill>
                          <a:schemeClr val="bg1"/>
                        </a:solidFill>
                        <a:ln w="57150">
                          <a:solidFill>
                            <a:schemeClr val="bg1"/>
                          </a:solidFill>
                          <a:extLst>
                            <a:ext uri="{C807C97D-BFC1-408E-A445-0C87EB9F89A2}">
                              <ask:lineSketchStyleProps xmlns:ask="http://schemas.microsoft.com/office/drawing/2018/sketchyshapes" sd="1820443552">
                                <a:prstGeom prst="triangle">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C945" id="二等辺三角形 2" o:spid="_x0000_s1026" type="#_x0000_t5" style="position:absolute;margin-left:733.9pt;margin-top:313.8pt;width:32.2pt;height:27.05pt;rotation:1716667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" fillcolor="white [3212]" strokecolor="white [3212]" strokeweight="4.5pt"/>
            </w:pict>
          </mc:Fallback>
        </mc:AlternateContent>
      </w:r>
      <w:r w:rsidR="00CC6178">
        <w:rPr>
          <w:noProof/>
        </w:rPr>
        <mc:AlternateContent>
          <mc:Choice Requires="wps">
            <w:drawing>
              <wp:anchor distT="0" distB="0" distL="114300" distR="114300" simplePos="0" relativeHeight="251738112" behindDoc="0" locked="0" layoutInCell="1" allowOverlap="1" wp14:anchorId="1CB0520A" wp14:editId="47F0E21C">
                <wp:simplePos x="0" y="0"/>
                <wp:positionH relativeFrom="column">
                  <wp:posOffset>2168525</wp:posOffset>
                </wp:positionH>
                <wp:positionV relativeFrom="paragraph">
                  <wp:posOffset>10579735</wp:posOffset>
                </wp:positionV>
                <wp:extent cx="7444740" cy="488315"/>
                <wp:effectExtent l="0" t="0" r="3810" b="6985"/>
                <wp:wrapNone/>
                <wp:docPr id="1643079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4740" cy="488315"/>
                        </a:xfrm>
                        <a:prstGeom prst="rect">
                          <a:avLst/>
                        </a:prstGeom>
                        <a:noFill/>
                        <a:ln w="9525">
                          <a:noFill/>
                          <a:miter lim="800000"/>
                          <a:headEnd/>
                          <a:tailEnd/>
                        </a:ln>
                        <a:effectLst/>
                      </wps:spPr>
                      <wps:txbx>
                        <w:txbxContent>
                          <w:p w14:paraId="0B83F5F5" w14:textId="77777777" w:rsidR="00CC6178" w:rsidRPr="00CC6178" w:rsidRDefault="00CC6178" w:rsidP="00CC6178">
                            <w:pPr>
                              <w:pStyle w:val="a3"/>
                              <w:jc w:val="left"/>
                              <w:rPr>
                                <w:rFonts w:ascii="BIZ UDPゴシック" w:eastAsia="BIZ UDPゴシック" w:hAnsi="BIZ UDPゴシック"/>
                                <w:b/>
                                <w:bCs/>
                                <w:color w:val="4BACC6" w:themeColor="accent5"/>
                                <w:sz w:val="32"/>
                                <w:szCs w:val="32"/>
                              </w:rPr>
                            </w:pPr>
                            <w:r w:rsidRPr="00304097">
                              <w:rPr>
                                <w:rFonts w:ascii="BIZ UDPゴシック" w:eastAsia="BIZ UDPゴシック" w:hAnsi="BIZ UDPゴシック" w:cs="Times New Roman" w:hint="eastAsia"/>
                                <w:b/>
                                <w:bCs/>
                                <w:color w:val="4BACC6" w:themeColor="accent5"/>
                                <w:sz w:val="36"/>
                                <w:szCs w:val="36"/>
                              </w:rPr>
                              <w:t>ここ文章ここ文章ここ文章ここ文章ここ文章ここ文章ここ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B0520A" id="_x0000_s1033" type="#_x0000_t202" style="position:absolute;margin-left:170.75pt;margin-top:833.05pt;width:586.2pt;height:38.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" filled="f" stroked="f">
                <v:textbox inset="0,0,0,0">
                  <w:txbxContent>
                    <w:p w14:paraId="0B83F5F5" w14:textId="77777777" w:rsidR="00CC6178" w:rsidRPr="00CC6178" w:rsidRDefault="00CC6178" w:rsidP="00CC6178">
                      <w:pPr>
                        <w:pStyle w:val="a3"/>
                        <w:jc w:val="left"/>
                        <w:rPr>
                          <w:rFonts w:ascii="BIZ UDPゴシック" w:eastAsia="BIZ UDPゴシック" w:hAnsi="BIZ UDPゴシック"/>
                          <w:b/>
                          <w:bCs/>
                          <w:color w:val="4BACC6" w:themeColor="accent5"/>
                          <w:sz w:val="32"/>
                          <w:szCs w:val="32"/>
                        </w:rPr>
                      </w:pPr>
                      <w:r w:rsidRPr="00304097">
                        <w:rPr>
                          <w:rFonts w:ascii="BIZ UDPゴシック" w:eastAsia="BIZ UDPゴシック" w:hAnsi="BIZ UDPゴシック" w:cs="Times New Roman" w:hint="eastAsia"/>
                          <w:b/>
                          <w:bCs/>
                          <w:color w:val="4BACC6" w:themeColor="accent5"/>
                          <w:sz w:val="36"/>
                          <w:szCs w:val="36"/>
                        </w:rPr>
                        <w:t>ここ文章ここ文章ここ文章ここ文章ここ文章ここ文章ここ文章ここ文章</w:t>
                      </w:r>
                    </w:p>
                  </w:txbxContent>
                </v:textbox>
              </v:shape>
            </w:pict>
          </mc:Fallback>
        </mc:AlternateContent>
      </w:r>
      <w:r w:rsidR="00CC6178">
        <w:rPr>
          <w:noProof/>
        </w:rPr>
        <mc:AlternateContent>
          <mc:Choice Requires="wps">
            <w:drawing>
              <wp:anchor distT="0" distB="0" distL="114300" distR="114300" simplePos="0" relativeHeight="251739136" behindDoc="0" locked="0" layoutInCell="1" allowOverlap="1" wp14:anchorId="6B8C6F6E" wp14:editId="6CB3C747">
                <wp:simplePos x="0" y="0"/>
                <wp:positionH relativeFrom="column">
                  <wp:posOffset>2168525</wp:posOffset>
                </wp:positionH>
                <wp:positionV relativeFrom="paragraph">
                  <wp:posOffset>10900857</wp:posOffset>
                </wp:positionV>
                <wp:extent cx="7444829" cy="446567"/>
                <wp:effectExtent l="0" t="0" r="3810" b="10795"/>
                <wp:wrapNone/>
                <wp:docPr id="5421838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4829" cy="446567"/>
                        </a:xfrm>
                        <a:prstGeom prst="rect">
                          <a:avLst/>
                        </a:prstGeom>
                        <a:noFill/>
                        <a:ln w="9525">
                          <a:noFill/>
                          <a:miter lim="800000"/>
                          <a:headEnd/>
                          <a:tailEnd/>
                        </a:ln>
                        <a:effectLst/>
                      </wps:spPr>
                      <wps:txbx>
                        <w:txbxContent>
                          <w:p w14:paraId="12BE45B2" w14:textId="77777777" w:rsidR="00CC6178" w:rsidRPr="00CC6178" w:rsidRDefault="00CC6178" w:rsidP="00CC6178">
                            <w:pPr>
                              <w:pStyle w:val="a3"/>
                              <w:jc w:val="left"/>
                              <w:rPr>
                                <w:rFonts w:ascii="BIZ UDPゴシック" w:eastAsia="BIZ UDPゴシック" w:hAnsi="BIZ UDPゴシック"/>
                                <w:b/>
                                <w:bCs/>
                                <w:color w:val="4BACC6" w:themeColor="accent5"/>
                                <w:szCs w:val="21"/>
                              </w:rPr>
                            </w:pPr>
                            <w:r w:rsidRPr="00CC6178">
                              <w:rPr>
                                <w:rFonts w:ascii="BIZ UDPゴシック" w:eastAsia="BIZ UDPゴシック" w:hAnsi="BIZ UDPゴシック" w:cs="Times New Roman" w:hint="eastAsia"/>
                                <w:b/>
                                <w:bCs/>
                                <w:color w:val="4BACC6" w:themeColor="accent5"/>
                                <w:sz w:val="22"/>
                              </w:rPr>
                              <w:t>ここ文章ここ文章ここ文章ここ文章ここ文章ここ文章ここ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8C6F6E" id="_x0000_s1034" type="#_x0000_t202" style="position:absolute;margin-left:170.75pt;margin-top:858.35pt;width:586.2pt;height:35.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" filled="f" stroked="f">
                <v:textbox inset="0,0,0,0">
                  <w:txbxContent>
                    <w:p w14:paraId="12BE45B2" w14:textId="77777777" w:rsidR="00CC6178" w:rsidRPr="00CC6178" w:rsidRDefault="00CC6178" w:rsidP="00CC6178">
                      <w:pPr>
                        <w:pStyle w:val="a3"/>
                        <w:jc w:val="left"/>
                        <w:rPr>
                          <w:rFonts w:ascii="BIZ UDPゴシック" w:eastAsia="BIZ UDPゴシック" w:hAnsi="BIZ UDPゴシック"/>
                          <w:b/>
                          <w:bCs/>
                          <w:color w:val="4BACC6" w:themeColor="accent5"/>
                          <w:szCs w:val="21"/>
                        </w:rPr>
                      </w:pPr>
                      <w:r w:rsidRPr="00CC6178">
                        <w:rPr>
                          <w:rFonts w:ascii="BIZ UDPゴシック" w:eastAsia="BIZ UDPゴシック" w:hAnsi="BIZ UDPゴシック" w:cs="Times New Roman" w:hint="eastAsia"/>
                          <w:b/>
                          <w:bCs/>
                          <w:color w:val="4BACC6" w:themeColor="accent5"/>
                          <w:sz w:val="22"/>
                        </w:rPr>
                        <w:t>ここ文章ここ文章ここ文章ここ文章ここ文章ここ文章ここ文章ここ文章</w:t>
                      </w:r>
                    </w:p>
                  </w:txbxContent>
                </v:textbox>
              </v:shape>
            </w:pict>
          </mc:Fallback>
        </mc:AlternateContent>
      </w:r>
      <w:r w:rsidR="00CC6178">
        <w:rPr>
          <w:noProof/>
        </w:rPr>
        <mc:AlternateContent>
          <mc:Choice Requires="wps">
            <w:drawing>
              <wp:anchor distT="0" distB="0" distL="114300" distR="114300" simplePos="0" relativeHeight="251734016" behindDoc="0" locked="0" layoutInCell="1" allowOverlap="1" wp14:anchorId="7390828F" wp14:editId="5FE9FFF3">
                <wp:simplePos x="0" y="0"/>
                <wp:positionH relativeFrom="column">
                  <wp:posOffset>2168525</wp:posOffset>
                </wp:positionH>
                <wp:positionV relativeFrom="paragraph">
                  <wp:posOffset>9923780</wp:posOffset>
                </wp:positionV>
                <wp:extent cx="7444740" cy="488315"/>
                <wp:effectExtent l="0" t="0" r="3810" b="6985"/>
                <wp:wrapNone/>
                <wp:docPr id="1684598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4740" cy="488315"/>
                        </a:xfrm>
                        <a:prstGeom prst="rect">
                          <a:avLst/>
                        </a:prstGeom>
                        <a:noFill/>
                        <a:ln w="9525">
                          <a:noFill/>
                          <a:miter lim="800000"/>
                          <a:headEnd/>
                          <a:tailEnd/>
                        </a:ln>
                        <a:effectLst/>
                      </wps:spPr>
                      <wps:txbx>
                        <w:txbxContent>
                          <w:p w14:paraId="157E0FEB" w14:textId="00E99D07" w:rsidR="00CC6178" w:rsidRPr="00CC6178" w:rsidRDefault="00304097" w:rsidP="00CC6178">
                            <w:pPr>
                              <w:pStyle w:val="a3"/>
                              <w:jc w:val="left"/>
                              <w:rPr>
                                <w:rFonts w:ascii="BIZ UDPゴシック" w:eastAsia="BIZ UDPゴシック" w:hAnsi="BIZ UDPゴシック"/>
                                <w:b/>
                                <w:bCs/>
                                <w:color w:val="4BACC6" w:themeColor="accent5"/>
                                <w:sz w:val="32"/>
                                <w:szCs w:val="32"/>
                              </w:rPr>
                            </w:pPr>
                            <w:r w:rsidRPr="00304097">
                              <w:rPr>
                                <w:rFonts w:ascii="BIZ UDPゴシック" w:eastAsia="BIZ UDPゴシック" w:hAnsi="BIZ UDPゴシック" w:cs="Times New Roman" w:hint="eastAsia"/>
                                <w:b/>
                                <w:bCs/>
                                <w:color w:val="4BACC6" w:themeColor="accent5"/>
                                <w:sz w:val="36"/>
                                <w:szCs w:val="36"/>
                              </w:rPr>
                              <w:t>ここ文章ここ文章ここ文章</w:t>
                            </w:r>
                            <w:r w:rsidR="00CC6178" w:rsidRPr="00304097">
                              <w:rPr>
                                <w:rFonts w:ascii="BIZ UDPゴシック" w:eastAsia="BIZ UDPゴシック" w:hAnsi="BIZ UDPゴシック" w:cs="Times New Roman" w:hint="eastAsia"/>
                                <w:b/>
                                <w:bCs/>
                                <w:color w:val="4BACC6" w:themeColor="accent5"/>
                                <w:sz w:val="36"/>
                                <w:szCs w:val="36"/>
                              </w:rPr>
                              <w:t>ここ文章ここ文章ここ文章ここ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90828F" id="_x0000_s1035" type="#_x0000_t202" style="position:absolute;margin-left:170.75pt;margin-top:781.4pt;width:586.2pt;height:38.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" filled="f" stroked="f">
                <v:textbox inset="0,0,0,0">
                  <w:txbxContent>
                    <w:p w14:paraId="157E0FEB" w14:textId="00E99D07" w:rsidR="00CC6178" w:rsidRPr="00CC6178" w:rsidRDefault="00304097" w:rsidP="00CC6178">
                      <w:pPr>
                        <w:pStyle w:val="a3"/>
                        <w:jc w:val="left"/>
                        <w:rPr>
                          <w:rFonts w:ascii="BIZ UDPゴシック" w:eastAsia="BIZ UDPゴシック" w:hAnsi="BIZ UDPゴシック"/>
                          <w:b/>
                          <w:bCs/>
                          <w:color w:val="4BACC6" w:themeColor="accent5"/>
                          <w:sz w:val="32"/>
                          <w:szCs w:val="32"/>
                        </w:rPr>
                      </w:pPr>
                      <w:r w:rsidRPr="00304097">
                        <w:rPr>
                          <w:rFonts w:ascii="BIZ UDPゴシック" w:eastAsia="BIZ UDPゴシック" w:hAnsi="BIZ UDPゴシック" w:cs="Times New Roman" w:hint="eastAsia"/>
                          <w:b/>
                          <w:bCs/>
                          <w:color w:val="4BACC6" w:themeColor="accent5"/>
                          <w:sz w:val="36"/>
                          <w:szCs w:val="36"/>
                        </w:rPr>
                        <w:t>ここ文章ここ文章ここ文章</w:t>
                      </w:r>
                      <w:r w:rsidR="00CC6178" w:rsidRPr="00304097">
                        <w:rPr>
                          <w:rFonts w:ascii="BIZ UDPゴシック" w:eastAsia="BIZ UDPゴシック" w:hAnsi="BIZ UDPゴシック" w:cs="Times New Roman" w:hint="eastAsia"/>
                          <w:b/>
                          <w:bCs/>
                          <w:color w:val="4BACC6" w:themeColor="accent5"/>
                          <w:sz w:val="36"/>
                          <w:szCs w:val="36"/>
                        </w:rPr>
                        <w:t>ここ文章ここ文章ここ文章ここ文章ここ文章</w:t>
                      </w:r>
                    </w:p>
                  </w:txbxContent>
                </v:textbox>
              </v:shape>
            </w:pict>
          </mc:Fallback>
        </mc:AlternateContent>
      </w:r>
      <w:r w:rsidR="00CC6178">
        <w:rPr>
          <w:noProof/>
        </w:rPr>
        <mc:AlternateContent>
          <mc:Choice Requires="wps">
            <w:drawing>
              <wp:anchor distT="0" distB="0" distL="114300" distR="114300" simplePos="0" relativeHeight="251736064" behindDoc="0" locked="0" layoutInCell="1" allowOverlap="1" wp14:anchorId="4BAEB274" wp14:editId="24D129B8">
                <wp:simplePos x="0" y="0"/>
                <wp:positionH relativeFrom="column">
                  <wp:posOffset>2168850</wp:posOffset>
                </wp:positionH>
                <wp:positionV relativeFrom="paragraph">
                  <wp:posOffset>10244455</wp:posOffset>
                </wp:positionV>
                <wp:extent cx="7444829" cy="446567"/>
                <wp:effectExtent l="0" t="0" r="3810" b="10795"/>
                <wp:wrapNone/>
                <wp:docPr id="7003247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4829" cy="446567"/>
                        </a:xfrm>
                        <a:prstGeom prst="rect">
                          <a:avLst/>
                        </a:prstGeom>
                        <a:noFill/>
                        <a:ln w="9525">
                          <a:noFill/>
                          <a:miter lim="800000"/>
                          <a:headEnd/>
                          <a:tailEnd/>
                        </a:ln>
                        <a:effectLst/>
                      </wps:spPr>
                      <wps:txbx>
                        <w:txbxContent>
                          <w:p w14:paraId="199AE28B" w14:textId="77777777" w:rsidR="00CC6178" w:rsidRPr="00CC6178" w:rsidRDefault="00CC6178" w:rsidP="00CC6178">
                            <w:pPr>
                              <w:pStyle w:val="a3"/>
                              <w:jc w:val="left"/>
                              <w:rPr>
                                <w:rFonts w:ascii="BIZ UDPゴシック" w:eastAsia="BIZ UDPゴシック" w:hAnsi="BIZ UDPゴシック"/>
                                <w:b/>
                                <w:bCs/>
                                <w:color w:val="4BACC6" w:themeColor="accent5"/>
                                <w:szCs w:val="21"/>
                              </w:rPr>
                            </w:pPr>
                            <w:r w:rsidRPr="00CC6178">
                              <w:rPr>
                                <w:rFonts w:ascii="BIZ UDPゴシック" w:eastAsia="BIZ UDPゴシック" w:hAnsi="BIZ UDPゴシック" w:cs="Times New Roman" w:hint="eastAsia"/>
                                <w:b/>
                                <w:bCs/>
                                <w:color w:val="4BACC6" w:themeColor="accent5"/>
                                <w:sz w:val="22"/>
                              </w:rPr>
                              <w:t>ここ文章ここ文章ここ文章ここ文章ここ文章ここ文章ここ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AEB274" id="_x0000_s1036" type="#_x0000_t202" style="position:absolute;margin-left:170.8pt;margin-top:806.65pt;width:586.2pt;height:35.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" filled="f" stroked="f">
                <v:textbox inset="0,0,0,0">
                  <w:txbxContent>
                    <w:p w14:paraId="199AE28B" w14:textId="77777777" w:rsidR="00CC6178" w:rsidRPr="00CC6178" w:rsidRDefault="00CC6178" w:rsidP="00CC6178">
                      <w:pPr>
                        <w:pStyle w:val="a3"/>
                        <w:jc w:val="left"/>
                        <w:rPr>
                          <w:rFonts w:ascii="BIZ UDPゴシック" w:eastAsia="BIZ UDPゴシック" w:hAnsi="BIZ UDPゴシック"/>
                          <w:b/>
                          <w:bCs/>
                          <w:color w:val="4BACC6" w:themeColor="accent5"/>
                          <w:szCs w:val="21"/>
                        </w:rPr>
                      </w:pPr>
                      <w:r w:rsidRPr="00CC6178">
                        <w:rPr>
                          <w:rFonts w:ascii="BIZ UDPゴシック" w:eastAsia="BIZ UDPゴシック" w:hAnsi="BIZ UDPゴシック" w:cs="Times New Roman" w:hint="eastAsia"/>
                          <w:b/>
                          <w:bCs/>
                          <w:color w:val="4BACC6" w:themeColor="accent5"/>
                          <w:sz w:val="22"/>
                        </w:rPr>
                        <w:t>ここ文章ここ文章ここ文章ここ文章ここ文章ここ文章ここ文章ここ文章</w:t>
                      </w:r>
                    </w:p>
                  </w:txbxContent>
                </v:textbox>
              </v:shape>
            </w:pict>
          </mc:Fallback>
        </mc:AlternateContent>
      </w:r>
      <w:r w:rsidR="00304097">
        <w:rPr>
          <w:noProof/>
        </w:rPr>
        <mc:AlternateContent>
          <mc:Choice Requires="wps">
            <w:drawing>
              <wp:anchor distT="0" distB="0" distL="114300" distR="114300" simplePos="0" relativeHeight="251731968" behindDoc="0" locked="0" layoutInCell="1" allowOverlap="1" wp14:anchorId="5E1DEA6D" wp14:editId="630D77A2">
                <wp:simplePos x="0" y="0"/>
                <wp:positionH relativeFrom="column">
                  <wp:posOffset>2890210</wp:posOffset>
                </wp:positionH>
                <wp:positionV relativeFrom="paragraph">
                  <wp:posOffset>9392285</wp:posOffset>
                </wp:positionV>
                <wp:extent cx="6509385" cy="382270"/>
                <wp:effectExtent l="0" t="0" r="5715" b="0"/>
                <wp:wrapNone/>
                <wp:docPr id="2222958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382270"/>
                        </a:xfrm>
                        <a:prstGeom prst="rect">
                          <a:avLst/>
                        </a:prstGeom>
                        <a:noFill/>
                        <a:ln w="9525">
                          <a:noFill/>
                          <a:miter lim="800000"/>
                          <a:headEnd/>
                          <a:tailEnd/>
                        </a:ln>
                        <a:effectLst/>
                      </wps:spPr>
                      <wps:txbx>
                        <w:txbxContent>
                          <w:p w14:paraId="32C7827F" w14:textId="77777777" w:rsidR="00304097" w:rsidRPr="00304097" w:rsidRDefault="00304097" w:rsidP="00304097">
                            <w:pPr>
                              <w:pStyle w:val="a3"/>
                              <w:jc w:val="distribute"/>
                              <w:rPr>
                                <w:rFonts w:ascii="BIZ UDPゴシック" w:eastAsia="BIZ UDPゴシック" w:hAnsi="BIZ UDPゴシック"/>
                                <w:b/>
                                <w:bCs/>
                                <w:color w:val="57C99E"/>
                                <w:sz w:val="48"/>
                                <w:szCs w:val="48"/>
                              </w:rPr>
                            </w:pPr>
                            <w:r w:rsidRPr="00304097">
                              <w:rPr>
                                <w:rFonts w:ascii="BIZ UDPゴシック" w:eastAsia="BIZ UDPゴシック" w:hAnsi="BIZ UDPゴシック" w:cs="Times New Roman" w:hint="eastAsia"/>
                                <w:b/>
                                <w:bCs/>
                                <w:color w:val="57C99E"/>
                                <w:sz w:val="52"/>
                                <w:szCs w:val="52"/>
                              </w:rPr>
                              <w:t>ここ文章ここ文章ここ文章ここ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1DEA6D" id="_x0000_s1037" type="#_x0000_t202" style="position:absolute;margin-left:227.6pt;margin-top:739.55pt;width:512.55pt;height:30.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" filled="f" stroked="f">
                <v:textbox inset="0,0,0,0">
                  <w:txbxContent>
                    <w:p w14:paraId="32C7827F" w14:textId="77777777" w:rsidR="00304097" w:rsidRPr="00304097" w:rsidRDefault="00304097" w:rsidP="00304097">
                      <w:pPr>
                        <w:pStyle w:val="a3"/>
                        <w:jc w:val="distribute"/>
                        <w:rPr>
                          <w:rFonts w:ascii="BIZ UDPゴシック" w:eastAsia="BIZ UDPゴシック" w:hAnsi="BIZ UDPゴシック"/>
                          <w:b/>
                          <w:bCs/>
                          <w:color w:val="57C99E"/>
                          <w:sz w:val="48"/>
                          <w:szCs w:val="48"/>
                        </w:rPr>
                      </w:pPr>
                      <w:r w:rsidRPr="00304097">
                        <w:rPr>
                          <w:rFonts w:ascii="BIZ UDPゴシック" w:eastAsia="BIZ UDPゴシック" w:hAnsi="BIZ UDPゴシック" w:cs="Times New Roman" w:hint="eastAsia"/>
                          <w:b/>
                          <w:bCs/>
                          <w:color w:val="57C99E"/>
                          <w:sz w:val="52"/>
                          <w:szCs w:val="52"/>
                        </w:rPr>
                        <w:t>ここ文章ここ文章ここ文章ここ文章ここ文章</w:t>
                      </w:r>
                    </w:p>
                  </w:txbxContent>
                </v:textbox>
              </v:shape>
            </w:pict>
          </mc:Fallback>
        </mc:AlternateContent>
      </w:r>
      <w:r w:rsidR="00304097">
        <w:rPr>
          <w:noProof/>
        </w:rPr>
        <mc:AlternateContent>
          <mc:Choice Requires="wpg">
            <w:drawing>
              <wp:anchor distT="0" distB="0" distL="114300" distR="114300" simplePos="0" relativeHeight="251729920" behindDoc="0" locked="0" layoutInCell="1" allowOverlap="1" wp14:anchorId="7BA71EC2" wp14:editId="66BDF366">
                <wp:simplePos x="0" y="0"/>
                <wp:positionH relativeFrom="column">
                  <wp:posOffset>1356685</wp:posOffset>
                </wp:positionH>
                <wp:positionV relativeFrom="paragraph">
                  <wp:posOffset>9370060</wp:posOffset>
                </wp:positionV>
                <wp:extent cx="1320165" cy="1852162"/>
                <wp:effectExtent l="19050" t="19050" r="32385" b="34290"/>
                <wp:wrapNone/>
                <wp:docPr id="1261756018" name="グループ化 889"/>
                <wp:cNvGraphicFramePr/>
                <a:graphic xmlns:a="http://schemas.openxmlformats.org/drawingml/2006/main">
                  <a:graphicData uri="http://schemas.microsoft.com/office/word/2010/wordprocessingGroup">
                    <wpg:wgp>
                      <wpg:cNvGrpSpPr/>
                      <wpg:grpSpPr>
                        <a:xfrm>
                          <a:off x="0" y="0"/>
                          <a:ext cx="1320165" cy="1852162"/>
                          <a:chOff x="0" y="0"/>
                          <a:chExt cx="1320165" cy="1852162"/>
                        </a:xfrm>
                      </wpg:grpSpPr>
                      <wps:wsp>
                        <wps:cNvPr id="833971664" name="四角形: 角を丸くする 886"/>
                        <wps:cNvSpPr/>
                        <wps:spPr>
                          <a:xfrm>
                            <a:off x="0" y="0"/>
                            <a:ext cx="1320165" cy="512445"/>
                          </a:xfrm>
                          <a:custGeom>
                            <a:avLst/>
                            <a:gdLst>
                              <a:gd name="csX0" fmla="*/ 0 w 1320652"/>
                              <a:gd name="csY0" fmla="*/ 150221 h 512578"/>
                              <a:gd name="csX1" fmla="*/ 150221 w 1320652"/>
                              <a:gd name="csY1" fmla="*/ 0 h 512578"/>
                              <a:gd name="csX2" fmla="*/ 660326 w 1320652"/>
                              <a:gd name="csY2" fmla="*/ 0 h 512578"/>
                              <a:gd name="csX3" fmla="*/ 1170431 w 1320652"/>
                              <a:gd name="csY3" fmla="*/ 0 h 512578"/>
                              <a:gd name="csX4" fmla="*/ 1320652 w 1320652"/>
                              <a:gd name="csY4" fmla="*/ 150221 h 512578"/>
                              <a:gd name="csX5" fmla="*/ 1320652 w 1320652"/>
                              <a:gd name="csY5" fmla="*/ 362357 h 512578"/>
                              <a:gd name="csX6" fmla="*/ 1170431 w 1320652"/>
                              <a:gd name="csY6" fmla="*/ 512578 h 512578"/>
                              <a:gd name="csX7" fmla="*/ 650124 w 1320652"/>
                              <a:gd name="csY7" fmla="*/ 512578 h 512578"/>
                              <a:gd name="csX8" fmla="*/ 150221 w 1320652"/>
                              <a:gd name="csY8" fmla="*/ 512578 h 512578"/>
                              <a:gd name="csX9" fmla="*/ 0 w 1320652"/>
                              <a:gd name="csY9" fmla="*/ 362357 h 512578"/>
                              <a:gd name="csX10" fmla="*/ 0 w 1320652"/>
                              <a:gd name="csY10" fmla="*/ 150221 h 512578"/>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320652" h="512578" fill="none" extrusionOk="0">
                                <a:moveTo>
                                  <a:pt x="0" y="150221"/>
                                </a:moveTo>
                                <a:cubicBezTo>
                                  <a:pt x="12397" y="82441"/>
                                  <a:pt x="84330" y="-14949"/>
                                  <a:pt x="150221" y="0"/>
                                </a:cubicBezTo>
                                <a:cubicBezTo>
                                  <a:pt x="349253" y="-54793"/>
                                  <a:pt x="466494" y="44080"/>
                                  <a:pt x="660326" y="0"/>
                                </a:cubicBezTo>
                                <a:cubicBezTo>
                                  <a:pt x="854159" y="-44080"/>
                                  <a:pt x="998714" y="35852"/>
                                  <a:pt x="1170431" y="0"/>
                                </a:cubicBezTo>
                                <a:cubicBezTo>
                                  <a:pt x="1244305" y="-18531"/>
                                  <a:pt x="1322342" y="44390"/>
                                  <a:pt x="1320652" y="150221"/>
                                </a:cubicBezTo>
                                <a:cubicBezTo>
                                  <a:pt x="1342984" y="196781"/>
                                  <a:pt x="1314340" y="287859"/>
                                  <a:pt x="1320652" y="362357"/>
                                </a:cubicBezTo>
                                <a:cubicBezTo>
                                  <a:pt x="1301728" y="446101"/>
                                  <a:pt x="1259535" y="501511"/>
                                  <a:pt x="1170431" y="512578"/>
                                </a:cubicBezTo>
                                <a:cubicBezTo>
                                  <a:pt x="928233" y="542764"/>
                                  <a:pt x="875893" y="452492"/>
                                  <a:pt x="650124" y="512578"/>
                                </a:cubicBezTo>
                                <a:cubicBezTo>
                                  <a:pt x="424355" y="572664"/>
                                  <a:pt x="306112" y="501862"/>
                                  <a:pt x="150221" y="512578"/>
                                </a:cubicBezTo>
                                <a:cubicBezTo>
                                  <a:pt x="66593" y="494708"/>
                                  <a:pt x="3008" y="445949"/>
                                  <a:pt x="0" y="362357"/>
                                </a:cubicBezTo>
                                <a:cubicBezTo>
                                  <a:pt x="-9789" y="284818"/>
                                  <a:pt x="6021" y="226712"/>
                                  <a:pt x="0" y="150221"/>
                                </a:cubicBezTo>
                                <a:close/>
                              </a:path>
                              <a:path w="1320652" h="512578" stroke="0" extrusionOk="0">
                                <a:moveTo>
                                  <a:pt x="0" y="150221"/>
                                </a:moveTo>
                                <a:cubicBezTo>
                                  <a:pt x="-11104" y="60407"/>
                                  <a:pt x="63406" y="1445"/>
                                  <a:pt x="150221" y="0"/>
                                </a:cubicBezTo>
                                <a:cubicBezTo>
                                  <a:pt x="409576" y="-15559"/>
                                  <a:pt x="493116" y="29161"/>
                                  <a:pt x="680730" y="0"/>
                                </a:cubicBezTo>
                                <a:cubicBezTo>
                                  <a:pt x="868344" y="-29161"/>
                                  <a:pt x="1059681" y="30312"/>
                                  <a:pt x="1170431" y="0"/>
                                </a:cubicBezTo>
                                <a:cubicBezTo>
                                  <a:pt x="1242516" y="-5953"/>
                                  <a:pt x="1329956" y="71701"/>
                                  <a:pt x="1320652" y="150221"/>
                                </a:cubicBezTo>
                                <a:cubicBezTo>
                                  <a:pt x="1329543" y="201259"/>
                                  <a:pt x="1314695" y="288680"/>
                                  <a:pt x="1320652" y="362357"/>
                                </a:cubicBezTo>
                                <a:cubicBezTo>
                                  <a:pt x="1324231" y="439498"/>
                                  <a:pt x="1251273" y="514444"/>
                                  <a:pt x="1170431" y="512578"/>
                                </a:cubicBezTo>
                                <a:cubicBezTo>
                                  <a:pt x="1028708" y="548232"/>
                                  <a:pt x="912016" y="506417"/>
                                  <a:pt x="660326" y="512578"/>
                                </a:cubicBezTo>
                                <a:cubicBezTo>
                                  <a:pt x="408637" y="518739"/>
                                  <a:pt x="383108" y="474550"/>
                                  <a:pt x="150221" y="512578"/>
                                </a:cubicBezTo>
                                <a:cubicBezTo>
                                  <a:pt x="56080" y="511939"/>
                                  <a:pt x="6922" y="426341"/>
                                  <a:pt x="0" y="362357"/>
                                </a:cubicBezTo>
                                <a:cubicBezTo>
                                  <a:pt x="-25059" y="276643"/>
                                  <a:pt x="17087" y="196434"/>
                                  <a:pt x="0" y="150221"/>
                                </a:cubicBezTo>
                                <a:close/>
                              </a:path>
                            </a:pathLst>
                          </a:custGeom>
                          <a:solidFill>
                            <a:schemeClr val="accent5"/>
                          </a:solidFill>
                          <a:ln>
                            <a:solidFill>
                              <a:schemeClr val="bg1"/>
                            </a:solidFill>
                            <a:extLst>
                              <a:ext uri="{C807C97D-BFC1-408E-A445-0C87EB9F89A2}">
                                <ask:lineSketchStyleProps xmlns:ask="http://schemas.microsoft.com/office/drawing/2018/sketchyshapes" sd="1219033472">
                                  <a:prstGeom prst="roundRect">
                                    <a:avLst>
                                      <a:gd name="adj" fmla="val 29307"/>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970081" name="四角形: 角を丸くする 886"/>
                        <wps:cNvSpPr/>
                        <wps:spPr>
                          <a:xfrm>
                            <a:off x="0" y="637953"/>
                            <a:ext cx="640080" cy="554990"/>
                          </a:xfrm>
                          <a:custGeom>
                            <a:avLst/>
                            <a:gdLst>
                              <a:gd name="csX0" fmla="*/ 0 w 640169"/>
                              <a:gd name="csY0" fmla="*/ 162686 h 555108"/>
                              <a:gd name="csX1" fmla="*/ 162686 w 640169"/>
                              <a:gd name="csY1" fmla="*/ 0 h 555108"/>
                              <a:gd name="csX2" fmla="*/ 477483 w 640169"/>
                              <a:gd name="csY2" fmla="*/ 0 h 555108"/>
                              <a:gd name="csX3" fmla="*/ 640169 w 640169"/>
                              <a:gd name="csY3" fmla="*/ 162686 h 555108"/>
                              <a:gd name="csX4" fmla="*/ 640169 w 640169"/>
                              <a:gd name="csY4" fmla="*/ 392422 h 555108"/>
                              <a:gd name="csX5" fmla="*/ 477483 w 640169"/>
                              <a:gd name="csY5" fmla="*/ 555108 h 555108"/>
                              <a:gd name="csX6" fmla="*/ 162686 w 640169"/>
                              <a:gd name="csY6" fmla="*/ 555108 h 555108"/>
                              <a:gd name="csX7" fmla="*/ 0 w 640169"/>
                              <a:gd name="csY7" fmla="*/ 392422 h 555108"/>
                              <a:gd name="csX8" fmla="*/ 0 w 640169"/>
                              <a:gd name="csY8" fmla="*/ 162686 h 555108"/>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640169" h="555108" fill="none" extrusionOk="0">
                                <a:moveTo>
                                  <a:pt x="0" y="162686"/>
                                </a:moveTo>
                                <a:cubicBezTo>
                                  <a:pt x="7400" y="83852"/>
                                  <a:pt x="74023" y="12286"/>
                                  <a:pt x="162686" y="0"/>
                                </a:cubicBezTo>
                                <a:cubicBezTo>
                                  <a:pt x="307896" y="-26891"/>
                                  <a:pt x="339279" y="32271"/>
                                  <a:pt x="477483" y="0"/>
                                </a:cubicBezTo>
                                <a:cubicBezTo>
                                  <a:pt x="582235" y="-18501"/>
                                  <a:pt x="621657" y="65681"/>
                                  <a:pt x="640169" y="162686"/>
                                </a:cubicBezTo>
                                <a:cubicBezTo>
                                  <a:pt x="659960" y="216842"/>
                                  <a:pt x="630594" y="317433"/>
                                  <a:pt x="640169" y="392422"/>
                                </a:cubicBezTo>
                                <a:cubicBezTo>
                                  <a:pt x="636569" y="474932"/>
                                  <a:pt x="568931" y="533479"/>
                                  <a:pt x="477483" y="555108"/>
                                </a:cubicBezTo>
                                <a:cubicBezTo>
                                  <a:pt x="332070" y="584237"/>
                                  <a:pt x="259519" y="537047"/>
                                  <a:pt x="162686" y="555108"/>
                                </a:cubicBezTo>
                                <a:cubicBezTo>
                                  <a:pt x="67552" y="555326"/>
                                  <a:pt x="3014" y="476837"/>
                                  <a:pt x="0" y="392422"/>
                                </a:cubicBezTo>
                                <a:cubicBezTo>
                                  <a:pt x="-26362" y="340501"/>
                                  <a:pt x="5871" y="273394"/>
                                  <a:pt x="0" y="162686"/>
                                </a:cubicBezTo>
                                <a:close/>
                              </a:path>
                              <a:path w="640169" h="555108" stroke="0" extrusionOk="0">
                                <a:moveTo>
                                  <a:pt x="0" y="162686"/>
                                </a:moveTo>
                                <a:cubicBezTo>
                                  <a:pt x="-1875" y="71681"/>
                                  <a:pt x="61260" y="4345"/>
                                  <a:pt x="162686" y="0"/>
                                </a:cubicBezTo>
                                <a:cubicBezTo>
                                  <a:pt x="307313" y="-17537"/>
                                  <a:pt x="368816" y="25864"/>
                                  <a:pt x="477483" y="0"/>
                                </a:cubicBezTo>
                                <a:cubicBezTo>
                                  <a:pt x="554360" y="-9867"/>
                                  <a:pt x="631801" y="90011"/>
                                  <a:pt x="640169" y="162686"/>
                                </a:cubicBezTo>
                                <a:cubicBezTo>
                                  <a:pt x="641337" y="262434"/>
                                  <a:pt x="632335" y="313493"/>
                                  <a:pt x="640169" y="392422"/>
                                </a:cubicBezTo>
                                <a:cubicBezTo>
                                  <a:pt x="642541" y="477390"/>
                                  <a:pt x="552511" y="552838"/>
                                  <a:pt x="477483" y="555108"/>
                                </a:cubicBezTo>
                                <a:cubicBezTo>
                                  <a:pt x="394852" y="561359"/>
                                  <a:pt x="251253" y="528598"/>
                                  <a:pt x="162686" y="555108"/>
                                </a:cubicBezTo>
                                <a:cubicBezTo>
                                  <a:pt x="66649" y="565345"/>
                                  <a:pt x="-14777" y="465132"/>
                                  <a:pt x="0" y="392422"/>
                                </a:cubicBezTo>
                                <a:cubicBezTo>
                                  <a:pt x="-7161" y="302887"/>
                                  <a:pt x="17074" y="229466"/>
                                  <a:pt x="0" y="162686"/>
                                </a:cubicBezTo>
                                <a:close/>
                              </a:path>
                            </a:pathLst>
                          </a:custGeom>
                          <a:solidFill>
                            <a:schemeClr val="accent5"/>
                          </a:solidFill>
                          <a:ln>
                            <a:solidFill>
                              <a:schemeClr val="bg1"/>
                            </a:solidFill>
                            <a:extLst>
                              <a:ext uri="{C807C97D-BFC1-408E-A445-0C87EB9F89A2}">
                                <ask:lineSketchStyleProps xmlns:ask="http://schemas.microsoft.com/office/drawing/2018/sketchyshapes" sd="1219033472">
                                  <a:prstGeom prst="roundRect">
                                    <a:avLst>
                                      <a:gd name="adj" fmla="val 29307"/>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973568" name="四角形: 角を丸くする 886"/>
                        <wps:cNvSpPr/>
                        <wps:spPr>
                          <a:xfrm>
                            <a:off x="0" y="1297172"/>
                            <a:ext cx="640080" cy="554990"/>
                          </a:xfrm>
                          <a:custGeom>
                            <a:avLst/>
                            <a:gdLst>
                              <a:gd name="csX0" fmla="*/ 0 w 640169"/>
                              <a:gd name="csY0" fmla="*/ 162686 h 555108"/>
                              <a:gd name="csX1" fmla="*/ 162686 w 640169"/>
                              <a:gd name="csY1" fmla="*/ 0 h 555108"/>
                              <a:gd name="csX2" fmla="*/ 477483 w 640169"/>
                              <a:gd name="csY2" fmla="*/ 0 h 555108"/>
                              <a:gd name="csX3" fmla="*/ 640169 w 640169"/>
                              <a:gd name="csY3" fmla="*/ 162686 h 555108"/>
                              <a:gd name="csX4" fmla="*/ 640169 w 640169"/>
                              <a:gd name="csY4" fmla="*/ 392422 h 555108"/>
                              <a:gd name="csX5" fmla="*/ 477483 w 640169"/>
                              <a:gd name="csY5" fmla="*/ 555108 h 555108"/>
                              <a:gd name="csX6" fmla="*/ 162686 w 640169"/>
                              <a:gd name="csY6" fmla="*/ 555108 h 555108"/>
                              <a:gd name="csX7" fmla="*/ 0 w 640169"/>
                              <a:gd name="csY7" fmla="*/ 392422 h 555108"/>
                              <a:gd name="csX8" fmla="*/ 0 w 640169"/>
                              <a:gd name="csY8" fmla="*/ 162686 h 555108"/>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640169" h="555108" fill="none" extrusionOk="0">
                                <a:moveTo>
                                  <a:pt x="0" y="162686"/>
                                </a:moveTo>
                                <a:cubicBezTo>
                                  <a:pt x="7400" y="83852"/>
                                  <a:pt x="74023" y="12286"/>
                                  <a:pt x="162686" y="0"/>
                                </a:cubicBezTo>
                                <a:cubicBezTo>
                                  <a:pt x="307896" y="-26891"/>
                                  <a:pt x="339279" y="32271"/>
                                  <a:pt x="477483" y="0"/>
                                </a:cubicBezTo>
                                <a:cubicBezTo>
                                  <a:pt x="582235" y="-18501"/>
                                  <a:pt x="621657" y="65681"/>
                                  <a:pt x="640169" y="162686"/>
                                </a:cubicBezTo>
                                <a:cubicBezTo>
                                  <a:pt x="659960" y="216842"/>
                                  <a:pt x="630594" y="317433"/>
                                  <a:pt x="640169" y="392422"/>
                                </a:cubicBezTo>
                                <a:cubicBezTo>
                                  <a:pt x="636569" y="474932"/>
                                  <a:pt x="568931" y="533479"/>
                                  <a:pt x="477483" y="555108"/>
                                </a:cubicBezTo>
                                <a:cubicBezTo>
                                  <a:pt x="332070" y="584237"/>
                                  <a:pt x="259519" y="537047"/>
                                  <a:pt x="162686" y="555108"/>
                                </a:cubicBezTo>
                                <a:cubicBezTo>
                                  <a:pt x="67552" y="555326"/>
                                  <a:pt x="3014" y="476837"/>
                                  <a:pt x="0" y="392422"/>
                                </a:cubicBezTo>
                                <a:cubicBezTo>
                                  <a:pt x="-26362" y="340501"/>
                                  <a:pt x="5871" y="273394"/>
                                  <a:pt x="0" y="162686"/>
                                </a:cubicBezTo>
                                <a:close/>
                              </a:path>
                              <a:path w="640169" h="555108" stroke="0" extrusionOk="0">
                                <a:moveTo>
                                  <a:pt x="0" y="162686"/>
                                </a:moveTo>
                                <a:cubicBezTo>
                                  <a:pt x="-1875" y="71681"/>
                                  <a:pt x="61260" y="4345"/>
                                  <a:pt x="162686" y="0"/>
                                </a:cubicBezTo>
                                <a:cubicBezTo>
                                  <a:pt x="307313" y="-17537"/>
                                  <a:pt x="368816" y="25864"/>
                                  <a:pt x="477483" y="0"/>
                                </a:cubicBezTo>
                                <a:cubicBezTo>
                                  <a:pt x="554360" y="-9867"/>
                                  <a:pt x="631801" y="90011"/>
                                  <a:pt x="640169" y="162686"/>
                                </a:cubicBezTo>
                                <a:cubicBezTo>
                                  <a:pt x="641337" y="262434"/>
                                  <a:pt x="632335" y="313493"/>
                                  <a:pt x="640169" y="392422"/>
                                </a:cubicBezTo>
                                <a:cubicBezTo>
                                  <a:pt x="642541" y="477390"/>
                                  <a:pt x="552511" y="552838"/>
                                  <a:pt x="477483" y="555108"/>
                                </a:cubicBezTo>
                                <a:cubicBezTo>
                                  <a:pt x="394852" y="561359"/>
                                  <a:pt x="251253" y="528598"/>
                                  <a:pt x="162686" y="555108"/>
                                </a:cubicBezTo>
                                <a:cubicBezTo>
                                  <a:pt x="66649" y="565345"/>
                                  <a:pt x="-14777" y="465132"/>
                                  <a:pt x="0" y="392422"/>
                                </a:cubicBezTo>
                                <a:cubicBezTo>
                                  <a:pt x="-7161" y="302887"/>
                                  <a:pt x="17074" y="229466"/>
                                  <a:pt x="0" y="162686"/>
                                </a:cubicBezTo>
                                <a:close/>
                              </a:path>
                            </a:pathLst>
                          </a:custGeom>
                          <a:solidFill>
                            <a:schemeClr val="accent5"/>
                          </a:solidFill>
                          <a:ln>
                            <a:solidFill>
                              <a:schemeClr val="bg1"/>
                            </a:solidFill>
                            <a:extLst>
                              <a:ext uri="{C807C97D-BFC1-408E-A445-0C87EB9F89A2}">
                                <ask:lineSketchStyleProps xmlns:ask="http://schemas.microsoft.com/office/drawing/2018/sketchyshapes" sd="1219033472">
                                  <a:prstGeom prst="roundRect">
                                    <a:avLst>
                                      <a:gd name="adj" fmla="val 29307"/>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9380665" name="テキスト ボックス 2"/>
                        <wps:cNvSpPr txBox="1">
                          <a:spLocks noChangeArrowheads="1"/>
                        </wps:cNvSpPr>
                        <wps:spPr bwMode="auto">
                          <a:xfrm>
                            <a:off x="151071" y="44745"/>
                            <a:ext cx="1105786" cy="446568"/>
                          </a:xfrm>
                          <a:prstGeom prst="rect">
                            <a:avLst/>
                          </a:prstGeom>
                          <a:noFill/>
                          <a:ln w="9525">
                            <a:noFill/>
                            <a:miter lim="800000"/>
                            <a:headEnd/>
                            <a:tailEnd/>
                          </a:ln>
                          <a:effectLst/>
                        </wps:spPr>
                        <wps:txbx>
                          <w:txbxContent>
                            <w:p w14:paraId="0E2656F6" w14:textId="622062D9" w:rsidR="00A54530" w:rsidRPr="002806B2" w:rsidRDefault="00A54530" w:rsidP="00A54530">
                              <w:pPr>
                                <w:pStyle w:val="Web"/>
                                <w:snapToGrid w:val="0"/>
                                <w:spacing w:before="0" w:beforeAutospacing="0" w:after="0" w:afterAutospacing="0"/>
                                <w:jc w:val="center"/>
                                <w:rPr>
                                  <w:rFonts w:ascii="BIZ UDPゴシック" w:eastAsia="BIZ UDPゴシック" w:hAnsi="BIZ UDPゴシック"/>
                                  <w:b/>
                                  <w:bCs/>
                                  <w:color w:val="FFFFFF" w:themeColor="background1"/>
                                  <w:sz w:val="36"/>
                                  <w:szCs w:val="36"/>
                                </w:rPr>
                              </w:pPr>
                              <w:r w:rsidRPr="002806B2">
                                <w:rPr>
                                  <w:rFonts w:ascii="BIZ UDPゴシック" w:eastAsia="BIZ UDPゴシック" w:hAnsi="BIZ UDPゴシック" w:cs="Times New Roman" w:hint="eastAsia"/>
                                  <w:b/>
                                  <w:bCs/>
                                  <w:color w:val="FFFFFF" w:themeColor="background1"/>
                                  <w:sz w:val="40"/>
                                  <w:szCs w:val="40"/>
                                </w:rPr>
                                <w:t>ここ文章</w:t>
                              </w:r>
                            </w:p>
                          </w:txbxContent>
                        </wps:txbx>
                        <wps:bodyPr rot="0" vert="horz" wrap="square" lIns="0" tIns="0" rIns="0" bIns="0" anchor="ctr" anchorCtr="0">
                          <a:noAutofit/>
                        </wps:bodyPr>
                      </wps:wsp>
                      <wps:wsp>
                        <wps:cNvPr id="2122444622" name="テキスト ボックス 2"/>
                        <wps:cNvSpPr txBox="1">
                          <a:spLocks noChangeArrowheads="1"/>
                        </wps:cNvSpPr>
                        <wps:spPr bwMode="auto">
                          <a:xfrm>
                            <a:off x="151071" y="789024"/>
                            <a:ext cx="382772" cy="340242"/>
                          </a:xfrm>
                          <a:prstGeom prst="rect">
                            <a:avLst/>
                          </a:prstGeom>
                          <a:noFill/>
                          <a:ln w="9525">
                            <a:noFill/>
                            <a:miter lim="800000"/>
                            <a:headEnd/>
                            <a:tailEnd/>
                          </a:ln>
                          <a:effectLst/>
                        </wps:spPr>
                        <wps:txbx>
                          <w:txbxContent>
                            <w:p w14:paraId="004A12CD" w14:textId="6BD4D37B" w:rsidR="002806B2" w:rsidRPr="002806B2" w:rsidRDefault="002806B2" w:rsidP="00A54530">
                              <w:pPr>
                                <w:pStyle w:val="a3"/>
                                <w:jc w:val="center"/>
                                <w:rPr>
                                  <w:rFonts w:ascii="BIZ UDPゴシック" w:eastAsia="BIZ UDPゴシック" w:hAnsi="BIZ UDPゴシック"/>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1</w:t>
                              </w:r>
                            </w:p>
                          </w:txbxContent>
                        </wps:txbx>
                        <wps:bodyPr rot="0" vert="horz" wrap="square" lIns="0" tIns="0" rIns="0" bIns="0" anchor="ctr" anchorCtr="0">
                          <a:noAutofit/>
                        </wps:bodyPr>
                      </wps:wsp>
                      <wps:wsp>
                        <wps:cNvPr id="2030159444" name="テキスト ボックス 2"/>
                        <wps:cNvSpPr txBox="1">
                          <a:spLocks noChangeArrowheads="1"/>
                        </wps:cNvSpPr>
                        <wps:spPr bwMode="auto">
                          <a:xfrm>
                            <a:off x="151071" y="1405713"/>
                            <a:ext cx="382772" cy="340242"/>
                          </a:xfrm>
                          <a:prstGeom prst="rect">
                            <a:avLst/>
                          </a:prstGeom>
                          <a:noFill/>
                          <a:ln w="9525">
                            <a:noFill/>
                            <a:miter lim="800000"/>
                            <a:headEnd/>
                            <a:tailEnd/>
                          </a:ln>
                          <a:effectLst/>
                        </wps:spPr>
                        <wps:txbx>
                          <w:txbxContent>
                            <w:p w14:paraId="20F3AEA7" w14:textId="1D7D34E0" w:rsidR="002806B2" w:rsidRPr="002806B2" w:rsidRDefault="002806B2" w:rsidP="00A54530">
                              <w:pPr>
                                <w:pStyle w:val="a3"/>
                                <w:jc w:val="center"/>
                                <w:rPr>
                                  <w:rFonts w:ascii="BIZ UDPゴシック" w:eastAsia="BIZ UDPゴシック" w:hAnsi="BIZ UDPゴシック"/>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2</w:t>
                              </w:r>
                            </w:p>
                          </w:txbxContent>
                        </wps:txbx>
                        <wps:bodyPr rot="0" vert="horz" wrap="square" lIns="0" tIns="0" rIns="0" bIns="0" anchor="ctr" anchorCtr="0">
                          <a:noAutofit/>
                        </wps:bodyPr>
                      </wps:wsp>
                    </wpg:wgp>
                  </a:graphicData>
                </a:graphic>
              </wp:anchor>
            </w:drawing>
          </mc:Choice>
          <mc:Fallback>
            <w:pict>
              <v:group w14:anchorId="7BA71EC2" id="グループ化 889" o:spid="_x0000_s1038" style="position:absolute;margin-left:106.85pt;margin-top:737.8pt;width:103.95pt;height:145.85pt;z-index:251729920" coordsize="13201,1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">
                <v:roundrect id="四角形: 角を丸くする 886" o:spid="_x0000_s1039" style="position:absolute;width:13201;height:5124;visibility:visible;mso-wrap-style:square;v-text-anchor:middle" arcsize="192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" fillcolor="#4bacc6 [3208]" strokecolor="white [3212]" strokeweight="2pt"/>
                <v:roundrect id="四角形: 角を丸くする 886" o:spid="_x0000_s1040" style="position:absolute;top:6379;width:6400;height:5550;visibility:visible;mso-wrap-style:square;v-text-anchor:middle" arcsize="192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" fillcolor="#4bacc6 [3208]" strokecolor="white [3212]" strokeweight="2pt"/>
                <v:roundrect id="四角形: 角を丸くする 886" o:spid="_x0000_s1041" style="position:absolute;top:12971;width:6400;height:5550;visibility:visible;mso-wrap-style:square;v-text-anchor:middle" arcsize="192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" fillcolor="#4bacc6 [3208]" strokecolor="white [3212]" strokeweight="2pt"/>
                <v:shape id="_x0000_s1042" type="#_x0000_t202" style="position:absolute;left:1510;top:447;width:11058;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" filled="f" stroked="f">
                  <v:textbox inset="0,0,0,0">
                    <w:txbxContent>
                      <w:p w14:paraId="0E2656F6" w14:textId="622062D9" w:rsidR="00A54530" w:rsidRPr="002806B2" w:rsidRDefault="00A54530" w:rsidP="00A54530">
                        <w:pPr>
                          <w:pStyle w:val="Web"/>
                          <w:snapToGrid w:val="0"/>
                          <w:spacing w:before="0" w:beforeAutospacing="0" w:after="0" w:afterAutospacing="0"/>
                          <w:jc w:val="center"/>
                          <w:rPr>
                            <w:rFonts w:ascii="BIZ UDPゴシック" w:eastAsia="BIZ UDPゴシック" w:hAnsi="BIZ UDPゴシック"/>
                            <w:b/>
                            <w:bCs/>
                            <w:color w:val="FFFFFF" w:themeColor="background1"/>
                            <w:sz w:val="36"/>
                            <w:szCs w:val="36"/>
                          </w:rPr>
                        </w:pPr>
                        <w:r w:rsidRPr="002806B2">
                          <w:rPr>
                            <w:rFonts w:ascii="BIZ UDPゴシック" w:eastAsia="BIZ UDPゴシック" w:hAnsi="BIZ UDPゴシック" w:cs="Times New Roman" w:hint="eastAsia"/>
                            <w:b/>
                            <w:bCs/>
                            <w:color w:val="FFFFFF" w:themeColor="background1"/>
                            <w:sz w:val="40"/>
                            <w:szCs w:val="40"/>
                          </w:rPr>
                          <w:t>ここ文章</w:t>
                        </w:r>
                      </w:p>
                    </w:txbxContent>
                  </v:textbox>
                </v:shape>
                <v:shape id="_x0000_s1043" type="#_x0000_t202" style="position:absolute;left:1510;top:7890;width:3828;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" filled="f" stroked="f">
                  <v:textbox inset="0,0,0,0">
                    <w:txbxContent>
                      <w:p w14:paraId="004A12CD" w14:textId="6BD4D37B" w:rsidR="002806B2" w:rsidRPr="002806B2" w:rsidRDefault="002806B2" w:rsidP="00A54530">
                        <w:pPr>
                          <w:pStyle w:val="a3"/>
                          <w:jc w:val="center"/>
                          <w:rPr>
                            <w:rFonts w:ascii="BIZ UDPゴシック" w:eastAsia="BIZ UDPゴシック" w:hAnsi="BIZ UDPゴシック"/>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1</w:t>
                        </w:r>
                      </w:p>
                    </w:txbxContent>
                  </v:textbox>
                </v:shape>
                <v:shape id="_x0000_s1044" type="#_x0000_t202" style="position:absolute;left:1510;top:14057;width:3828;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" filled="f" stroked="f">
                  <v:textbox inset="0,0,0,0">
                    <w:txbxContent>
                      <w:p w14:paraId="20F3AEA7" w14:textId="1D7D34E0" w:rsidR="002806B2" w:rsidRPr="002806B2" w:rsidRDefault="002806B2" w:rsidP="00A54530">
                        <w:pPr>
                          <w:pStyle w:val="a3"/>
                          <w:jc w:val="center"/>
                          <w:rPr>
                            <w:rFonts w:ascii="BIZ UDPゴシック" w:eastAsia="BIZ UDPゴシック" w:hAnsi="BIZ UDPゴシック"/>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2</w:t>
                        </w:r>
                      </w:p>
                    </w:txbxContent>
                  </v:textbox>
                </v:shape>
              </v:group>
            </w:pict>
          </mc:Fallback>
        </mc:AlternateContent>
      </w:r>
      <w:r w:rsidR="003621DF">
        <w:rPr>
          <w:noProof/>
        </w:rPr>
        <mc:AlternateContent>
          <mc:Choice Requires="wps">
            <w:drawing>
              <wp:anchor distT="0" distB="0" distL="114300" distR="114300" simplePos="0" relativeHeight="251716608" behindDoc="0" locked="0" layoutInCell="1" allowOverlap="1" wp14:anchorId="05C94A8B" wp14:editId="464BAC37">
                <wp:simplePos x="0" y="0"/>
                <wp:positionH relativeFrom="margin">
                  <wp:align>center</wp:align>
                </wp:positionH>
                <wp:positionV relativeFrom="paragraph">
                  <wp:posOffset>9180844</wp:posOffset>
                </wp:positionV>
                <wp:extent cx="8595537" cy="2232837"/>
                <wp:effectExtent l="19050" t="38100" r="53340" b="53340"/>
                <wp:wrapNone/>
                <wp:docPr id="145248532" name="正方形/長方形 888"/>
                <wp:cNvGraphicFramePr/>
                <a:graphic xmlns:a="http://schemas.openxmlformats.org/drawingml/2006/main">
                  <a:graphicData uri="http://schemas.microsoft.com/office/word/2010/wordprocessingShape">
                    <wps:wsp>
                      <wps:cNvSpPr/>
                      <wps:spPr>
                        <a:xfrm>
                          <a:off x="0" y="0"/>
                          <a:ext cx="8595537" cy="2232837"/>
                        </a:xfrm>
                        <a:custGeom>
                          <a:avLst/>
                          <a:gdLst>
                            <a:gd name="csX0" fmla="*/ 0 w 8595537"/>
                            <a:gd name="csY0" fmla="*/ 0 h 2232837"/>
                            <a:gd name="csX1" fmla="*/ 487080 w 8595537"/>
                            <a:gd name="csY1" fmla="*/ 0 h 2232837"/>
                            <a:gd name="csX2" fmla="*/ 802250 w 8595537"/>
                            <a:gd name="csY2" fmla="*/ 0 h 2232837"/>
                            <a:gd name="csX3" fmla="*/ 1375286 w 8595537"/>
                            <a:gd name="csY3" fmla="*/ 0 h 2232837"/>
                            <a:gd name="csX4" fmla="*/ 1948322 w 8595537"/>
                            <a:gd name="csY4" fmla="*/ 0 h 2232837"/>
                            <a:gd name="csX5" fmla="*/ 2435402 w 8595537"/>
                            <a:gd name="csY5" fmla="*/ 0 h 2232837"/>
                            <a:gd name="csX6" fmla="*/ 2836527 w 8595537"/>
                            <a:gd name="csY6" fmla="*/ 0 h 2232837"/>
                            <a:gd name="csX7" fmla="*/ 3581474 w 8595537"/>
                            <a:gd name="csY7" fmla="*/ 0 h 2232837"/>
                            <a:gd name="csX8" fmla="*/ 4326420 w 8595537"/>
                            <a:gd name="csY8" fmla="*/ 0 h 2232837"/>
                            <a:gd name="csX9" fmla="*/ 4727545 w 8595537"/>
                            <a:gd name="csY9" fmla="*/ 0 h 2232837"/>
                            <a:gd name="csX10" fmla="*/ 5472492 w 8595537"/>
                            <a:gd name="csY10" fmla="*/ 0 h 2232837"/>
                            <a:gd name="csX11" fmla="*/ 6217438 w 8595537"/>
                            <a:gd name="csY11" fmla="*/ 0 h 2232837"/>
                            <a:gd name="csX12" fmla="*/ 6962385 w 8595537"/>
                            <a:gd name="csY12" fmla="*/ 0 h 2232837"/>
                            <a:gd name="csX13" fmla="*/ 7277555 w 8595537"/>
                            <a:gd name="csY13" fmla="*/ 0 h 2232837"/>
                            <a:gd name="csX14" fmla="*/ 7850590 w 8595537"/>
                            <a:gd name="csY14" fmla="*/ 0 h 2232837"/>
                            <a:gd name="csX15" fmla="*/ 8595537 w 8595537"/>
                            <a:gd name="csY15" fmla="*/ 0 h 2232837"/>
                            <a:gd name="csX16" fmla="*/ 8595537 w 8595537"/>
                            <a:gd name="csY16" fmla="*/ 491224 h 2232837"/>
                            <a:gd name="csX17" fmla="*/ 8595537 w 8595537"/>
                            <a:gd name="csY17" fmla="*/ 1071762 h 2232837"/>
                            <a:gd name="csX18" fmla="*/ 8595537 w 8595537"/>
                            <a:gd name="csY18" fmla="*/ 1607643 h 2232837"/>
                            <a:gd name="csX19" fmla="*/ 8595537 w 8595537"/>
                            <a:gd name="csY19" fmla="*/ 2232837 h 2232837"/>
                            <a:gd name="csX20" fmla="*/ 8280367 w 8595537"/>
                            <a:gd name="csY20" fmla="*/ 2232837 h 2232837"/>
                            <a:gd name="csX21" fmla="*/ 7965198 w 8595537"/>
                            <a:gd name="csY21" fmla="*/ 2232837 h 2232837"/>
                            <a:gd name="csX22" fmla="*/ 7650028 w 8595537"/>
                            <a:gd name="csY22" fmla="*/ 2232837 h 2232837"/>
                            <a:gd name="csX23" fmla="*/ 7162948 w 8595537"/>
                            <a:gd name="csY23" fmla="*/ 2232837 h 2232837"/>
                            <a:gd name="csX24" fmla="*/ 6418001 w 8595537"/>
                            <a:gd name="csY24" fmla="*/ 2232837 h 2232837"/>
                            <a:gd name="csX25" fmla="*/ 6102831 w 8595537"/>
                            <a:gd name="csY25" fmla="*/ 2232837 h 2232837"/>
                            <a:gd name="csX26" fmla="*/ 5357885 w 8595537"/>
                            <a:gd name="csY26" fmla="*/ 2232837 h 2232837"/>
                            <a:gd name="csX27" fmla="*/ 4612938 w 8595537"/>
                            <a:gd name="csY27" fmla="*/ 2232837 h 2232837"/>
                            <a:gd name="csX28" fmla="*/ 4039902 w 8595537"/>
                            <a:gd name="csY28" fmla="*/ 2232837 h 2232837"/>
                            <a:gd name="csX29" fmla="*/ 3724733 w 8595537"/>
                            <a:gd name="csY29" fmla="*/ 2232837 h 2232837"/>
                            <a:gd name="csX30" fmla="*/ 3237652 w 8595537"/>
                            <a:gd name="csY30" fmla="*/ 2232837 h 2232837"/>
                            <a:gd name="csX31" fmla="*/ 2664616 w 8595537"/>
                            <a:gd name="csY31" fmla="*/ 2232837 h 2232837"/>
                            <a:gd name="csX32" fmla="*/ 2177536 w 8595537"/>
                            <a:gd name="csY32" fmla="*/ 2232837 h 2232837"/>
                            <a:gd name="csX33" fmla="*/ 1776411 w 8595537"/>
                            <a:gd name="csY33" fmla="*/ 2232837 h 2232837"/>
                            <a:gd name="csX34" fmla="*/ 1203375 w 8595537"/>
                            <a:gd name="csY34" fmla="*/ 2232837 h 2232837"/>
                            <a:gd name="csX35" fmla="*/ 802250 w 8595537"/>
                            <a:gd name="csY35" fmla="*/ 2232837 h 2232837"/>
                            <a:gd name="csX36" fmla="*/ 0 w 8595537"/>
                            <a:gd name="csY36" fmla="*/ 2232837 h 2232837"/>
                            <a:gd name="csX37" fmla="*/ 0 w 8595537"/>
                            <a:gd name="csY37" fmla="*/ 1719284 h 2232837"/>
                            <a:gd name="csX38" fmla="*/ 0 w 8595537"/>
                            <a:gd name="csY38" fmla="*/ 1205732 h 2232837"/>
                            <a:gd name="csX39" fmla="*/ 0 w 8595537"/>
                            <a:gd name="csY39" fmla="*/ 714508 h 2232837"/>
                            <a:gd name="csX40" fmla="*/ 0 w 8595537"/>
                            <a:gd name="csY40" fmla="*/ 0 h 2232837"/>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Lst>
                          <a:rect l="l" t="t" r="r" b="b"/>
                          <a:pathLst>
                            <a:path w="8595537" h="2232837" fill="none" extrusionOk="0">
                              <a:moveTo>
                                <a:pt x="0" y="0"/>
                              </a:moveTo>
                              <a:cubicBezTo>
                                <a:pt x="138632" y="-6235"/>
                                <a:pt x="352371" y="22612"/>
                                <a:pt x="487080" y="0"/>
                              </a:cubicBezTo>
                              <a:cubicBezTo>
                                <a:pt x="621789" y="-22612"/>
                                <a:pt x="690963" y="25282"/>
                                <a:pt x="802250" y="0"/>
                              </a:cubicBezTo>
                              <a:cubicBezTo>
                                <a:pt x="913537" y="-25282"/>
                                <a:pt x="1223892" y="24150"/>
                                <a:pt x="1375286" y="0"/>
                              </a:cubicBezTo>
                              <a:cubicBezTo>
                                <a:pt x="1526680" y="-24150"/>
                                <a:pt x="1673755" y="32837"/>
                                <a:pt x="1948322" y="0"/>
                              </a:cubicBezTo>
                              <a:cubicBezTo>
                                <a:pt x="2222889" y="-32837"/>
                                <a:pt x="2210518" y="43072"/>
                                <a:pt x="2435402" y="0"/>
                              </a:cubicBezTo>
                              <a:cubicBezTo>
                                <a:pt x="2660286" y="-43072"/>
                                <a:pt x="2668592" y="3677"/>
                                <a:pt x="2836527" y="0"/>
                              </a:cubicBezTo>
                              <a:cubicBezTo>
                                <a:pt x="3004462" y="-3677"/>
                                <a:pt x="3422175" y="83911"/>
                                <a:pt x="3581474" y="0"/>
                              </a:cubicBezTo>
                              <a:cubicBezTo>
                                <a:pt x="3740773" y="-83911"/>
                                <a:pt x="3982949" y="45308"/>
                                <a:pt x="4326420" y="0"/>
                              </a:cubicBezTo>
                              <a:cubicBezTo>
                                <a:pt x="4669891" y="-45308"/>
                                <a:pt x="4638112" y="46672"/>
                                <a:pt x="4727545" y="0"/>
                              </a:cubicBezTo>
                              <a:cubicBezTo>
                                <a:pt x="4816979" y="-46672"/>
                                <a:pt x="5272522" y="20872"/>
                                <a:pt x="5472492" y="0"/>
                              </a:cubicBezTo>
                              <a:cubicBezTo>
                                <a:pt x="5672462" y="-20872"/>
                                <a:pt x="5949552" y="67361"/>
                                <a:pt x="6217438" y="0"/>
                              </a:cubicBezTo>
                              <a:cubicBezTo>
                                <a:pt x="6485324" y="-67361"/>
                                <a:pt x="6604478" y="12480"/>
                                <a:pt x="6962385" y="0"/>
                              </a:cubicBezTo>
                              <a:cubicBezTo>
                                <a:pt x="7320292" y="-12480"/>
                                <a:pt x="7128218" y="35514"/>
                                <a:pt x="7277555" y="0"/>
                              </a:cubicBezTo>
                              <a:cubicBezTo>
                                <a:pt x="7426892" y="-35514"/>
                                <a:pt x="7615023" y="42641"/>
                                <a:pt x="7850590" y="0"/>
                              </a:cubicBezTo>
                              <a:cubicBezTo>
                                <a:pt x="8086157" y="-42641"/>
                                <a:pt x="8380379" y="47098"/>
                                <a:pt x="8595537" y="0"/>
                              </a:cubicBezTo>
                              <a:cubicBezTo>
                                <a:pt x="8644887" y="108626"/>
                                <a:pt x="8587920" y="269072"/>
                                <a:pt x="8595537" y="491224"/>
                              </a:cubicBezTo>
                              <a:cubicBezTo>
                                <a:pt x="8603154" y="713376"/>
                                <a:pt x="8556357" y="827152"/>
                                <a:pt x="8595537" y="1071762"/>
                              </a:cubicBezTo>
                              <a:cubicBezTo>
                                <a:pt x="8634717" y="1316372"/>
                                <a:pt x="8549953" y="1420082"/>
                                <a:pt x="8595537" y="1607643"/>
                              </a:cubicBezTo>
                              <a:cubicBezTo>
                                <a:pt x="8641121" y="1795204"/>
                                <a:pt x="8566872" y="1990582"/>
                                <a:pt x="8595537" y="2232837"/>
                              </a:cubicBezTo>
                              <a:cubicBezTo>
                                <a:pt x="8483560" y="2270218"/>
                                <a:pt x="8374011" y="2222427"/>
                                <a:pt x="8280367" y="2232837"/>
                              </a:cubicBezTo>
                              <a:cubicBezTo>
                                <a:pt x="8186723" y="2243247"/>
                                <a:pt x="8056552" y="2198845"/>
                                <a:pt x="7965198" y="2232837"/>
                              </a:cubicBezTo>
                              <a:cubicBezTo>
                                <a:pt x="7873844" y="2266829"/>
                                <a:pt x="7783958" y="2230589"/>
                                <a:pt x="7650028" y="2232837"/>
                              </a:cubicBezTo>
                              <a:cubicBezTo>
                                <a:pt x="7516098" y="2235085"/>
                                <a:pt x="7285347" y="2206065"/>
                                <a:pt x="7162948" y="2232837"/>
                              </a:cubicBezTo>
                              <a:cubicBezTo>
                                <a:pt x="7040549" y="2259609"/>
                                <a:pt x="6759604" y="2186184"/>
                                <a:pt x="6418001" y="2232837"/>
                              </a:cubicBezTo>
                              <a:cubicBezTo>
                                <a:pt x="6076398" y="2279490"/>
                                <a:pt x="6259389" y="2220695"/>
                                <a:pt x="6102831" y="2232837"/>
                              </a:cubicBezTo>
                              <a:cubicBezTo>
                                <a:pt x="5946273" y="2244979"/>
                                <a:pt x="5536551" y="2152710"/>
                                <a:pt x="5357885" y="2232837"/>
                              </a:cubicBezTo>
                              <a:cubicBezTo>
                                <a:pt x="5179219" y="2312964"/>
                                <a:pt x="4979917" y="2154746"/>
                                <a:pt x="4612938" y="2232837"/>
                              </a:cubicBezTo>
                              <a:cubicBezTo>
                                <a:pt x="4245959" y="2310928"/>
                                <a:pt x="4231213" y="2183854"/>
                                <a:pt x="4039902" y="2232837"/>
                              </a:cubicBezTo>
                              <a:cubicBezTo>
                                <a:pt x="3848591" y="2281820"/>
                                <a:pt x="3829972" y="2209041"/>
                                <a:pt x="3724733" y="2232837"/>
                              </a:cubicBezTo>
                              <a:cubicBezTo>
                                <a:pt x="3619494" y="2256633"/>
                                <a:pt x="3459501" y="2199988"/>
                                <a:pt x="3237652" y="2232837"/>
                              </a:cubicBezTo>
                              <a:cubicBezTo>
                                <a:pt x="3015803" y="2265686"/>
                                <a:pt x="2892449" y="2170025"/>
                                <a:pt x="2664616" y="2232837"/>
                              </a:cubicBezTo>
                              <a:cubicBezTo>
                                <a:pt x="2436783" y="2295649"/>
                                <a:pt x="2339742" y="2208793"/>
                                <a:pt x="2177536" y="2232837"/>
                              </a:cubicBezTo>
                              <a:cubicBezTo>
                                <a:pt x="2015330" y="2256881"/>
                                <a:pt x="1936595" y="2200364"/>
                                <a:pt x="1776411" y="2232837"/>
                              </a:cubicBezTo>
                              <a:cubicBezTo>
                                <a:pt x="1616227" y="2265310"/>
                                <a:pt x="1331545" y="2222363"/>
                                <a:pt x="1203375" y="2232837"/>
                              </a:cubicBezTo>
                              <a:cubicBezTo>
                                <a:pt x="1075205" y="2243311"/>
                                <a:pt x="922689" y="2218424"/>
                                <a:pt x="802250" y="2232837"/>
                              </a:cubicBezTo>
                              <a:cubicBezTo>
                                <a:pt x="681812" y="2247250"/>
                                <a:pt x="376788" y="2188794"/>
                                <a:pt x="0" y="2232837"/>
                              </a:cubicBezTo>
                              <a:cubicBezTo>
                                <a:pt x="-20282" y="2121686"/>
                                <a:pt x="38710" y="1911545"/>
                                <a:pt x="0" y="1719284"/>
                              </a:cubicBezTo>
                              <a:cubicBezTo>
                                <a:pt x="-38710" y="1527023"/>
                                <a:pt x="24310" y="1402727"/>
                                <a:pt x="0" y="1205732"/>
                              </a:cubicBezTo>
                              <a:cubicBezTo>
                                <a:pt x="-24310" y="1008737"/>
                                <a:pt x="48940" y="845478"/>
                                <a:pt x="0" y="714508"/>
                              </a:cubicBezTo>
                              <a:cubicBezTo>
                                <a:pt x="-48940" y="583538"/>
                                <a:pt x="27194" y="220540"/>
                                <a:pt x="0" y="0"/>
                              </a:cubicBezTo>
                              <a:close/>
                            </a:path>
                            <a:path w="8595537" h="2232837" stroke="0" extrusionOk="0">
                              <a:moveTo>
                                <a:pt x="0" y="0"/>
                              </a:moveTo>
                              <a:cubicBezTo>
                                <a:pt x="164380" y="-15220"/>
                                <a:pt x="222364" y="41672"/>
                                <a:pt x="401125" y="0"/>
                              </a:cubicBezTo>
                              <a:cubicBezTo>
                                <a:pt x="579886" y="-41672"/>
                                <a:pt x="748542" y="52784"/>
                                <a:pt x="1060116" y="0"/>
                              </a:cubicBezTo>
                              <a:cubicBezTo>
                                <a:pt x="1371690" y="-52784"/>
                                <a:pt x="1336506" y="18636"/>
                                <a:pt x="1461241" y="0"/>
                              </a:cubicBezTo>
                              <a:cubicBezTo>
                                <a:pt x="1585977" y="-18636"/>
                                <a:pt x="1731185" y="35513"/>
                                <a:pt x="1862366" y="0"/>
                              </a:cubicBezTo>
                              <a:cubicBezTo>
                                <a:pt x="1993547" y="-35513"/>
                                <a:pt x="2145161" y="23975"/>
                                <a:pt x="2349447" y="0"/>
                              </a:cubicBezTo>
                              <a:cubicBezTo>
                                <a:pt x="2553733" y="-23975"/>
                                <a:pt x="2779816" y="38867"/>
                                <a:pt x="3008438" y="0"/>
                              </a:cubicBezTo>
                              <a:cubicBezTo>
                                <a:pt x="3237060" y="-38867"/>
                                <a:pt x="3427449" y="70887"/>
                                <a:pt x="3753384" y="0"/>
                              </a:cubicBezTo>
                              <a:cubicBezTo>
                                <a:pt x="4079319" y="-70887"/>
                                <a:pt x="4326025" y="2942"/>
                                <a:pt x="4498331" y="0"/>
                              </a:cubicBezTo>
                              <a:cubicBezTo>
                                <a:pt x="4670637" y="-2942"/>
                                <a:pt x="4704185" y="18927"/>
                                <a:pt x="4813501" y="0"/>
                              </a:cubicBezTo>
                              <a:cubicBezTo>
                                <a:pt x="4922817" y="-18927"/>
                                <a:pt x="5273185" y="5011"/>
                                <a:pt x="5472492" y="0"/>
                              </a:cubicBezTo>
                              <a:cubicBezTo>
                                <a:pt x="5671799" y="-5011"/>
                                <a:pt x="5635021" y="4024"/>
                                <a:pt x="5787662" y="0"/>
                              </a:cubicBezTo>
                              <a:cubicBezTo>
                                <a:pt x="5940303" y="-4024"/>
                                <a:pt x="6366005" y="4365"/>
                                <a:pt x="6532608" y="0"/>
                              </a:cubicBezTo>
                              <a:cubicBezTo>
                                <a:pt x="6699211" y="-4365"/>
                                <a:pt x="6974052" y="45117"/>
                                <a:pt x="7277555" y="0"/>
                              </a:cubicBezTo>
                              <a:cubicBezTo>
                                <a:pt x="7581058" y="-45117"/>
                                <a:pt x="7526300" y="34520"/>
                                <a:pt x="7764635" y="0"/>
                              </a:cubicBezTo>
                              <a:cubicBezTo>
                                <a:pt x="8002970" y="-34520"/>
                                <a:pt x="8222643" y="23898"/>
                                <a:pt x="8595537" y="0"/>
                              </a:cubicBezTo>
                              <a:cubicBezTo>
                                <a:pt x="8608192" y="137594"/>
                                <a:pt x="8534992" y="291598"/>
                                <a:pt x="8595537" y="513553"/>
                              </a:cubicBezTo>
                              <a:cubicBezTo>
                                <a:pt x="8656082" y="735508"/>
                                <a:pt x="8581861" y="874893"/>
                                <a:pt x="8595537" y="1071762"/>
                              </a:cubicBezTo>
                              <a:cubicBezTo>
                                <a:pt x="8609213" y="1268631"/>
                                <a:pt x="8586026" y="1472563"/>
                                <a:pt x="8595537" y="1607643"/>
                              </a:cubicBezTo>
                              <a:cubicBezTo>
                                <a:pt x="8605048" y="1742723"/>
                                <a:pt x="8527353" y="1990725"/>
                                <a:pt x="8595537" y="2232837"/>
                              </a:cubicBezTo>
                              <a:cubicBezTo>
                                <a:pt x="8415635" y="2286762"/>
                                <a:pt x="8186920" y="2172520"/>
                                <a:pt x="7936546" y="2232837"/>
                              </a:cubicBezTo>
                              <a:cubicBezTo>
                                <a:pt x="7686172" y="2293154"/>
                                <a:pt x="7555679" y="2216020"/>
                                <a:pt x="7449465" y="2232837"/>
                              </a:cubicBezTo>
                              <a:cubicBezTo>
                                <a:pt x="7343251" y="2249654"/>
                                <a:pt x="7131673" y="2190646"/>
                                <a:pt x="6876430" y="2232837"/>
                              </a:cubicBezTo>
                              <a:cubicBezTo>
                                <a:pt x="6621187" y="2275028"/>
                                <a:pt x="6403120" y="2147951"/>
                                <a:pt x="6131483" y="2232837"/>
                              </a:cubicBezTo>
                              <a:cubicBezTo>
                                <a:pt x="5859846" y="2317723"/>
                                <a:pt x="5768587" y="2169727"/>
                                <a:pt x="5472492" y="2232837"/>
                              </a:cubicBezTo>
                              <a:cubicBezTo>
                                <a:pt x="5176397" y="2295947"/>
                                <a:pt x="5024519" y="2208132"/>
                                <a:pt x="4813501" y="2232837"/>
                              </a:cubicBezTo>
                              <a:cubicBezTo>
                                <a:pt x="4602483" y="2257542"/>
                                <a:pt x="4494965" y="2220509"/>
                                <a:pt x="4412376" y="2232837"/>
                              </a:cubicBezTo>
                              <a:cubicBezTo>
                                <a:pt x="4329788" y="2245165"/>
                                <a:pt x="4064600" y="2222759"/>
                                <a:pt x="3839340" y="2232837"/>
                              </a:cubicBezTo>
                              <a:cubicBezTo>
                                <a:pt x="3614080" y="2242915"/>
                                <a:pt x="3396625" y="2202377"/>
                                <a:pt x="3094393" y="2232837"/>
                              </a:cubicBezTo>
                              <a:cubicBezTo>
                                <a:pt x="2792161" y="2263297"/>
                                <a:pt x="2728544" y="2182700"/>
                                <a:pt x="2521358" y="2232837"/>
                              </a:cubicBezTo>
                              <a:cubicBezTo>
                                <a:pt x="2314173" y="2282974"/>
                                <a:pt x="2235548" y="2187506"/>
                                <a:pt x="2120232" y="2232837"/>
                              </a:cubicBezTo>
                              <a:cubicBezTo>
                                <a:pt x="2004916" y="2278168"/>
                                <a:pt x="1663539" y="2170071"/>
                                <a:pt x="1461241" y="2232837"/>
                              </a:cubicBezTo>
                              <a:cubicBezTo>
                                <a:pt x="1258943" y="2295603"/>
                                <a:pt x="1256080" y="2202669"/>
                                <a:pt x="1146072" y="2232837"/>
                              </a:cubicBezTo>
                              <a:cubicBezTo>
                                <a:pt x="1036064" y="2263005"/>
                                <a:pt x="940519" y="2228515"/>
                                <a:pt x="830902" y="2232837"/>
                              </a:cubicBezTo>
                              <a:cubicBezTo>
                                <a:pt x="721285" y="2237159"/>
                                <a:pt x="223865" y="2182769"/>
                                <a:pt x="0" y="2232837"/>
                              </a:cubicBezTo>
                              <a:cubicBezTo>
                                <a:pt x="-11304" y="2005444"/>
                                <a:pt x="3894" y="1808523"/>
                                <a:pt x="0" y="1652299"/>
                              </a:cubicBezTo>
                              <a:cubicBezTo>
                                <a:pt x="-3894" y="1496075"/>
                                <a:pt x="43483" y="1341136"/>
                                <a:pt x="0" y="1094090"/>
                              </a:cubicBezTo>
                              <a:cubicBezTo>
                                <a:pt x="-43483" y="847044"/>
                                <a:pt x="52254" y="704601"/>
                                <a:pt x="0" y="602866"/>
                              </a:cubicBezTo>
                              <a:cubicBezTo>
                                <a:pt x="-52254" y="501131"/>
                                <a:pt x="45240" y="289804"/>
                                <a:pt x="0" y="0"/>
                              </a:cubicBezTo>
                              <a:close/>
                            </a:path>
                          </a:pathLst>
                        </a:custGeom>
                        <a:solidFill>
                          <a:schemeClr val="bg1"/>
                        </a:solidFill>
                        <a:ln>
                          <a:solidFill>
                            <a:schemeClr val="bg1"/>
                          </a:solidFill>
                          <a:extLst>
                            <a:ext uri="{C807C97D-BFC1-408E-A445-0C87EB9F89A2}">
                              <ask:lineSketchStyleProps xmlns:ask="http://schemas.microsoft.com/office/drawing/2018/sketchyshapes" sd="1493375019">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C682B" id="正方形/長方形 888" o:spid="_x0000_s1026" style="position:absolute;margin-left:0;margin-top:722.9pt;width:676.8pt;height:175.8pt;z-index:2517166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" fillcolor="white [3212]" strokecolor="white [3212]" strokeweight="2pt">
                <w10:wrap anchorx="margin"/>
              </v:rect>
            </w:pict>
          </mc:Fallback>
        </mc:AlternateContent>
      </w:r>
      <w:r w:rsidR="00BD28EE">
        <w:rPr>
          <w:noProof/>
        </w:rPr>
        <mc:AlternateContent>
          <mc:Choice Requires="wps">
            <w:drawing>
              <wp:anchor distT="0" distB="0" distL="114300" distR="114300" simplePos="0" relativeHeight="251675648" behindDoc="0" locked="0" layoutInCell="1" allowOverlap="1" wp14:anchorId="1F5C1E8C" wp14:editId="1CEB546A">
                <wp:simplePos x="0" y="0"/>
                <wp:positionH relativeFrom="column">
                  <wp:posOffset>1146810</wp:posOffset>
                </wp:positionH>
                <wp:positionV relativeFrom="paragraph">
                  <wp:posOffset>1475740</wp:posOffset>
                </wp:positionV>
                <wp:extent cx="408940" cy="343535"/>
                <wp:effectExtent l="95250" t="19050" r="0" b="113665"/>
                <wp:wrapNone/>
                <wp:docPr id="1176438388" name="二等辺三角形 2"/>
                <wp:cNvGraphicFramePr/>
                <a:graphic xmlns:a="http://schemas.openxmlformats.org/drawingml/2006/main">
                  <a:graphicData uri="http://schemas.microsoft.com/office/word/2010/wordprocessingShape">
                    <wps:wsp>
                      <wps:cNvSpPr/>
                      <wps:spPr>
                        <a:xfrm rot="1571656">
                          <a:off x="0" y="0"/>
                          <a:ext cx="408940" cy="343535"/>
                        </a:xfrm>
                        <a:custGeom>
                          <a:avLst/>
                          <a:gdLst>
                            <a:gd name="csX0" fmla="*/ 0 w 409471"/>
                            <a:gd name="csY0" fmla="*/ 343881 h 343881"/>
                            <a:gd name="csX1" fmla="*/ 204736 w 409471"/>
                            <a:gd name="csY1" fmla="*/ 0 h 343881"/>
                            <a:gd name="csX2" fmla="*/ 409471 w 409471"/>
                            <a:gd name="csY2" fmla="*/ 343881 h 343881"/>
                            <a:gd name="csX3" fmla="*/ 0 w 409471"/>
                            <a:gd name="csY3" fmla="*/ 343881 h 343881"/>
                          </a:gdLst>
                          <a:ahLst/>
                          <a:cxnLst>
                            <a:cxn ang="0">
                              <a:pos x="csX0" y="csY0"/>
                            </a:cxn>
                            <a:cxn ang="0">
                              <a:pos x="csX1" y="csY1"/>
                            </a:cxn>
                            <a:cxn ang="0">
                              <a:pos x="csX2" y="csY2"/>
                            </a:cxn>
                            <a:cxn ang="0">
                              <a:pos x="csX3" y="csY3"/>
                            </a:cxn>
                          </a:cxnLst>
                          <a:rect l="l" t="t" r="r" b="b"/>
                          <a:pathLst>
                            <a:path w="409471" h="343881" fill="none" extrusionOk="0">
                              <a:moveTo>
                                <a:pt x="0" y="343881"/>
                              </a:moveTo>
                              <a:cubicBezTo>
                                <a:pt x="55186" y="240614"/>
                                <a:pt x="183599" y="88361"/>
                                <a:pt x="204736" y="0"/>
                              </a:cubicBezTo>
                              <a:cubicBezTo>
                                <a:pt x="289968" y="120047"/>
                                <a:pt x="322716" y="261239"/>
                                <a:pt x="409471" y="343881"/>
                              </a:cubicBezTo>
                              <a:cubicBezTo>
                                <a:pt x="316627" y="364545"/>
                                <a:pt x="139656" y="298109"/>
                                <a:pt x="0" y="343881"/>
                              </a:cubicBezTo>
                              <a:close/>
                            </a:path>
                            <a:path w="409471" h="343881" stroke="0" extrusionOk="0">
                              <a:moveTo>
                                <a:pt x="0" y="343881"/>
                              </a:moveTo>
                              <a:cubicBezTo>
                                <a:pt x="3870" y="249371"/>
                                <a:pt x="163611" y="70783"/>
                                <a:pt x="204736" y="0"/>
                              </a:cubicBezTo>
                              <a:cubicBezTo>
                                <a:pt x="310831" y="86303"/>
                                <a:pt x="347309" y="252394"/>
                                <a:pt x="409471" y="343881"/>
                              </a:cubicBezTo>
                              <a:cubicBezTo>
                                <a:pt x="205784" y="382356"/>
                                <a:pt x="94154" y="315224"/>
                                <a:pt x="0" y="343881"/>
                              </a:cubicBezTo>
                              <a:close/>
                            </a:path>
                          </a:pathLst>
                        </a:custGeom>
                        <a:solidFill>
                          <a:schemeClr val="bg1"/>
                        </a:solidFill>
                        <a:ln w="57150">
                          <a:solidFill>
                            <a:schemeClr val="bg1"/>
                          </a:solidFill>
                          <a:extLst>
                            <a:ext uri="{C807C97D-BFC1-408E-A445-0C87EB9F89A2}">
                              <ask:lineSketchStyleProps xmlns:ask="http://schemas.microsoft.com/office/drawing/2018/sketchyshapes" sd="1820443552">
                                <a:prstGeom prst="triangle">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31FB" id="二等辺三角形 2" o:spid="_x0000_s1026" type="#_x0000_t5" style="position:absolute;margin-left:90.3pt;margin-top:116.2pt;width:32.2pt;height:27.05pt;rotation:1716667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" fillcolor="white [3212]" strokecolor="white [3212]" strokeweight="4.5pt"/>
            </w:pict>
          </mc:Fallback>
        </mc:AlternateContent>
      </w:r>
      <w:r w:rsidR="00BD28EE">
        <w:rPr>
          <w:noProof/>
        </w:rPr>
        <mc:AlternateContent>
          <mc:Choice Requires="wps">
            <w:drawing>
              <wp:anchor distT="0" distB="0" distL="114300" distR="114300" simplePos="0" relativeHeight="251713536" behindDoc="0" locked="0" layoutInCell="1" allowOverlap="1" wp14:anchorId="548C838B" wp14:editId="0B1233C3">
                <wp:simplePos x="0" y="0"/>
                <wp:positionH relativeFrom="margin">
                  <wp:posOffset>2440305</wp:posOffset>
                </wp:positionH>
                <wp:positionV relativeFrom="paragraph">
                  <wp:posOffset>6160460</wp:posOffset>
                </wp:positionV>
                <wp:extent cx="5812155" cy="2934586"/>
                <wp:effectExtent l="0" t="0" r="0" b="0"/>
                <wp:wrapNone/>
                <wp:docPr id="5126651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2934586"/>
                        </a:xfrm>
                        <a:prstGeom prst="rect">
                          <a:avLst/>
                        </a:prstGeom>
                        <a:noFill/>
                        <a:ln w="9525">
                          <a:noFill/>
                          <a:miter lim="800000"/>
                          <a:headEnd/>
                          <a:tailEnd/>
                        </a:ln>
                        <a:effectLst/>
                      </wps:spPr>
                      <wps:txbx>
                        <w:txbxContent>
                          <w:p w14:paraId="5625159F" w14:textId="0CFA61AE" w:rsidR="00BD28EE" w:rsidRPr="00744679" w:rsidRDefault="00BD28EE" w:rsidP="00BD28EE">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color w:val="FFFFFF" w:themeColor="background1"/>
                                <w:sz w:val="32"/>
                                <w:szCs w:val="32"/>
                              </w:rPr>
                            </w:pPr>
                            <w:r w:rsidRPr="00744679">
                              <w:rPr>
                                <w:rFonts w:ascii="BIZ UDPゴシック" w:eastAsia="BIZ UDPゴシック" w:hAnsi="BIZ UDPゴシック" w:cs="Times New Roman" w:hint="eastAsia"/>
                                <w:b/>
                                <w:bCs/>
                                <w:color w:val="FFFFFF" w:themeColor="background1"/>
                                <w:sz w:val="32"/>
                                <w:szCs w:val="32"/>
                              </w:rPr>
                              <w:t>ここに文章ここに文章ここに文章ここに文章ここに</w:t>
                            </w:r>
                            <w:r w:rsidR="0018733C" w:rsidRPr="00744679">
                              <w:rPr>
                                <w:rFonts w:ascii="BIZ UDPゴシック" w:eastAsia="BIZ UDPゴシック" w:hAnsi="BIZ UDPゴシック" w:cs="Times New Roman" w:hint="eastAsia"/>
                                <w:b/>
                                <w:bCs/>
                                <w:color w:val="FFFFFF" w:themeColor="background1"/>
                                <w:sz w:val="32"/>
                                <w:szCs w:val="32"/>
                              </w:rPr>
                              <w:t>。</w:t>
                            </w:r>
                          </w:p>
                          <w:p w14:paraId="15BD6B2A" w14:textId="77777777" w:rsidR="0018733C" w:rsidRPr="00744679" w:rsidRDefault="00BD28EE" w:rsidP="00BD28EE">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color w:val="FFFFFF" w:themeColor="background1"/>
                                <w:sz w:val="32"/>
                                <w:szCs w:val="32"/>
                              </w:rPr>
                            </w:pPr>
                            <w:r w:rsidRPr="00744679">
                              <w:rPr>
                                <w:rFonts w:ascii="BIZ UDPゴシック" w:eastAsia="BIZ UDPゴシック" w:hAnsi="BIZ UDPゴシック" w:cs="Times New Roman" w:hint="eastAsia"/>
                                <w:b/>
                                <w:bCs/>
                                <w:color w:val="FFFFFF" w:themeColor="background1"/>
                                <w:sz w:val="32"/>
                                <w:szCs w:val="32"/>
                              </w:rPr>
                              <w:t>ここに文章ここに文章ここに文章ここに文章ここに文章ここに文章ここに文章ここに文章ここに文章ここに文章ここに文章</w:t>
                            </w:r>
                            <w:r w:rsidR="0018733C" w:rsidRPr="00744679">
                              <w:rPr>
                                <w:rFonts w:ascii="BIZ UDPゴシック" w:eastAsia="BIZ UDPゴシック" w:hAnsi="BIZ UDPゴシック" w:cs="Times New Roman" w:hint="eastAsia"/>
                                <w:b/>
                                <w:bCs/>
                                <w:color w:val="FFFFFF" w:themeColor="background1"/>
                                <w:sz w:val="32"/>
                                <w:szCs w:val="32"/>
                              </w:rPr>
                              <w:t>。</w:t>
                            </w:r>
                          </w:p>
                          <w:p w14:paraId="1AB2886B" w14:textId="37A93863" w:rsidR="00BD28EE" w:rsidRPr="00744679" w:rsidRDefault="00BD28EE" w:rsidP="00BD28EE">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b/>
                                <w:bCs/>
                                <w:color w:val="FFFFFF" w:themeColor="background1"/>
                                <w:sz w:val="32"/>
                                <w:szCs w:val="32"/>
                              </w:rPr>
                            </w:pPr>
                            <w:r w:rsidRPr="00744679">
                              <w:rPr>
                                <w:rFonts w:ascii="BIZ UDPゴシック" w:eastAsia="BIZ UDPゴシック" w:hAnsi="BIZ UDPゴシック" w:cs="Times New Roman" w:hint="eastAsia"/>
                                <w:b/>
                                <w:bCs/>
                                <w:color w:val="FFFFFF" w:themeColor="background1"/>
                                <w:sz w:val="32"/>
                                <w:szCs w:val="32"/>
                              </w:rPr>
                              <w:t>ここに文章ここに文章ここに文章ここに文章ここに文章ここに文章ここに文章ここに文章ここに文章ここに文章ここに文章ここに文章ここに文章ここに文章ここに文章ここに文章</w:t>
                            </w:r>
                            <w:r w:rsidR="0018733C" w:rsidRPr="00744679">
                              <w:rPr>
                                <w:rFonts w:ascii="BIZ UDPゴシック" w:eastAsia="BIZ UDPゴシック" w:hAnsi="BIZ UDPゴシック" w:cs="Times New Roman" w:hint="eastAsia"/>
                                <w:b/>
                                <w:bCs/>
                                <w:color w:val="FFFFFF" w:themeColor="background1"/>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8C838B" id="_x0000_s1045" type="#_x0000_t202" style="position:absolute;margin-left:192.15pt;margin-top:485.1pt;width:457.65pt;height:231.0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" filled="f" stroked="f">
                <v:textbox inset="0,0,0,0">
                  <w:txbxContent>
                    <w:p w14:paraId="5625159F" w14:textId="0CFA61AE" w:rsidR="00BD28EE" w:rsidRPr="00744679" w:rsidRDefault="00BD28EE" w:rsidP="00BD28EE">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color w:val="FFFFFF" w:themeColor="background1"/>
                          <w:sz w:val="32"/>
                          <w:szCs w:val="32"/>
                        </w:rPr>
                      </w:pPr>
                      <w:r w:rsidRPr="00744679">
                        <w:rPr>
                          <w:rFonts w:ascii="BIZ UDPゴシック" w:eastAsia="BIZ UDPゴシック" w:hAnsi="BIZ UDPゴシック" w:cs="Times New Roman" w:hint="eastAsia"/>
                          <w:b/>
                          <w:bCs/>
                          <w:color w:val="FFFFFF" w:themeColor="background1"/>
                          <w:sz w:val="32"/>
                          <w:szCs w:val="32"/>
                        </w:rPr>
                        <w:t>ここに文章ここに文章ここに文章ここに文章ここに</w:t>
                      </w:r>
                      <w:r w:rsidR="0018733C" w:rsidRPr="00744679">
                        <w:rPr>
                          <w:rFonts w:ascii="BIZ UDPゴシック" w:eastAsia="BIZ UDPゴシック" w:hAnsi="BIZ UDPゴシック" w:cs="Times New Roman" w:hint="eastAsia"/>
                          <w:b/>
                          <w:bCs/>
                          <w:color w:val="FFFFFF" w:themeColor="background1"/>
                          <w:sz w:val="32"/>
                          <w:szCs w:val="32"/>
                        </w:rPr>
                        <w:t>。</w:t>
                      </w:r>
                    </w:p>
                    <w:p w14:paraId="15BD6B2A" w14:textId="77777777" w:rsidR="0018733C" w:rsidRPr="00744679" w:rsidRDefault="00BD28EE" w:rsidP="00BD28EE">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color w:val="FFFFFF" w:themeColor="background1"/>
                          <w:sz w:val="32"/>
                          <w:szCs w:val="32"/>
                        </w:rPr>
                      </w:pPr>
                      <w:r w:rsidRPr="00744679">
                        <w:rPr>
                          <w:rFonts w:ascii="BIZ UDPゴシック" w:eastAsia="BIZ UDPゴシック" w:hAnsi="BIZ UDPゴシック" w:cs="Times New Roman" w:hint="eastAsia"/>
                          <w:b/>
                          <w:bCs/>
                          <w:color w:val="FFFFFF" w:themeColor="background1"/>
                          <w:sz w:val="32"/>
                          <w:szCs w:val="32"/>
                        </w:rPr>
                        <w:t>ここに文章ここに文章ここに文章ここに文章ここに文章ここに文章ここに文章ここに文章ここに文章ここに文章ここに文章</w:t>
                      </w:r>
                      <w:r w:rsidR="0018733C" w:rsidRPr="00744679">
                        <w:rPr>
                          <w:rFonts w:ascii="BIZ UDPゴシック" w:eastAsia="BIZ UDPゴシック" w:hAnsi="BIZ UDPゴシック" w:cs="Times New Roman" w:hint="eastAsia"/>
                          <w:b/>
                          <w:bCs/>
                          <w:color w:val="FFFFFF" w:themeColor="background1"/>
                          <w:sz w:val="32"/>
                          <w:szCs w:val="32"/>
                        </w:rPr>
                        <w:t>。</w:t>
                      </w:r>
                    </w:p>
                    <w:p w14:paraId="1AB2886B" w14:textId="37A93863" w:rsidR="00BD28EE" w:rsidRPr="00744679" w:rsidRDefault="00BD28EE" w:rsidP="00BD28EE">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b/>
                          <w:bCs/>
                          <w:color w:val="FFFFFF" w:themeColor="background1"/>
                          <w:sz w:val="32"/>
                          <w:szCs w:val="32"/>
                        </w:rPr>
                      </w:pPr>
                      <w:r w:rsidRPr="00744679">
                        <w:rPr>
                          <w:rFonts w:ascii="BIZ UDPゴシック" w:eastAsia="BIZ UDPゴシック" w:hAnsi="BIZ UDPゴシック" w:cs="Times New Roman" w:hint="eastAsia"/>
                          <w:b/>
                          <w:bCs/>
                          <w:color w:val="FFFFFF" w:themeColor="background1"/>
                          <w:sz w:val="32"/>
                          <w:szCs w:val="32"/>
                        </w:rPr>
                        <w:t>ここに文章ここに文章ここに文章ここに文章ここに文章ここに文章ここに文章ここに文章ここに文章ここに文章ここに文章ここに文章ここに文章ここに文章ここに文章ここに文章</w:t>
                      </w:r>
                      <w:r w:rsidR="0018733C" w:rsidRPr="00744679">
                        <w:rPr>
                          <w:rFonts w:ascii="BIZ UDPゴシック" w:eastAsia="BIZ UDPゴシック" w:hAnsi="BIZ UDPゴシック" w:cs="Times New Roman" w:hint="eastAsia"/>
                          <w:b/>
                          <w:bCs/>
                          <w:color w:val="FFFFFF" w:themeColor="background1"/>
                          <w:sz w:val="32"/>
                          <w:szCs w:val="32"/>
                        </w:rPr>
                        <w:t>。</w:t>
                      </w:r>
                    </w:p>
                  </w:txbxContent>
                </v:textbox>
                <w10:wrap anchorx="margin"/>
              </v:shape>
            </w:pict>
          </mc:Fallback>
        </mc:AlternateContent>
      </w:r>
      <w:r w:rsidR="00BD28EE">
        <w:rPr>
          <w:noProof/>
        </w:rPr>
        <mc:AlternateContent>
          <mc:Choice Requires="wpg">
            <w:drawing>
              <wp:anchor distT="0" distB="0" distL="114300" distR="114300" simplePos="0" relativeHeight="251715584" behindDoc="0" locked="0" layoutInCell="1" allowOverlap="1" wp14:anchorId="5ABB92BC" wp14:editId="54587DBB">
                <wp:simplePos x="0" y="0"/>
                <wp:positionH relativeFrom="column">
                  <wp:posOffset>8161374</wp:posOffset>
                </wp:positionH>
                <wp:positionV relativeFrom="paragraph">
                  <wp:posOffset>5372543</wp:posOffset>
                </wp:positionV>
                <wp:extent cx="2162933" cy="1660169"/>
                <wp:effectExtent l="38100" t="19050" r="27940" b="35560"/>
                <wp:wrapNone/>
                <wp:docPr id="500857038" name="グループ化 887"/>
                <wp:cNvGraphicFramePr/>
                <a:graphic xmlns:a="http://schemas.openxmlformats.org/drawingml/2006/main">
                  <a:graphicData uri="http://schemas.microsoft.com/office/word/2010/wordprocessingGroup">
                    <wpg:wgp>
                      <wpg:cNvGrpSpPr/>
                      <wpg:grpSpPr>
                        <a:xfrm flipH="1">
                          <a:off x="0" y="0"/>
                          <a:ext cx="2162933" cy="1660169"/>
                          <a:chOff x="0" y="0"/>
                          <a:chExt cx="2162933" cy="1660169"/>
                        </a:xfrm>
                      </wpg:grpSpPr>
                      <wps:wsp>
                        <wps:cNvPr id="1371559919" name="雲 288"/>
                        <wps:cNvSpPr/>
                        <wps:spPr>
                          <a:xfrm rot="569522">
                            <a:off x="0" y="0"/>
                            <a:ext cx="2162933" cy="1660169"/>
                          </a:xfrm>
                          <a:custGeom>
                            <a:avLst/>
                            <a:gdLst>
                              <a:gd name="csX0" fmla="*/ 195712 w 2162933"/>
                              <a:gd name="csY0" fmla="*/ 546577 h 1660169"/>
                              <a:gd name="csX1" fmla="*/ 281386 w 2162933"/>
                              <a:gd name="csY1" fmla="*/ 259901 h 1660169"/>
                              <a:gd name="csX2" fmla="*/ 698171 w 2162933"/>
                              <a:gd name="csY2" fmla="*/ 194407 h 1660169"/>
                              <a:gd name="csX3" fmla="*/ 1118386 w 2162933"/>
                              <a:gd name="csY3" fmla="*/ 126416 h 1660169"/>
                              <a:gd name="csX4" fmla="*/ 1282126 w 2162933"/>
                              <a:gd name="csY4" fmla="*/ 2266 h 1660169"/>
                              <a:gd name="csX5" fmla="*/ 1485198 w 2162933"/>
                              <a:gd name="csY5" fmla="*/ 89886 h 1660169"/>
                              <a:gd name="csX6" fmla="*/ 1765143 w 2162933"/>
                              <a:gd name="csY6" fmla="*/ 21088 h 1660169"/>
                              <a:gd name="csX7" fmla="*/ 1907104 w 2162933"/>
                              <a:gd name="csY7" fmla="*/ 208774 h 1660169"/>
                              <a:gd name="csX8" fmla="*/ 2089292 w 2162933"/>
                              <a:gd name="csY8" fmla="*/ 390928 h 1660169"/>
                              <a:gd name="csX9" fmla="*/ 2081137 w 2162933"/>
                              <a:gd name="csY9" fmla="*/ 588447 h 1660169"/>
                              <a:gd name="csX10" fmla="*/ 2140706 w 2162933"/>
                              <a:gd name="csY10" fmla="*/ 890450 h 1660169"/>
                              <a:gd name="csX11" fmla="*/ 1764944 w 2162933"/>
                              <a:gd name="csY11" fmla="*/ 1232709 h 1660169"/>
                              <a:gd name="csX12" fmla="*/ 1868817 w 2162933"/>
                              <a:gd name="csY12" fmla="*/ 1495415 h 1660169"/>
                              <a:gd name="csX13" fmla="*/ 1421651 w 2162933"/>
                              <a:gd name="csY13" fmla="*/ 1408756 h 1660169"/>
                              <a:gd name="csX14" fmla="*/ 1178601 w 2162933"/>
                              <a:gd name="csY14" fmla="*/ 1650412 h 1660169"/>
                              <a:gd name="csX15" fmla="*/ 821237 w 2162933"/>
                              <a:gd name="csY15" fmla="*/ 1502906 h 1660169"/>
                              <a:gd name="csX16" fmla="*/ 290386 w 2162933"/>
                              <a:gd name="csY16" fmla="*/ 1357167 h 1660169"/>
                              <a:gd name="csX17" fmla="*/ 56983 w 2162933"/>
                              <a:gd name="csY17" fmla="*/ 1194988 h 1660169"/>
                              <a:gd name="csX18" fmla="*/ 106856 w 2162933"/>
                              <a:gd name="csY18" fmla="*/ 976072 h 1660169"/>
                              <a:gd name="csX19" fmla="*/ 1541 w 2162933"/>
                              <a:gd name="csY19" fmla="*/ 751472 h 1660169"/>
                              <a:gd name="csX20" fmla="*/ 193872 w 2162933"/>
                              <a:gd name="csY20" fmla="*/ 551840 h 1660169"/>
                              <a:gd name="csX21" fmla="*/ 195712 w 2162933"/>
                              <a:gd name="csY21" fmla="*/ 546577 h 1660169"/>
                              <a:gd name="csX0" fmla="*/ 235143 w 2162933"/>
                              <a:gd name="csY0" fmla="*/ 1000119 h 1660169"/>
                              <a:gd name="csX1" fmla="*/ 109193 w 2162933"/>
                              <a:gd name="csY1" fmla="*/ 969504 h 1660169"/>
                              <a:gd name="csX2" fmla="*/ 346276 w 2162933"/>
                              <a:gd name="csY2" fmla="*/ 1335157 h 1660169"/>
                              <a:gd name="csX3" fmla="*/ 291182 w 2162933"/>
                              <a:gd name="csY3" fmla="*/ 1349792 h 1660169"/>
                              <a:gd name="csX4" fmla="*/ 821137 w 2162933"/>
                              <a:gd name="csY4" fmla="*/ 1496145 h 1660169"/>
                              <a:gd name="csX5" fmla="*/ 787922 w 2162933"/>
                              <a:gd name="csY5" fmla="*/ 1429307 h 1660169"/>
                              <a:gd name="csX6" fmla="*/ 1435176 w 2162933"/>
                              <a:gd name="csY6" fmla="*/ 1329471 h 1660169"/>
                              <a:gd name="csX7" fmla="*/ 1421900 w 2162933"/>
                              <a:gd name="csY7" fmla="*/ 1402802 h 1660169"/>
                              <a:gd name="csX8" fmla="*/ 2080142 w 2162933"/>
                              <a:gd name="csY8" fmla="*/ 584376 h 1660169"/>
                              <a:gd name="csX9" fmla="*/ 2008142 w 2162933"/>
                              <a:gd name="csY9" fmla="*/ 687169 h 1660169"/>
                              <a:gd name="csX10" fmla="*/ 1907402 w 2162933"/>
                              <a:gd name="csY10" fmla="*/ 203012 h 1660169"/>
                              <a:gd name="csX11" fmla="*/ 1911181 w 2162933"/>
                              <a:gd name="csY11" fmla="*/ 251566 h 1660169"/>
                              <a:gd name="csX12" fmla="*/ 1447656 w 2162933"/>
                              <a:gd name="csY12" fmla="*/ 146391 h 1660169"/>
                              <a:gd name="csX13" fmla="*/ 1484552 w 2162933"/>
                              <a:gd name="csY13" fmla="*/ 84470 h 1660169"/>
                              <a:gd name="csX14" fmla="*/ 1102723 w 2162933"/>
                              <a:gd name="csY14" fmla="*/ 175892 h 1660169"/>
                              <a:gd name="csX15" fmla="*/ 1120574 w 2162933"/>
                              <a:gd name="csY15" fmla="*/ 122498 h 1660169"/>
                              <a:gd name="csX16" fmla="*/ 697922 w 2162933"/>
                              <a:gd name="csY16" fmla="*/ 194023 h 1660169"/>
                              <a:gd name="csX17" fmla="*/ 762563 w 2162933"/>
                              <a:gd name="csY17" fmla="*/ 245804 h 1660169"/>
                              <a:gd name="csX18" fmla="*/ 206999 w 2162933"/>
                              <a:gd name="csY18" fmla="*/ 601085 h 1660169"/>
                              <a:gd name="csX19" fmla="*/ 195712 w 2162933"/>
                              <a:gd name="csY19" fmla="*/ 546577 h 1660169"/>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Lst>
                            <a:rect l="l" t="t" r="r" b="b"/>
                            <a:pathLst>
                              <a:path w="2162933" h="1660169" fill="none" extrusionOk="0">
                                <a:moveTo>
                                  <a:pt x="195712" y="546577"/>
                                </a:moveTo>
                                <a:cubicBezTo>
                                  <a:pt x="166234" y="450498"/>
                                  <a:pt x="210551" y="333141"/>
                                  <a:pt x="281386" y="259901"/>
                                </a:cubicBezTo>
                                <a:cubicBezTo>
                                  <a:pt x="386777" y="172182"/>
                                  <a:pt x="552978" y="109442"/>
                                  <a:pt x="698171" y="194407"/>
                                </a:cubicBezTo>
                                <a:cubicBezTo>
                                  <a:pt x="760330" y="33566"/>
                                  <a:pt x="997895" y="-21816"/>
                                  <a:pt x="1118386" y="126416"/>
                                </a:cubicBezTo>
                                <a:cubicBezTo>
                                  <a:pt x="1140513" y="53170"/>
                                  <a:pt x="1204837" y="15174"/>
                                  <a:pt x="1282126" y="2266"/>
                                </a:cubicBezTo>
                                <a:cubicBezTo>
                                  <a:pt x="1348094" y="3392"/>
                                  <a:pt x="1460077" y="22891"/>
                                  <a:pt x="1485198" y="89886"/>
                                </a:cubicBezTo>
                                <a:cubicBezTo>
                                  <a:pt x="1559297" y="-13346"/>
                                  <a:pt x="1685753" y="-6311"/>
                                  <a:pt x="1765143" y="21088"/>
                                </a:cubicBezTo>
                                <a:cubicBezTo>
                                  <a:pt x="1837423" y="53931"/>
                                  <a:pt x="1891520" y="120849"/>
                                  <a:pt x="1907104" y="208774"/>
                                </a:cubicBezTo>
                                <a:cubicBezTo>
                                  <a:pt x="2011057" y="243949"/>
                                  <a:pt x="2057094" y="321620"/>
                                  <a:pt x="2089292" y="390928"/>
                                </a:cubicBezTo>
                                <a:cubicBezTo>
                                  <a:pt x="2104219" y="449629"/>
                                  <a:pt x="2092400" y="516076"/>
                                  <a:pt x="2081137" y="588447"/>
                                </a:cubicBezTo>
                                <a:cubicBezTo>
                                  <a:pt x="2114954" y="669596"/>
                                  <a:pt x="2208490" y="781766"/>
                                  <a:pt x="2140706" y="890450"/>
                                </a:cubicBezTo>
                                <a:cubicBezTo>
                                  <a:pt x="2065758" y="1017498"/>
                                  <a:pt x="1893497" y="1200069"/>
                                  <a:pt x="1764944" y="1232709"/>
                                </a:cubicBezTo>
                                <a:cubicBezTo>
                                  <a:pt x="1762596" y="1311610"/>
                                  <a:pt x="1922963" y="1518420"/>
                                  <a:pt x="1868817" y="1495415"/>
                                </a:cubicBezTo>
                                <a:cubicBezTo>
                                  <a:pt x="1778095" y="1460507"/>
                                  <a:pt x="1534693" y="1480752"/>
                                  <a:pt x="1421651" y="1408756"/>
                                </a:cubicBezTo>
                                <a:cubicBezTo>
                                  <a:pt x="1372453" y="1529408"/>
                                  <a:pt x="1287100" y="1616035"/>
                                  <a:pt x="1178601" y="1650412"/>
                                </a:cubicBezTo>
                                <a:cubicBezTo>
                                  <a:pt x="1007651" y="1687890"/>
                                  <a:pt x="913925" y="1608652"/>
                                  <a:pt x="821237" y="1502906"/>
                                </a:cubicBezTo>
                                <a:cubicBezTo>
                                  <a:pt x="613964" y="1654442"/>
                                  <a:pt x="390869" y="1596916"/>
                                  <a:pt x="290386" y="1357167"/>
                                </a:cubicBezTo>
                                <a:cubicBezTo>
                                  <a:pt x="179808" y="1372601"/>
                                  <a:pt x="84712" y="1292218"/>
                                  <a:pt x="56983" y="1194988"/>
                                </a:cubicBezTo>
                                <a:cubicBezTo>
                                  <a:pt x="53600" y="1117661"/>
                                  <a:pt x="51372" y="1043539"/>
                                  <a:pt x="106856" y="976072"/>
                                </a:cubicBezTo>
                                <a:cubicBezTo>
                                  <a:pt x="21722" y="921398"/>
                                  <a:pt x="-5372" y="824668"/>
                                  <a:pt x="1541" y="751472"/>
                                </a:cubicBezTo>
                                <a:cubicBezTo>
                                  <a:pt x="12242" y="648077"/>
                                  <a:pt x="70142" y="558119"/>
                                  <a:pt x="193872" y="551840"/>
                                </a:cubicBezTo>
                                <a:cubicBezTo>
                                  <a:pt x="194652" y="550071"/>
                                  <a:pt x="195212" y="548413"/>
                                  <a:pt x="195712" y="546577"/>
                                </a:cubicBezTo>
                                <a:close/>
                              </a:path>
                              <a:path w="2162933" h="1660169" fill="none" extrusionOk="0">
                                <a:moveTo>
                                  <a:pt x="235143" y="1000119"/>
                                </a:moveTo>
                                <a:cubicBezTo>
                                  <a:pt x="189227" y="1005283"/>
                                  <a:pt x="143167" y="992704"/>
                                  <a:pt x="109193" y="969504"/>
                                </a:cubicBezTo>
                                <a:moveTo>
                                  <a:pt x="346276" y="1335157"/>
                                </a:moveTo>
                                <a:cubicBezTo>
                                  <a:pt x="327869" y="1343679"/>
                                  <a:pt x="308610" y="1346361"/>
                                  <a:pt x="291182" y="1349792"/>
                                </a:cubicBezTo>
                                <a:moveTo>
                                  <a:pt x="821137" y="1496145"/>
                                </a:moveTo>
                                <a:cubicBezTo>
                                  <a:pt x="804959" y="1471035"/>
                                  <a:pt x="795529" y="1456504"/>
                                  <a:pt x="787922" y="1429307"/>
                                </a:cubicBezTo>
                                <a:moveTo>
                                  <a:pt x="1435176" y="1329471"/>
                                </a:moveTo>
                                <a:cubicBezTo>
                                  <a:pt x="1435392" y="1360953"/>
                                  <a:pt x="1432897" y="1381592"/>
                                  <a:pt x="1421900" y="1402802"/>
                                </a:cubicBezTo>
                                <a:moveTo>
                                  <a:pt x="2080142" y="584376"/>
                                </a:moveTo>
                                <a:cubicBezTo>
                                  <a:pt x="2062854" y="632924"/>
                                  <a:pt x="2042453" y="659951"/>
                                  <a:pt x="2008142" y="687169"/>
                                </a:cubicBezTo>
                                <a:moveTo>
                                  <a:pt x="1907402" y="203012"/>
                                </a:moveTo>
                                <a:cubicBezTo>
                                  <a:pt x="1909143" y="219677"/>
                                  <a:pt x="1912488" y="234905"/>
                                  <a:pt x="1911181" y="251566"/>
                                </a:cubicBezTo>
                                <a:moveTo>
                                  <a:pt x="1447656" y="146391"/>
                                </a:moveTo>
                                <a:cubicBezTo>
                                  <a:pt x="1457439" y="125028"/>
                                  <a:pt x="1463500" y="106137"/>
                                  <a:pt x="1484552" y="84470"/>
                                </a:cubicBezTo>
                                <a:moveTo>
                                  <a:pt x="1102723" y="175892"/>
                                </a:moveTo>
                                <a:cubicBezTo>
                                  <a:pt x="1106860" y="156843"/>
                                  <a:pt x="1113164" y="137482"/>
                                  <a:pt x="1120574" y="122498"/>
                                </a:cubicBezTo>
                                <a:moveTo>
                                  <a:pt x="697922" y="194023"/>
                                </a:moveTo>
                                <a:cubicBezTo>
                                  <a:pt x="722982" y="206212"/>
                                  <a:pt x="738933" y="221319"/>
                                  <a:pt x="762563" y="245804"/>
                                </a:cubicBezTo>
                                <a:moveTo>
                                  <a:pt x="206999" y="601085"/>
                                </a:moveTo>
                                <a:cubicBezTo>
                                  <a:pt x="202397" y="581227"/>
                                  <a:pt x="197933" y="565843"/>
                                  <a:pt x="195712" y="546577"/>
                                </a:cubicBezTo>
                              </a:path>
                              <a:path w="2162933" h="1660169" stroke="0" extrusionOk="0">
                                <a:moveTo>
                                  <a:pt x="195712" y="546577"/>
                                </a:moveTo>
                                <a:cubicBezTo>
                                  <a:pt x="180976" y="468400"/>
                                  <a:pt x="192348" y="328142"/>
                                  <a:pt x="281386" y="259901"/>
                                </a:cubicBezTo>
                                <a:cubicBezTo>
                                  <a:pt x="390393" y="133309"/>
                                  <a:pt x="588933" y="72472"/>
                                  <a:pt x="698171" y="194407"/>
                                </a:cubicBezTo>
                                <a:cubicBezTo>
                                  <a:pt x="798663" y="37371"/>
                                  <a:pt x="995115" y="3738"/>
                                  <a:pt x="1118386" y="126416"/>
                                </a:cubicBezTo>
                                <a:cubicBezTo>
                                  <a:pt x="1147769" y="68147"/>
                                  <a:pt x="1203931" y="2199"/>
                                  <a:pt x="1282126" y="2266"/>
                                </a:cubicBezTo>
                                <a:cubicBezTo>
                                  <a:pt x="1353138" y="4555"/>
                                  <a:pt x="1433312" y="24217"/>
                                  <a:pt x="1485198" y="89886"/>
                                </a:cubicBezTo>
                                <a:cubicBezTo>
                                  <a:pt x="1554292" y="-18473"/>
                                  <a:pt x="1670891" y="-23198"/>
                                  <a:pt x="1765143" y="21088"/>
                                </a:cubicBezTo>
                                <a:cubicBezTo>
                                  <a:pt x="1817618" y="47378"/>
                                  <a:pt x="1909471" y="121306"/>
                                  <a:pt x="1907104" y="208774"/>
                                </a:cubicBezTo>
                                <a:cubicBezTo>
                                  <a:pt x="2008557" y="222145"/>
                                  <a:pt x="2040909" y="288997"/>
                                  <a:pt x="2089292" y="390928"/>
                                </a:cubicBezTo>
                                <a:cubicBezTo>
                                  <a:pt x="2113297" y="448223"/>
                                  <a:pt x="2114982" y="528753"/>
                                  <a:pt x="2081137" y="588447"/>
                                </a:cubicBezTo>
                                <a:cubicBezTo>
                                  <a:pt x="2129924" y="664438"/>
                                  <a:pt x="2200358" y="770451"/>
                                  <a:pt x="2140706" y="890450"/>
                                </a:cubicBezTo>
                                <a:cubicBezTo>
                                  <a:pt x="2080621" y="989536"/>
                                  <a:pt x="1881150" y="1218469"/>
                                  <a:pt x="1764944" y="1232709"/>
                                </a:cubicBezTo>
                                <a:cubicBezTo>
                                  <a:pt x="1769694" y="1331168"/>
                                  <a:pt x="1928915" y="1516367"/>
                                  <a:pt x="1868817" y="1495415"/>
                                </a:cubicBezTo>
                                <a:cubicBezTo>
                                  <a:pt x="1780350" y="1477471"/>
                                  <a:pt x="1518850" y="1489558"/>
                                  <a:pt x="1421651" y="1408756"/>
                                </a:cubicBezTo>
                                <a:cubicBezTo>
                                  <a:pt x="1406219" y="1509523"/>
                                  <a:pt x="1319277" y="1620676"/>
                                  <a:pt x="1178601" y="1650412"/>
                                </a:cubicBezTo>
                                <a:cubicBezTo>
                                  <a:pt x="1018188" y="1716695"/>
                                  <a:pt x="892491" y="1607085"/>
                                  <a:pt x="821237" y="1502906"/>
                                </a:cubicBezTo>
                                <a:cubicBezTo>
                                  <a:pt x="655544" y="1646621"/>
                                  <a:pt x="352917" y="1600399"/>
                                  <a:pt x="290386" y="1357167"/>
                                </a:cubicBezTo>
                                <a:cubicBezTo>
                                  <a:pt x="181606" y="1369396"/>
                                  <a:pt x="66723" y="1314230"/>
                                  <a:pt x="56983" y="1194988"/>
                                </a:cubicBezTo>
                                <a:cubicBezTo>
                                  <a:pt x="35365" y="1114376"/>
                                  <a:pt x="46037" y="1040667"/>
                                  <a:pt x="106856" y="976072"/>
                                </a:cubicBezTo>
                                <a:cubicBezTo>
                                  <a:pt x="30959" y="939207"/>
                                  <a:pt x="-16953" y="847584"/>
                                  <a:pt x="1541" y="751472"/>
                                </a:cubicBezTo>
                                <a:cubicBezTo>
                                  <a:pt x="25658" y="634558"/>
                                  <a:pt x="104249" y="567637"/>
                                  <a:pt x="193872" y="551840"/>
                                </a:cubicBezTo>
                                <a:cubicBezTo>
                                  <a:pt x="194423" y="550366"/>
                                  <a:pt x="195263" y="548298"/>
                                  <a:pt x="195712" y="546577"/>
                                </a:cubicBezTo>
                                <a:close/>
                              </a:path>
                              <a:path w="2162933" h="1660169" fill="none" stroke="0" extrusionOk="0">
                                <a:moveTo>
                                  <a:pt x="235143" y="1000119"/>
                                </a:moveTo>
                                <a:cubicBezTo>
                                  <a:pt x="186076" y="1005071"/>
                                  <a:pt x="158517" y="1000205"/>
                                  <a:pt x="109193" y="969504"/>
                                </a:cubicBezTo>
                                <a:moveTo>
                                  <a:pt x="346276" y="1335157"/>
                                </a:moveTo>
                                <a:cubicBezTo>
                                  <a:pt x="328635" y="1343739"/>
                                  <a:pt x="310263" y="1349764"/>
                                  <a:pt x="291182" y="1349792"/>
                                </a:cubicBezTo>
                                <a:moveTo>
                                  <a:pt x="821137" y="1496145"/>
                                </a:moveTo>
                                <a:cubicBezTo>
                                  <a:pt x="807092" y="1471308"/>
                                  <a:pt x="795419" y="1453054"/>
                                  <a:pt x="787922" y="1429307"/>
                                </a:cubicBezTo>
                                <a:moveTo>
                                  <a:pt x="1435176" y="1329471"/>
                                </a:moveTo>
                                <a:cubicBezTo>
                                  <a:pt x="1431541" y="1351271"/>
                                  <a:pt x="1427566" y="1372227"/>
                                  <a:pt x="1421900" y="1402802"/>
                                </a:cubicBezTo>
                                <a:moveTo>
                                  <a:pt x="2080142" y="584376"/>
                                </a:moveTo>
                                <a:cubicBezTo>
                                  <a:pt x="2053475" y="630353"/>
                                  <a:pt x="2042364" y="647878"/>
                                  <a:pt x="2008142" y="687169"/>
                                </a:cubicBezTo>
                                <a:moveTo>
                                  <a:pt x="1907402" y="203012"/>
                                </a:moveTo>
                                <a:cubicBezTo>
                                  <a:pt x="1910405" y="220066"/>
                                  <a:pt x="1911636" y="237541"/>
                                  <a:pt x="1911181" y="251566"/>
                                </a:cubicBezTo>
                                <a:moveTo>
                                  <a:pt x="1447656" y="146391"/>
                                </a:moveTo>
                                <a:cubicBezTo>
                                  <a:pt x="1458468" y="124414"/>
                                  <a:pt x="1472274" y="97602"/>
                                  <a:pt x="1484552" y="84470"/>
                                </a:cubicBezTo>
                                <a:moveTo>
                                  <a:pt x="1102723" y="175892"/>
                                </a:moveTo>
                                <a:cubicBezTo>
                                  <a:pt x="1103251" y="154059"/>
                                  <a:pt x="1109469" y="141166"/>
                                  <a:pt x="1120574" y="122498"/>
                                </a:cubicBezTo>
                                <a:moveTo>
                                  <a:pt x="697922" y="194023"/>
                                </a:moveTo>
                                <a:cubicBezTo>
                                  <a:pt x="721277" y="207849"/>
                                  <a:pt x="744489" y="222044"/>
                                  <a:pt x="762563" y="245804"/>
                                </a:cubicBezTo>
                                <a:moveTo>
                                  <a:pt x="206999" y="601085"/>
                                </a:moveTo>
                                <a:cubicBezTo>
                                  <a:pt x="200674" y="587307"/>
                                  <a:pt x="199605" y="566955"/>
                                  <a:pt x="195712" y="546577"/>
                                </a:cubicBezTo>
                              </a:path>
                            </a:pathLst>
                          </a:custGeom>
                          <a:solidFill>
                            <a:schemeClr val="bg1">
                              <a:alpha val="53000"/>
                            </a:schemeClr>
                          </a:solidFill>
                          <a:ln w="57150">
                            <a:solidFill>
                              <a:schemeClr val="bg1"/>
                            </a:solidFill>
                            <a:extLst>
                              <a:ext uri="{C807C97D-BFC1-408E-A445-0C87EB9F89A2}">
                                <ask:lineSketchStyleProps xmlns:ask="http://schemas.microsoft.com/office/drawing/2018/sketchyshapes" sd="1532278357">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41026 w 43256"/>
                                      <a:gd name="connsiteY12" fmla="*/ 41621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14036 w 43256"/>
                                      <a:gd name="connsiteY18" fmla="*/ 5051 h 43219"/>
                                      <a:gd name="connsiteX19" fmla="*/ 15336 w 43256"/>
                                      <a:gd name="connsiteY19" fmla="*/ 6399 h 43219"/>
                                      <a:gd name="connsiteX20" fmla="*/ 4163 w 43256"/>
                                      <a:gd name="connsiteY20" fmla="*/ 15648 h 43219"/>
                                      <a:gd name="connsiteX21" fmla="*/ 3936 w 43256"/>
                                      <a:gd name="connsiteY21"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41026 w 43256"/>
                                      <a:gd name="connsiteY12" fmla="*/ 41621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41834 w 43256"/>
                                      <a:gd name="connsiteY8" fmla="*/ 15213 h 43219"/>
                                      <a:gd name="connsiteX9" fmla="*/ 40386 w 43256"/>
                                      <a:gd name="connsiteY9" fmla="*/ 17889 h 43219"/>
                                      <a:gd name="connsiteX10" fmla="*/ 38360 w 43256"/>
                                      <a:gd name="connsiteY10" fmla="*/ 5285 h 43219"/>
                                      <a:gd name="connsiteX11" fmla="*/ 38436 w 43256"/>
                                      <a:gd name="connsiteY11" fmla="*/ 6549 h 43219"/>
                                      <a:gd name="connsiteX12" fmla="*/ 29114 w 43256"/>
                                      <a:gd name="connsiteY12" fmla="*/ 3811 h 43219"/>
                                      <a:gd name="connsiteX13" fmla="*/ 29856 w 43256"/>
                                      <a:gd name="connsiteY13" fmla="*/ 2199 h 43219"/>
                                      <a:gd name="connsiteX14" fmla="*/ 22177 w 43256"/>
                                      <a:gd name="connsiteY14" fmla="*/ 4579 h 43219"/>
                                      <a:gd name="connsiteX15" fmla="*/ 22536 w 43256"/>
                                      <a:gd name="connsiteY15" fmla="*/ 3189 h 43219"/>
                                      <a:gd name="connsiteX16" fmla="*/ 14036 w 43256"/>
                                      <a:gd name="connsiteY16" fmla="*/ 5051 h 43219"/>
                                      <a:gd name="connsiteX17" fmla="*/ 15336 w 43256"/>
                                      <a:gd name="connsiteY17" fmla="*/ 639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41026 w 43256"/>
                                      <a:gd name="connsiteY12" fmla="*/ 41621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41834 w 43256"/>
                                      <a:gd name="connsiteY8" fmla="*/ 15213 h 43219"/>
                                      <a:gd name="connsiteX9" fmla="*/ 40386 w 43256"/>
                                      <a:gd name="connsiteY9" fmla="*/ 17889 h 43219"/>
                                      <a:gd name="connsiteX10" fmla="*/ 38360 w 43256"/>
                                      <a:gd name="connsiteY10" fmla="*/ 5285 h 43219"/>
                                      <a:gd name="connsiteX11" fmla="*/ 38436 w 43256"/>
                                      <a:gd name="connsiteY11" fmla="*/ 6549 h 43219"/>
                                      <a:gd name="connsiteX12" fmla="*/ 29114 w 43256"/>
                                      <a:gd name="connsiteY12" fmla="*/ 3811 h 43219"/>
                                      <a:gd name="connsiteX13" fmla="*/ 29856 w 43256"/>
                                      <a:gd name="connsiteY13" fmla="*/ 2199 h 43219"/>
                                      <a:gd name="connsiteX14" fmla="*/ 22177 w 43256"/>
                                      <a:gd name="connsiteY14" fmla="*/ 4579 h 43219"/>
                                      <a:gd name="connsiteX15" fmla="*/ 22536 w 43256"/>
                                      <a:gd name="connsiteY15" fmla="*/ 3189 h 43219"/>
                                      <a:gd name="connsiteX16" fmla="*/ 14036 w 43256"/>
                                      <a:gd name="connsiteY16" fmla="*/ 5051 h 43219"/>
                                      <a:gd name="connsiteX17" fmla="*/ 15336 w 43256"/>
                                      <a:gd name="connsiteY17" fmla="*/ 639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41026 w 43256"/>
                                      <a:gd name="connsiteY12" fmla="*/ 41621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41834 w 43256"/>
                                      <a:gd name="connsiteY8" fmla="*/ 15213 h 43219"/>
                                      <a:gd name="connsiteX9" fmla="*/ 40386 w 43256"/>
                                      <a:gd name="connsiteY9" fmla="*/ 17889 h 43219"/>
                                      <a:gd name="connsiteX10" fmla="*/ 38360 w 43256"/>
                                      <a:gd name="connsiteY10" fmla="*/ 5285 h 43219"/>
                                      <a:gd name="connsiteX11" fmla="*/ 38436 w 43256"/>
                                      <a:gd name="connsiteY11" fmla="*/ 6549 h 43219"/>
                                      <a:gd name="connsiteX12" fmla="*/ 29114 w 43256"/>
                                      <a:gd name="connsiteY12" fmla="*/ 3811 h 43219"/>
                                      <a:gd name="connsiteX13" fmla="*/ 29856 w 43256"/>
                                      <a:gd name="connsiteY13" fmla="*/ 2199 h 43219"/>
                                      <a:gd name="connsiteX14" fmla="*/ 22177 w 43256"/>
                                      <a:gd name="connsiteY14" fmla="*/ 4579 h 43219"/>
                                      <a:gd name="connsiteX15" fmla="*/ 22536 w 43256"/>
                                      <a:gd name="connsiteY15" fmla="*/ 3189 h 43219"/>
                                      <a:gd name="connsiteX16" fmla="*/ 14036 w 43256"/>
                                      <a:gd name="connsiteY16" fmla="*/ 5051 h 43219"/>
                                      <a:gd name="connsiteX17" fmla="*/ 15336 w 43256"/>
                                      <a:gd name="connsiteY17" fmla="*/ 639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41026 w 43256"/>
                                      <a:gd name="connsiteY12" fmla="*/ 41621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41834 w 43256"/>
                                      <a:gd name="connsiteY8" fmla="*/ 15213 h 43219"/>
                                      <a:gd name="connsiteX9" fmla="*/ 40386 w 43256"/>
                                      <a:gd name="connsiteY9" fmla="*/ 17889 h 43219"/>
                                      <a:gd name="connsiteX10" fmla="*/ 38360 w 43256"/>
                                      <a:gd name="connsiteY10" fmla="*/ 5285 h 43219"/>
                                      <a:gd name="connsiteX11" fmla="*/ 38436 w 43256"/>
                                      <a:gd name="connsiteY11" fmla="*/ 6549 h 43219"/>
                                      <a:gd name="connsiteX12" fmla="*/ 29114 w 43256"/>
                                      <a:gd name="connsiteY12" fmla="*/ 3811 h 43219"/>
                                      <a:gd name="connsiteX13" fmla="*/ 29856 w 43256"/>
                                      <a:gd name="connsiteY13" fmla="*/ 2199 h 43219"/>
                                      <a:gd name="connsiteX14" fmla="*/ 22177 w 43256"/>
                                      <a:gd name="connsiteY14" fmla="*/ 4579 h 43219"/>
                                      <a:gd name="connsiteX15" fmla="*/ 22536 w 43256"/>
                                      <a:gd name="connsiteY15" fmla="*/ 3189 h 43219"/>
                                      <a:gd name="connsiteX16" fmla="*/ 14036 w 43256"/>
                                      <a:gd name="connsiteY16" fmla="*/ 5051 h 43219"/>
                                      <a:gd name="connsiteX17" fmla="*/ 15336 w 43256"/>
                                      <a:gd name="connsiteY17" fmla="*/ 6399 h 43219"/>
                                      <a:gd name="connsiteX18" fmla="*/ 4163 w 43256"/>
                                      <a:gd name="connsiteY18" fmla="*/ 15648 h 43219"/>
                                      <a:gd name="connsiteX19" fmla="*/ 3936 w 43256"/>
                                      <a:gd name="connsiteY19" fmla="*/ 14229 h 43219"/>
                                      <a:gd name="connsiteX0" fmla="*/ 3936 w 43499"/>
                                      <a:gd name="connsiteY0" fmla="*/ 14229 h 43219"/>
                                      <a:gd name="connsiteX1" fmla="*/ 5659 w 43499"/>
                                      <a:gd name="connsiteY1" fmla="*/ 6766 h 43219"/>
                                      <a:gd name="connsiteX2" fmla="*/ 14041 w 43499"/>
                                      <a:gd name="connsiteY2" fmla="*/ 5061 h 43219"/>
                                      <a:gd name="connsiteX3" fmla="*/ 22492 w 43499"/>
                                      <a:gd name="connsiteY3" fmla="*/ 3291 h 43219"/>
                                      <a:gd name="connsiteX4" fmla="*/ 25785 w 43499"/>
                                      <a:gd name="connsiteY4" fmla="*/ 59 h 43219"/>
                                      <a:gd name="connsiteX5" fmla="*/ 29869 w 43499"/>
                                      <a:gd name="connsiteY5" fmla="*/ 2340 h 43219"/>
                                      <a:gd name="connsiteX6" fmla="*/ 35499 w 43499"/>
                                      <a:gd name="connsiteY6" fmla="*/ 549 h 43219"/>
                                      <a:gd name="connsiteX7" fmla="*/ 38354 w 43499"/>
                                      <a:gd name="connsiteY7" fmla="*/ 5435 h 43219"/>
                                      <a:gd name="connsiteX8" fmla="*/ 42018 w 43499"/>
                                      <a:gd name="connsiteY8" fmla="*/ 10177 h 43219"/>
                                      <a:gd name="connsiteX9" fmla="*/ 41854 w 43499"/>
                                      <a:gd name="connsiteY9" fmla="*/ 15319 h 43219"/>
                                      <a:gd name="connsiteX10" fmla="*/ 43052 w 43499"/>
                                      <a:gd name="connsiteY10" fmla="*/ 23181 h 43219"/>
                                      <a:gd name="connsiteX11" fmla="*/ 35495 w 43499"/>
                                      <a:gd name="connsiteY11" fmla="*/ 32091 h 43219"/>
                                      <a:gd name="connsiteX12" fmla="*/ 41026 w 43499"/>
                                      <a:gd name="connsiteY12" fmla="*/ 41621 h 43219"/>
                                      <a:gd name="connsiteX13" fmla="*/ 28591 w 43499"/>
                                      <a:gd name="connsiteY13" fmla="*/ 36674 h 43219"/>
                                      <a:gd name="connsiteX14" fmla="*/ 23703 w 43499"/>
                                      <a:gd name="connsiteY14" fmla="*/ 42965 h 43219"/>
                                      <a:gd name="connsiteX15" fmla="*/ 16516 w 43499"/>
                                      <a:gd name="connsiteY15" fmla="*/ 39125 h 43219"/>
                                      <a:gd name="connsiteX16" fmla="*/ 5840 w 43499"/>
                                      <a:gd name="connsiteY16" fmla="*/ 35331 h 43219"/>
                                      <a:gd name="connsiteX17" fmla="*/ 1146 w 43499"/>
                                      <a:gd name="connsiteY17" fmla="*/ 31109 h 43219"/>
                                      <a:gd name="connsiteX18" fmla="*/ 2149 w 43499"/>
                                      <a:gd name="connsiteY18" fmla="*/ 25410 h 43219"/>
                                      <a:gd name="connsiteX19" fmla="*/ 31 w 43499"/>
                                      <a:gd name="connsiteY19" fmla="*/ 19563 h 43219"/>
                                      <a:gd name="connsiteX20" fmla="*/ 3899 w 43499"/>
                                      <a:gd name="connsiteY20" fmla="*/ 14366 h 43219"/>
                                      <a:gd name="connsiteX21" fmla="*/ 3936 w 43499"/>
                                      <a:gd name="connsiteY21" fmla="*/ 14229 h 43219"/>
                                      <a:gd name="connsiteX0" fmla="*/ 4729 w 43499"/>
                                      <a:gd name="connsiteY0" fmla="*/ 26036 h 43219"/>
                                      <a:gd name="connsiteX1" fmla="*/ 2196 w 43499"/>
                                      <a:gd name="connsiteY1" fmla="*/ 25239 h 43219"/>
                                      <a:gd name="connsiteX2" fmla="*/ 6964 w 43499"/>
                                      <a:gd name="connsiteY2" fmla="*/ 34758 h 43219"/>
                                      <a:gd name="connsiteX3" fmla="*/ 5856 w 43499"/>
                                      <a:gd name="connsiteY3" fmla="*/ 35139 h 43219"/>
                                      <a:gd name="connsiteX4" fmla="*/ 16514 w 43499"/>
                                      <a:gd name="connsiteY4" fmla="*/ 38949 h 43219"/>
                                      <a:gd name="connsiteX5" fmla="*/ 15846 w 43499"/>
                                      <a:gd name="connsiteY5" fmla="*/ 37209 h 43219"/>
                                      <a:gd name="connsiteX6" fmla="*/ 28863 w 43499"/>
                                      <a:gd name="connsiteY6" fmla="*/ 34610 h 43219"/>
                                      <a:gd name="connsiteX7" fmla="*/ 28596 w 43499"/>
                                      <a:gd name="connsiteY7" fmla="*/ 36519 h 43219"/>
                                      <a:gd name="connsiteX8" fmla="*/ 41834 w 43499"/>
                                      <a:gd name="connsiteY8" fmla="*/ 15213 h 43219"/>
                                      <a:gd name="connsiteX9" fmla="*/ 40386 w 43499"/>
                                      <a:gd name="connsiteY9" fmla="*/ 17889 h 43219"/>
                                      <a:gd name="connsiteX10" fmla="*/ 38360 w 43499"/>
                                      <a:gd name="connsiteY10" fmla="*/ 5285 h 43219"/>
                                      <a:gd name="connsiteX11" fmla="*/ 38436 w 43499"/>
                                      <a:gd name="connsiteY11" fmla="*/ 6549 h 43219"/>
                                      <a:gd name="connsiteX12" fmla="*/ 29114 w 43499"/>
                                      <a:gd name="connsiteY12" fmla="*/ 3811 h 43219"/>
                                      <a:gd name="connsiteX13" fmla="*/ 29856 w 43499"/>
                                      <a:gd name="connsiteY13" fmla="*/ 2199 h 43219"/>
                                      <a:gd name="connsiteX14" fmla="*/ 22177 w 43499"/>
                                      <a:gd name="connsiteY14" fmla="*/ 4579 h 43219"/>
                                      <a:gd name="connsiteX15" fmla="*/ 22536 w 43499"/>
                                      <a:gd name="connsiteY15" fmla="*/ 3189 h 43219"/>
                                      <a:gd name="connsiteX16" fmla="*/ 14036 w 43499"/>
                                      <a:gd name="connsiteY16" fmla="*/ 5051 h 43219"/>
                                      <a:gd name="connsiteX17" fmla="*/ 15336 w 43499"/>
                                      <a:gd name="connsiteY17" fmla="*/ 6399 h 43219"/>
                                      <a:gd name="connsiteX18" fmla="*/ 4163 w 43499"/>
                                      <a:gd name="connsiteY18" fmla="*/ 15648 h 43219"/>
                                      <a:gd name="connsiteX19" fmla="*/ 3936 w 43499"/>
                                      <a:gd name="connsiteY19" fmla="*/ 14229 h 43219"/>
                                      <a:gd name="connsiteX0" fmla="*/ 3936 w 43499"/>
                                      <a:gd name="connsiteY0" fmla="*/ 14229 h 43219"/>
                                      <a:gd name="connsiteX1" fmla="*/ 5659 w 43499"/>
                                      <a:gd name="connsiteY1" fmla="*/ 6766 h 43219"/>
                                      <a:gd name="connsiteX2" fmla="*/ 14041 w 43499"/>
                                      <a:gd name="connsiteY2" fmla="*/ 5061 h 43219"/>
                                      <a:gd name="connsiteX3" fmla="*/ 22492 w 43499"/>
                                      <a:gd name="connsiteY3" fmla="*/ 3291 h 43219"/>
                                      <a:gd name="connsiteX4" fmla="*/ 25785 w 43499"/>
                                      <a:gd name="connsiteY4" fmla="*/ 59 h 43219"/>
                                      <a:gd name="connsiteX5" fmla="*/ 29869 w 43499"/>
                                      <a:gd name="connsiteY5" fmla="*/ 2340 h 43219"/>
                                      <a:gd name="connsiteX6" fmla="*/ 35499 w 43499"/>
                                      <a:gd name="connsiteY6" fmla="*/ 549 h 43219"/>
                                      <a:gd name="connsiteX7" fmla="*/ 38354 w 43499"/>
                                      <a:gd name="connsiteY7" fmla="*/ 5435 h 43219"/>
                                      <a:gd name="connsiteX8" fmla="*/ 42018 w 43499"/>
                                      <a:gd name="connsiteY8" fmla="*/ 10177 h 43219"/>
                                      <a:gd name="connsiteX9" fmla="*/ 41854 w 43499"/>
                                      <a:gd name="connsiteY9" fmla="*/ 15319 h 43219"/>
                                      <a:gd name="connsiteX10" fmla="*/ 43052 w 43499"/>
                                      <a:gd name="connsiteY10" fmla="*/ 23181 h 43219"/>
                                      <a:gd name="connsiteX11" fmla="*/ 35495 w 43499"/>
                                      <a:gd name="connsiteY11" fmla="*/ 32091 h 43219"/>
                                      <a:gd name="connsiteX12" fmla="*/ 41026 w 43499"/>
                                      <a:gd name="connsiteY12" fmla="*/ 41621 h 43219"/>
                                      <a:gd name="connsiteX13" fmla="*/ 28591 w 43499"/>
                                      <a:gd name="connsiteY13" fmla="*/ 36674 h 43219"/>
                                      <a:gd name="connsiteX14" fmla="*/ 23703 w 43499"/>
                                      <a:gd name="connsiteY14" fmla="*/ 42965 h 43219"/>
                                      <a:gd name="connsiteX15" fmla="*/ 16516 w 43499"/>
                                      <a:gd name="connsiteY15" fmla="*/ 39125 h 43219"/>
                                      <a:gd name="connsiteX16" fmla="*/ 5840 w 43499"/>
                                      <a:gd name="connsiteY16" fmla="*/ 35331 h 43219"/>
                                      <a:gd name="connsiteX17" fmla="*/ 1146 w 43499"/>
                                      <a:gd name="connsiteY17" fmla="*/ 31109 h 43219"/>
                                      <a:gd name="connsiteX18" fmla="*/ 2149 w 43499"/>
                                      <a:gd name="connsiteY18" fmla="*/ 25410 h 43219"/>
                                      <a:gd name="connsiteX19" fmla="*/ 31 w 43499"/>
                                      <a:gd name="connsiteY19" fmla="*/ 19563 h 43219"/>
                                      <a:gd name="connsiteX20" fmla="*/ 3899 w 43499"/>
                                      <a:gd name="connsiteY20" fmla="*/ 14366 h 43219"/>
                                      <a:gd name="connsiteX21" fmla="*/ 3936 w 43499"/>
                                      <a:gd name="connsiteY21" fmla="*/ 14229 h 43219"/>
                                      <a:gd name="connsiteX0" fmla="*/ 4729 w 43499"/>
                                      <a:gd name="connsiteY0" fmla="*/ 26036 h 43219"/>
                                      <a:gd name="connsiteX1" fmla="*/ 2196 w 43499"/>
                                      <a:gd name="connsiteY1" fmla="*/ 25239 h 43219"/>
                                      <a:gd name="connsiteX2" fmla="*/ 6964 w 43499"/>
                                      <a:gd name="connsiteY2" fmla="*/ 34758 h 43219"/>
                                      <a:gd name="connsiteX3" fmla="*/ 5856 w 43499"/>
                                      <a:gd name="connsiteY3" fmla="*/ 35139 h 43219"/>
                                      <a:gd name="connsiteX4" fmla="*/ 16514 w 43499"/>
                                      <a:gd name="connsiteY4" fmla="*/ 38949 h 43219"/>
                                      <a:gd name="connsiteX5" fmla="*/ 15846 w 43499"/>
                                      <a:gd name="connsiteY5" fmla="*/ 37209 h 43219"/>
                                      <a:gd name="connsiteX6" fmla="*/ 28863 w 43499"/>
                                      <a:gd name="connsiteY6" fmla="*/ 34610 h 43219"/>
                                      <a:gd name="connsiteX7" fmla="*/ 28596 w 43499"/>
                                      <a:gd name="connsiteY7" fmla="*/ 36519 h 43219"/>
                                      <a:gd name="connsiteX8" fmla="*/ 41834 w 43499"/>
                                      <a:gd name="connsiteY8" fmla="*/ 15213 h 43219"/>
                                      <a:gd name="connsiteX9" fmla="*/ 40386 w 43499"/>
                                      <a:gd name="connsiteY9" fmla="*/ 17889 h 43219"/>
                                      <a:gd name="connsiteX10" fmla="*/ 38360 w 43499"/>
                                      <a:gd name="connsiteY10" fmla="*/ 5285 h 43219"/>
                                      <a:gd name="connsiteX11" fmla="*/ 38436 w 43499"/>
                                      <a:gd name="connsiteY11" fmla="*/ 6549 h 43219"/>
                                      <a:gd name="connsiteX12" fmla="*/ 29114 w 43499"/>
                                      <a:gd name="connsiteY12" fmla="*/ 3811 h 43219"/>
                                      <a:gd name="connsiteX13" fmla="*/ 29856 w 43499"/>
                                      <a:gd name="connsiteY13" fmla="*/ 2199 h 43219"/>
                                      <a:gd name="connsiteX14" fmla="*/ 22177 w 43499"/>
                                      <a:gd name="connsiteY14" fmla="*/ 4579 h 43219"/>
                                      <a:gd name="connsiteX15" fmla="*/ 22536 w 43499"/>
                                      <a:gd name="connsiteY15" fmla="*/ 3189 h 43219"/>
                                      <a:gd name="connsiteX16" fmla="*/ 14036 w 43499"/>
                                      <a:gd name="connsiteY16" fmla="*/ 5051 h 43219"/>
                                      <a:gd name="connsiteX17" fmla="*/ 15336 w 43499"/>
                                      <a:gd name="connsiteY17" fmla="*/ 6399 h 43219"/>
                                      <a:gd name="connsiteX18" fmla="*/ 4163 w 43499"/>
                                      <a:gd name="connsiteY18" fmla="*/ 15648 h 43219"/>
                                      <a:gd name="connsiteX19" fmla="*/ 3936 w 43499"/>
                                      <a:gd name="connsiteY19" fmla="*/ 14229 h 43219"/>
                                      <a:gd name="connsiteX0" fmla="*/ 3936 w 43499"/>
                                      <a:gd name="connsiteY0" fmla="*/ 14229 h 43219"/>
                                      <a:gd name="connsiteX1" fmla="*/ 5659 w 43499"/>
                                      <a:gd name="connsiteY1" fmla="*/ 6766 h 43219"/>
                                      <a:gd name="connsiteX2" fmla="*/ 14041 w 43499"/>
                                      <a:gd name="connsiteY2" fmla="*/ 5061 h 43219"/>
                                      <a:gd name="connsiteX3" fmla="*/ 22492 w 43499"/>
                                      <a:gd name="connsiteY3" fmla="*/ 3291 h 43219"/>
                                      <a:gd name="connsiteX4" fmla="*/ 25785 w 43499"/>
                                      <a:gd name="connsiteY4" fmla="*/ 59 h 43219"/>
                                      <a:gd name="connsiteX5" fmla="*/ 29869 w 43499"/>
                                      <a:gd name="connsiteY5" fmla="*/ 2340 h 43219"/>
                                      <a:gd name="connsiteX6" fmla="*/ 35499 w 43499"/>
                                      <a:gd name="connsiteY6" fmla="*/ 549 h 43219"/>
                                      <a:gd name="connsiteX7" fmla="*/ 38354 w 43499"/>
                                      <a:gd name="connsiteY7" fmla="*/ 5435 h 43219"/>
                                      <a:gd name="connsiteX8" fmla="*/ 42018 w 43499"/>
                                      <a:gd name="connsiteY8" fmla="*/ 10177 h 43219"/>
                                      <a:gd name="connsiteX9" fmla="*/ 41854 w 43499"/>
                                      <a:gd name="connsiteY9" fmla="*/ 15319 h 43219"/>
                                      <a:gd name="connsiteX10" fmla="*/ 43052 w 43499"/>
                                      <a:gd name="connsiteY10" fmla="*/ 23181 h 43219"/>
                                      <a:gd name="connsiteX11" fmla="*/ 35495 w 43499"/>
                                      <a:gd name="connsiteY11" fmla="*/ 32091 h 43219"/>
                                      <a:gd name="connsiteX12" fmla="*/ 39162 w 43499"/>
                                      <a:gd name="connsiteY12" fmla="*/ 40879 h 43219"/>
                                      <a:gd name="connsiteX13" fmla="*/ 28591 w 43499"/>
                                      <a:gd name="connsiteY13" fmla="*/ 36674 h 43219"/>
                                      <a:gd name="connsiteX14" fmla="*/ 23703 w 43499"/>
                                      <a:gd name="connsiteY14" fmla="*/ 42965 h 43219"/>
                                      <a:gd name="connsiteX15" fmla="*/ 16516 w 43499"/>
                                      <a:gd name="connsiteY15" fmla="*/ 39125 h 43219"/>
                                      <a:gd name="connsiteX16" fmla="*/ 5840 w 43499"/>
                                      <a:gd name="connsiteY16" fmla="*/ 35331 h 43219"/>
                                      <a:gd name="connsiteX17" fmla="*/ 1146 w 43499"/>
                                      <a:gd name="connsiteY17" fmla="*/ 31109 h 43219"/>
                                      <a:gd name="connsiteX18" fmla="*/ 2149 w 43499"/>
                                      <a:gd name="connsiteY18" fmla="*/ 25410 h 43219"/>
                                      <a:gd name="connsiteX19" fmla="*/ 31 w 43499"/>
                                      <a:gd name="connsiteY19" fmla="*/ 19563 h 43219"/>
                                      <a:gd name="connsiteX20" fmla="*/ 3899 w 43499"/>
                                      <a:gd name="connsiteY20" fmla="*/ 14366 h 43219"/>
                                      <a:gd name="connsiteX21" fmla="*/ 3936 w 43499"/>
                                      <a:gd name="connsiteY21" fmla="*/ 14229 h 43219"/>
                                      <a:gd name="connsiteX0" fmla="*/ 4729 w 43499"/>
                                      <a:gd name="connsiteY0" fmla="*/ 26036 h 43219"/>
                                      <a:gd name="connsiteX1" fmla="*/ 2196 w 43499"/>
                                      <a:gd name="connsiteY1" fmla="*/ 25239 h 43219"/>
                                      <a:gd name="connsiteX2" fmla="*/ 6964 w 43499"/>
                                      <a:gd name="connsiteY2" fmla="*/ 34758 h 43219"/>
                                      <a:gd name="connsiteX3" fmla="*/ 5856 w 43499"/>
                                      <a:gd name="connsiteY3" fmla="*/ 35139 h 43219"/>
                                      <a:gd name="connsiteX4" fmla="*/ 16514 w 43499"/>
                                      <a:gd name="connsiteY4" fmla="*/ 38949 h 43219"/>
                                      <a:gd name="connsiteX5" fmla="*/ 15846 w 43499"/>
                                      <a:gd name="connsiteY5" fmla="*/ 37209 h 43219"/>
                                      <a:gd name="connsiteX6" fmla="*/ 28863 w 43499"/>
                                      <a:gd name="connsiteY6" fmla="*/ 34610 h 43219"/>
                                      <a:gd name="connsiteX7" fmla="*/ 28596 w 43499"/>
                                      <a:gd name="connsiteY7" fmla="*/ 36519 h 43219"/>
                                      <a:gd name="connsiteX8" fmla="*/ 41834 w 43499"/>
                                      <a:gd name="connsiteY8" fmla="*/ 15213 h 43219"/>
                                      <a:gd name="connsiteX9" fmla="*/ 40386 w 43499"/>
                                      <a:gd name="connsiteY9" fmla="*/ 17889 h 43219"/>
                                      <a:gd name="connsiteX10" fmla="*/ 38360 w 43499"/>
                                      <a:gd name="connsiteY10" fmla="*/ 5285 h 43219"/>
                                      <a:gd name="connsiteX11" fmla="*/ 38436 w 43499"/>
                                      <a:gd name="connsiteY11" fmla="*/ 6549 h 43219"/>
                                      <a:gd name="connsiteX12" fmla="*/ 29114 w 43499"/>
                                      <a:gd name="connsiteY12" fmla="*/ 3811 h 43219"/>
                                      <a:gd name="connsiteX13" fmla="*/ 29856 w 43499"/>
                                      <a:gd name="connsiteY13" fmla="*/ 2199 h 43219"/>
                                      <a:gd name="connsiteX14" fmla="*/ 22177 w 43499"/>
                                      <a:gd name="connsiteY14" fmla="*/ 4579 h 43219"/>
                                      <a:gd name="connsiteX15" fmla="*/ 22536 w 43499"/>
                                      <a:gd name="connsiteY15" fmla="*/ 3189 h 43219"/>
                                      <a:gd name="connsiteX16" fmla="*/ 14036 w 43499"/>
                                      <a:gd name="connsiteY16" fmla="*/ 5051 h 43219"/>
                                      <a:gd name="connsiteX17" fmla="*/ 15336 w 43499"/>
                                      <a:gd name="connsiteY17" fmla="*/ 6399 h 43219"/>
                                      <a:gd name="connsiteX18" fmla="*/ 4163 w 43499"/>
                                      <a:gd name="connsiteY18" fmla="*/ 15648 h 43219"/>
                                      <a:gd name="connsiteX19" fmla="*/ 3936 w 43499"/>
                                      <a:gd name="connsiteY19" fmla="*/ 14229 h 43219"/>
                                      <a:gd name="connsiteX0" fmla="*/ 3936 w 43499"/>
                                      <a:gd name="connsiteY0" fmla="*/ 14229 h 43219"/>
                                      <a:gd name="connsiteX1" fmla="*/ 5659 w 43499"/>
                                      <a:gd name="connsiteY1" fmla="*/ 6766 h 43219"/>
                                      <a:gd name="connsiteX2" fmla="*/ 14041 w 43499"/>
                                      <a:gd name="connsiteY2" fmla="*/ 5061 h 43219"/>
                                      <a:gd name="connsiteX3" fmla="*/ 22492 w 43499"/>
                                      <a:gd name="connsiteY3" fmla="*/ 3291 h 43219"/>
                                      <a:gd name="connsiteX4" fmla="*/ 25785 w 43499"/>
                                      <a:gd name="connsiteY4" fmla="*/ 59 h 43219"/>
                                      <a:gd name="connsiteX5" fmla="*/ 29869 w 43499"/>
                                      <a:gd name="connsiteY5" fmla="*/ 2340 h 43219"/>
                                      <a:gd name="connsiteX6" fmla="*/ 35499 w 43499"/>
                                      <a:gd name="connsiteY6" fmla="*/ 549 h 43219"/>
                                      <a:gd name="connsiteX7" fmla="*/ 38354 w 43499"/>
                                      <a:gd name="connsiteY7" fmla="*/ 5435 h 43219"/>
                                      <a:gd name="connsiteX8" fmla="*/ 42018 w 43499"/>
                                      <a:gd name="connsiteY8" fmla="*/ 10177 h 43219"/>
                                      <a:gd name="connsiteX9" fmla="*/ 41854 w 43499"/>
                                      <a:gd name="connsiteY9" fmla="*/ 15319 h 43219"/>
                                      <a:gd name="connsiteX10" fmla="*/ 43052 w 43499"/>
                                      <a:gd name="connsiteY10" fmla="*/ 23181 h 43219"/>
                                      <a:gd name="connsiteX11" fmla="*/ 35495 w 43499"/>
                                      <a:gd name="connsiteY11" fmla="*/ 32091 h 43219"/>
                                      <a:gd name="connsiteX12" fmla="*/ 37584 w 43499"/>
                                      <a:gd name="connsiteY12" fmla="*/ 38930 h 43219"/>
                                      <a:gd name="connsiteX13" fmla="*/ 28591 w 43499"/>
                                      <a:gd name="connsiteY13" fmla="*/ 36674 h 43219"/>
                                      <a:gd name="connsiteX14" fmla="*/ 23703 w 43499"/>
                                      <a:gd name="connsiteY14" fmla="*/ 42965 h 43219"/>
                                      <a:gd name="connsiteX15" fmla="*/ 16516 w 43499"/>
                                      <a:gd name="connsiteY15" fmla="*/ 39125 h 43219"/>
                                      <a:gd name="connsiteX16" fmla="*/ 5840 w 43499"/>
                                      <a:gd name="connsiteY16" fmla="*/ 35331 h 43219"/>
                                      <a:gd name="connsiteX17" fmla="*/ 1146 w 43499"/>
                                      <a:gd name="connsiteY17" fmla="*/ 31109 h 43219"/>
                                      <a:gd name="connsiteX18" fmla="*/ 2149 w 43499"/>
                                      <a:gd name="connsiteY18" fmla="*/ 25410 h 43219"/>
                                      <a:gd name="connsiteX19" fmla="*/ 31 w 43499"/>
                                      <a:gd name="connsiteY19" fmla="*/ 19563 h 43219"/>
                                      <a:gd name="connsiteX20" fmla="*/ 3899 w 43499"/>
                                      <a:gd name="connsiteY20" fmla="*/ 14366 h 43219"/>
                                      <a:gd name="connsiteX21" fmla="*/ 3936 w 43499"/>
                                      <a:gd name="connsiteY21" fmla="*/ 14229 h 43219"/>
                                      <a:gd name="connsiteX0" fmla="*/ 4729 w 43499"/>
                                      <a:gd name="connsiteY0" fmla="*/ 26036 h 43219"/>
                                      <a:gd name="connsiteX1" fmla="*/ 2196 w 43499"/>
                                      <a:gd name="connsiteY1" fmla="*/ 25239 h 43219"/>
                                      <a:gd name="connsiteX2" fmla="*/ 6964 w 43499"/>
                                      <a:gd name="connsiteY2" fmla="*/ 34758 h 43219"/>
                                      <a:gd name="connsiteX3" fmla="*/ 5856 w 43499"/>
                                      <a:gd name="connsiteY3" fmla="*/ 35139 h 43219"/>
                                      <a:gd name="connsiteX4" fmla="*/ 16514 w 43499"/>
                                      <a:gd name="connsiteY4" fmla="*/ 38949 h 43219"/>
                                      <a:gd name="connsiteX5" fmla="*/ 15846 w 43499"/>
                                      <a:gd name="connsiteY5" fmla="*/ 37209 h 43219"/>
                                      <a:gd name="connsiteX6" fmla="*/ 28863 w 43499"/>
                                      <a:gd name="connsiteY6" fmla="*/ 34610 h 43219"/>
                                      <a:gd name="connsiteX7" fmla="*/ 28596 w 43499"/>
                                      <a:gd name="connsiteY7" fmla="*/ 36519 h 43219"/>
                                      <a:gd name="connsiteX8" fmla="*/ 41834 w 43499"/>
                                      <a:gd name="connsiteY8" fmla="*/ 15213 h 43219"/>
                                      <a:gd name="connsiteX9" fmla="*/ 40386 w 43499"/>
                                      <a:gd name="connsiteY9" fmla="*/ 17889 h 43219"/>
                                      <a:gd name="connsiteX10" fmla="*/ 38360 w 43499"/>
                                      <a:gd name="connsiteY10" fmla="*/ 5285 h 43219"/>
                                      <a:gd name="connsiteX11" fmla="*/ 38436 w 43499"/>
                                      <a:gd name="connsiteY11" fmla="*/ 6549 h 43219"/>
                                      <a:gd name="connsiteX12" fmla="*/ 29114 w 43499"/>
                                      <a:gd name="connsiteY12" fmla="*/ 3811 h 43219"/>
                                      <a:gd name="connsiteX13" fmla="*/ 29856 w 43499"/>
                                      <a:gd name="connsiteY13" fmla="*/ 2199 h 43219"/>
                                      <a:gd name="connsiteX14" fmla="*/ 22177 w 43499"/>
                                      <a:gd name="connsiteY14" fmla="*/ 4579 h 43219"/>
                                      <a:gd name="connsiteX15" fmla="*/ 22536 w 43499"/>
                                      <a:gd name="connsiteY15" fmla="*/ 3189 h 43219"/>
                                      <a:gd name="connsiteX16" fmla="*/ 14036 w 43499"/>
                                      <a:gd name="connsiteY16" fmla="*/ 5051 h 43219"/>
                                      <a:gd name="connsiteX17" fmla="*/ 15336 w 43499"/>
                                      <a:gd name="connsiteY17" fmla="*/ 6399 h 43219"/>
                                      <a:gd name="connsiteX18" fmla="*/ 4163 w 43499"/>
                                      <a:gd name="connsiteY18" fmla="*/ 15648 h 43219"/>
                                      <a:gd name="connsiteX19" fmla="*/ 3936 w 43499"/>
                                      <a:gd name="connsiteY19" fmla="*/ 14229 h 432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3499" h="43219">
                                        <a:moveTo>
                                          <a:pt x="3936" y="14229"/>
                                        </a:moveTo>
                                        <a:cubicBezTo>
                                          <a:pt x="3665" y="11516"/>
                                          <a:pt x="4297" y="8780"/>
                                          <a:pt x="5659" y="6766"/>
                                        </a:cubicBezTo>
                                        <a:cubicBezTo>
                                          <a:pt x="7811" y="3585"/>
                                          <a:pt x="11300" y="2876"/>
                                          <a:pt x="14041" y="5061"/>
                                        </a:cubicBezTo>
                                        <a:cubicBezTo>
                                          <a:pt x="15714" y="768"/>
                                          <a:pt x="19950" y="-119"/>
                                          <a:pt x="22492" y="3291"/>
                                        </a:cubicBezTo>
                                        <a:cubicBezTo>
                                          <a:pt x="23133" y="1542"/>
                                          <a:pt x="24364" y="333"/>
                                          <a:pt x="25785" y="59"/>
                                        </a:cubicBezTo>
                                        <a:cubicBezTo>
                                          <a:pt x="27349" y="-243"/>
                                          <a:pt x="28911" y="629"/>
                                          <a:pt x="29869" y="2340"/>
                                        </a:cubicBezTo>
                                        <a:cubicBezTo>
                                          <a:pt x="31251" y="126"/>
                                          <a:pt x="33537" y="-601"/>
                                          <a:pt x="35499" y="549"/>
                                        </a:cubicBezTo>
                                        <a:cubicBezTo>
                                          <a:pt x="36994" y="1425"/>
                                          <a:pt x="38066" y="3259"/>
                                          <a:pt x="38354" y="5435"/>
                                        </a:cubicBezTo>
                                        <a:cubicBezTo>
                                          <a:pt x="40082" y="6077"/>
                                          <a:pt x="41458" y="7857"/>
                                          <a:pt x="42018" y="10177"/>
                                        </a:cubicBezTo>
                                        <a:cubicBezTo>
                                          <a:pt x="42425" y="11861"/>
                                          <a:pt x="42367" y="13690"/>
                                          <a:pt x="41854" y="15319"/>
                                        </a:cubicBezTo>
                                        <a:cubicBezTo>
                                          <a:pt x="43115" y="17553"/>
                                          <a:pt x="44112" y="20386"/>
                                          <a:pt x="43052" y="23181"/>
                                        </a:cubicBezTo>
                                        <a:cubicBezTo>
                                          <a:pt x="41992" y="25976"/>
                                          <a:pt x="38219" y="31561"/>
                                          <a:pt x="35495" y="32091"/>
                                        </a:cubicBezTo>
                                        <a:cubicBezTo>
                                          <a:pt x="35482" y="34358"/>
                                          <a:pt x="38863" y="39451"/>
                                          <a:pt x="37584" y="38930"/>
                                        </a:cubicBezTo>
                                        <a:cubicBezTo>
                                          <a:pt x="36119" y="38333"/>
                                          <a:pt x="30740" y="38498"/>
                                          <a:pt x="28591" y="36674"/>
                                        </a:cubicBezTo>
                                        <a:cubicBezTo>
                                          <a:pt x="27896" y="39807"/>
                                          <a:pt x="26035" y="42202"/>
                                          <a:pt x="23703" y="42965"/>
                                        </a:cubicBezTo>
                                        <a:cubicBezTo>
                                          <a:pt x="20955" y="43864"/>
                                          <a:pt x="18087" y="42332"/>
                                          <a:pt x="16516" y="39125"/>
                                        </a:cubicBezTo>
                                        <a:cubicBezTo>
                                          <a:pt x="12808" y="42169"/>
                                          <a:pt x="7992" y="40458"/>
                                          <a:pt x="5840" y="35331"/>
                                        </a:cubicBezTo>
                                        <a:cubicBezTo>
                                          <a:pt x="3726" y="35668"/>
                                          <a:pt x="1741" y="33883"/>
                                          <a:pt x="1146" y="31109"/>
                                        </a:cubicBezTo>
                                        <a:cubicBezTo>
                                          <a:pt x="715" y="29102"/>
                                          <a:pt x="1096" y="26936"/>
                                          <a:pt x="2149" y="25410"/>
                                        </a:cubicBezTo>
                                        <a:cubicBezTo>
                                          <a:pt x="655" y="24213"/>
                                          <a:pt x="-177" y="21916"/>
                                          <a:pt x="31" y="19563"/>
                                        </a:cubicBezTo>
                                        <a:cubicBezTo>
                                          <a:pt x="275" y="16808"/>
                                          <a:pt x="1881" y="14650"/>
                                          <a:pt x="3899" y="14366"/>
                                        </a:cubicBezTo>
                                        <a:cubicBezTo>
                                          <a:pt x="3911" y="14320"/>
                                          <a:pt x="3924" y="14275"/>
                                          <a:pt x="3936" y="14229"/>
                                        </a:cubicBezTo>
                                        <a:close/>
                                      </a:path>
                                      <a:path w="43499" h="43219" fill="none" extrusionOk="0">
                                        <a:moveTo>
                                          <a:pt x="4729" y="26036"/>
                                        </a:moveTo>
                                        <a:cubicBezTo>
                                          <a:pt x="3845" y="26130"/>
                                          <a:pt x="2961" y="25852"/>
                                          <a:pt x="2196" y="25239"/>
                                        </a:cubicBezTo>
                                        <a:moveTo>
                                          <a:pt x="6964" y="34758"/>
                                        </a:moveTo>
                                        <a:cubicBezTo>
                                          <a:pt x="6609" y="34951"/>
                                          <a:pt x="6236" y="35079"/>
                                          <a:pt x="5856" y="35139"/>
                                        </a:cubicBezTo>
                                        <a:moveTo>
                                          <a:pt x="16514" y="38949"/>
                                        </a:moveTo>
                                        <a:cubicBezTo>
                                          <a:pt x="16247" y="38403"/>
                                          <a:pt x="16023" y="37820"/>
                                          <a:pt x="15846" y="37209"/>
                                        </a:cubicBezTo>
                                        <a:moveTo>
                                          <a:pt x="28863" y="34610"/>
                                        </a:moveTo>
                                        <a:cubicBezTo>
                                          <a:pt x="28824" y="35257"/>
                                          <a:pt x="28734" y="35897"/>
                                          <a:pt x="28596" y="36519"/>
                                        </a:cubicBezTo>
                                        <a:moveTo>
                                          <a:pt x="41834" y="15213"/>
                                        </a:moveTo>
                                        <a:cubicBezTo>
                                          <a:pt x="41509" y="16245"/>
                                          <a:pt x="41014" y="17161"/>
                                          <a:pt x="40386" y="17889"/>
                                        </a:cubicBezTo>
                                        <a:moveTo>
                                          <a:pt x="38360" y="5285"/>
                                        </a:moveTo>
                                        <a:cubicBezTo>
                                          <a:pt x="38415" y="5702"/>
                                          <a:pt x="38441" y="6125"/>
                                          <a:pt x="38436" y="6549"/>
                                        </a:cubicBezTo>
                                        <a:moveTo>
                                          <a:pt x="29114" y="3811"/>
                                        </a:moveTo>
                                        <a:cubicBezTo>
                                          <a:pt x="29303" y="3228"/>
                                          <a:pt x="29552" y="2685"/>
                                          <a:pt x="29856" y="2199"/>
                                        </a:cubicBezTo>
                                        <a:moveTo>
                                          <a:pt x="22177" y="4579"/>
                                        </a:moveTo>
                                        <a:cubicBezTo>
                                          <a:pt x="22254" y="4097"/>
                                          <a:pt x="22375" y="3630"/>
                                          <a:pt x="22536" y="3189"/>
                                        </a:cubicBezTo>
                                        <a:moveTo>
                                          <a:pt x="14036" y="5051"/>
                                        </a:moveTo>
                                        <a:cubicBezTo>
                                          <a:pt x="14508" y="5427"/>
                                          <a:pt x="14944" y="5880"/>
                                          <a:pt x="15336" y="6399"/>
                                        </a:cubicBezTo>
                                        <a:moveTo>
                                          <a:pt x="4163" y="15648"/>
                                        </a:moveTo>
                                        <a:cubicBezTo>
                                          <a:pt x="4060" y="15184"/>
                                          <a:pt x="3984" y="14710"/>
                                          <a:pt x="3936" y="14229"/>
                                        </a:cubicBezTo>
                                      </a:path>
                                    </a:pathLst>
                                  </a:cu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3ADD5450" w14:textId="77777777" w:rsidR="00BD28EE" w:rsidRPr="00BD28EE" w:rsidRDefault="00BD28EE" w:rsidP="00BD28EE">
                              <w:pPr>
                                <w:jc w:val="center"/>
                                <w:rPr>
                                  <w:rFonts w:ascii="BIZ UDPゴシック" w:eastAsia="ＭＳ 明朝" w:hAnsi="BIZ UDPゴシック" w:cs="Times New Roman"/>
                                  <w:b/>
                                  <w:bCs/>
                                  <w:szCs w:val="21"/>
                                  <w14:textFill>
                                    <w14:solidFill>
                                      <w14:srgbClr w14:val="000000">
                                        <w14:alpha w14:val="50000"/>
                                      </w14:srgbClr>
                                    </w14:solidFill>
                                  </w14:textFill>
                                </w:rPr>
                              </w:pPr>
                              <w:r w:rsidRPr="00BD28EE">
                                <w:rPr>
                                  <w:rFonts w:ascii="BIZ UDPゴシック" w:eastAsia="ＭＳ 明朝" w:hAnsi="BIZ UDPゴシック" w:cs="Times New Roman" w:hint="eastAsia"/>
                                  <w:b/>
                                  <w:bCs/>
                                  <w:szCs w:val="21"/>
                                  <w14:textFill>
                                    <w14:solidFill>
                                      <w14:srgbClr w14:val="000000">
                                        <w14:alpha w14:val="50000"/>
                                      </w14:srgbClr>
                                    </w14:solidFill>
                                  </w14:textFil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096395" name="テキスト ボックス 2"/>
                        <wps:cNvSpPr txBox="1">
                          <a:spLocks noChangeArrowheads="1"/>
                        </wps:cNvSpPr>
                        <wps:spPr bwMode="auto">
                          <a:xfrm rot="20824012">
                            <a:off x="354862" y="471376"/>
                            <a:ext cx="1446028" cy="680484"/>
                          </a:xfrm>
                          <a:prstGeom prst="rect">
                            <a:avLst/>
                          </a:prstGeom>
                          <a:noFill/>
                          <a:ln w="9525">
                            <a:noFill/>
                            <a:miter lim="800000"/>
                            <a:headEnd/>
                            <a:tailEnd/>
                          </a:ln>
                          <a:effectLst/>
                        </wps:spPr>
                        <wps:txbx>
                          <w:txbxContent>
                            <w:p w14:paraId="6CB02E01" w14:textId="77777777" w:rsidR="00BD28EE" w:rsidRPr="00BD28EE" w:rsidRDefault="00BD28EE" w:rsidP="00BD28EE">
                              <w:pPr>
                                <w:pStyle w:val="a3"/>
                                <w:jc w:val="center"/>
                                <w:rPr>
                                  <w:rFonts w:ascii="BIZ UDPゴシック" w:eastAsia="BIZ UDPゴシック" w:hAnsi="BIZ UDPゴシック"/>
                                  <w:b/>
                                  <w:bCs/>
                                  <w:color w:val="4BACC6" w:themeColor="accent5"/>
                                  <w:sz w:val="36"/>
                                  <w:szCs w:val="36"/>
                                </w:rPr>
                              </w:pPr>
                              <w:r w:rsidRPr="00BD28EE">
                                <w:rPr>
                                  <w:rFonts w:ascii="BIZ UDPゴシック" w:eastAsia="BIZ UDPゴシック" w:hAnsi="BIZ UDPゴシック" w:cs="Times New Roman" w:hint="eastAsia"/>
                                  <w:b/>
                                  <w:bCs/>
                                  <w:color w:val="4BACC6" w:themeColor="accent5"/>
                                  <w:sz w:val="40"/>
                                  <w:szCs w:val="40"/>
                                </w:rPr>
                                <w:t>ここに文章ここに文章</w:t>
                              </w:r>
                            </w:p>
                          </w:txbxContent>
                        </wps:txbx>
                        <wps:bodyPr rot="0" vert="horz" wrap="square" lIns="0" tIns="0" rIns="0" bIns="0" anchor="ctr" anchorCtr="0">
                          <a:noAutofit/>
                        </wps:bodyPr>
                      </wps:wsp>
                    </wpg:wgp>
                  </a:graphicData>
                </a:graphic>
              </wp:anchor>
            </w:drawing>
          </mc:Choice>
          <mc:Fallback>
            <w:pict>
              <v:group w14:anchorId="5ABB92BC" id="グループ化 887" o:spid="_x0000_s1046" style="position:absolute;margin-left:642.65pt;margin-top:423.05pt;width:170.3pt;height:130.7pt;flip:x;z-index:251715584" coordsize="21629,16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">
                <v:shape id="雲 288" o:spid="_x0000_s1047" style="position:absolute;width:21629;height:16601;rotation:622070fd;visibility:visible;mso-wrap-style:square;v-text-anchor:middle" coordsize="43499,432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" adj="-11796480,,5400" path="m3936,14229c3665,11516,4297,8780,5659,6766,7811,3585,11300,2876,14041,5061,15714,768,19950,-119,22492,3291,23133,1542,24364,333,25785,59v1564,-302,3126,570,4084,2281c31251,126,33537,-601,35499,549v1495,876,2567,2710,2855,4886c40082,6077,41458,7857,42018,10177v407,1684,349,3513,-164,5142c43115,17553,44112,20386,43052,23181v-1060,2795,-4833,8380,-7557,8910c35482,34358,38863,39451,37584,38930v-1465,-597,-6844,-432,-8993,-2256c27896,39807,26035,42202,23703,42965v-2748,899,-5616,-633,-7187,-3840c12808,42169,7992,40458,5840,35331,3726,35668,1741,33883,1146,31109,715,29102,1096,26936,2149,25410,655,24213,-177,21916,31,19563,275,16808,1881,14650,3899,14366v12,-46,25,-91,37,-137xem4729,26036nfc3845,26130,2961,25852,2196,25239t4768,9519nfc6609,34951,6236,35079,5856,35139t10658,3810nfc16247,38403,16023,37820,15846,37209m28863,34610nfc28824,35257,28734,35897,28596,36519m41834,15213nfc41509,16245,41014,17161,40386,17889m38360,5285nfc38415,5702,38441,6125,38436,6549m29114,3811nfc29303,3228,29552,2685,29856,2199m22177,4579nfc22254,4097,22375,3630,22536,3189m14036,5051nfc14508,5427,14944,5880,15336,6399m4163,15648nfc4060,15184,3984,14710,3936,14229e" fillcolor="white [3212]" strokecolor="white [3212]" strokeweight="4.5pt">
                  <v:fill opacity="34695f"/>
                  <v:stroke joinstyle="miter"/>
                  <v:formulas/>
                  <v:path arrowok="t" o:connecttype="custom" o:connectlocs="235144,1000119;109193,969504;346276,1335157;291182,1349792;821138,1496146;787922,1429307;1435176,1329472;1421900,1402802;2080143,584376;2008143,687169;1907403,203012;1911182,251566;1447657,146392;1484552,84470;1102723,175893;1120574,122499;697922,194024;762563,245804;207000,601086;195713,546578" o:connectangles="0,0,0,0,0,0,0,0,0,0,0,0,0,0,0,0,0,0,0,0" textboxrect="0,0,43499,43219"/>
                  <v:textbox>
                    <w:txbxContent>
                      <w:p w14:paraId="3ADD5450" w14:textId="77777777" w:rsidR="00BD28EE" w:rsidRPr="00BD28EE" w:rsidRDefault="00BD28EE" w:rsidP="00BD28EE">
                        <w:pPr>
                          <w:jc w:val="center"/>
                          <w:rPr>
                            <w:rFonts w:ascii="BIZ UDPゴシック" w:eastAsia="ＭＳ 明朝" w:hAnsi="BIZ UDPゴシック" w:cs="Times New Roman"/>
                            <w:b/>
                            <w:bCs/>
                            <w:szCs w:val="21"/>
                            <w14:textFill>
                              <w14:solidFill>
                                <w14:srgbClr w14:val="000000">
                                  <w14:alpha w14:val="50000"/>
                                </w14:srgbClr>
                              </w14:solidFill>
                            </w14:textFill>
                          </w:rPr>
                        </w:pPr>
                        <w:r w:rsidRPr="00BD28EE">
                          <w:rPr>
                            <w:rFonts w:ascii="BIZ UDPゴシック" w:eastAsia="ＭＳ 明朝" w:hAnsi="BIZ UDPゴシック" w:cs="Times New Roman" w:hint="eastAsia"/>
                            <w:b/>
                            <w:bCs/>
                            <w:szCs w:val="21"/>
                            <w14:textFill>
                              <w14:solidFill>
                                <w14:srgbClr w14:val="000000">
                                  <w14:alpha w14:val="50000"/>
                                </w14:srgbClr>
                              </w14:solidFill>
                            </w14:textFill>
                          </w:rPr>
                          <w:t> </w:t>
                        </w:r>
                      </w:p>
                    </w:txbxContent>
                  </v:textbox>
                </v:shape>
                <v:shape id="_x0000_s1048" type="#_x0000_t202" style="position:absolute;left:3548;top:4713;width:14460;height:6805;rotation:-8475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" filled="f" stroked="f">
                  <v:textbox inset="0,0,0,0">
                    <w:txbxContent>
                      <w:p w14:paraId="6CB02E01" w14:textId="77777777" w:rsidR="00BD28EE" w:rsidRPr="00BD28EE" w:rsidRDefault="00BD28EE" w:rsidP="00BD28EE">
                        <w:pPr>
                          <w:pStyle w:val="a3"/>
                          <w:jc w:val="center"/>
                          <w:rPr>
                            <w:rFonts w:ascii="BIZ UDPゴシック" w:eastAsia="BIZ UDPゴシック" w:hAnsi="BIZ UDPゴシック"/>
                            <w:b/>
                            <w:bCs/>
                            <w:color w:val="4BACC6" w:themeColor="accent5"/>
                            <w:sz w:val="36"/>
                            <w:szCs w:val="36"/>
                          </w:rPr>
                        </w:pPr>
                        <w:r w:rsidRPr="00BD28EE">
                          <w:rPr>
                            <w:rFonts w:ascii="BIZ UDPゴシック" w:eastAsia="BIZ UDPゴシック" w:hAnsi="BIZ UDPゴシック" w:cs="Times New Roman" w:hint="eastAsia"/>
                            <w:b/>
                            <w:bCs/>
                            <w:color w:val="4BACC6" w:themeColor="accent5"/>
                            <w:sz w:val="40"/>
                            <w:szCs w:val="40"/>
                          </w:rPr>
                          <w:t>ここに文章ここに文章</w:t>
                        </w:r>
                      </w:p>
                    </w:txbxContent>
                  </v:textbox>
                </v:shape>
              </v:group>
            </w:pict>
          </mc:Fallback>
        </mc:AlternateContent>
      </w:r>
      <w:r w:rsidR="00BD28EE">
        <w:rPr>
          <w:noProof/>
        </w:rPr>
        <mc:AlternateContent>
          <mc:Choice Requires="wpg">
            <w:drawing>
              <wp:anchor distT="0" distB="0" distL="114300" distR="114300" simplePos="0" relativeHeight="251708416" behindDoc="0" locked="0" layoutInCell="1" allowOverlap="1" wp14:anchorId="687DE84A" wp14:editId="59CD8061">
                <wp:simplePos x="0" y="0"/>
                <wp:positionH relativeFrom="column">
                  <wp:posOffset>156981</wp:posOffset>
                </wp:positionH>
                <wp:positionV relativeFrom="paragraph">
                  <wp:posOffset>7201062</wp:posOffset>
                </wp:positionV>
                <wp:extent cx="2162933" cy="1660169"/>
                <wp:effectExtent l="19050" t="19050" r="27940" b="35560"/>
                <wp:wrapNone/>
                <wp:docPr id="840262273" name="グループ化 887"/>
                <wp:cNvGraphicFramePr/>
                <a:graphic xmlns:a="http://schemas.openxmlformats.org/drawingml/2006/main">
                  <a:graphicData uri="http://schemas.microsoft.com/office/word/2010/wordprocessingGroup">
                    <wpg:wgp>
                      <wpg:cNvGrpSpPr/>
                      <wpg:grpSpPr>
                        <a:xfrm>
                          <a:off x="0" y="0"/>
                          <a:ext cx="2162933" cy="1660169"/>
                          <a:chOff x="0" y="0"/>
                          <a:chExt cx="2162933" cy="1660169"/>
                        </a:xfrm>
                      </wpg:grpSpPr>
                      <wps:wsp>
                        <wps:cNvPr id="884383542" name="雲 288"/>
                        <wps:cNvSpPr/>
                        <wps:spPr>
                          <a:xfrm rot="569522">
                            <a:off x="0" y="0"/>
                            <a:ext cx="2162933" cy="1660169"/>
                          </a:xfrm>
                          <a:custGeom>
                            <a:avLst/>
                            <a:gdLst>
                              <a:gd name="csX0" fmla="*/ 195712 w 2162933"/>
                              <a:gd name="csY0" fmla="*/ 546577 h 1660169"/>
                              <a:gd name="csX1" fmla="*/ 281386 w 2162933"/>
                              <a:gd name="csY1" fmla="*/ 259901 h 1660169"/>
                              <a:gd name="csX2" fmla="*/ 698171 w 2162933"/>
                              <a:gd name="csY2" fmla="*/ 194407 h 1660169"/>
                              <a:gd name="csX3" fmla="*/ 1118386 w 2162933"/>
                              <a:gd name="csY3" fmla="*/ 126416 h 1660169"/>
                              <a:gd name="csX4" fmla="*/ 1282126 w 2162933"/>
                              <a:gd name="csY4" fmla="*/ 2266 h 1660169"/>
                              <a:gd name="csX5" fmla="*/ 1485198 w 2162933"/>
                              <a:gd name="csY5" fmla="*/ 89886 h 1660169"/>
                              <a:gd name="csX6" fmla="*/ 1765143 w 2162933"/>
                              <a:gd name="csY6" fmla="*/ 21088 h 1660169"/>
                              <a:gd name="csX7" fmla="*/ 1907104 w 2162933"/>
                              <a:gd name="csY7" fmla="*/ 208774 h 1660169"/>
                              <a:gd name="csX8" fmla="*/ 2089292 w 2162933"/>
                              <a:gd name="csY8" fmla="*/ 390928 h 1660169"/>
                              <a:gd name="csX9" fmla="*/ 2081137 w 2162933"/>
                              <a:gd name="csY9" fmla="*/ 588447 h 1660169"/>
                              <a:gd name="csX10" fmla="*/ 2140706 w 2162933"/>
                              <a:gd name="csY10" fmla="*/ 890450 h 1660169"/>
                              <a:gd name="csX11" fmla="*/ 1764944 w 2162933"/>
                              <a:gd name="csY11" fmla="*/ 1232709 h 1660169"/>
                              <a:gd name="csX12" fmla="*/ 1868817 w 2162933"/>
                              <a:gd name="csY12" fmla="*/ 1495415 h 1660169"/>
                              <a:gd name="csX13" fmla="*/ 1421651 w 2162933"/>
                              <a:gd name="csY13" fmla="*/ 1408756 h 1660169"/>
                              <a:gd name="csX14" fmla="*/ 1178601 w 2162933"/>
                              <a:gd name="csY14" fmla="*/ 1650412 h 1660169"/>
                              <a:gd name="csX15" fmla="*/ 821237 w 2162933"/>
                              <a:gd name="csY15" fmla="*/ 1502906 h 1660169"/>
                              <a:gd name="csX16" fmla="*/ 290386 w 2162933"/>
                              <a:gd name="csY16" fmla="*/ 1357167 h 1660169"/>
                              <a:gd name="csX17" fmla="*/ 56983 w 2162933"/>
                              <a:gd name="csY17" fmla="*/ 1194988 h 1660169"/>
                              <a:gd name="csX18" fmla="*/ 106856 w 2162933"/>
                              <a:gd name="csY18" fmla="*/ 976072 h 1660169"/>
                              <a:gd name="csX19" fmla="*/ 1541 w 2162933"/>
                              <a:gd name="csY19" fmla="*/ 751472 h 1660169"/>
                              <a:gd name="csX20" fmla="*/ 193872 w 2162933"/>
                              <a:gd name="csY20" fmla="*/ 551840 h 1660169"/>
                              <a:gd name="csX21" fmla="*/ 195712 w 2162933"/>
                              <a:gd name="csY21" fmla="*/ 546577 h 1660169"/>
                              <a:gd name="csX0" fmla="*/ 235143 w 2162933"/>
                              <a:gd name="csY0" fmla="*/ 1000119 h 1660169"/>
                              <a:gd name="csX1" fmla="*/ 109193 w 2162933"/>
                              <a:gd name="csY1" fmla="*/ 969504 h 1660169"/>
                              <a:gd name="csX2" fmla="*/ 346276 w 2162933"/>
                              <a:gd name="csY2" fmla="*/ 1335157 h 1660169"/>
                              <a:gd name="csX3" fmla="*/ 291182 w 2162933"/>
                              <a:gd name="csY3" fmla="*/ 1349792 h 1660169"/>
                              <a:gd name="csX4" fmla="*/ 821137 w 2162933"/>
                              <a:gd name="csY4" fmla="*/ 1496145 h 1660169"/>
                              <a:gd name="csX5" fmla="*/ 787922 w 2162933"/>
                              <a:gd name="csY5" fmla="*/ 1429307 h 1660169"/>
                              <a:gd name="csX6" fmla="*/ 1435176 w 2162933"/>
                              <a:gd name="csY6" fmla="*/ 1329471 h 1660169"/>
                              <a:gd name="csX7" fmla="*/ 1421900 w 2162933"/>
                              <a:gd name="csY7" fmla="*/ 1402802 h 1660169"/>
                              <a:gd name="csX8" fmla="*/ 2080142 w 2162933"/>
                              <a:gd name="csY8" fmla="*/ 584376 h 1660169"/>
                              <a:gd name="csX9" fmla="*/ 2008142 w 2162933"/>
                              <a:gd name="csY9" fmla="*/ 687169 h 1660169"/>
                              <a:gd name="csX10" fmla="*/ 1907402 w 2162933"/>
                              <a:gd name="csY10" fmla="*/ 203012 h 1660169"/>
                              <a:gd name="csX11" fmla="*/ 1911181 w 2162933"/>
                              <a:gd name="csY11" fmla="*/ 251566 h 1660169"/>
                              <a:gd name="csX12" fmla="*/ 1447656 w 2162933"/>
                              <a:gd name="csY12" fmla="*/ 146391 h 1660169"/>
                              <a:gd name="csX13" fmla="*/ 1484552 w 2162933"/>
                              <a:gd name="csY13" fmla="*/ 84470 h 1660169"/>
                              <a:gd name="csX14" fmla="*/ 1102723 w 2162933"/>
                              <a:gd name="csY14" fmla="*/ 175892 h 1660169"/>
                              <a:gd name="csX15" fmla="*/ 1120574 w 2162933"/>
                              <a:gd name="csY15" fmla="*/ 122498 h 1660169"/>
                              <a:gd name="csX16" fmla="*/ 697922 w 2162933"/>
                              <a:gd name="csY16" fmla="*/ 194023 h 1660169"/>
                              <a:gd name="csX17" fmla="*/ 762563 w 2162933"/>
                              <a:gd name="csY17" fmla="*/ 245804 h 1660169"/>
                              <a:gd name="csX18" fmla="*/ 206999 w 2162933"/>
                              <a:gd name="csY18" fmla="*/ 601085 h 1660169"/>
                              <a:gd name="csX19" fmla="*/ 195712 w 2162933"/>
                              <a:gd name="csY19" fmla="*/ 546577 h 1660169"/>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Lst>
                            <a:rect l="l" t="t" r="r" b="b"/>
                            <a:pathLst>
                              <a:path w="2162933" h="1660169" fill="none" extrusionOk="0">
                                <a:moveTo>
                                  <a:pt x="195712" y="546577"/>
                                </a:moveTo>
                                <a:cubicBezTo>
                                  <a:pt x="166234" y="450498"/>
                                  <a:pt x="210551" y="333141"/>
                                  <a:pt x="281386" y="259901"/>
                                </a:cubicBezTo>
                                <a:cubicBezTo>
                                  <a:pt x="386777" y="172182"/>
                                  <a:pt x="552978" y="109442"/>
                                  <a:pt x="698171" y="194407"/>
                                </a:cubicBezTo>
                                <a:cubicBezTo>
                                  <a:pt x="760330" y="33566"/>
                                  <a:pt x="997895" y="-21816"/>
                                  <a:pt x="1118386" y="126416"/>
                                </a:cubicBezTo>
                                <a:cubicBezTo>
                                  <a:pt x="1140513" y="53170"/>
                                  <a:pt x="1204837" y="15174"/>
                                  <a:pt x="1282126" y="2266"/>
                                </a:cubicBezTo>
                                <a:cubicBezTo>
                                  <a:pt x="1348094" y="3392"/>
                                  <a:pt x="1460077" y="22891"/>
                                  <a:pt x="1485198" y="89886"/>
                                </a:cubicBezTo>
                                <a:cubicBezTo>
                                  <a:pt x="1559297" y="-13346"/>
                                  <a:pt x="1685753" y="-6311"/>
                                  <a:pt x="1765143" y="21088"/>
                                </a:cubicBezTo>
                                <a:cubicBezTo>
                                  <a:pt x="1837423" y="53931"/>
                                  <a:pt x="1891520" y="120849"/>
                                  <a:pt x="1907104" y="208774"/>
                                </a:cubicBezTo>
                                <a:cubicBezTo>
                                  <a:pt x="2011057" y="243949"/>
                                  <a:pt x="2057094" y="321620"/>
                                  <a:pt x="2089292" y="390928"/>
                                </a:cubicBezTo>
                                <a:cubicBezTo>
                                  <a:pt x="2104219" y="449629"/>
                                  <a:pt x="2092400" y="516076"/>
                                  <a:pt x="2081137" y="588447"/>
                                </a:cubicBezTo>
                                <a:cubicBezTo>
                                  <a:pt x="2114954" y="669596"/>
                                  <a:pt x="2208490" y="781766"/>
                                  <a:pt x="2140706" y="890450"/>
                                </a:cubicBezTo>
                                <a:cubicBezTo>
                                  <a:pt x="2065758" y="1017498"/>
                                  <a:pt x="1893497" y="1200069"/>
                                  <a:pt x="1764944" y="1232709"/>
                                </a:cubicBezTo>
                                <a:cubicBezTo>
                                  <a:pt x="1762596" y="1311610"/>
                                  <a:pt x="1922963" y="1518420"/>
                                  <a:pt x="1868817" y="1495415"/>
                                </a:cubicBezTo>
                                <a:cubicBezTo>
                                  <a:pt x="1778095" y="1460507"/>
                                  <a:pt x="1534693" y="1480752"/>
                                  <a:pt x="1421651" y="1408756"/>
                                </a:cubicBezTo>
                                <a:cubicBezTo>
                                  <a:pt x="1372453" y="1529408"/>
                                  <a:pt x="1287100" y="1616035"/>
                                  <a:pt x="1178601" y="1650412"/>
                                </a:cubicBezTo>
                                <a:cubicBezTo>
                                  <a:pt x="1007651" y="1687890"/>
                                  <a:pt x="913925" y="1608652"/>
                                  <a:pt x="821237" y="1502906"/>
                                </a:cubicBezTo>
                                <a:cubicBezTo>
                                  <a:pt x="613964" y="1654442"/>
                                  <a:pt x="390869" y="1596916"/>
                                  <a:pt x="290386" y="1357167"/>
                                </a:cubicBezTo>
                                <a:cubicBezTo>
                                  <a:pt x="179808" y="1372601"/>
                                  <a:pt x="84712" y="1292218"/>
                                  <a:pt x="56983" y="1194988"/>
                                </a:cubicBezTo>
                                <a:cubicBezTo>
                                  <a:pt x="53600" y="1117661"/>
                                  <a:pt x="51372" y="1043539"/>
                                  <a:pt x="106856" y="976072"/>
                                </a:cubicBezTo>
                                <a:cubicBezTo>
                                  <a:pt x="21722" y="921398"/>
                                  <a:pt x="-5372" y="824668"/>
                                  <a:pt x="1541" y="751472"/>
                                </a:cubicBezTo>
                                <a:cubicBezTo>
                                  <a:pt x="12242" y="648077"/>
                                  <a:pt x="70142" y="558119"/>
                                  <a:pt x="193872" y="551840"/>
                                </a:cubicBezTo>
                                <a:cubicBezTo>
                                  <a:pt x="194652" y="550071"/>
                                  <a:pt x="195212" y="548413"/>
                                  <a:pt x="195712" y="546577"/>
                                </a:cubicBezTo>
                                <a:close/>
                              </a:path>
                              <a:path w="2162933" h="1660169" fill="none" extrusionOk="0">
                                <a:moveTo>
                                  <a:pt x="235143" y="1000119"/>
                                </a:moveTo>
                                <a:cubicBezTo>
                                  <a:pt x="189227" y="1005283"/>
                                  <a:pt x="143167" y="992704"/>
                                  <a:pt x="109193" y="969504"/>
                                </a:cubicBezTo>
                                <a:moveTo>
                                  <a:pt x="346276" y="1335157"/>
                                </a:moveTo>
                                <a:cubicBezTo>
                                  <a:pt x="327869" y="1343679"/>
                                  <a:pt x="308610" y="1346361"/>
                                  <a:pt x="291182" y="1349792"/>
                                </a:cubicBezTo>
                                <a:moveTo>
                                  <a:pt x="821137" y="1496145"/>
                                </a:moveTo>
                                <a:cubicBezTo>
                                  <a:pt x="804959" y="1471035"/>
                                  <a:pt x="795529" y="1456504"/>
                                  <a:pt x="787922" y="1429307"/>
                                </a:cubicBezTo>
                                <a:moveTo>
                                  <a:pt x="1435176" y="1329471"/>
                                </a:moveTo>
                                <a:cubicBezTo>
                                  <a:pt x="1435392" y="1360953"/>
                                  <a:pt x="1432897" y="1381592"/>
                                  <a:pt x="1421900" y="1402802"/>
                                </a:cubicBezTo>
                                <a:moveTo>
                                  <a:pt x="2080142" y="584376"/>
                                </a:moveTo>
                                <a:cubicBezTo>
                                  <a:pt x="2062854" y="632924"/>
                                  <a:pt x="2042453" y="659951"/>
                                  <a:pt x="2008142" y="687169"/>
                                </a:cubicBezTo>
                                <a:moveTo>
                                  <a:pt x="1907402" y="203012"/>
                                </a:moveTo>
                                <a:cubicBezTo>
                                  <a:pt x="1909143" y="219677"/>
                                  <a:pt x="1912488" y="234905"/>
                                  <a:pt x="1911181" y="251566"/>
                                </a:cubicBezTo>
                                <a:moveTo>
                                  <a:pt x="1447656" y="146391"/>
                                </a:moveTo>
                                <a:cubicBezTo>
                                  <a:pt x="1457439" y="125028"/>
                                  <a:pt x="1463500" y="106137"/>
                                  <a:pt x="1484552" y="84470"/>
                                </a:cubicBezTo>
                                <a:moveTo>
                                  <a:pt x="1102723" y="175892"/>
                                </a:moveTo>
                                <a:cubicBezTo>
                                  <a:pt x="1106860" y="156843"/>
                                  <a:pt x="1113164" y="137482"/>
                                  <a:pt x="1120574" y="122498"/>
                                </a:cubicBezTo>
                                <a:moveTo>
                                  <a:pt x="697922" y="194023"/>
                                </a:moveTo>
                                <a:cubicBezTo>
                                  <a:pt x="722982" y="206212"/>
                                  <a:pt x="738933" y="221319"/>
                                  <a:pt x="762563" y="245804"/>
                                </a:cubicBezTo>
                                <a:moveTo>
                                  <a:pt x="206999" y="601085"/>
                                </a:moveTo>
                                <a:cubicBezTo>
                                  <a:pt x="202397" y="581227"/>
                                  <a:pt x="197933" y="565843"/>
                                  <a:pt x="195712" y="546577"/>
                                </a:cubicBezTo>
                              </a:path>
                              <a:path w="2162933" h="1660169" stroke="0" extrusionOk="0">
                                <a:moveTo>
                                  <a:pt x="195712" y="546577"/>
                                </a:moveTo>
                                <a:cubicBezTo>
                                  <a:pt x="180976" y="468400"/>
                                  <a:pt x="192348" y="328142"/>
                                  <a:pt x="281386" y="259901"/>
                                </a:cubicBezTo>
                                <a:cubicBezTo>
                                  <a:pt x="390393" y="133309"/>
                                  <a:pt x="588933" y="72472"/>
                                  <a:pt x="698171" y="194407"/>
                                </a:cubicBezTo>
                                <a:cubicBezTo>
                                  <a:pt x="798663" y="37371"/>
                                  <a:pt x="995115" y="3738"/>
                                  <a:pt x="1118386" y="126416"/>
                                </a:cubicBezTo>
                                <a:cubicBezTo>
                                  <a:pt x="1147769" y="68147"/>
                                  <a:pt x="1203931" y="2199"/>
                                  <a:pt x="1282126" y="2266"/>
                                </a:cubicBezTo>
                                <a:cubicBezTo>
                                  <a:pt x="1353138" y="4555"/>
                                  <a:pt x="1433312" y="24217"/>
                                  <a:pt x="1485198" y="89886"/>
                                </a:cubicBezTo>
                                <a:cubicBezTo>
                                  <a:pt x="1554292" y="-18473"/>
                                  <a:pt x="1670891" y="-23198"/>
                                  <a:pt x="1765143" y="21088"/>
                                </a:cubicBezTo>
                                <a:cubicBezTo>
                                  <a:pt x="1817618" y="47378"/>
                                  <a:pt x="1909471" y="121306"/>
                                  <a:pt x="1907104" y="208774"/>
                                </a:cubicBezTo>
                                <a:cubicBezTo>
                                  <a:pt x="2008557" y="222145"/>
                                  <a:pt x="2040909" y="288997"/>
                                  <a:pt x="2089292" y="390928"/>
                                </a:cubicBezTo>
                                <a:cubicBezTo>
                                  <a:pt x="2113297" y="448223"/>
                                  <a:pt x="2114982" y="528753"/>
                                  <a:pt x="2081137" y="588447"/>
                                </a:cubicBezTo>
                                <a:cubicBezTo>
                                  <a:pt x="2129924" y="664438"/>
                                  <a:pt x="2200358" y="770451"/>
                                  <a:pt x="2140706" y="890450"/>
                                </a:cubicBezTo>
                                <a:cubicBezTo>
                                  <a:pt x="2080621" y="989536"/>
                                  <a:pt x="1881150" y="1218469"/>
                                  <a:pt x="1764944" y="1232709"/>
                                </a:cubicBezTo>
                                <a:cubicBezTo>
                                  <a:pt x="1769694" y="1331168"/>
                                  <a:pt x="1928915" y="1516367"/>
                                  <a:pt x="1868817" y="1495415"/>
                                </a:cubicBezTo>
                                <a:cubicBezTo>
                                  <a:pt x="1780350" y="1477471"/>
                                  <a:pt x="1518850" y="1489558"/>
                                  <a:pt x="1421651" y="1408756"/>
                                </a:cubicBezTo>
                                <a:cubicBezTo>
                                  <a:pt x="1406219" y="1509523"/>
                                  <a:pt x="1319277" y="1620676"/>
                                  <a:pt x="1178601" y="1650412"/>
                                </a:cubicBezTo>
                                <a:cubicBezTo>
                                  <a:pt x="1018188" y="1716695"/>
                                  <a:pt x="892491" y="1607085"/>
                                  <a:pt x="821237" y="1502906"/>
                                </a:cubicBezTo>
                                <a:cubicBezTo>
                                  <a:pt x="655544" y="1646621"/>
                                  <a:pt x="352917" y="1600399"/>
                                  <a:pt x="290386" y="1357167"/>
                                </a:cubicBezTo>
                                <a:cubicBezTo>
                                  <a:pt x="181606" y="1369396"/>
                                  <a:pt x="66723" y="1314230"/>
                                  <a:pt x="56983" y="1194988"/>
                                </a:cubicBezTo>
                                <a:cubicBezTo>
                                  <a:pt x="35365" y="1114376"/>
                                  <a:pt x="46037" y="1040667"/>
                                  <a:pt x="106856" y="976072"/>
                                </a:cubicBezTo>
                                <a:cubicBezTo>
                                  <a:pt x="30959" y="939207"/>
                                  <a:pt x="-16953" y="847584"/>
                                  <a:pt x="1541" y="751472"/>
                                </a:cubicBezTo>
                                <a:cubicBezTo>
                                  <a:pt x="25658" y="634558"/>
                                  <a:pt x="104249" y="567637"/>
                                  <a:pt x="193872" y="551840"/>
                                </a:cubicBezTo>
                                <a:cubicBezTo>
                                  <a:pt x="194423" y="550366"/>
                                  <a:pt x="195263" y="548298"/>
                                  <a:pt x="195712" y="546577"/>
                                </a:cubicBezTo>
                                <a:close/>
                              </a:path>
                              <a:path w="2162933" h="1660169" fill="none" stroke="0" extrusionOk="0">
                                <a:moveTo>
                                  <a:pt x="235143" y="1000119"/>
                                </a:moveTo>
                                <a:cubicBezTo>
                                  <a:pt x="186076" y="1005071"/>
                                  <a:pt x="158517" y="1000205"/>
                                  <a:pt x="109193" y="969504"/>
                                </a:cubicBezTo>
                                <a:moveTo>
                                  <a:pt x="346276" y="1335157"/>
                                </a:moveTo>
                                <a:cubicBezTo>
                                  <a:pt x="328635" y="1343739"/>
                                  <a:pt x="310263" y="1349764"/>
                                  <a:pt x="291182" y="1349792"/>
                                </a:cubicBezTo>
                                <a:moveTo>
                                  <a:pt x="821137" y="1496145"/>
                                </a:moveTo>
                                <a:cubicBezTo>
                                  <a:pt x="807092" y="1471308"/>
                                  <a:pt x="795419" y="1453054"/>
                                  <a:pt x="787922" y="1429307"/>
                                </a:cubicBezTo>
                                <a:moveTo>
                                  <a:pt x="1435176" y="1329471"/>
                                </a:moveTo>
                                <a:cubicBezTo>
                                  <a:pt x="1431541" y="1351271"/>
                                  <a:pt x="1427566" y="1372227"/>
                                  <a:pt x="1421900" y="1402802"/>
                                </a:cubicBezTo>
                                <a:moveTo>
                                  <a:pt x="2080142" y="584376"/>
                                </a:moveTo>
                                <a:cubicBezTo>
                                  <a:pt x="2053475" y="630353"/>
                                  <a:pt x="2042364" y="647878"/>
                                  <a:pt x="2008142" y="687169"/>
                                </a:cubicBezTo>
                                <a:moveTo>
                                  <a:pt x="1907402" y="203012"/>
                                </a:moveTo>
                                <a:cubicBezTo>
                                  <a:pt x="1910405" y="220066"/>
                                  <a:pt x="1911636" y="237541"/>
                                  <a:pt x="1911181" y="251566"/>
                                </a:cubicBezTo>
                                <a:moveTo>
                                  <a:pt x="1447656" y="146391"/>
                                </a:moveTo>
                                <a:cubicBezTo>
                                  <a:pt x="1458468" y="124414"/>
                                  <a:pt x="1472274" y="97602"/>
                                  <a:pt x="1484552" y="84470"/>
                                </a:cubicBezTo>
                                <a:moveTo>
                                  <a:pt x="1102723" y="175892"/>
                                </a:moveTo>
                                <a:cubicBezTo>
                                  <a:pt x="1103251" y="154059"/>
                                  <a:pt x="1109469" y="141166"/>
                                  <a:pt x="1120574" y="122498"/>
                                </a:cubicBezTo>
                                <a:moveTo>
                                  <a:pt x="697922" y="194023"/>
                                </a:moveTo>
                                <a:cubicBezTo>
                                  <a:pt x="721277" y="207849"/>
                                  <a:pt x="744489" y="222044"/>
                                  <a:pt x="762563" y="245804"/>
                                </a:cubicBezTo>
                                <a:moveTo>
                                  <a:pt x="206999" y="601085"/>
                                </a:moveTo>
                                <a:cubicBezTo>
                                  <a:pt x="200674" y="587307"/>
                                  <a:pt x="199605" y="566955"/>
                                  <a:pt x="195712" y="546577"/>
                                </a:cubicBezTo>
                              </a:path>
                            </a:pathLst>
                          </a:custGeom>
                          <a:solidFill>
                            <a:schemeClr val="bg1">
                              <a:alpha val="53000"/>
                            </a:schemeClr>
                          </a:solidFill>
                          <a:ln w="57150">
                            <a:solidFill>
                              <a:schemeClr val="bg1"/>
                            </a:solidFill>
                            <a:extLst>
                              <a:ext uri="{C807C97D-BFC1-408E-A445-0C87EB9F89A2}">
                                <ask:lineSketchStyleProps xmlns:ask="http://schemas.microsoft.com/office/drawing/2018/sketchyshapes" sd="1532278357">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41026 w 43256"/>
                                      <a:gd name="connsiteY12" fmla="*/ 41621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14036 w 43256"/>
                                      <a:gd name="connsiteY18" fmla="*/ 5051 h 43219"/>
                                      <a:gd name="connsiteX19" fmla="*/ 15336 w 43256"/>
                                      <a:gd name="connsiteY19" fmla="*/ 6399 h 43219"/>
                                      <a:gd name="connsiteX20" fmla="*/ 4163 w 43256"/>
                                      <a:gd name="connsiteY20" fmla="*/ 15648 h 43219"/>
                                      <a:gd name="connsiteX21" fmla="*/ 3936 w 43256"/>
                                      <a:gd name="connsiteY21"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41026 w 43256"/>
                                      <a:gd name="connsiteY12" fmla="*/ 41621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41834 w 43256"/>
                                      <a:gd name="connsiteY8" fmla="*/ 15213 h 43219"/>
                                      <a:gd name="connsiteX9" fmla="*/ 40386 w 43256"/>
                                      <a:gd name="connsiteY9" fmla="*/ 17889 h 43219"/>
                                      <a:gd name="connsiteX10" fmla="*/ 38360 w 43256"/>
                                      <a:gd name="connsiteY10" fmla="*/ 5285 h 43219"/>
                                      <a:gd name="connsiteX11" fmla="*/ 38436 w 43256"/>
                                      <a:gd name="connsiteY11" fmla="*/ 6549 h 43219"/>
                                      <a:gd name="connsiteX12" fmla="*/ 29114 w 43256"/>
                                      <a:gd name="connsiteY12" fmla="*/ 3811 h 43219"/>
                                      <a:gd name="connsiteX13" fmla="*/ 29856 w 43256"/>
                                      <a:gd name="connsiteY13" fmla="*/ 2199 h 43219"/>
                                      <a:gd name="connsiteX14" fmla="*/ 22177 w 43256"/>
                                      <a:gd name="connsiteY14" fmla="*/ 4579 h 43219"/>
                                      <a:gd name="connsiteX15" fmla="*/ 22536 w 43256"/>
                                      <a:gd name="connsiteY15" fmla="*/ 3189 h 43219"/>
                                      <a:gd name="connsiteX16" fmla="*/ 14036 w 43256"/>
                                      <a:gd name="connsiteY16" fmla="*/ 5051 h 43219"/>
                                      <a:gd name="connsiteX17" fmla="*/ 15336 w 43256"/>
                                      <a:gd name="connsiteY17" fmla="*/ 639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41026 w 43256"/>
                                      <a:gd name="connsiteY12" fmla="*/ 41621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41834 w 43256"/>
                                      <a:gd name="connsiteY8" fmla="*/ 15213 h 43219"/>
                                      <a:gd name="connsiteX9" fmla="*/ 40386 w 43256"/>
                                      <a:gd name="connsiteY9" fmla="*/ 17889 h 43219"/>
                                      <a:gd name="connsiteX10" fmla="*/ 38360 w 43256"/>
                                      <a:gd name="connsiteY10" fmla="*/ 5285 h 43219"/>
                                      <a:gd name="connsiteX11" fmla="*/ 38436 w 43256"/>
                                      <a:gd name="connsiteY11" fmla="*/ 6549 h 43219"/>
                                      <a:gd name="connsiteX12" fmla="*/ 29114 w 43256"/>
                                      <a:gd name="connsiteY12" fmla="*/ 3811 h 43219"/>
                                      <a:gd name="connsiteX13" fmla="*/ 29856 w 43256"/>
                                      <a:gd name="connsiteY13" fmla="*/ 2199 h 43219"/>
                                      <a:gd name="connsiteX14" fmla="*/ 22177 w 43256"/>
                                      <a:gd name="connsiteY14" fmla="*/ 4579 h 43219"/>
                                      <a:gd name="connsiteX15" fmla="*/ 22536 w 43256"/>
                                      <a:gd name="connsiteY15" fmla="*/ 3189 h 43219"/>
                                      <a:gd name="connsiteX16" fmla="*/ 14036 w 43256"/>
                                      <a:gd name="connsiteY16" fmla="*/ 5051 h 43219"/>
                                      <a:gd name="connsiteX17" fmla="*/ 15336 w 43256"/>
                                      <a:gd name="connsiteY17" fmla="*/ 639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41026 w 43256"/>
                                      <a:gd name="connsiteY12" fmla="*/ 41621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41834 w 43256"/>
                                      <a:gd name="connsiteY8" fmla="*/ 15213 h 43219"/>
                                      <a:gd name="connsiteX9" fmla="*/ 40386 w 43256"/>
                                      <a:gd name="connsiteY9" fmla="*/ 17889 h 43219"/>
                                      <a:gd name="connsiteX10" fmla="*/ 38360 w 43256"/>
                                      <a:gd name="connsiteY10" fmla="*/ 5285 h 43219"/>
                                      <a:gd name="connsiteX11" fmla="*/ 38436 w 43256"/>
                                      <a:gd name="connsiteY11" fmla="*/ 6549 h 43219"/>
                                      <a:gd name="connsiteX12" fmla="*/ 29114 w 43256"/>
                                      <a:gd name="connsiteY12" fmla="*/ 3811 h 43219"/>
                                      <a:gd name="connsiteX13" fmla="*/ 29856 w 43256"/>
                                      <a:gd name="connsiteY13" fmla="*/ 2199 h 43219"/>
                                      <a:gd name="connsiteX14" fmla="*/ 22177 w 43256"/>
                                      <a:gd name="connsiteY14" fmla="*/ 4579 h 43219"/>
                                      <a:gd name="connsiteX15" fmla="*/ 22536 w 43256"/>
                                      <a:gd name="connsiteY15" fmla="*/ 3189 h 43219"/>
                                      <a:gd name="connsiteX16" fmla="*/ 14036 w 43256"/>
                                      <a:gd name="connsiteY16" fmla="*/ 5051 h 43219"/>
                                      <a:gd name="connsiteX17" fmla="*/ 15336 w 43256"/>
                                      <a:gd name="connsiteY17" fmla="*/ 639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41026 w 43256"/>
                                      <a:gd name="connsiteY12" fmla="*/ 41621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41834 w 43256"/>
                                      <a:gd name="connsiteY8" fmla="*/ 15213 h 43219"/>
                                      <a:gd name="connsiteX9" fmla="*/ 40386 w 43256"/>
                                      <a:gd name="connsiteY9" fmla="*/ 17889 h 43219"/>
                                      <a:gd name="connsiteX10" fmla="*/ 38360 w 43256"/>
                                      <a:gd name="connsiteY10" fmla="*/ 5285 h 43219"/>
                                      <a:gd name="connsiteX11" fmla="*/ 38436 w 43256"/>
                                      <a:gd name="connsiteY11" fmla="*/ 6549 h 43219"/>
                                      <a:gd name="connsiteX12" fmla="*/ 29114 w 43256"/>
                                      <a:gd name="connsiteY12" fmla="*/ 3811 h 43219"/>
                                      <a:gd name="connsiteX13" fmla="*/ 29856 w 43256"/>
                                      <a:gd name="connsiteY13" fmla="*/ 2199 h 43219"/>
                                      <a:gd name="connsiteX14" fmla="*/ 22177 w 43256"/>
                                      <a:gd name="connsiteY14" fmla="*/ 4579 h 43219"/>
                                      <a:gd name="connsiteX15" fmla="*/ 22536 w 43256"/>
                                      <a:gd name="connsiteY15" fmla="*/ 3189 h 43219"/>
                                      <a:gd name="connsiteX16" fmla="*/ 14036 w 43256"/>
                                      <a:gd name="connsiteY16" fmla="*/ 5051 h 43219"/>
                                      <a:gd name="connsiteX17" fmla="*/ 15336 w 43256"/>
                                      <a:gd name="connsiteY17" fmla="*/ 6399 h 43219"/>
                                      <a:gd name="connsiteX18" fmla="*/ 4163 w 43256"/>
                                      <a:gd name="connsiteY18" fmla="*/ 15648 h 43219"/>
                                      <a:gd name="connsiteX19" fmla="*/ 3936 w 43256"/>
                                      <a:gd name="connsiteY19" fmla="*/ 14229 h 43219"/>
                                      <a:gd name="connsiteX0" fmla="*/ 3936 w 43499"/>
                                      <a:gd name="connsiteY0" fmla="*/ 14229 h 43219"/>
                                      <a:gd name="connsiteX1" fmla="*/ 5659 w 43499"/>
                                      <a:gd name="connsiteY1" fmla="*/ 6766 h 43219"/>
                                      <a:gd name="connsiteX2" fmla="*/ 14041 w 43499"/>
                                      <a:gd name="connsiteY2" fmla="*/ 5061 h 43219"/>
                                      <a:gd name="connsiteX3" fmla="*/ 22492 w 43499"/>
                                      <a:gd name="connsiteY3" fmla="*/ 3291 h 43219"/>
                                      <a:gd name="connsiteX4" fmla="*/ 25785 w 43499"/>
                                      <a:gd name="connsiteY4" fmla="*/ 59 h 43219"/>
                                      <a:gd name="connsiteX5" fmla="*/ 29869 w 43499"/>
                                      <a:gd name="connsiteY5" fmla="*/ 2340 h 43219"/>
                                      <a:gd name="connsiteX6" fmla="*/ 35499 w 43499"/>
                                      <a:gd name="connsiteY6" fmla="*/ 549 h 43219"/>
                                      <a:gd name="connsiteX7" fmla="*/ 38354 w 43499"/>
                                      <a:gd name="connsiteY7" fmla="*/ 5435 h 43219"/>
                                      <a:gd name="connsiteX8" fmla="*/ 42018 w 43499"/>
                                      <a:gd name="connsiteY8" fmla="*/ 10177 h 43219"/>
                                      <a:gd name="connsiteX9" fmla="*/ 41854 w 43499"/>
                                      <a:gd name="connsiteY9" fmla="*/ 15319 h 43219"/>
                                      <a:gd name="connsiteX10" fmla="*/ 43052 w 43499"/>
                                      <a:gd name="connsiteY10" fmla="*/ 23181 h 43219"/>
                                      <a:gd name="connsiteX11" fmla="*/ 35495 w 43499"/>
                                      <a:gd name="connsiteY11" fmla="*/ 32091 h 43219"/>
                                      <a:gd name="connsiteX12" fmla="*/ 41026 w 43499"/>
                                      <a:gd name="connsiteY12" fmla="*/ 41621 h 43219"/>
                                      <a:gd name="connsiteX13" fmla="*/ 28591 w 43499"/>
                                      <a:gd name="connsiteY13" fmla="*/ 36674 h 43219"/>
                                      <a:gd name="connsiteX14" fmla="*/ 23703 w 43499"/>
                                      <a:gd name="connsiteY14" fmla="*/ 42965 h 43219"/>
                                      <a:gd name="connsiteX15" fmla="*/ 16516 w 43499"/>
                                      <a:gd name="connsiteY15" fmla="*/ 39125 h 43219"/>
                                      <a:gd name="connsiteX16" fmla="*/ 5840 w 43499"/>
                                      <a:gd name="connsiteY16" fmla="*/ 35331 h 43219"/>
                                      <a:gd name="connsiteX17" fmla="*/ 1146 w 43499"/>
                                      <a:gd name="connsiteY17" fmla="*/ 31109 h 43219"/>
                                      <a:gd name="connsiteX18" fmla="*/ 2149 w 43499"/>
                                      <a:gd name="connsiteY18" fmla="*/ 25410 h 43219"/>
                                      <a:gd name="connsiteX19" fmla="*/ 31 w 43499"/>
                                      <a:gd name="connsiteY19" fmla="*/ 19563 h 43219"/>
                                      <a:gd name="connsiteX20" fmla="*/ 3899 w 43499"/>
                                      <a:gd name="connsiteY20" fmla="*/ 14366 h 43219"/>
                                      <a:gd name="connsiteX21" fmla="*/ 3936 w 43499"/>
                                      <a:gd name="connsiteY21" fmla="*/ 14229 h 43219"/>
                                      <a:gd name="connsiteX0" fmla="*/ 4729 w 43499"/>
                                      <a:gd name="connsiteY0" fmla="*/ 26036 h 43219"/>
                                      <a:gd name="connsiteX1" fmla="*/ 2196 w 43499"/>
                                      <a:gd name="connsiteY1" fmla="*/ 25239 h 43219"/>
                                      <a:gd name="connsiteX2" fmla="*/ 6964 w 43499"/>
                                      <a:gd name="connsiteY2" fmla="*/ 34758 h 43219"/>
                                      <a:gd name="connsiteX3" fmla="*/ 5856 w 43499"/>
                                      <a:gd name="connsiteY3" fmla="*/ 35139 h 43219"/>
                                      <a:gd name="connsiteX4" fmla="*/ 16514 w 43499"/>
                                      <a:gd name="connsiteY4" fmla="*/ 38949 h 43219"/>
                                      <a:gd name="connsiteX5" fmla="*/ 15846 w 43499"/>
                                      <a:gd name="connsiteY5" fmla="*/ 37209 h 43219"/>
                                      <a:gd name="connsiteX6" fmla="*/ 28863 w 43499"/>
                                      <a:gd name="connsiteY6" fmla="*/ 34610 h 43219"/>
                                      <a:gd name="connsiteX7" fmla="*/ 28596 w 43499"/>
                                      <a:gd name="connsiteY7" fmla="*/ 36519 h 43219"/>
                                      <a:gd name="connsiteX8" fmla="*/ 41834 w 43499"/>
                                      <a:gd name="connsiteY8" fmla="*/ 15213 h 43219"/>
                                      <a:gd name="connsiteX9" fmla="*/ 40386 w 43499"/>
                                      <a:gd name="connsiteY9" fmla="*/ 17889 h 43219"/>
                                      <a:gd name="connsiteX10" fmla="*/ 38360 w 43499"/>
                                      <a:gd name="connsiteY10" fmla="*/ 5285 h 43219"/>
                                      <a:gd name="connsiteX11" fmla="*/ 38436 w 43499"/>
                                      <a:gd name="connsiteY11" fmla="*/ 6549 h 43219"/>
                                      <a:gd name="connsiteX12" fmla="*/ 29114 w 43499"/>
                                      <a:gd name="connsiteY12" fmla="*/ 3811 h 43219"/>
                                      <a:gd name="connsiteX13" fmla="*/ 29856 w 43499"/>
                                      <a:gd name="connsiteY13" fmla="*/ 2199 h 43219"/>
                                      <a:gd name="connsiteX14" fmla="*/ 22177 w 43499"/>
                                      <a:gd name="connsiteY14" fmla="*/ 4579 h 43219"/>
                                      <a:gd name="connsiteX15" fmla="*/ 22536 w 43499"/>
                                      <a:gd name="connsiteY15" fmla="*/ 3189 h 43219"/>
                                      <a:gd name="connsiteX16" fmla="*/ 14036 w 43499"/>
                                      <a:gd name="connsiteY16" fmla="*/ 5051 h 43219"/>
                                      <a:gd name="connsiteX17" fmla="*/ 15336 w 43499"/>
                                      <a:gd name="connsiteY17" fmla="*/ 6399 h 43219"/>
                                      <a:gd name="connsiteX18" fmla="*/ 4163 w 43499"/>
                                      <a:gd name="connsiteY18" fmla="*/ 15648 h 43219"/>
                                      <a:gd name="connsiteX19" fmla="*/ 3936 w 43499"/>
                                      <a:gd name="connsiteY19" fmla="*/ 14229 h 43219"/>
                                      <a:gd name="connsiteX0" fmla="*/ 3936 w 43499"/>
                                      <a:gd name="connsiteY0" fmla="*/ 14229 h 43219"/>
                                      <a:gd name="connsiteX1" fmla="*/ 5659 w 43499"/>
                                      <a:gd name="connsiteY1" fmla="*/ 6766 h 43219"/>
                                      <a:gd name="connsiteX2" fmla="*/ 14041 w 43499"/>
                                      <a:gd name="connsiteY2" fmla="*/ 5061 h 43219"/>
                                      <a:gd name="connsiteX3" fmla="*/ 22492 w 43499"/>
                                      <a:gd name="connsiteY3" fmla="*/ 3291 h 43219"/>
                                      <a:gd name="connsiteX4" fmla="*/ 25785 w 43499"/>
                                      <a:gd name="connsiteY4" fmla="*/ 59 h 43219"/>
                                      <a:gd name="connsiteX5" fmla="*/ 29869 w 43499"/>
                                      <a:gd name="connsiteY5" fmla="*/ 2340 h 43219"/>
                                      <a:gd name="connsiteX6" fmla="*/ 35499 w 43499"/>
                                      <a:gd name="connsiteY6" fmla="*/ 549 h 43219"/>
                                      <a:gd name="connsiteX7" fmla="*/ 38354 w 43499"/>
                                      <a:gd name="connsiteY7" fmla="*/ 5435 h 43219"/>
                                      <a:gd name="connsiteX8" fmla="*/ 42018 w 43499"/>
                                      <a:gd name="connsiteY8" fmla="*/ 10177 h 43219"/>
                                      <a:gd name="connsiteX9" fmla="*/ 41854 w 43499"/>
                                      <a:gd name="connsiteY9" fmla="*/ 15319 h 43219"/>
                                      <a:gd name="connsiteX10" fmla="*/ 43052 w 43499"/>
                                      <a:gd name="connsiteY10" fmla="*/ 23181 h 43219"/>
                                      <a:gd name="connsiteX11" fmla="*/ 35495 w 43499"/>
                                      <a:gd name="connsiteY11" fmla="*/ 32091 h 43219"/>
                                      <a:gd name="connsiteX12" fmla="*/ 41026 w 43499"/>
                                      <a:gd name="connsiteY12" fmla="*/ 41621 h 43219"/>
                                      <a:gd name="connsiteX13" fmla="*/ 28591 w 43499"/>
                                      <a:gd name="connsiteY13" fmla="*/ 36674 h 43219"/>
                                      <a:gd name="connsiteX14" fmla="*/ 23703 w 43499"/>
                                      <a:gd name="connsiteY14" fmla="*/ 42965 h 43219"/>
                                      <a:gd name="connsiteX15" fmla="*/ 16516 w 43499"/>
                                      <a:gd name="connsiteY15" fmla="*/ 39125 h 43219"/>
                                      <a:gd name="connsiteX16" fmla="*/ 5840 w 43499"/>
                                      <a:gd name="connsiteY16" fmla="*/ 35331 h 43219"/>
                                      <a:gd name="connsiteX17" fmla="*/ 1146 w 43499"/>
                                      <a:gd name="connsiteY17" fmla="*/ 31109 h 43219"/>
                                      <a:gd name="connsiteX18" fmla="*/ 2149 w 43499"/>
                                      <a:gd name="connsiteY18" fmla="*/ 25410 h 43219"/>
                                      <a:gd name="connsiteX19" fmla="*/ 31 w 43499"/>
                                      <a:gd name="connsiteY19" fmla="*/ 19563 h 43219"/>
                                      <a:gd name="connsiteX20" fmla="*/ 3899 w 43499"/>
                                      <a:gd name="connsiteY20" fmla="*/ 14366 h 43219"/>
                                      <a:gd name="connsiteX21" fmla="*/ 3936 w 43499"/>
                                      <a:gd name="connsiteY21" fmla="*/ 14229 h 43219"/>
                                      <a:gd name="connsiteX0" fmla="*/ 4729 w 43499"/>
                                      <a:gd name="connsiteY0" fmla="*/ 26036 h 43219"/>
                                      <a:gd name="connsiteX1" fmla="*/ 2196 w 43499"/>
                                      <a:gd name="connsiteY1" fmla="*/ 25239 h 43219"/>
                                      <a:gd name="connsiteX2" fmla="*/ 6964 w 43499"/>
                                      <a:gd name="connsiteY2" fmla="*/ 34758 h 43219"/>
                                      <a:gd name="connsiteX3" fmla="*/ 5856 w 43499"/>
                                      <a:gd name="connsiteY3" fmla="*/ 35139 h 43219"/>
                                      <a:gd name="connsiteX4" fmla="*/ 16514 w 43499"/>
                                      <a:gd name="connsiteY4" fmla="*/ 38949 h 43219"/>
                                      <a:gd name="connsiteX5" fmla="*/ 15846 w 43499"/>
                                      <a:gd name="connsiteY5" fmla="*/ 37209 h 43219"/>
                                      <a:gd name="connsiteX6" fmla="*/ 28863 w 43499"/>
                                      <a:gd name="connsiteY6" fmla="*/ 34610 h 43219"/>
                                      <a:gd name="connsiteX7" fmla="*/ 28596 w 43499"/>
                                      <a:gd name="connsiteY7" fmla="*/ 36519 h 43219"/>
                                      <a:gd name="connsiteX8" fmla="*/ 41834 w 43499"/>
                                      <a:gd name="connsiteY8" fmla="*/ 15213 h 43219"/>
                                      <a:gd name="connsiteX9" fmla="*/ 40386 w 43499"/>
                                      <a:gd name="connsiteY9" fmla="*/ 17889 h 43219"/>
                                      <a:gd name="connsiteX10" fmla="*/ 38360 w 43499"/>
                                      <a:gd name="connsiteY10" fmla="*/ 5285 h 43219"/>
                                      <a:gd name="connsiteX11" fmla="*/ 38436 w 43499"/>
                                      <a:gd name="connsiteY11" fmla="*/ 6549 h 43219"/>
                                      <a:gd name="connsiteX12" fmla="*/ 29114 w 43499"/>
                                      <a:gd name="connsiteY12" fmla="*/ 3811 h 43219"/>
                                      <a:gd name="connsiteX13" fmla="*/ 29856 w 43499"/>
                                      <a:gd name="connsiteY13" fmla="*/ 2199 h 43219"/>
                                      <a:gd name="connsiteX14" fmla="*/ 22177 w 43499"/>
                                      <a:gd name="connsiteY14" fmla="*/ 4579 h 43219"/>
                                      <a:gd name="connsiteX15" fmla="*/ 22536 w 43499"/>
                                      <a:gd name="connsiteY15" fmla="*/ 3189 h 43219"/>
                                      <a:gd name="connsiteX16" fmla="*/ 14036 w 43499"/>
                                      <a:gd name="connsiteY16" fmla="*/ 5051 h 43219"/>
                                      <a:gd name="connsiteX17" fmla="*/ 15336 w 43499"/>
                                      <a:gd name="connsiteY17" fmla="*/ 6399 h 43219"/>
                                      <a:gd name="connsiteX18" fmla="*/ 4163 w 43499"/>
                                      <a:gd name="connsiteY18" fmla="*/ 15648 h 43219"/>
                                      <a:gd name="connsiteX19" fmla="*/ 3936 w 43499"/>
                                      <a:gd name="connsiteY19" fmla="*/ 14229 h 43219"/>
                                      <a:gd name="connsiteX0" fmla="*/ 3936 w 43499"/>
                                      <a:gd name="connsiteY0" fmla="*/ 14229 h 43219"/>
                                      <a:gd name="connsiteX1" fmla="*/ 5659 w 43499"/>
                                      <a:gd name="connsiteY1" fmla="*/ 6766 h 43219"/>
                                      <a:gd name="connsiteX2" fmla="*/ 14041 w 43499"/>
                                      <a:gd name="connsiteY2" fmla="*/ 5061 h 43219"/>
                                      <a:gd name="connsiteX3" fmla="*/ 22492 w 43499"/>
                                      <a:gd name="connsiteY3" fmla="*/ 3291 h 43219"/>
                                      <a:gd name="connsiteX4" fmla="*/ 25785 w 43499"/>
                                      <a:gd name="connsiteY4" fmla="*/ 59 h 43219"/>
                                      <a:gd name="connsiteX5" fmla="*/ 29869 w 43499"/>
                                      <a:gd name="connsiteY5" fmla="*/ 2340 h 43219"/>
                                      <a:gd name="connsiteX6" fmla="*/ 35499 w 43499"/>
                                      <a:gd name="connsiteY6" fmla="*/ 549 h 43219"/>
                                      <a:gd name="connsiteX7" fmla="*/ 38354 w 43499"/>
                                      <a:gd name="connsiteY7" fmla="*/ 5435 h 43219"/>
                                      <a:gd name="connsiteX8" fmla="*/ 42018 w 43499"/>
                                      <a:gd name="connsiteY8" fmla="*/ 10177 h 43219"/>
                                      <a:gd name="connsiteX9" fmla="*/ 41854 w 43499"/>
                                      <a:gd name="connsiteY9" fmla="*/ 15319 h 43219"/>
                                      <a:gd name="connsiteX10" fmla="*/ 43052 w 43499"/>
                                      <a:gd name="connsiteY10" fmla="*/ 23181 h 43219"/>
                                      <a:gd name="connsiteX11" fmla="*/ 35495 w 43499"/>
                                      <a:gd name="connsiteY11" fmla="*/ 32091 h 43219"/>
                                      <a:gd name="connsiteX12" fmla="*/ 39162 w 43499"/>
                                      <a:gd name="connsiteY12" fmla="*/ 40879 h 43219"/>
                                      <a:gd name="connsiteX13" fmla="*/ 28591 w 43499"/>
                                      <a:gd name="connsiteY13" fmla="*/ 36674 h 43219"/>
                                      <a:gd name="connsiteX14" fmla="*/ 23703 w 43499"/>
                                      <a:gd name="connsiteY14" fmla="*/ 42965 h 43219"/>
                                      <a:gd name="connsiteX15" fmla="*/ 16516 w 43499"/>
                                      <a:gd name="connsiteY15" fmla="*/ 39125 h 43219"/>
                                      <a:gd name="connsiteX16" fmla="*/ 5840 w 43499"/>
                                      <a:gd name="connsiteY16" fmla="*/ 35331 h 43219"/>
                                      <a:gd name="connsiteX17" fmla="*/ 1146 w 43499"/>
                                      <a:gd name="connsiteY17" fmla="*/ 31109 h 43219"/>
                                      <a:gd name="connsiteX18" fmla="*/ 2149 w 43499"/>
                                      <a:gd name="connsiteY18" fmla="*/ 25410 h 43219"/>
                                      <a:gd name="connsiteX19" fmla="*/ 31 w 43499"/>
                                      <a:gd name="connsiteY19" fmla="*/ 19563 h 43219"/>
                                      <a:gd name="connsiteX20" fmla="*/ 3899 w 43499"/>
                                      <a:gd name="connsiteY20" fmla="*/ 14366 h 43219"/>
                                      <a:gd name="connsiteX21" fmla="*/ 3936 w 43499"/>
                                      <a:gd name="connsiteY21" fmla="*/ 14229 h 43219"/>
                                      <a:gd name="connsiteX0" fmla="*/ 4729 w 43499"/>
                                      <a:gd name="connsiteY0" fmla="*/ 26036 h 43219"/>
                                      <a:gd name="connsiteX1" fmla="*/ 2196 w 43499"/>
                                      <a:gd name="connsiteY1" fmla="*/ 25239 h 43219"/>
                                      <a:gd name="connsiteX2" fmla="*/ 6964 w 43499"/>
                                      <a:gd name="connsiteY2" fmla="*/ 34758 h 43219"/>
                                      <a:gd name="connsiteX3" fmla="*/ 5856 w 43499"/>
                                      <a:gd name="connsiteY3" fmla="*/ 35139 h 43219"/>
                                      <a:gd name="connsiteX4" fmla="*/ 16514 w 43499"/>
                                      <a:gd name="connsiteY4" fmla="*/ 38949 h 43219"/>
                                      <a:gd name="connsiteX5" fmla="*/ 15846 w 43499"/>
                                      <a:gd name="connsiteY5" fmla="*/ 37209 h 43219"/>
                                      <a:gd name="connsiteX6" fmla="*/ 28863 w 43499"/>
                                      <a:gd name="connsiteY6" fmla="*/ 34610 h 43219"/>
                                      <a:gd name="connsiteX7" fmla="*/ 28596 w 43499"/>
                                      <a:gd name="connsiteY7" fmla="*/ 36519 h 43219"/>
                                      <a:gd name="connsiteX8" fmla="*/ 41834 w 43499"/>
                                      <a:gd name="connsiteY8" fmla="*/ 15213 h 43219"/>
                                      <a:gd name="connsiteX9" fmla="*/ 40386 w 43499"/>
                                      <a:gd name="connsiteY9" fmla="*/ 17889 h 43219"/>
                                      <a:gd name="connsiteX10" fmla="*/ 38360 w 43499"/>
                                      <a:gd name="connsiteY10" fmla="*/ 5285 h 43219"/>
                                      <a:gd name="connsiteX11" fmla="*/ 38436 w 43499"/>
                                      <a:gd name="connsiteY11" fmla="*/ 6549 h 43219"/>
                                      <a:gd name="connsiteX12" fmla="*/ 29114 w 43499"/>
                                      <a:gd name="connsiteY12" fmla="*/ 3811 h 43219"/>
                                      <a:gd name="connsiteX13" fmla="*/ 29856 w 43499"/>
                                      <a:gd name="connsiteY13" fmla="*/ 2199 h 43219"/>
                                      <a:gd name="connsiteX14" fmla="*/ 22177 w 43499"/>
                                      <a:gd name="connsiteY14" fmla="*/ 4579 h 43219"/>
                                      <a:gd name="connsiteX15" fmla="*/ 22536 w 43499"/>
                                      <a:gd name="connsiteY15" fmla="*/ 3189 h 43219"/>
                                      <a:gd name="connsiteX16" fmla="*/ 14036 w 43499"/>
                                      <a:gd name="connsiteY16" fmla="*/ 5051 h 43219"/>
                                      <a:gd name="connsiteX17" fmla="*/ 15336 w 43499"/>
                                      <a:gd name="connsiteY17" fmla="*/ 6399 h 43219"/>
                                      <a:gd name="connsiteX18" fmla="*/ 4163 w 43499"/>
                                      <a:gd name="connsiteY18" fmla="*/ 15648 h 43219"/>
                                      <a:gd name="connsiteX19" fmla="*/ 3936 w 43499"/>
                                      <a:gd name="connsiteY19" fmla="*/ 14229 h 43219"/>
                                      <a:gd name="connsiteX0" fmla="*/ 3936 w 43499"/>
                                      <a:gd name="connsiteY0" fmla="*/ 14229 h 43219"/>
                                      <a:gd name="connsiteX1" fmla="*/ 5659 w 43499"/>
                                      <a:gd name="connsiteY1" fmla="*/ 6766 h 43219"/>
                                      <a:gd name="connsiteX2" fmla="*/ 14041 w 43499"/>
                                      <a:gd name="connsiteY2" fmla="*/ 5061 h 43219"/>
                                      <a:gd name="connsiteX3" fmla="*/ 22492 w 43499"/>
                                      <a:gd name="connsiteY3" fmla="*/ 3291 h 43219"/>
                                      <a:gd name="connsiteX4" fmla="*/ 25785 w 43499"/>
                                      <a:gd name="connsiteY4" fmla="*/ 59 h 43219"/>
                                      <a:gd name="connsiteX5" fmla="*/ 29869 w 43499"/>
                                      <a:gd name="connsiteY5" fmla="*/ 2340 h 43219"/>
                                      <a:gd name="connsiteX6" fmla="*/ 35499 w 43499"/>
                                      <a:gd name="connsiteY6" fmla="*/ 549 h 43219"/>
                                      <a:gd name="connsiteX7" fmla="*/ 38354 w 43499"/>
                                      <a:gd name="connsiteY7" fmla="*/ 5435 h 43219"/>
                                      <a:gd name="connsiteX8" fmla="*/ 42018 w 43499"/>
                                      <a:gd name="connsiteY8" fmla="*/ 10177 h 43219"/>
                                      <a:gd name="connsiteX9" fmla="*/ 41854 w 43499"/>
                                      <a:gd name="connsiteY9" fmla="*/ 15319 h 43219"/>
                                      <a:gd name="connsiteX10" fmla="*/ 43052 w 43499"/>
                                      <a:gd name="connsiteY10" fmla="*/ 23181 h 43219"/>
                                      <a:gd name="connsiteX11" fmla="*/ 35495 w 43499"/>
                                      <a:gd name="connsiteY11" fmla="*/ 32091 h 43219"/>
                                      <a:gd name="connsiteX12" fmla="*/ 37584 w 43499"/>
                                      <a:gd name="connsiteY12" fmla="*/ 38930 h 43219"/>
                                      <a:gd name="connsiteX13" fmla="*/ 28591 w 43499"/>
                                      <a:gd name="connsiteY13" fmla="*/ 36674 h 43219"/>
                                      <a:gd name="connsiteX14" fmla="*/ 23703 w 43499"/>
                                      <a:gd name="connsiteY14" fmla="*/ 42965 h 43219"/>
                                      <a:gd name="connsiteX15" fmla="*/ 16516 w 43499"/>
                                      <a:gd name="connsiteY15" fmla="*/ 39125 h 43219"/>
                                      <a:gd name="connsiteX16" fmla="*/ 5840 w 43499"/>
                                      <a:gd name="connsiteY16" fmla="*/ 35331 h 43219"/>
                                      <a:gd name="connsiteX17" fmla="*/ 1146 w 43499"/>
                                      <a:gd name="connsiteY17" fmla="*/ 31109 h 43219"/>
                                      <a:gd name="connsiteX18" fmla="*/ 2149 w 43499"/>
                                      <a:gd name="connsiteY18" fmla="*/ 25410 h 43219"/>
                                      <a:gd name="connsiteX19" fmla="*/ 31 w 43499"/>
                                      <a:gd name="connsiteY19" fmla="*/ 19563 h 43219"/>
                                      <a:gd name="connsiteX20" fmla="*/ 3899 w 43499"/>
                                      <a:gd name="connsiteY20" fmla="*/ 14366 h 43219"/>
                                      <a:gd name="connsiteX21" fmla="*/ 3936 w 43499"/>
                                      <a:gd name="connsiteY21" fmla="*/ 14229 h 43219"/>
                                      <a:gd name="connsiteX0" fmla="*/ 4729 w 43499"/>
                                      <a:gd name="connsiteY0" fmla="*/ 26036 h 43219"/>
                                      <a:gd name="connsiteX1" fmla="*/ 2196 w 43499"/>
                                      <a:gd name="connsiteY1" fmla="*/ 25239 h 43219"/>
                                      <a:gd name="connsiteX2" fmla="*/ 6964 w 43499"/>
                                      <a:gd name="connsiteY2" fmla="*/ 34758 h 43219"/>
                                      <a:gd name="connsiteX3" fmla="*/ 5856 w 43499"/>
                                      <a:gd name="connsiteY3" fmla="*/ 35139 h 43219"/>
                                      <a:gd name="connsiteX4" fmla="*/ 16514 w 43499"/>
                                      <a:gd name="connsiteY4" fmla="*/ 38949 h 43219"/>
                                      <a:gd name="connsiteX5" fmla="*/ 15846 w 43499"/>
                                      <a:gd name="connsiteY5" fmla="*/ 37209 h 43219"/>
                                      <a:gd name="connsiteX6" fmla="*/ 28863 w 43499"/>
                                      <a:gd name="connsiteY6" fmla="*/ 34610 h 43219"/>
                                      <a:gd name="connsiteX7" fmla="*/ 28596 w 43499"/>
                                      <a:gd name="connsiteY7" fmla="*/ 36519 h 43219"/>
                                      <a:gd name="connsiteX8" fmla="*/ 41834 w 43499"/>
                                      <a:gd name="connsiteY8" fmla="*/ 15213 h 43219"/>
                                      <a:gd name="connsiteX9" fmla="*/ 40386 w 43499"/>
                                      <a:gd name="connsiteY9" fmla="*/ 17889 h 43219"/>
                                      <a:gd name="connsiteX10" fmla="*/ 38360 w 43499"/>
                                      <a:gd name="connsiteY10" fmla="*/ 5285 h 43219"/>
                                      <a:gd name="connsiteX11" fmla="*/ 38436 w 43499"/>
                                      <a:gd name="connsiteY11" fmla="*/ 6549 h 43219"/>
                                      <a:gd name="connsiteX12" fmla="*/ 29114 w 43499"/>
                                      <a:gd name="connsiteY12" fmla="*/ 3811 h 43219"/>
                                      <a:gd name="connsiteX13" fmla="*/ 29856 w 43499"/>
                                      <a:gd name="connsiteY13" fmla="*/ 2199 h 43219"/>
                                      <a:gd name="connsiteX14" fmla="*/ 22177 w 43499"/>
                                      <a:gd name="connsiteY14" fmla="*/ 4579 h 43219"/>
                                      <a:gd name="connsiteX15" fmla="*/ 22536 w 43499"/>
                                      <a:gd name="connsiteY15" fmla="*/ 3189 h 43219"/>
                                      <a:gd name="connsiteX16" fmla="*/ 14036 w 43499"/>
                                      <a:gd name="connsiteY16" fmla="*/ 5051 h 43219"/>
                                      <a:gd name="connsiteX17" fmla="*/ 15336 w 43499"/>
                                      <a:gd name="connsiteY17" fmla="*/ 6399 h 43219"/>
                                      <a:gd name="connsiteX18" fmla="*/ 4163 w 43499"/>
                                      <a:gd name="connsiteY18" fmla="*/ 15648 h 43219"/>
                                      <a:gd name="connsiteX19" fmla="*/ 3936 w 43499"/>
                                      <a:gd name="connsiteY19" fmla="*/ 14229 h 432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3499" h="43219">
                                        <a:moveTo>
                                          <a:pt x="3936" y="14229"/>
                                        </a:moveTo>
                                        <a:cubicBezTo>
                                          <a:pt x="3665" y="11516"/>
                                          <a:pt x="4297" y="8780"/>
                                          <a:pt x="5659" y="6766"/>
                                        </a:cubicBezTo>
                                        <a:cubicBezTo>
                                          <a:pt x="7811" y="3585"/>
                                          <a:pt x="11300" y="2876"/>
                                          <a:pt x="14041" y="5061"/>
                                        </a:cubicBezTo>
                                        <a:cubicBezTo>
                                          <a:pt x="15714" y="768"/>
                                          <a:pt x="19950" y="-119"/>
                                          <a:pt x="22492" y="3291"/>
                                        </a:cubicBezTo>
                                        <a:cubicBezTo>
                                          <a:pt x="23133" y="1542"/>
                                          <a:pt x="24364" y="333"/>
                                          <a:pt x="25785" y="59"/>
                                        </a:cubicBezTo>
                                        <a:cubicBezTo>
                                          <a:pt x="27349" y="-243"/>
                                          <a:pt x="28911" y="629"/>
                                          <a:pt x="29869" y="2340"/>
                                        </a:cubicBezTo>
                                        <a:cubicBezTo>
                                          <a:pt x="31251" y="126"/>
                                          <a:pt x="33537" y="-601"/>
                                          <a:pt x="35499" y="549"/>
                                        </a:cubicBezTo>
                                        <a:cubicBezTo>
                                          <a:pt x="36994" y="1425"/>
                                          <a:pt x="38066" y="3259"/>
                                          <a:pt x="38354" y="5435"/>
                                        </a:cubicBezTo>
                                        <a:cubicBezTo>
                                          <a:pt x="40082" y="6077"/>
                                          <a:pt x="41458" y="7857"/>
                                          <a:pt x="42018" y="10177"/>
                                        </a:cubicBezTo>
                                        <a:cubicBezTo>
                                          <a:pt x="42425" y="11861"/>
                                          <a:pt x="42367" y="13690"/>
                                          <a:pt x="41854" y="15319"/>
                                        </a:cubicBezTo>
                                        <a:cubicBezTo>
                                          <a:pt x="43115" y="17553"/>
                                          <a:pt x="44112" y="20386"/>
                                          <a:pt x="43052" y="23181"/>
                                        </a:cubicBezTo>
                                        <a:cubicBezTo>
                                          <a:pt x="41992" y="25976"/>
                                          <a:pt x="38219" y="31561"/>
                                          <a:pt x="35495" y="32091"/>
                                        </a:cubicBezTo>
                                        <a:cubicBezTo>
                                          <a:pt x="35482" y="34358"/>
                                          <a:pt x="38863" y="39451"/>
                                          <a:pt x="37584" y="38930"/>
                                        </a:cubicBezTo>
                                        <a:cubicBezTo>
                                          <a:pt x="36119" y="38333"/>
                                          <a:pt x="30740" y="38498"/>
                                          <a:pt x="28591" y="36674"/>
                                        </a:cubicBezTo>
                                        <a:cubicBezTo>
                                          <a:pt x="27896" y="39807"/>
                                          <a:pt x="26035" y="42202"/>
                                          <a:pt x="23703" y="42965"/>
                                        </a:cubicBezTo>
                                        <a:cubicBezTo>
                                          <a:pt x="20955" y="43864"/>
                                          <a:pt x="18087" y="42332"/>
                                          <a:pt x="16516" y="39125"/>
                                        </a:cubicBezTo>
                                        <a:cubicBezTo>
                                          <a:pt x="12808" y="42169"/>
                                          <a:pt x="7992" y="40458"/>
                                          <a:pt x="5840" y="35331"/>
                                        </a:cubicBezTo>
                                        <a:cubicBezTo>
                                          <a:pt x="3726" y="35668"/>
                                          <a:pt x="1741" y="33883"/>
                                          <a:pt x="1146" y="31109"/>
                                        </a:cubicBezTo>
                                        <a:cubicBezTo>
                                          <a:pt x="715" y="29102"/>
                                          <a:pt x="1096" y="26936"/>
                                          <a:pt x="2149" y="25410"/>
                                        </a:cubicBezTo>
                                        <a:cubicBezTo>
                                          <a:pt x="655" y="24213"/>
                                          <a:pt x="-177" y="21916"/>
                                          <a:pt x="31" y="19563"/>
                                        </a:cubicBezTo>
                                        <a:cubicBezTo>
                                          <a:pt x="275" y="16808"/>
                                          <a:pt x="1881" y="14650"/>
                                          <a:pt x="3899" y="14366"/>
                                        </a:cubicBezTo>
                                        <a:cubicBezTo>
                                          <a:pt x="3911" y="14320"/>
                                          <a:pt x="3924" y="14275"/>
                                          <a:pt x="3936" y="14229"/>
                                        </a:cubicBezTo>
                                        <a:close/>
                                      </a:path>
                                      <a:path w="43499" h="43219" fill="none" extrusionOk="0">
                                        <a:moveTo>
                                          <a:pt x="4729" y="26036"/>
                                        </a:moveTo>
                                        <a:cubicBezTo>
                                          <a:pt x="3845" y="26130"/>
                                          <a:pt x="2961" y="25852"/>
                                          <a:pt x="2196" y="25239"/>
                                        </a:cubicBezTo>
                                        <a:moveTo>
                                          <a:pt x="6964" y="34758"/>
                                        </a:moveTo>
                                        <a:cubicBezTo>
                                          <a:pt x="6609" y="34951"/>
                                          <a:pt x="6236" y="35079"/>
                                          <a:pt x="5856" y="35139"/>
                                        </a:cubicBezTo>
                                        <a:moveTo>
                                          <a:pt x="16514" y="38949"/>
                                        </a:moveTo>
                                        <a:cubicBezTo>
                                          <a:pt x="16247" y="38403"/>
                                          <a:pt x="16023" y="37820"/>
                                          <a:pt x="15846" y="37209"/>
                                        </a:cubicBezTo>
                                        <a:moveTo>
                                          <a:pt x="28863" y="34610"/>
                                        </a:moveTo>
                                        <a:cubicBezTo>
                                          <a:pt x="28824" y="35257"/>
                                          <a:pt x="28734" y="35897"/>
                                          <a:pt x="28596" y="36519"/>
                                        </a:cubicBezTo>
                                        <a:moveTo>
                                          <a:pt x="41834" y="15213"/>
                                        </a:moveTo>
                                        <a:cubicBezTo>
                                          <a:pt x="41509" y="16245"/>
                                          <a:pt x="41014" y="17161"/>
                                          <a:pt x="40386" y="17889"/>
                                        </a:cubicBezTo>
                                        <a:moveTo>
                                          <a:pt x="38360" y="5285"/>
                                        </a:moveTo>
                                        <a:cubicBezTo>
                                          <a:pt x="38415" y="5702"/>
                                          <a:pt x="38441" y="6125"/>
                                          <a:pt x="38436" y="6549"/>
                                        </a:cubicBezTo>
                                        <a:moveTo>
                                          <a:pt x="29114" y="3811"/>
                                        </a:moveTo>
                                        <a:cubicBezTo>
                                          <a:pt x="29303" y="3228"/>
                                          <a:pt x="29552" y="2685"/>
                                          <a:pt x="29856" y="2199"/>
                                        </a:cubicBezTo>
                                        <a:moveTo>
                                          <a:pt x="22177" y="4579"/>
                                        </a:moveTo>
                                        <a:cubicBezTo>
                                          <a:pt x="22254" y="4097"/>
                                          <a:pt x="22375" y="3630"/>
                                          <a:pt x="22536" y="3189"/>
                                        </a:cubicBezTo>
                                        <a:moveTo>
                                          <a:pt x="14036" y="5051"/>
                                        </a:moveTo>
                                        <a:cubicBezTo>
                                          <a:pt x="14508" y="5427"/>
                                          <a:pt x="14944" y="5880"/>
                                          <a:pt x="15336" y="6399"/>
                                        </a:cubicBezTo>
                                        <a:moveTo>
                                          <a:pt x="4163" y="15648"/>
                                        </a:moveTo>
                                        <a:cubicBezTo>
                                          <a:pt x="4060" y="15184"/>
                                          <a:pt x="3984" y="14710"/>
                                          <a:pt x="3936" y="14229"/>
                                        </a:cubicBezTo>
                                      </a:path>
                                    </a:pathLst>
                                  </a:cu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5E485E36" w14:textId="77777777" w:rsidR="00BD28EE" w:rsidRPr="00BD28EE" w:rsidRDefault="00BD28EE" w:rsidP="00BD28EE">
                              <w:pPr>
                                <w:jc w:val="center"/>
                                <w:rPr>
                                  <w:rFonts w:ascii="BIZ UDPゴシック" w:eastAsia="ＭＳ 明朝" w:hAnsi="BIZ UDPゴシック" w:cs="Times New Roman"/>
                                  <w:b/>
                                  <w:bCs/>
                                  <w:szCs w:val="21"/>
                                  <w14:textFill>
                                    <w14:solidFill>
                                      <w14:srgbClr w14:val="000000">
                                        <w14:alpha w14:val="50000"/>
                                      </w14:srgbClr>
                                    </w14:solidFill>
                                  </w14:textFill>
                                </w:rPr>
                              </w:pPr>
                              <w:r w:rsidRPr="00BD28EE">
                                <w:rPr>
                                  <w:rFonts w:ascii="BIZ UDPゴシック" w:eastAsia="ＭＳ 明朝" w:hAnsi="BIZ UDPゴシック" w:cs="Times New Roman" w:hint="eastAsia"/>
                                  <w:b/>
                                  <w:bCs/>
                                  <w:szCs w:val="21"/>
                                  <w14:textFill>
                                    <w14:solidFill>
                                      <w14:srgbClr w14:val="000000">
                                        <w14:alpha w14:val="50000"/>
                                      </w14:srgbClr>
                                    </w14:solidFill>
                                  </w14:textFil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6086894" name="テキスト ボックス 2"/>
                        <wps:cNvSpPr txBox="1">
                          <a:spLocks noChangeArrowheads="1"/>
                        </wps:cNvSpPr>
                        <wps:spPr bwMode="auto">
                          <a:xfrm rot="20824012">
                            <a:off x="397392" y="450111"/>
                            <a:ext cx="1446028" cy="680484"/>
                          </a:xfrm>
                          <a:prstGeom prst="rect">
                            <a:avLst/>
                          </a:prstGeom>
                          <a:noFill/>
                          <a:ln w="9525">
                            <a:noFill/>
                            <a:miter lim="800000"/>
                            <a:headEnd/>
                            <a:tailEnd/>
                          </a:ln>
                          <a:effectLst/>
                        </wps:spPr>
                        <wps:txbx>
                          <w:txbxContent>
                            <w:p w14:paraId="71A6A158" w14:textId="77777777" w:rsidR="00BD28EE" w:rsidRPr="00BD28EE" w:rsidRDefault="00BD28EE" w:rsidP="00BD28EE">
                              <w:pPr>
                                <w:pStyle w:val="Web"/>
                                <w:snapToGrid w:val="0"/>
                                <w:spacing w:before="0" w:beforeAutospacing="0" w:after="0" w:afterAutospacing="0"/>
                                <w:jc w:val="center"/>
                                <w:rPr>
                                  <w:rFonts w:ascii="BIZ UDPゴシック" w:eastAsia="BIZ UDPゴシック" w:hAnsi="BIZ UDPゴシック"/>
                                  <w:b/>
                                  <w:bCs/>
                                  <w:color w:val="4BACC6" w:themeColor="accent5"/>
                                  <w:sz w:val="36"/>
                                  <w:szCs w:val="36"/>
                                </w:rPr>
                              </w:pPr>
                              <w:r w:rsidRPr="00BD28EE">
                                <w:rPr>
                                  <w:rFonts w:ascii="BIZ UDPゴシック" w:eastAsia="BIZ UDPゴシック" w:hAnsi="BIZ UDPゴシック" w:cs="Times New Roman" w:hint="eastAsia"/>
                                  <w:b/>
                                  <w:bCs/>
                                  <w:color w:val="4BACC6" w:themeColor="accent5"/>
                                  <w:sz w:val="40"/>
                                  <w:szCs w:val="40"/>
                                </w:rPr>
                                <w:t>ここに文章ここに文章</w:t>
                              </w:r>
                            </w:p>
                          </w:txbxContent>
                        </wps:txbx>
                        <wps:bodyPr rot="0" vert="horz" wrap="square" lIns="0" tIns="0" rIns="0" bIns="0" anchor="ctr" anchorCtr="0">
                          <a:noAutofit/>
                        </wps:bodyPr>
                      </wps:wsp>
                    </wpg:wgp>
                  </a:graphicData>
                </a:graphic>
              </wp:anchor>
            </w:drawing>
          </mc:Choice>
          <mc:Fallback>
            <w:pict>
              <v:group w14:anchorId="687DE84A" id="_x0000_s1049" style="position:absolute;margin-left:12.35pt;margin-top:567pt;width:170.3pt;height:130.7pt;z-index:251708416" coordsize="21629,16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">
                <v:shape id="雲 288" o:spid="_x0000_s1050" style="position:absolute;width:21629;height:16601;rotation:622070fd;visibility:visible;mso-wrap-style:square;v-text-anchor:middle" coordsize="43499,432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" adj="-11796480,,5400" path="m3936,14229c3665,11516,4297,8780,5659,6766,7811,3585,11300,2876,14041,5061,15714,768,19950,-119,22492,3291,23133,1542,24364,333,25785,59v1564,-302,3126,570,4084,2281c31251,126,33537,-601,35499,549v1495,876,2567,2710,2855,4886c40082,6077,41458,7857,42018,10177v407,1684,349,3513,-164,5142c43115,17553,44112,20386,43052,23181v-1060,2795,-4833,8380,-7557,8910c35482,34358,38863,39451,37584,38930v-1465,-597,-6844,-432,-8993,-2256c27896,39807,26035,42202,23703,42965v-2748,899,-5616,-633,-7187,-3840c12808,42169,7992,40458,5840,35331,3726,35668,1741,33883,1146,31109,715,29102,1096,26936,2149,25410,655,24213,-177,21916,31,19563,275,16808,1881,14650,3899,14366v12,-46,25,-91,37,-137xem4729,26036nfc3845,26130,2961,25852,2196,25239t4768,9519nfc6609,34951,6236,35079,5856,35139t10658,3810nfc16247,38403,16023,37820,15846,37209m28863,34610nfc28824,35257,28734,35897,28596,36519m41834,15213nfc41509,16245,41014,17161,40386,17889m38360,5285nfc38415,5702,38441,6125,38436,6549m29114,3811nfc29303,3228,29552,2685,29856,2199m22177,4579nfc22254,4097,22375,3630,22536,3189m14036,5051nfc14508,5427,14944,5880,15336,6399m4163,15648nfc4060,15184,3984,14710,3936,14229e" fillcolor="white [3212]" strokecolor="white [3212]" strokeweight="4.5pt">
                  <v:fill opacity="34695f"/>
                  <v:stroke joinstyle="miter"/>
                  <v:formulas/>
                  <v:path arrowok="t" o:connecttype="custom" o:connectlocs="235144,1000119;109193,969504;346276,1335157;291182,1349792;821138,1496146;787922,1429307;1435176,1329472;1421900,1402802;2080143,584376;2008143,687169;1907403,203012;1911182,251566;1447657,146392;1484552,84470;1102723,175893;1120574,122499;697922,194024;762563,245804;207000,601086;195713,546578" o:connectangles="0,0,0,0,0,0,0,0,0,0,0,0,0,0,0,0,0,0,0,0" textboxrect="0,0,43499,43219"/>
                  <v:textbox>
                    <w:txbxContent>
                      <w:p w14:paraId="5E485E36" w14:textId="77777777" w:rsidR="00BD28EE" w:rsidRPr="00BD28EE" w:rsidRDefault="00BD28EE" w:rsidP="00BD28EE">
                        <w:pPr>
                          <w:jc w:val="center"/>
                          <w:rPr>
                            <w:rFonts w:ascii="BIZ UDPゴシック" w:eastAsia="ＭＳ 明朝" w:hAnsi="BIZ UDPゴシック" w:cs="Times New Roman"/>
                            <w:b/>
                            <w:bCs/>
                            <w:szCs w:val="21"/>
                            <w14:textFill>
                              <w14:solidFill>
                                <w14:srgbClr w14:val="000000">
                                  <w14:alpha w14:val="50000"/>
                                </w14:srgbClr>
                              </w14:solidFill>
                            </w14:textFill>
                          </w:rPr>
                        </w:pPr>
                        <w:r w:rsidRPr="00BD28EE">
                          <w:rPr>
                            <w:rFonts w:ascii="BIZ UDPゴシック" w:eastAsia="ＭＳ 明朝" w:hAnsi="BIZ UDPゴシック" w:cs="Times New Roman" w:hint="eastAsia"/>
                            <w:b/>
                            <w:bCs/>
                            <w:szCs w:val="21"/>
                            <w14:textFill>
                              <w14:solidFill>
                                <w14:srgbClr w14:val="000000">
                                  <w14:alpha w14:val="50000"/>
                                </w14:srgbClr>
                              </w14:solidFill>
                            </w14:textFill>
                          </w:rPr>
                          <w:t> </w:t>
                        </w:r>
                      </w:p>
                    </w:txbxContent>
                  </v:textbox>
                </v:shape>
                <v:shape id="_x0000_s1051" type="#_x0000_t202" style="position:absolute;left:3973;top:4501;width:14461;height:6804;rotation:-8475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" filled="f" stroked="f">
                  <v:textbox inset="0,0,0,0">
                    <w:txbxContent>
                      <w:p w14:paraId="71A6A158" w14:textId="77777777" w:rsidR="00BD28EE" w:rsidRPr="00BD28EE" w:rsidRDefault="00BD28EE" w:rsidP="00BD28EE">
                        <w:pPr>
                          <w:pStyle w:val="Web"/>
                          <w:snapToGrid w:val="0"/>
                          <w:spacing w:before="0" w:beforeAutospacing="0" w:after="0" w:afterAutospacing="0"/>
                          <w:jc w:val="center"/>
                          <w:rPr>
                            <w:rFonts w:ascii="BIZ UDPゴシック" w:eastAsia="BIZ UDPゴシック" w:hAnsi="BIZ UDPゴシック"/>
                            <w:b/>
                            <w:bCs/>
                            <w:color w:val="4BACC6" w:themeColor="accent5"/>
                            <w:sz w:val="36"/>
                            <w:szCs w:val="36"/>
                          </w:rPr>
                        </w:pPr>
                        <w:r w:rsidRPr="00BD28EE">
                          <w:rPr>
                            <w:rFonts w:ascii="BIZ UDPゴシック" w:eastAsia="BIZ UDPゴシック" w:hAnsi="BIZ UDPゴシック" w:cs="Times New Roman" w:hint="eastAsia"/>
                            <w:b/>
                            <w:bCs/>
                            <w:color w:val="4BACC6" w:themeColor="accent5"/>
                            <w:sz w:val="40"/>
                            <w:szCs w:val="40"/>
                          </w:rPr>
                          <w:t>ここに文章ここに文章</w:t>
                        </w:r>
                      </w:p>
                    </w:txbxContent>
                  </v:textbox>
                </v:shape>
              </v:group>
            </w:pict>
          </mc:Fallback>
        </mc:AlternateContent>
      </w:r>
      <w:r w:rsidR="00BD28EE">
        <w:rPr>
          <w:noProof/>
        </w:rPr>
        <mc:AlternateContent>
          <mc:Choice Requires="wps">
            <w:drawing>
              <wp:anchor distT="0" distB="0" distL="114300" distR="114300" simplePos="0" relativeHeight="251709440" behindDoc="0" locked="0" layoutInCell="1" allowOverlap="1" wp14:anchorId="2E00F000" wp14:editId="6C27C125">
                <wp:simplePos x="0" y="0"/>
                <wp:positionH relativeFrom="margin">
                  <wp:posOffset>3274695</wp:posOffset>
                </wp:positionH>
                <wp:positionV relativeFrom="paragraph">
                  <wp:posOffset>5267960</wp:posOffset>
                </wp:positionV>
                <wp:extent cx="4124960" cy="779780"/>
                <wp:effectExtent l="0" t="0" r="8890" b="1270"/>
                <wp:wrapNone/>
                <wp:docPr id="2136733697" name="四角形: 角を丸くする 886"/>
                <wp:cNvGraphicFramePr/>
                <a:graphic xmlns:a="http://schemas.openxmlformats.org/drawingml/2006/main">
                  <a:graphicData uri="http://schemas.microsoft.com/office/word/2010/wordprocessingShape">
                    <wps:wsp>
                      <wps:cNvSpPr/>
                      <wps:spPr>
                        <a:xfrm>
                          <a:off x="0" y="0"/>
                          <a:ext cx="4124960" cy="779780"/>
                        </a:xfrm>
                        <a:prstGeom prst="roundRect">
                          <a:avLst>
                            <a:gd name="adj" fmla="val 500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25FCBF" id="四角形: 角を丸くする 886" o:spid="_x0000_s1026" style="position:absolute;margin-left:257.85pt;margin-top:414.8pt;width:324.8pt;height:61.4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" fillcolor="white [3212]" stroked="f" strokeweight="2pt">
                <w10:wrap anchorx="margin"/>
              </v:roundrect>
            </w:pict>
          </mc:Fallback>
        </mc:AlternateContent>
      </w:r>
      <w:r w:rsidR="00BD28EE">
        <w:rPr>
          <w:noProof/>
        </w:rPr>
        <mc:AlternateContent>
          <mc:Choice Requires="wps">
            <w:drawing>
              <wp:anchor distT="0" distB="0" distL="114300" distR="114300" simplePos="0" relativeHeight="251711488" behindDoc="0" locked="0" layoutInCell="1" allowOverlap="1" wp14:anchorId="7A1A3FA1" wp14:editId="48004177">
                <wp:simplePos x="0" y="0"/>
                <wp:positionH relativeFrom="margin">
                  <wp:align>center</wp:align>
                </wp:positionH>
                <wp:positionV relativeFrom="paragraph">
                  <wp:posOffset>5240360</wp:posOffset>
                </wp:positionV>
                <wp:extent cx="3593805" cy="808074"/>
                <wp:effectExtent l="0" t="0" r="6985" b="11430"/>
                <wp:wrapNone/>
                <wp:docPr id="1839499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805" cy="808074"/>
                        </a:xfrm>
                        <a:prstGeom prst="rect">
                          <a:avLst/>
                        </a:prstGeom>
                        <a:noFill/>
                        <a:ln w="9525">
                          <a:noFill/>
                          <a:miter lim="800000"/>
                          <a:headEnd/>
                          <a:tailEnd/>
                        </a:ln>
                        <a:effectLst/>
                      </wps:spPr>
                      <wps:txbx>
                        <w:txbxContent>
                          <w:p w14:paraId="5A3A93CC" w14:textId="719D1B7F" w:rsidR="00BD28EE" w:rsidRPr="00BD28EE" w:rsidRDefault="00BD28EE" w:rsidP="00BD28EE">
                            <w:pPr>
                              <w:pStyle w:val="Web"/>
                              <w:snapToGrid w:val="0"/>
                              <w:spacing w:before="0" w:beforeAutospacing="0" w:after="0" w:afterAutospacing="0"/>
                              <w:jc w:val="center"/>
                              <w:rPr>
                                <w:rFonts w:ascii="BIZ UDPゴシック" w:eastAsia="BIZ UDPゴシック" w:hAnsi="BIZ UDPゴシック" w:hint="eastAsia"/>
                                <w:b/>
                                <w:bCs/>
                                <w:color w:val="4BACC6" w:themeColor="accent5"/>
                                <w:sz w:val="40"/>
                                <w:szCs w:val="40"/>
                              </w:rPr>
                            </w:pPr>
                            <w:r w:rsidRPr="00BD28EE">
                              <w:rPr>
                                <w:rFonts w:ascii="BIZ UDPゴシック" w:eastAsia="BIZ UDPゴシック" w:hAnsi="BIZ UDPゴシック" w:cs="Times New Roman" w:hint="eastAsia"/>
                                <w:b/>
                                <w:bCs/>
                                <w:color w:val="4BACC6" w:themeColor="accent5"/>
                                <w:sz w:val="44"/>
                                <w:szCs w:val="44"/>
                              </w:rPr>
                              <w:t>会場：</w:t>
                            </w:r>
                            <w:r w:rsidRPr="00BD28EE">
                              <w:rPr>
                                <w:rFonts w:ascii="BIZ UDPゴシック" w:eastAsia="BIZ UDPゴシック" w:hAnsi="BIZ UDPゴシック" w:cs="Times New Roman" w:hint="eastAsia"/>
                                <w:b/>
                                <w:bCs/>
                                <w:color w:val="4BACC6" w:themeColor="accent5"/>
                                <w:sz w:val="44"/>
                                <w:szCs w:val="44"/>
                              </w:rPr>
                              <w:t>テンプレ</w:t>
                            </w:r>
                            <w:r w:rsidRPr="00BD28EE">
                              <w:rPr>
                                <w:rFonts w:ascii="BIZ UDPゴシック" w:eastAsia="BIZ UDPゴシック" w:hAnsi="BIZ UDPゴシック" w:cs="Times New Roman" w:hint="eastAsia"/>
                                <w:b/>
                                <w:bCs/>
                                <w:color w:val="4BACC6" w:themeColor="accent5"/>
                                <w:sz w:val="44"/>
                                <w:szCs w:val="44"/>
                              </w:rPr>
                              <w:t>Baby公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1A3FA1" id="_x0000_s1052" type="#_x0000_t202" style="position:absolute;margin-left:0;margin-top:412.65pt;width:283pt;height:63.6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" filled="f" stroked="f">
                <v:textbox inset="0,0,0,0">
                  <w:txbxContent>
                    <w:p w14:paraId="5A3A93CC" w14:textId="719D1B7F" w:rsidR="00BD28EE" w:rsidRPr="00BD28EE" w:rsidRDefault="00BD28EE" w:rsidP="00BD28EE">
                      <w:pPr>
                        <w:pStyle w:val="Web"/>
                        <w:snapToGrid w:val="0"/>
                        <w:spacing w:before="0" w:beforeAutospacing="0" w:after="0" w:afterAutospacing="0"/>
                        <w:jc w:val="center"/>
                        <w:rPr>
                          <w:rFonts w:ascii="BIZ UDPゴシック" w:eastAsia="BIZ UDPゴシック" w:hAnsi="BIZ UDPゴシック" w:hint="eastAsia"/>
                          <w:b/>
                          <w:bCs/>
                          <w:color w:val="4BACC6" w:themeColor="accent5"/>
                          <w:sz w:val="40"/>
                          <w:szCs w:val="40"/>
                        </w:rPr>
                      </w:pPr>
                      <w:r w:rsidRPr="00BD28EE">
                        <w:rPr>
                          <w:rFonts w:ascii="BIZ UDPゴシック" w:eastAsia="BIZ UDPゴシック" w:hAnsi="BIZ UDPゴシック" w:cs="Times New Roman" w:hint="eastAsia"/>
                          <w:b/>
                          <w:bCs/>
                          <w:color w:val="4BACC6" w:themeColor="accent5"/>
                          <w:sz w:val="44"/>
                          <w:szCs w:val="44"/>
                        </w:rPr>
                        <w:t>会場：</w:t>
                      </w:r>
                      <w:r w:rsidRPr="00BD28EE">
                        <w:rPr>
                          <w:rFonts w:ascii="BIZ UDPゴシック" w:eastAsia="BIZ UDPゴシック" w:hAnsi="BIZ UDPゴシック" w:cs="Times New Roman" w:hint="eastAsia"/>
                          <w:b/>
                          <w:bCs/>
                          <w:color w:val="4BACC6" w:themeColor="accent5"/>
                          <w:sz w:val="44"/>
                          <w:szCs w:val="44"/>
                        </w:rPr>
                        <w:t>テンプレ</w:t>
                      </w:r>
                      <w:r w:rsidRPr="00BD28EE">
                        <w:rPr>
                          <w:rFonts w:ascii="BIZ UDPゴシック" w:eastAsia="BIZ UDPゴシック" w:hAnsi="BIZ UDPゴシック" w:cs="Times New Roman" w:hint="eastAsia"/>
                          <w:b/>
                          <w:bCs/>
                          <w:color w:val="4BACC6" w:themeColor="accent5"/>
                          <w:sz w:val="44"/>
                          <w:szCs w:val="44"/>
                        </w:rPr>
                        <w:t>Baby公園</w:t>
                      </w:r>
                    </w:p>
                  </w:txbxContent>
                </v:textbox>
                <w10:wrap anchorx="margin"/>
              </v:shape>
            </w:pict>
          </mc:Fallback>
        </mc:AlternateContent>
      </w:r>
      <w:r w:rsidR="00BD28EE">
        <w:rPr>
          <w:noProof/>
        </w:rPr>
        <mc:AlternateContent>
          <mc:Choice Requires="wps">
            <w:drawing>
              <wp:anchor distT="0" distB="0" distL="114300" distR="114300" simplePos="0" relativeHeight="251703296" behindDoc="0" locked="0" layoutInCell="1" allowOverlap="1" wp14:anchorId="1C2D4C4D" wp14:editId="5ECF67E4">
                <wp:simplePos x="0" y="0"/>
                <wp:positionH relativeFrom="margin">
                  <wp:align>center</wp:align>
                </wp:positionH>
                <wp:positionV relativeFrom="paragraph">
                  <wp:posOffset>3878610</wp:posOffset>
                </wp:positionV>
                <wp:extent cx="7682827" cy="1198195"/>
                <wp:effectExtent l="0" t="0" r="13970" b="2540"/>
                <wp:wrapNone/>
                <wp:docPr id="17414298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2827" cy="1198195"/>
                        </a:xfrm>
                        <a:prstGeom prst="rect">
                          <a:avLst/>
                        </a:prstGeom>
                        <a:noFill/>
                        <a:ln w="9525">
                          <a:noFill/>
                          <a:miter lim="800000"/>
                          <a:headEnd/>
                          <a:tailEnd/>
                        </a:ln>
                        <a:effectLst/>
                      </wps:spPr>
                      <wps:txbx>
                        <w:txbxContent>
                          <w:p w14:paraId="46F3D1BE" w14:textId="12C24BB4" w:rsidR="00BD28EE" w:rsidRPr="00BD28EE" w:rsidRDefault="00BD28EE" w:rsidP="00BD28EE">
                            <w:pPr>
                              <w:pStyle w:val="Web"/>
                              <w:snapToGrid w:val="0"/>
                              <w:spacing w:before="0" w:beforeAutospacing="0" w:after="0" w:afterAutospacing="0"/>
                              <w:jc w:val="center"/>
                              <w:rPr>
                                <w:rFonts w:ascii="BIZ UDPゴシック" w:eastAsia="BIZ UDPゴシック" w:hAnsi="BIZ UDPゴシック" w:hint="eastAsia"/>
                                <w:b/>
                                <w:bCs/>
                                <w:color w:val="FFFFFF" w:themeColor="background1"/>
                                <w:sz w:val="40"/>
                                <w:szCs w:val="40"/>
                              </w:rPr>
                            </w:pPr>
                            <w:r w:rsidRPr="00BD28EE">
                              <w:rPr>
                                <w:rFonts w:ascii="BIZ UDPゴシック" w:eastAsia="BIZ UDPゴシック" w:hAnsi="BIZ UDPゴシック" w:cs="Times New Roman" w:hint="eastAsia"/>
                                <w:b/>
                                <w:bCs/>
                                <w:color w:val="FFFFFF" w:themeColor="background1"/>
                                <w:sz w:val="44"/>
                                <w:szCs w:val="44"/>
                              </w:rPr>
                              <w:t>2030.</w:t>
                            </w:r>
                            <w:r w:rsidRPr="00BD28EE">
                              <w:rPr>
                                <w:rFonts w:ascii="BIZ UDPゴシック" w:eastAsia="BIZ UDPゴシック" w:hAnsi="BIZ UDPゴシック" w:cs="Times New Roman" w:hint="eastAsia"/>
                                <w:b/>
                                <w:bCs/>
                                <w:color w:val="FFFFFF" w:themeColor="background1"/>
                                <w:sz w:val="144"/>
                                <w:szCs w:val="144"/>
                              </w:rPr>
                              <w:t>4.4</w:t>
                            </w:r>
                            <w:r w:rsidRPr="00BD28EE">
                              <w:rPr>
                                <w:rFonts w:ascii="BIZ UDPゴシック" w:eastAsia="BIZ UDPゴシック" w:hAnsi="BIZ UDPゴシック" w:cs="Times New Roman" w:hint="eastAsia"/>
                                <w:b/>
                                <w:bCs/>
                                <w:color w:val="FFFFFF" w:themeColor="background1"/>
                                <w:sz w:val="44"/>
                                <w:szCs w:val="44"/>
                              </w:rPr>
                              <w:t>Sat</w:t>
                            </w:r>
                            <w:r w:rsidRPr="00BD28EE">
                              <w:rPr>
                                <w:rFonts w:ascii="BIZ UDPゴシック" w:eastAsia="BIZ UDPゴシック" w:hAnsi="BIZ UDPゴシック" w:cs="Times New Roman" w:hint="eastAsia"/>
                                <w:b/>
                                <w:bCs/>
                                <w:color w:val="FFFFFF" w:themeColor="background1"/>
                                <w:sz w:val="144"/>
                                <w:szCs w:val="144"/>
                              </w:rPr>
                              <w:t xml:space="preserve"> 5</w:t>
                            </w:r>
                            <w:r w:rsidRPr="00BD28EE">
                              <w:rPr>
                                <w:rFonts w:ascii="BIZ UDPゴシック" w:eastAsia="BIZ UDPゴシック" w:hAnsi="BIZ UDPゴシック" w:cs="Times New Roman" w:hint="eastAsia"/>
                                <w:b/>
                                <w:bCs/>
                                <w:color w:val="FFFFFF" w:themeColor="background1"/>
                                <w:sz w:val="44"/>
                                <w:szCs w:val="44"/>
                              </w:rPr>
                              <w:t>Sun</w:t>
                            </w:r>
                            <w:r w:rsidRPr="00BD28EE">
                              <w:rPr>
                                <w:rFonts w:ascii="BIZ UDPゴシック" w:eastAsia="BIZ UDPゴシック" w:hAnsi="BIZ UDPゴシック" w:cs="Times New Roman" w:hint="eastAsia"/>
                                <w:b/>
                                <w:bCs/>
                                <w:color w:val="FFFFFF" w:themeColor="background1"/>
                                <w:sz w:val="144"/>
                                <w:szCs w:val="144"/>
                              </w:rPr>
                              <w:t xml:space="preserve"> </w:t>
                            </w:r>
                            <w:r w:rsidRPr="00BD28EE">
                              <w:rPr>
                                <w:rFonts w:ascii="BIZ UDPゴシック" w:eastAsia="BIZ UDPゴシック" w:hAnsi="BIZ UDPゴシック" w:cs="Times New Roman" w:hint="eastAsia"/>
                                <w:b/>
                                <w:bCs/>
                                <w:color w:val="FFFFFF" w:themeColor="background1"/>
                                <w:sz w:val="44"/>
                                <w:szCs w:val="44"/>
                              </w:rPr>
                              <w:t>10: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2D4C4D" id="_x0000_s1053" type="#_x0000_t202" style="position:absolute;margin-left:0;margin-top:305.4pt;width:604.95pt;height:94.3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" filled="f" stroked="f">
                <v:textbox inset="0,0,0,0">
                  <w:txbxContent>
                    <w:p w14:paraId="46F3D1BE" w14:textId="12C24BB4" w:rsidR="00BD28EE" w:rsidRPr="00BD28EE" w:rsidRDefault="00BD28EE" w:rsidP="00BD28EE">
                      <w:pPr>
                        <w:pStyle w:val="Web"/>
                        <w:snapToGrid w:val="0"/>
                        <w:spacing w:before="0" w:beforeAutospacing="0" w:after="0" w:afterAutospacing="0"/>
                        <w:jc w:val="center"/>
                        <w:rPr>
                          <w:rFonts w:ascii="BIZ UDPゴシック" w:eastAsia="BIZ UDPゴシック" w:hAnsi="BIZ UDPゴシック" w:hint="eastAsia"/>
                          <w:b/>
                          <w:bCs/>
                          <w:color w:val="FFFFFF" w:themeColor="background1"/>
                          <w:sz w:val="40"/>
                          <w:szCs w:val="40"/>
                        </w:rPr>
                      </w:pPr>
                      <w:r w:rsidRPr="00BD28EE">
                        <w:rPr>
                          <w:rFonts w:ascii="BIZ UDPゴシック" w:eastAsia="BIZ UDPゴシック" w:hAnsi="BIZ UDPゴシック" w:cs="Times New Roman" w:hint="eastAsia"/>
                          <w:b/>
                          <w:bCs/>
                          <w:color w:val="FFFFFF" w:themeColor="background1"/>
                          <w:sz w:val="44"/>
                          <w:szCs w:val="44"/>
                        </w:rPr>
                        <w:t>2030.</w:t>
                      </w:r>
                      <w:r w:rsidRPr="00BD28EE">
                        <w:rPr>
                          <w:rFonts w:ascii="BIZ UDPゴシック" w:eastAsia="BIZ UDPゴシック" w:hAnsi="BIZ UDPゴシック" w:cs="Times New Roman" w:hint="eastAsia"/>
                          <w:b/>
                          <w:bCs/>
                          <w:color w:val="FFFFFF" w:themeColor="background1"/>
                          <w:sz w:val="144"/>
                          <w:szCs w:val="144"/>
                        </w:rPr>
                        <w:t>4.4</w:t>
                      </w:r>
                      <w:r w:rsidRPr="00BD28EE">
                        <w:rPr>
                          <w:rFonts w:ascii="BIZ UDPゴシック" w:eastAsia="BIZ UDPゴシック" w:hAnsi="BIZ UDPゴシック" w:cs="Times New Roman" w:hint="eastAsia"/>
                          <w:b/>
                          <w:bCs/>
                          <w:color w:val="FFFFFF" w:themeColor="background1"/>
                          <w:sz w:val="44"/>
                          <w:szCs w:val="44"/>
                        </w:rPr>
                        <w:t>Sat</w:t>
                      </w:r>
                      <w:r w:rsidRPr="00BD28EE">
                        <w:rPr>
                          <w:rFonts w:ascii="BIZ UDPゴシック" w:eastAsia="BIZ UDPゴシック" w:hAnsi="BIZ UDPゴシック" w:cs="Times New Roman" w:hint="eastAsia"/>
                          <w:b/>
                          <w:bCs/>
                          <w:color w:val="FFFFFF" w:themeColor="background1"/>
                          <w:sz w:val="144"/>
                          <w:szCs w:val="144"/>
                        </w:rPr>
                        <w:t xml:space="preserve"> 5</w:t>
                      </w:r>
                      <w:r w:rsidRPr="00BD28EE">
                        <w:rPr>
                          <w:rFonts w:ascii="BIZ UDPゴシック" w:eastAsia="BIZ UDPゴシック" w:hAnsi="BIZ UDPゴシック" w:cs="Times New Roman" w:hint="eastAsia"/>
                          <w:b/>
                          <w:bCs/>
                          <w:color w:val="FFFFFF" w:themeColor="background1"/>
                          <w:sz w:val="44"/>
                          <w:szCs w:val="44"/>
                        </w:rPr>
                        <w:t>Sun</w:t>
                      </w:r>
                      <w:r w:rsidRPr="00BD28EE">
                        <w:rPr>
                          <w:rFonts w:ascii="BIZ UDPゴシック" w:eastAsia="BIZ UDPゴシック" w:hAnsi="BIZ UDPゴシック" w:cs="Times New Roman" w:hint="eastAsia"/>
                          <w:b/>
                          <w:bCs/>
                          <w:color w:val="FFFFFF" w:themeColor="background1"/>
                          <w:sz w:val="144"/>
                          <w:szCs w:val="144"/>
                        </w:rPr>
                        <w:t xml:space="preserve"> </w:t>
                      </w:r>
                      <w:r w:rsidRPr="00BD28EE">
                        <w:rPr>
                          <w:rFonts w:ascii="BIZ UDPゴシック" w:eastAsia="BIZ UDPゴシック" w:hAnsi="BIZ UDPゴシック" w:cs="Times New Roman" w:hint="eastAsia"/>
                          <w:b/>
                          <w:bCs/>
                          <w:color w:val="FFFFFF" w:themeColor="background1"/>
                          <w:sz w:val="44"/>
                          <w:szCs w:val="44"/>
                        </w:rPr>
                        <w:t>10:00-17:00</w:t>
                      </w:r>
                    </w:p>
                  </w:txbxContent>
                </v:textbox>
                <w10:wrap anchorx="margin"/>
              </v:shape>
            </w:pict>
          </mc:Fallback>
        </mc:AlternateContent>
      </w:r>
      <w:r w:rsidR="00BD28EE">
        <w:rPr>
          <w:noProof/>
        </w:rPr>
        <mc:AlternateContent>
          <mc:Choice Requires="wps">
            <w:drawing>
              <wp:anchor distT="0" distB="0" distL="114300" distR="114300" simplePos="0" relativeHeight="251699200" behindDoc="0" locked="0" layoutInCell="1" allowOverlap="1" wp14:anchorId="4A252300" wp14:editId="2CE8782E">
                <wp:simplePos x="0" y="0"/>
                <wp:positionH relativeFrom="column">
                  <wp:posOffset>9135140</wp:posOffset>
                </wp:positionH>
                <wp:positionV relativeFrom="paragraph">
                  <wp:posOffset>1410586</wp:posOffset>
                </wp:positionV>
                <wp:extent cx="370367" cy="529846"/>
                <wp:effectExtent l="76200" t="95250" r="48895" b="156210"/>
                <wp:wrapNone/>
                <wp:docPr id="1800114452" name="星: 4 pt 1"/>
                <wp:cNvGraphicFramePr/>
                <a:graphic xmlns:a="http://schemas.openxmlformats.org/drawingml/2006/main">
                  <a:graphicData uri="http://schemas.microsoft.com/office/word/2010/wordprocessingShape">
                    <wps:wsp>
                      <wps:cNvSpPr/>
                      <wps:spPr>
                        <a:xfrm>
                          <a:off x="0" y="0"/>
                          <a:ext cx="370367" cy="529846"/>
                        </a:xfrm>
                        <a:custGeom>
                          <a:avLst/>
                          <a:gdLst>
                            <a:gd name="csX0" fmla="*/ 0 w 370367"/>
                            <a:gd name="csY0" fmla="*/ 264923 h 529846"/>
                            <a:gd name="csX1" fmla="*/ 117530 w 370367"/>
                            <a:gd name="csY1" fmla="*/ 168138 h 529846"/>
                            <a:gd name="csX2" fmla="*/ 185184 w 370367"/>
                            <a:gd name="csY2" fmla="*/ 0 h 529846"/>
                            <a:gd name="csX3" fmla="*/ 252837 w 370367"/>
                            <a:gd name="csY3" fmla="*/ 168138 h 529846"/>
                            <a:gd name="csX4" fmla="*/ 370367 w 370367"/>
                            <a:gd name="csY4" fmla="*/ 264923 h 529846"/>
                            <a:gd name="csX5" fmla="*/ 252837 w 370367"/>
                            <a:gd name="csY5" fmla="*/ 361708 h 529846"/>
                            <a:gd name="csX6" fmla="*/ 185184 w 370367"/>
                            <a:gd name="csY6" fmla="*/ 529846 h 529846"/>
                            <a:gd name="csX7" fmla="*/ 117530 w 370367"/>
                            <a:gd name="csY7" fmla="*/ 361708 h 529846"/>
                            <a:gd name="csX8" fmla="*/ 0 w 370367"/>
                            <a:gd name="csY8" fmla="*/ 264923 h 52984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370367" h="529846" extrusionOk="0">
                              <a:moveTo>
                                <a:pt x="0" y="264923"/>
                              </a:moveTo>
                              <a:cubicBezTo>
                                <a:pt x="32960" y="222529"/>
                                <a:pt x="72688" y="207683"/>
                                <a:pt x="117530" y="168138"/>
                              </a:cubicBezTo>
                              <a:cubicBezTo>
                                <a:pt x="118082" y="124296"/>
                                <a:pt x="162064" y="81829"/>
                                <a:pt x="185184" y="0"/>
                              </a:cubicBezTo>
                              <a:cubicBezTo>
                                <a:pt x="224780" y="53489"/>
                                <a:pt x="217829" y="117149"/>
                                <a:pt x="252837" y="168138"/>
                              </a:cubicBezTo>
                              <a:cubicBezTo>
                                <a:pt x="292230" y="190652"/>
                                <a:pt x="314051" y="232352"/>
                                <a:pt x="370367" y="264923"/>
                              </a:cubicBezTo>
                              <a:cubicBezTo>
                                <a:pt x="330614" y="316572"/>
                                <a:pt x="277940" y="330938"/>
                                <a:pt x="252837" y="361708"/>
                              </a:cubicBezTo>
                              <a:cubicBezTo>
                                <a:pt x="244100" y="409657"/>
                                <a:pt x="182107" y="487558"/>
                                <a:pt x="185184" y="529846"/>
                              </a:cubicBezTo>
                              <a:cubicBezTo>
                                <a:pt x="139000" y="464906"/>
                                <a:pt x="142815" y="407858"/>
                                <a:pt x="117530" y="361708"/>
                              </a:cubicBezTo>
                              <a:cubicBezTo>
                                <a:pt x="60835" y="331089"/>
                                <a:pt x="49664" y="289875"/>
                                <a:pt x="0" y="264923"/>
                              </a:cubicBezTo>
                              <a:close/>
                            </a:path>
                          </a:pathLst>
                        </a:custGeom>
                        <a:noFill/>
                        <a:ln w="76200" cap="rnd">
                          <a:solidFill>
                            <a:schemeClr val="bg1"/>
                          </a:solidFill>
                          <a:extLst>
                            <a:ext uri="{C807C97D-BFC1-408E-A445-0C87EB9F89A2}">
                              <ask:lineSketchStyleProps xmlns:ask="http://schemas.microsoft.com/office/drawing/2018/sketchyshapes" sd="1927782525">
                                <a:prstGeom prst="star4">
                                  <a:avLst>
                                    <a:gd name="adj" fmla="val 25833"/>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6299C" id="星: 4 pt 1" o:spid="_x0000_s1026" type="#_x0000_t187" style="position:absolute;margin-left:719.3pt;margin-top:111.05pt;width:29.15pt;height:4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" adj="5220" filled="f" strokecolor="white [3212]" strokeweight="6pt">
                <v:stroke endcap="round"/>
                <v:textbox inset="2.49956mm,1.2498mm,2.49956mm,1.2498mm"/>
              </v:shape>
            </w:pict>
          </mc:Fallback>
        </mc:AlternateContent>
      </w:r>
    </w:p>
    <w:p w14:paraId="053E5043" w14:textId="5ED7A30D" w:rsidR="004F01E5" w:rsidRDefault="00D06DF6">
      <w:pPr>
        <w:widowControl/>
        <w:jc w:val="left"/>
      </w:pPr>
      <w:r>
        <w:rPr>
          <w:noProof/>
        </w:rPr>
        <mc:AlternateContent>
          <mc:Choice Requires="wps">
            <w:drawing>
              <wp:anchor distT="0" distB="0" distL="114300" distR="114300" simplePos="0" relativeHeight="251695104" behindDoc="0" locked="0" layoutInCell="1" allowOverlap="1" wp14:anchorId="78C19F25" wp14:editId="536E4A12">
                <wp:simplePos x="0" y="0"/>
                <wp:positionH relativeFrom="margin">
                  <wp:posOffset>2640965</wp:posOffset>
                </wp:positionH>
                <wp:positionV relativeFrom="paragraph">
                  <wp:posOffset>210820</wp:posOffset>
                </wp:positionV>
                <wp:extent cx="5402580" cy="1885315"/>
                <wp:effectExtent l="0" t="0" r="7620" b="635"/>
                <wp:wrapNone/>
                <wp:docPr id="8504276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1885315"/>
                        </a:xfrm>
                        <a:prstGeom prst="rect">
                          <a:avLst/>
                        </a:prstGeom>
                        <a:noFill/>
                        <a:ln w="9525">
                          <a:noFill/>
                          <a:miter lim="800000"/>
                          <a:headEnd/>
                          <a:tailEnd/>
                        </a:ln>
                        <a:effectLst/>
                      </wps:spPr>
                      <wps:txbx>
                        <w:txbxContent>
                          <w:p w14:paraId="16AD9EAA" w14:textId="2AECFACC" w:rsidR="00047427" w:rsidRPr="00BD28EE" w:rsidRDefault="00047427" w:rsidP="00047427">
                            <w:pPr>
                              <w:pStyle w:val="Web"/>
                              <w:snapToGrid w:val="0"/>
                              <w:spacing w:before="0" w:beforeAutospacing="0" w:after="0" w:afterAutospacing="0"/>
                              <w:jc w:val="center"/>
                              <w:rPr>
                                <w:rFonts w:ascii="BIZ UDPゴシック" w:eastAsia="BIZ UDPゴシック" w:hAnsi="BIZ UDPゴシック"/>
                                <w:b/>
                                <w:bCs/>
                                <w:sz w:val="200"/>
                                <w:szCs w:val="200"/>
                              </w:rPr>
                            </w:pPr>
                            <w:r w:rsidRPr="00BD28EE">
                              <w:rPr>
                                <w:rFonts w:ascii="BIZ UDPゴシック" w:eastAsia="BIZ UDPゴシック" w:hAnsi="BIZ UDPゴシック" w:cs="Times New Roman" w:hint="eastAsia"/>
                                <w:b/>
                                <w:bCs/>
                                <w:color w:val="FFC000"/>
                                <w:sz w:val="220"/>
                                <w:szCs w:val="220"/>
                              </w:rPr>
                              <w:t>タ</w:t>
                            </w:r>
                            <w:r w:rsidRPr="00BD28EE">
                              <w:rPr>
                                <w:rFonts w:ascii="BIZ UDPゴシック" w:eastAsia="BIZ UDPゴシック" w:hAnsi="BIZ UDPゴシック" w:cs="Times New Roman" w:hint="eastAsia"/>
                                <w:b/>
                                <w:bCs/>
                                <w:color w:val="B2EA96"/>
                                <w:sz w:val="220"/>
                                <w:szCs w:val="220"/>
                              </w:rPr>
                              <w:t>イ</w:t>
                            </w:r>
                            <w:r w:rsidRPr="00BD28EE">
                              <w:rPr>
                                <w:rFonts w:ascii="BIZ UDPゴシック" w:eastAsia="BIZ UDPゴシック" w:hAnsi="BIZ UDPゴシック" w:cs="Times New Roman" w:hint="eastAsia"/>
                                <w:b/>
                                <w:bCs/>
                                <w:color w:val="70CE79"/>
                                <w:sz w:val="220"/>
                                <w:szCs w:val="220"/>
                              </w:rPr>
                              <w:t>ト</w:t>
                            </w:r>
                            <w:r w:rsidRPr="00BD28EE">
                              <w:rPr>
                                <w:rFonts w:ascii="BIZ UDPゴシック" w:eastAsia="BIZ UDPゴシック" w:hAnsi="BIZ UDPゴシック" w:cs="Times New Roman" w:hint="eastAsia"/>
                                <w:b/>
                                <w:bCs/>
                                <w:color w:val="4BACC6" w:themeColor="accent5"/>
                                <w:sz w:val="220"/>
                                <w:szCs w:val="220"/>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C19F25" id="_x0000_s1054" type="#_x0000_t202" style="position:absolute;margin-left:207.95pt;margin-top:16.6pt;width:425.4pt;height:148.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" filled="f" stroked="f">
                <v:textbox inset="0,0,0,0">
                  <w:txbxContent>
                    <w:p w14:paraId="16AD9EAA" w14:textId="2AECFACC" w:rsidR="00047427" w:rsidRPr="00BD28EE" w:rsidRDefault="00047427" w:rsidP="00047427">
                      <w:pPr>
                        <w:pStyle w:val="Web"/>
                        <w:snapToGrid w:val="0"/>
                        <w:spacing w:before="0" w:beforeAutospacing="0" w:after="0" w:afterAutospacing="0"/>
                        <w:jc w:val="center"/>
                        <w:rPr>
                          <w:rFonts w:ascii="BIZ UDPゴシック" w:eastAsia="BIZ UDPゴシック" w:hAnsi="BIZ UDPゴシック"/>
                          <w:b/>
                          <w:bCs/>
                          <w:sz w:val="200"/>
                          <w:szCs w:val="200"/>
                        </w:rPr>
                      </w:pPr>
                      <w:r w:rsidRPr="00BD28EE">
                        <w:rPr>
                          <w:rFonts w:ascii="BIZ UDPゴシック" w:eastAsia="BIZ UDPゴシック" w:hAnsi="BIZ UDPゴシック" w:cs="Times New Roman" w:hint="eastAsia"/>
                          <w:b/>
                          <w:bCs/>
                          <w:color w:val="FFC000"/>
                          <w:sz w:val="220"/>
                          <w:szCs w:val="220"/>
                        </w:rPr>
                        <w:t>タ</w:t>
                      </w:r>
                      <w:r w:rsidRPr="00BD28EE">
                        <w:rPr>
                          <w:rFonts w:ascii="BIZ UDPゴシック" w:eastAsia="BIZ UDPゴシック" w:hAnsi="BIZ UDPゴシック" w:cs="Times New Roman" w:hint="eastAsia"/>
                          <w:b/>
                          <w:bCs/>
                          <w:color w:val="B2EA96"/>
                          <w:sz w:val="220"/>
                          <w:szCs w:val="220"/>
                        </w:rPr>
                        <w:t>イ</w:t>
                      </w:r>
                      <w:r w:rsidRPr="00BD28EE">
                        <w:rPr>
                          <w:rFonts w:ascii="BIZ UDPゴシック" w:eastAsia="BIZ UDPゴシック" w:hAnsi="BIZ UDPゴシック" w:cs="Times New Roman" w:hint="eastAsia"/>
                          <w:b/>
                          <w:bCs/>
                          <w:color w:val="70CE79"/>
                          <w:sz w:val="220"/>
                          <w:szCs w:val="220"/>
                        </w:rPr>
                        <w:t>ト</w:t>
                      </w:r>
                      <w:r w:rsidRPr="00BD28EE">
                        <w:rPr>
                          <w:rFonts w:ascii="BIZ UDPゴシック" w:eastAsia="BIZ UDPゴシック" w:hAnsi="BIZ UDPゴシック" w:cs="Times New Roman" w:hint="eastAsia"/>
                          <w:b/>
                          <w:bCs/>
                          <w:color w:val="4BACC6" w:themeColor="accent5"/>
                          <w:sz w:val="220"/>
                          <w:szCs w:val="220"/>
                        </w:rPr>
                        <w:t>ル</w:t>
                      </w:r>
                    </w:p>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63696BFC" wp14:editId="3094B19B">
                <wp:simplePos x="0" y="0"/>
                <wp:positionH relativeFrom="margin">
                  <wp:posOffset>2640965</wp:posOffset>
                </wp:positionH>
                <wp:positionV relativeFrom="paragraph">
                  <wp:posOffset>1698625</wp:posOffset>
                </wp:positionV>
                <wp:extent cx="5402580" cy="1885315"/>
                <wp:effectExtent l="0" t="0" r="7620" b="635"/>
                <wp:wrapNone/>
                <wp:docPr id="13266344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1885315"/>
                        </a:xfrm>
                        <a:prstGeom prst="rect">
                          <a:avLst/>
                        </a:prstGeom>
                        <a:noFill/>
                        <a:ln w="9525">
                          <a:noFill/>
                          <a:miter lim="800000"/>
                          <a:headEnd/>
                          <a:tailEnd/>
                        </a:ln>
                        <a:effectLst/>
                      </wps:spPr>
                      <wps:txbx>
                        <w:txbxContent>
                          <w:p w14:paraId="6BE7C744" w14:textId="77777777" w:rsidR="00BD28EE" w:rsidRPr="00BD28EE" w:rsidRDefault="00BD28EE" w:rsidP="00047427">
                            <w:pPr>
                              <w:pStyle w:val="a3"/>
                              <w:jc w:val="center"/>
                              <w:rPr>
                                <w:rFonts w:ascii="BIZ UDPゴシック" w:eastAsia="BIZ UDPゴシック" w:hAnsi="BIZ UDPゴシック"/>
                                <w:b/>
                                <w:bCs/>
                                <w:sz w:val="144"/>
                                <w:szCs w:val="144"/>
                              </w:rPr>
                            </w:pPr>
                            <w:r w:rsidRPr="00BD28EE">
                              <w:rPr>
                                <w:rFonts w:ascii="BIZ UDPゴシック" w:eastAsia="BIZ UDPゴシック" w:hAnsi="BIZ UDPゴシック" w:cs="Times New Roman" w:hint="eastAsia"/>
                                <w:b/>
                                <w:bCs/>
                                <w:color w:val="FFC000"/>
                                <w:sz w:val="160"/>
                                <w:szCs w:val="160"/>
                              </w:rPr>
                              <w:t>タ</w:t>
                            </w:r>
                            <w:r w:rsidRPr="00BD28EE">
                              <w:rPr>
                                <w:rFonts w:ascii="BIZ UDPゴシック" w:eastAsia="BIZ UDPゴシック" w:hAnsi="BIZ UDPゴシック" w:cs="Times New Roman" w:hint="eastAsia"/>
                                <w:b/>
                                <w:bCs/>
                                <w:color w:val="B2EA96"/>
                                <w:sz w:val="160"/>
                                <w:szCs w:val="160"/>
                              </w:rPr>
                              <w:t>イ</w:t>
                            </w:r>
                            <w:r w:rsidRPr="00BD28EE">
                              <w:rPr>
                                <w:rFonts w:ascii="BIZ UDPゴシック" w:eastAsia="BIZ UDPゴシック" w:hAnsi="BIZ UDPゴシック" w:cs="Times New Roman" w:hint="eastAsia"/>
                                <w:b/>
                                <w:bCs/>
                                <w:color w:val="70CE79"/>
                                <w:sz w:val="160"/>
                                <w:szCs w:val="160"/>
                              </w:rPr>
                              <w:t>ト</w:t>
                            </w:r>
                            <w:r w:rsidRPr="00BD28EE">
                              <w:rPr>
                                <w:rFonts w:ascii="BIZ UDPゴシック" w:eastAsia="BIZ UDPゴシック" w:hAnsi="BIZ UDPゴシック" w:cs="Times New Roman" w:hint="eastAsia"/>
                                <w:b/>
                                <w:bCs/>
                                <w:color w:val="4BACC6" w:themeColor="accent5"/>
                                <w:sz w:val="160"/>
                                <w:szCs w:val="160"/>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696BFC" id="_x0000_s1055" type="#_x0000_t202" style="position:absolute;margin-left:207.95pt;margin-top:133.75pt;width:425.4pt;height:148.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" filled="f" stroked="f">
                <v:textbox inset="0,0,0,0">
                  <w:txbxContent>
                    <w:p w14:paraId="6BE7C744" w14:textId="77777777" w:rsidR="00BD28EE" w:rsidRPr="00BD28EE" w:rsidRDefault="00BD28EE" w:rsidP="00047427">
                      <w:pPr>
                        <w:pStyle w:val="a3"/>
                        <w:jc w:val="center"/>
                        <w:rPr>
                          <w:rFonts w:ascii="BIZ UDPゴシック" w:eastAsia="BIZ UDPゴシック" w:hAnsi="BIZ UDPゴシック"/>
                          <w:b/>
                          <w:bCs/>
                          <w:sz w:val="144"/>
                          <w:szCs w:val="144"/>
                        </w:rPr>
                      </w:pPr>
                      <w:r w:rsidRPr="00BD28EE">
                        <w:rPr>
                          <w:rFonts w:ascii="BIZ UDPゴシック" w:eastAsia="BIZ UDPゴシック" w:hAnsi="BIZ UDPゴシック" w:cs="Times New Roman" w:hint="eastAsia"/>
                          <w:b/>
                          <w:bCs/>
                          <w:color w:val="FFC000"/>
                          <w:sz w:val="160"/>
                          <w:szCs w:val="160"/>
                        </w:rPr>
                        <w:t>タ</w:t>
                      </w:r>
                      <w:r w:rsidRPr="00BD28EE">
                        <w:rPr>
                          <w:rFonts w:ascii="BIZ UDPゴシック" w:eastAsia="BIZ UDPゴシック" w:hAnsi="BIZ UDPゴシック" w:cs="Times New Roman" w:hint="eastAsia"/>
                          <w:b/>
                          <w:bCs/>
                          <w:color w:val="B2EA96"/>
                          <w:sz w:val="160"/>
                          <w:szCs w:val="160"/>
                        </w:rPr>
                        <w:t>イ</w:t>
                      </w:r>
                      <w:r w:rsidRPr="00BD28EE">
                        <w:rPr>
                          <w:rFonts w:ascii="BIZ UDPゴシック" w:eastAsia="BIZ UDPゴシック" w:hAnsi="BIZ UDPゴシック" w:cs="Times New Roman" w:hint="eastAsia"/>
                          <w:b/>
                          <w:bCs/>
                          <w:color w:val="70CE79"/>
                          <w:sz w:val="160"/>
                          <w:szCs w:val="160"/>
                        </w:rPr>
                        <w:t>ト</w:t>
                      </w:r>
                      <w:r w:rsidRPr="00BD28EE">
                        <w:rPr>
                          <w:rFonts w:ascii="BIZ UDPゴシック" w:eastAsia="BIZ UDPゴシック" w:hAnsi="BIZ UDPゴシック" w:cs="Times New Roman" w:hint="eastAsia"/>
                          <w:b/>
                          <w:bCs/>
                          <w:color w:val="4BACC6" w:themeColor="accent5"/>
                          <w:sz w:val="160"/>
                          <w:szCs w:val="160"/>
                        </w:rPr>
                        <w:t>ル</w:t>
                      </w:r>
                    </w:p>
                  </w:txbxContent>
                </v:textbox>
                <w10:wrap anchorx="margin"/>
              </v:shape>
            </w:pict>
          </mc:Fallback>
        </mc:AlternateContent>
      </w:r>
    </w:p>
    <w:p w14:paraId="1F79F39F" w14:textId="48F28CC4" w:rsidR="004F01E5" w:rsidRDefault="004F01E5">
      <w:pPr>
        <w:widowControl/>
        <w:jc w:val="left"/>
      </w:pPr>
    </w:p>
    <w:p w14:paraId="702CC496" w14:textId="6FBC92C2" w:rsidR="004F01E5" w:rsidRDefault="004F01E5">
      <w:pPr>
        <w:widowControl/>
        <w:jc w:val="left"/>
      </w:pPr>
    </w:p>
    <w:p w14:paraId="16D87639" w14:textId="782B9BD8" w:rsidR="004F01E5" w:rsidRDefault="004F01E5">
      <w:pPr>
        <w:widowControl/>
        <w:jc w:val="left"/>
      </w:pPr>
    </w:p>
    <w:p w14:paraId="65F1C7A1" w14:textId="3F2DAB57" w:rsidR="004F01E5" w:rsidRDefault="004F01E5">
      <w:pPr>
        <w:widowControl/>
        <w:jc w:val="left"/>
      </w:pPr>
    </w:p>
    <w:p w14:paraId="7A2C14A6" w14:textId="5423D1DF" w:rsidR="004F01E5" w:rsidRDefault="004F01E5">
      <w:pPr>
        <w:widowControl/>
        <w:jc w:val="left"/>
      </w:pPr>
    </w:p>
    <w:p w14:paraId="79C4A981" w14:textId="68947832" w:rsidR="004F01E5" w:rsidRDefault="004F01E5">
      <w:pPr>
        <w:widowControl/>
        <w:jc w:val="left"/>
      </w:pPr>
    </w:p>
    <w:p w14:paraId="27183EA6" w14:textId="5EDA8475" w:rsidR="004F01E5" w:rsidRDefault="004F01E5">
      <w:pPr>
        <w:widowControl/>
        <w:jc w:val="left"/>
      </w:pPr>
    </w:p>
    <w:p w14:paraId="6979D0E6" w14:textId="77777777" w:rsidR="004F01E5" w:rsidRDefault="004F01E5">
      <w:pPr>
        <w:widowControl/>
        <w:jc w:val="left"/>
      </w:pPr>
    </w:p>
    <w:p w14:paraId="72F6754C" w14:textId="00CB9C80" w:rsidR="004F01E5" w:rsidRDefault="004F01E5">
      <w:pPr>
        <w:widowControl/>
        <w:jc w:val="left"/>
      </w:pPr>
    </w:p>
    <w:p w14:paraId="12C2921D" w14:textId="13CFCD8C" w:rsidR="004F01E5" w:rsidRDefault="004F01E5">
      <w:pPr>
        <w:widowControl/>
        <w:jc w:val="left"/>
      </w:pPr>
    </w:p>
    <w:p w14:paraId="4A89153D" w14:textId="0A1659C6" w:rsidR="004F01E5" w:rsidRDefault="004F01E5">
      <w:pPr>
        <w:widowControl/>
        <w:jc w:val="left"/>
      </w:pPr>
    </w:p>
    <w:p w14:paraId="1BE34909" w14:textId="02E01322" w:rsidR="004F01E5" w:rsidRDefault="004F01E5">
      <w:pPr>
        <w:widowControl/>
        <w:jc w:val="left"/>
      </w:pPr>
    </w:p>
    <w:p w14:paraId="303C88DA" w14:textId="32BC0B40" w:rsidR="004F01E5" w:rsidRDefault="004F01E5">
      <w:pPr>
        <w:widowControl/>
        <w:jc w:val="left"/>
      </w:pPr>
    </w:p>
    <w:p w14:paraId="40AC6D53" w14:textId="77777777" w:rsidR="004F01E5" w:rsidRDefault="004F01E5">
      <w:pPr>
        <w:widowControl/>
        <w:jc w:val="left"/>
      </w:pPr>
    </w:p>
    <w:p w14:paraId="1D29A3E5" w14:textId="096062C8" w:rsidR="004F01E5" w:rsidRDefault="004F01E5">
      <w:pPr>
        <w:widowControl/>
        <w:jc w:val="left"/>
      </w:pPr>
    </w:p>
    <w:p w14:paraId="35E66047" w14:textId="006E865D" w:rsidR="004F01E5" w:rsidRDefault="004F01E5">
      <w:pPr>
        <w:widowControl/>
        <w:jc w:val="left"/>
      </w:pPr>
    </w:p>
    <w:p w14:paraId="73733EC0" w14:textId="77777777" w:rsidR="004F01E5" w:rsidRDefault="004F01E5">
      <w:pPr>
        <w:widowControl/>
        <w:jc w:val="left"/>
      </w:pPr>
    </w:p>
    <w:p w14:paraId="24A4D204" w14:textId="77777777" w:rsidR="004F01E5" w:rsidRDefault="004F01E5">
      <w:pPr>
        <w:widowControl/>
        <w:jc w:val="left"/>
      </w:pPr>
    </w:p>
    <w:p w14:paraId="0DF8F505" w14:textId="77777777" w:rsidR="004F01E5" w:rsidRDefault="004F01E5">
      <w:pPr>
        <w:widowControl/>
        <w:jc w:val="left"/>
      </w:pPr>
    </w:p>
    <w:p w14:paraId="7F4F0870" w14:textId="77777777" w:rsidR="004F01E5" w:rsidRDefault="004F01E5">
      <w:pPr>
        <w:widowControl/>
        <w:jc w:val="left"/>
      </w:pPr>
    </w:p>
    <w:p w14:paraId="284C79A4" w14:textId="56832B23" w:rsidR="004F01E5" w:rsidRDefault="004F01E5">
      <w:pPr>
        <w:widowControl/>
        <w:jc w:val="left"/>
      </w:pPr>
    </w:p>
    <w:p w14:paraId="63BCB1A4" w14:textId="70560F1E" w:rsidR="004F01E5" w:rsidRDefault="005C1261">
      <w:pPr>
        <w:widowControl/>
        <w:jc w:val="left"/>
      </w:pPr>
      <w:r>
        <w:rPr>
          <w:noProof/>
        </w:rPr>
        <mc:AlternateContent>
          <mc:Choice Requires="wps">
            <w:drawing>
              <wp:anchor distT="0" distB="0" distL="114300" distR="114300" simplePos="0" relativeHeight="251741184" behindDoc="0" locked="0" layoutInCell="1" allowOverlap="1" wp14:anchorId="25E082F8" wp14:editId="62F81055">
                <wp:simplePos x="0" y="0"/>
                <wp:positionH relativeFrom="column">
                  <wp:posOffset>2252670</wp:posOffset>
                </wp:positionH>
                <wp:positionV relativeFrom="paragraph">
                  <wp:posOffset>83864</wp:posOffset>
                </wp:positionV>
                <wp:extent cx="260350" cy="372110"/>
                <wp:effectExtent l="76200" t="114300" r="63500" b="104140"/>
                <wp:wrapNone/>
                <wp:docPr id="1949866536" name="星: 4 pt 1"/>
                <wp:cNvGraphicFramePr/>
                <a:graphic xmlns:a="http://schemas.openxmlformats.org/drawingml/2006/main">
                  <a:graphicData uri="http://schemas.microsoft.com/office/word/2010/wordprocessingShape">
                    <wps:wsp>
                      <wps:cNvSpPr/>
                      <wps:spPr>
                        <a:xfrm rot="185666">
                          <a:off x="0" y="0"/>
                          <a:ext cx="260350" cy="372110"/>
                        </a:xfrm>
                        <a:custGeom>
                          <a:avLst/>
                          <a:gdLst>
                            <a:gd name="csX0" fmla="*/ 0 w 260450"/>
                            <a:gd name="csY0" fmla="*/ 186291 h 372582"/>
                            <a:gd name="csX1" fmla="*/ 82649 w 260450"/>
                            <a:gd name="csY1" fmla="*/ 118233 h 372582"/>
                            <a:gd name="csX2" fmla="*/ 130225 w 260450"/>
                            <a:gd name="csY2" fmla="*/ 0 h 372582"/>
                            <a:gd name="csX3" fmla="*/ 177801 w 260450"/>
                            <a:gd name="csY3" fmla="*/ 118233 h 372582"/>
                            <a:gd name="csX4" fmla="*/ 260450 w 260450"/>
                            <a:gd name="csY4" fmla="*/ 186291 h 372582"/>
                            <a:gd name="csX5" fmla="*/ 177801 w 260450"/>
                            <a:gd name="csY5" fmla="*/ 254349 h 372582"/>
                            <a:gd name="csX6" fmla="*/ 130225 w 260450"/>
                            <a:gd name="csY6" fmla="*/ 372582 h 372582"/>
                            <a:gd name="csX7" fmla="*/ 82649 w 260450"/>
                            <a:gd name="csY7" fmla="*/ 254349 h 372582"/>
                            <a:gd name="csX8" fmla="*/ 0 w 260450"/>
                            <a:gd name="csY8" fmla="*/ 186291 h 37258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260450" h="372582" extrusionOk="0">
                              <a:moveTo>
                                <a:pt x="0" y="186291"/>
                              </a:moveTo>
                              <a:cubicBezTo>
                                <a:pt x="13933" y="167638"/>
                                <a:pt x="64940" y="136429"/>
                                <a:pt x="82649" y="118233"/>
                              </a:cubicBezTo>
                              <a:cubicBezTo>
                                <a:pt x="90986" y="66489"/>
                                <a:pt x="119092" y="36097"/>
                                <a:pt x="130225" y="0"/>
                              </a:cubicBezTo>
                              <a:cubicBezTo>
                                <a:pt x="149784" y="35049"/>
                                <a:pt x="153137" y="86722"/>
                                <a:pt x="177801" y="118233"/>
                              </a:cubicBezTo>
                              <a:cubicBezTo>
                                <a:pt x="219967" y="138193"/>
                                <a:pt x="236353" y="174672"/>
                                <a:pt x="260450" y="186291"/>
                              </a:cubicBezTo>
                              <a:cubicBezTo>
                                <a:pt x="241270" y="212215"/>
                                <a:pt x="213455" y="223358"/>
                                <a:pt x="177801" y="254349"/>
                              </a:cubicBezTo>
                              <a:cubicBezTo>
                                <a:pt x="170765" y="281352"/>
                                <a:pt x="134400" y="325847"/>
                                <a:pt x="130225" y="372582"/>
                              </a:cubicBezTo>
                              <a:cubicBezTo>
                                <a:pt x="107557" y="343458"/>
                                <a:pt x="99797" y="288081"/>
                                <a:pt x="82649" y="254349"/>
                              </a:cubicBezTo>
                              <a:cubicBezTo>
                                <a:pt x="38144" y="229152"/>
                                <a:pt x="30117" y="199115"/>
                                <a:pt x="0" y="186291"/>
                              </a:cubicBezTo>
                              <a:close/>
                            </a:path>
                          </a:pathLst>
                        </a:custGeom>
                        <a:noFill/>
                        <a:ln w="76200" cap="rnd">
                          <a:solidFill>
                            <a:schemeClr val="bg1"/>
                          </a:solidFill>
                          <a:extLst>
                            <a:ext uri="{C807C97D-BFC1-408E-A445-0C87EB9F89A2}">
                              <ask:lineSketchStyleProps xmlns:ask="http://schemas.microsoft.com/office/drawing/2018/sketchyshapes" sd="1927782525">
                                <a:prstGeom prst="star4">
                                  <a:avLst>
                                    <a:gd name="adj" fmla="val 25833"/>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07975" id="星: 4 pt 1" o:spid="_x0000_s1026" type="#_x0000_t187" style="position:absolute;margin-left:177.4pt;margin-top:6.6pt;width:20.5pt;height:29.3pt;rotation:202797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" adj="5220" filled="f" strokecolor="white [3212]" strokeweight="6pt">
                <v:stroke endcap="round"/>
                <v:textbox inset="2.49956mm,1.2498mm,2.49956mm,1.2498mm"/>
              </v:shape>
            </w:pict>
          </mc:Fallback>
        </mc:AlternateContent>
      </w:r>
    </w:p>
    <w:p w14:paraId="29486B1C" w14:textId="567AB3EA" w:rsidR="00F67064" w:rsidRDefault="00F67064" w:rsidP="00154167">
      <w:pPr>
        <w:widowControl/>
        <w:jc w:val="left"/>
        <w:rPr>
          <w:rFonts w:hint="eastAsia"/>
        </w:rPr>
      </w:pPr>
    </w:p>
    <w:bookmarkEnd w:id="0"/>
    <w:p w14:paraId="2A720B56" w14:textId="20928A2B" w:rsidR="00F67064" w:rsidRDefault="00F67064">
      <w:pPr>
        <w:widowControl/>
        <w:jc w:val="left"/>
      </w:pPr>
    </w:p>
    <w:sectPr w:rsidR="00F67064"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461E9" w14:textId="77777777" w:rsidR="00456841" w:rsidRDefault="00456841" w:rsidP="00EA0DDD">
      <w:r>
        <w:separator/>
      </w:r>
    </w:p>
  </w:endnote>
  <w:endnote w:type="continuationSeparator" w:id="0">
    <w:p w14:paraId="2CD8BD83" w14:textId="77777777" w:rsidR="00456841" w:rsidRDefault="00456841"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3025B" w14:textId="77777777" w:rsidR="00456841" w:rsidRDefault="00456841" w:rsidP="00EA0DDD">
      <w:r>
        <w:separator/>
      </w:r>
    </w:p>
  </w:footnote>
  <w:footnote w:type="continuationSeparator" w:id="0">
    <w:p w14:paraId="7FD3BAAE" w14:textId="77777777" w:rsidR="00456841" w:rsidRDefault="00456841"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20000,#6ac29a,#9ee57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3AE0"/>
    <w:rsid w:val="00024F9A"/>
    <w:rsid w:val="000313E0"/>
    <w:rsid w:val="0003481C"/>
    <w:rsid w:val="00040C64"/>
    <w:rsid w:val="00045844"/>
    <w:rsid w:val="00047427"/>
    <w:rsid w:val="00051EEC"/>
    <w:rsid w:val="00053753"/>
    <w:rsid w:val="00064DD6"/>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E3D96"/>
    <w:rsid w:val="000F0742"/>
    <w:rsid w:val="000F1E77"/>
    <w:rsid w:val="000F5E35"/>
    <w:rsid w:val="000F759F"/>
    <w:rsid w:val="0010231C"/>
    <w:rsid w:val="00114FF4"/>
    <w:rsid w:val="00115111"/>
    <w:rsid w:val="001224AA"/>
    <w:rsid w:val="001355DA"/>
    <w:rsid w:val="001407B5"/>
    <w:rsid w:val="00142239"/>
    <w:rsid w:val="0014266A"/>
    <w:rsid w:val="00146AA9"/>
    <w:rsid w:val="00150070"/>
    <w:rsid w:val="00154167"/>
    <w:rsid w:val="001552AD"/>
    <w:rsid w:val="00161A7E"/>
    <w:rsid w:val="00164415"/>
    <w:rsid w:val="001660F7"/>
    <w:rsid w:val="00171182"/>
    <w:rsid w:val="001731D4"/>
    <w:rsid w:val="0017655D"/>
    <w:rsid w:val="001801DC"/>
    <w:rsid w:val="00181D0F"/>
    <w:rsid w:val="001848D7"/>
    <w:rsid w:val="0018733C"/>
    <w:rsid w:val="00192D5E"/>
    <w:rsid w:val="001A3F6D"/>
    <w:rsid w:val="001A61D0"/>
    <w:rsid w:val="001A67BF"/>
    <w:rsid w:val="001B7FAF"/>
    <w:rsid w:val="001C17B4"/>
    <w:rsid w:val="001C25CB"/>
    <w:rsid w:val="001C4C90"/>
    <w:rsid w:val="001F313D"/>
    <w:rsid w:val="002065FC"/>
    <w:rsid w:val="00207BE7"/>
    <w:rsid w:val="0021043A"/>
    <w:rsid w:val="0021247B"/>
    <w:rsid w:val="00212BFD"/>
    <w:rsid w:val="00231EA4"/>
    <w:rsid w:val="00232E31"/>
    <w:rsid w:val="00244E9C"/>
    <w:rsid w:val="00251044"/>
    <w:rsid w:val="0025364B"/>
    <w:rsid w:val="0026472B"/>
    <w:rsid w:val="00265109"/>
    <w:rsid w:val="002652BE"/>
    <w:rsid w:val="00266B3E"/>
    <w:rsid w:val="0026743C"/>
    <w:rsid w:val="00270770"/>
    <w:rsid w:val="00275545"/>
    <w:rsid w:val="00277724"/>
    <w:rsid w:val="002806B2"/>
    <w:rsid w:val="0028270D"/>
    <w:rsid w:val="00282F6B"/>
    <w:rsid w:val="0028468F"/>
    <w:rsid w:val="0028504C"/>
    <w:rsid w:val="002928FD"/>
    <w:rsid w:val="002939D6"/>
    <w:rsid w:val="00293B26"/>
    <w:rsid w:val="002A0152"/>
    <w:rsid w:val="002A2A44"/>
    <w:rsid w:val="002B13C8"/>
    <w:rsid w:val="002D2B48"/>
    <w:rsid w:val="002D2E7C"/>
    <w:rsid w:val="002D73E6"/>
    <w:rsid w:val="002E5FB8"/>
    <w:rsid w:val="002F015C"/>
    <w:rsid w:val="002F3AC8"/>
    <w:rsid w:val="002F4A7C"/>
    <w:rsid w:val="002F603B"/>
    <w:rsid w:val="00304097"/>
    <w:rsid w:val="00313D08"/>
    <w:rsid w:val="00323C34"/>
    <w:rsid w:val="00332149"/>
    <w:rsid w:val="00337F47"/>
    <w:rsid w:val="00340F50"/>
    <w:rsid w:val="00340FA1"/>
    <w:rsid w:val="00342EB2"/>
    <w:rsid w:val="0034331E"/>
    <w:rsid w:val="003621DF"/>
    <w:rsid w:val="003637AB"/>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56841"/>
    <w:rsid w:val="00461675"/>
    <w:rsid w:val="00473AD9"/>
    <w:rsid w:val="00474E73"/>
    <w:rsid w:val="00476BE1"/>
    <w:rsid w:val="00486C26"/>
    <w:rsid w:val="0048790E"/>
    <w:rsid w:val="00497980"/>
    <w:rsid w:val="004A661F"/>
    <w:rsid w:val="004B2ECB"/>
    <w:rsid w:val="004C1F59"/>
    <w:rsid w:val="004D0D43"/>
    <w:rsid w:val="004D186C"/>
    <w:rsid w:val="004F01E5"/>
    <w:rsid w:val="004F3F3D"/>
    <w:rsid w:val="004F7CAD"/>
    <w:rsid w:val="0050728C"/>
    <w:rsid w:val="005130D5"/>
    <w:rsid w:val="005178BE"/>
    <w:rsid w:val="00522FF3"/>
    <w:rsid w:val="005254EE"/>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B4DCE"/>
    <w:rsid w:val="005C1261"/>
    <w:rsid w:val="005C1D55"/>
    <w:rsid w:val="005C3F11"/>
    <w:rsid w:val="005C65C9"/>
    <w:rsid w:val="005D12DA"/>
    <w:rsid w:val="005D3C3F"/>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A642E"/>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45AF"/>
    <w:rsid w:val="00744679"/>
    <w:rsid w:val="0074534E"/>
    <w:rsid w:val="007519C0"/>
    <w:rsid w:val="007639CB"/>
    <w:rsid w:val="00781EA3"/>
    <w:rsid w:val="00787667"/>
    <w:rsid w:val="00792A32"/>
    <w:rsid w:val="0079542B"/>
    <w:rsid w:val="007A03E9"/>
    <w:rsid w:val="007A2B01"/>
    <w:rsid w:val="007A30D6"/>
    <w:rsid w:val="007B0AC1"/>
    <w:rsid w:val="007B12BD"/>
    <w:rsid w:val="007B5410"/>
    <w:rsid w:val="007B6CB5"/>
    <w:rsid w:val="007B7CF1"/>
    <w:rsid w:val="007C082D"/>
    <w:rsid w:val="007C2086"/>
    <w:rsid w:val="007C69EC"/>
    <w:rsid w:val="007C7F43"/>
    <w:rsid w:val="007D2919"/>
    <w:rsid w:val="007E024A"/>
    <w:rsid w:val="007F1AFD"/>
    <w:rsid w:val="007F4D04"/>
    <w:rsid w:val="007F5FF8"/>
    <w:rsid w:val="008014D2"/>
    <w:rsid w:val="00801707"/>
    <w:rsid w:val="008133BC"/>
    <w:rsid w:val="00822775"/>
    <w:rsid w:val="00823824"/>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E005D"/>
    <w:rsid w:val="008E75D0"/>
    <w:rsid w:val="008F6329"/>
    <w:rsid w:val="00917E72"/>
    <w:rsid w:val="00932B90"/>
    <w:rsid w:val="0094436B"/>
    <w:rsid w:val="0094695D"/>
    <w:rsid w:val="009501A2"/>
    <w:rsid w:val="0095373B"/>
    <w:rsid w:val="00956EE0"/>
    <w:rsid w:val="00964BD0"/>
    <w:rsid w:val="00966CF5"/>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068D"/>
    <w:rsid w:val="00A23C92"/>
    <w:rsid w:val="00A25AA0"/>
    <w:rsid w:val="00A31AB7"/>
    <w:rsid w:val="00A31D02"/>
    <w:rsid w:val="00A36DC9"/>
    <w:rsid w:val="00A41ACB"/>
    <w:rsid w:val="00A431DF"/>
    <w:rsid w:val="00A43A5F"/>
    <w:rsid w:val="00A502E1"/>
    <w:rsid w:val="00A52687"/>
    <w:rsid w:val="00A54530"/>
    <w:rsid w:val="00A55D2E"/>
    <w:rsid w:val="00A5663B"/>
    <w:rsid w:val="00A72296"/>
    <w:rsid w:val="00A8182E"/>
    <w:rsid w:val="00A84CEB"/>
    <w:rsid w:val="00A95E9A"/>
    <w:rsid w:val="00AA1055"/>
    <w:rsid w:val="00AA26AD"/>
    <w:rsid w:val="00AA2E41"/>
    <w:rsid w:val="00AA7D05"/>
    <w:rsid w:val="00AB1A27"/>
    <w:rsid w:val="00AB6455"/>
    <w:rsid w:val="00AC260E"/>
    <w:rsid w:val="00AD3F52"/>
    <w:rsid w:val="00AE0821"/>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0227"/>
    <w:rsid w:val="00BD1DCE"/>
    <w:rsid w:val="00BD28EE"/>
    <w:rsid w:val="00BD459B"/>
    <w:rsid w:val="00BD560C"/>
    <w:rsid w:val="00BD6929"/>
    <w:rsid w:val="00BF4F78"/>
    <w:rsid w:val="00BF5848"/>
    <w:rsid w:val="00C01944"/>
    <w:rsid w:val="00C01C96"/>
    <w:rsid w:val="00C06089"/>
    <w:rsid w:val="00C11812"/>
    <w:rsid w:val="00C22276"/>
    <w:rsid w:val="00C34B6E"/>
    <w:rsid w:val="00C4133F"/>
    <w:rsid w:val="00C4499A"/>
    <w:rsid w:val="00C62D12"/>
    <w:rsid w:val="00C64554"/>
    <w:rsid w:val="00C64D1A"/>
    <w:rsid w:val="00C65080"/>
    <w:rsid w:val="00C70DE0"/>
    <w:rsid w:val="00C71226"/>
    <w:rsid w:val="00C7243F"/>
    <w:rsid w:val="00C72EEF"/>
    <w:rsid w:val="00C73BC1"/>
    <w:rsid w:val="00C76709"/>
    <w:rsid w:val="00C769BE"/>
    <w:rsid w:val="00C8242A"/>
    <w:rsid w:val="00C82B38"/>
    <w:rsid w:val="00C83A65"/>
    <w:rsid w:val="00C83DA7"/>
    <w:rsid w:val="00C939C5"/>
    <w:rsid w:val="00CA7D18"/>
    <w:rsid w:val="00CB3D83"/>
    <w:rsid w:val="00CC6178"/>
    <w:rsid w:val="00CE6ADC"/>
    <w:rsid w:val="00CF01C5"/>
    <w:rsid w:val="00CF5CA1"/>
    <w:rsid w:val="00D01745"/>
    <w:rsid w:val="00D02E4E"/>
    <w:rsid w:val="00D06DF6"/>
    <w:rsid w:val="00D1159A"/>
    <w:rsid w:val="00D1313C"/>
    <w:rsid w:val="00D274E6"/>
    <w:rsid w:val="00D454C0"/>
    <w:rsid w:val="00D72F9E"/>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22723"/>
    <w:rsid w:val="00E3000E"/>
    <w:rsid w:val="00E33A99"/>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D6ECC"/>
    <w:rsid w:val="00EE06C2"/>
    <w:rsid w:val="00EE12FF"/>
    <w:rsid w:val="00EE2A9C"/>
    <w:rsid w:val="00EF2763"/>
    <w:rsid w:val="00EF542F"/>
    <w:rsid w:val="00EF6A13"/>
    <w:rsid w:val="00EF7386"/>
    <w:rsid w:val="00F00676"/>
    <w:rsid w:val="00F01A5D"/>
    <w:rsid w:val="00F0707D"/>
    <w:rsid w:val="00F20E3A"/>
    <w:rsid w:val="00F255E4"/>
    <w:rsid w:val="00F261D1"/>
    <w:rsid w:val="00F4514D"/>
    <w:rsid w:val="00F46FF8"/>
    <w:rsid w:val="00F53155"/>
    <w:rsid w:val="00F54905"/>
    <w:rsid w:val="00F54FF1"/>
    <w:rsid w:val="00F5582D"/>
    <w:rsid w:val="00F576C9"/>
    <w:rsid w:val="00F60BEE"/>
    <w:rsid w:val="00F61061"/>
    <w:rsid w:val="00F65D7B"/>
    <w:rsid w:val="00F66E08"/>
    <w:rsid w:val="00F67064"/>
    <w:rsid w:val="00F71419"/>
    <w:rsid w:val="00F9008E"/>
    <w:rsid w:val="00F92CEC"/>
    <w:rsid w:val="00FA1FF0"/>
    <w:rsid w:val="00FA48C8"/>
    <w:rsid w:val="00FB0DB8"/>
    <w:rsid w:val="00FB165A"/>
    <w:rsid w:val="00FB5B27"/>
    <w:rsid w:val="00FC528C"/>
    <w:rsid w:val="00FC574C"/>
    <w:rsid w:val="00FD4A6B"/>
    <w:rsid w:val="00FE11E4"/>
    <w:rsid w:val="00FE4849"/>
    <w:rsid w:val="00FE50FA"/>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20000,#6ac29a,#9ee57b"/>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10</Words>
  <Characters>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69</cp:revision>
  <dcterms:created xsi:type="dcterms:W3CDTF">2025-11-08T15:01:00Z</dcterms:created>
  <dcterms:modified xsi:type="dcterms:W3CDTF">2026-03-21T12:37:00Z</dcterms:modified>
</cp:coreProperties>
</file>